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A2" w:rsidRPr="00F2625F" w:rsidRDefault="00E605A2" w:rsidP="00844C91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F2625F">
        <w:rPr>
          <w:rFonts w:ascii="Times New Roman" w:hAnsi="Times New Roman"/>
          <w:b/>
          <w:sz w:val="36"/>
          <w:szCs w:val="36"/>
        </w:rPr>
        <w:t>Universitatea de Stat de Medicină și Farmacie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3C3B1A">
        <w:rPr>
          <w:rFonts w:ascii="Times New Roman" w:hAnsi="Times New Roman"/>
          <w:b/>
          <w:sz w:val="36"/>
          <w:szCs w:val="36"/>
        </w:rPr>
        <w:t>Nicolae Testemițanu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sz w:val="56"/>
          <w:szCs w:val="56"/>
        </w:rPr>
      </w:pP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C3B1A">
        <w:rPr>
          <w:rFonts w:ascii="Times New Roman" w:hAnsi="Times New Roman"/>
          <w:b/>
          <w:i/>
          <w:sz w:val="36"/>
          <w:szCs w:val="36"/>
        </w:rPr>
        <w:t>Catedra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3C3B1A">
        <w:rPr>
          <w:rFonts w:ascii="Times New Roman" w:hAnsi="Times New Roman"/>
          <w:b/>
          <w:i/>
          <w:sz w:val="36"/>
          <w:szCs w:val="36"/>
        </w:rPr>
        <w:t>Odontologie, parodontologie și patologie orală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sz w:val="56"/>
          <w:szCs w:val="56"/>
        </w:rPr>
      </w:pP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iobanu Sergiu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ucu Dragoș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sz w:val="56"/>
          <w:szCs w:val="56"/>
        </w:rPr>
      </w:pP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3C3B1A">
        <w:rPr>
          <w:rFonts w:ascii="Times New Roman" w:hAnsi="Times New Roman"/>
          <w:b/>
          <w:sz w:val="56"/>
          <w:szCs w:val="56"/>
        </w:rPr>
        <w:t>Elaborări metodice</w:t>
      </w: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Pentru studenții anului IV</w:t>
      </w:r>
      <w:r w:rsidRPr="003C3B1A">
        <w:rPr>
          <w:rFonts w:ascii="Times New Roman" w:hAnsi="Times New Roman"/>
          <w:b/>
          <w:sz w:val="56"/>
          <w:szCs w:val="56"/>
        </w:rPr>
        <w:t xml:space="preserve">, </w:t>
      </w:r>
    </w:p>
    <w:p w:rsidR="00E605A2" w:rsidRPr="003C3B1A" w:rsidRDefault="00E605A2" w:rsidP="00844C91">
      <w:pPr>
        <w:spacing w:line="276" w:lineRule="auto"/>
        <w:jc w:val="center"/>
        <w:rPr>
          <w:rFonts w:ascii="Times New Roman" w:hAnsi="Times New Roman"/>
          <w:b/>
          <w:sz w:val="56"/>
          <w:szCs w:val="56"/>
        </w:rPr>
      </w:pPr>
      <w:r w:rsidRPr="003C3B1A">
        <w:rPr>
          <w:rFonts w:ascii="Times New Roman" w:hAnsi="Times New Roman"/>
          <w:b/>
          <w:sz w:val="56"/>
          <w:szCs w:val="56"/>
        </w:rPr>
        <w:t>semestrul V</w:t>
      </w:r>
      <w:r>
        <w:rPr>
          <w:rFonts w:ascii="Times New Roman" w:hAnsi="Times New Roman"/>
          <w:b/>
          <w:sz w:val="56"/>
          <w:szCs w:val="56"/>
        </w:rPr>
        <w:t>III</w:t>
      </w:r>
    </w:p>
    <w:p w:rsidR="00E605A2" w:rsidRDefault="00E605A2" w:rsidP="00844C91">
      <w:pPr>
        <w:tabs>
          <w:tab w:val="left" w:pos="1800"/>
          <w:tab w:val="center" w:pos="453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5A2" w:rsidRPr="009A2B1F" w:rsidRDefault="00E605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</w:t>
      </w:r>
      <w:r w:rsidR="00107778" w:rsidRPr="009A2B1F">
        <w:rPr>
          <w:rFonts w:ascii="Times New Roman" w:hAnsi="Times New Roman"/>
          <w:b/>
          <w:sz w:val="24"/>
          <w:szCs w:val="24"/>
        </w:rPr>
        <w:t>i</w:t>
      </w:r>
      <w:r w:rsidRPr="009A2B1F">
        <w:rPr>
          <w:rFonts w:ascii="Times New Roman" w:hAnsi="Times New Roman"/>
          <w:b/>
          <w:sz w:val="24"/>
          <w:szCs w:val="24"/>
        </w:rPr>
        <w:t>mpul – 6 ore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2B520E" w:rsidRPr="009A2B1F" w:rsidRDefault="002B520E" w:rsidP="00844C9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B520E" w:rsidRPr="009A2B1F" w:rsidRDefault="002F4FFE" w:rsidP="00844C9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ore practice – 42</w:t>
      </w:r>
      <w:r w:rsidR="002B520E" w:rsidRPr="009A2B1F">
        <w:rPr>
          <w:rFonts w:ascii="Times New Roman" w:hAnsi="Times New Roman"/>
          <w:sz w:val="24"/>
          <w:szCs w:val="24"/>
        </w:rPr>
        <w:t xml:space="preserve"> ore</w:t>
      </w:r>
    </w:p>
    <w:p w:rsidR="002B520E" w:rsidRPr="009A2B1F" w:rsidRDefault="0091364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otal ore seminare</w:t>
      </w:r>
      <w:r w:rsidR="002F4FFE">
        <w:rPr>
          <w:rFonts w:ascii="Times New Roman" w:hAnsi="Times New Roman"/>
          <w:b/>
          <w:sz w:val="24"/>
          <w:szCs w:val="24"/>
        </w:rPr>
        <w:t xml:space="preserve"> – 18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ore</w:t>
      </w: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2B1F" w:rsidRPr="009A2B1F" w:rsidRDefault="009A2B1F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2B520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Planu</w:t>
      </w:r>
      <w:r w:rsidR="00107778" w:rsidRPr="009A2B1F">
        <w:rPr>
          <w:rFonts w:ascii="Times New Roman" w:hAnsi="Times New Roman"/>
          <w:b/>
          <w:sz w:val="24"/>
          <w:szCs w:val="24"/>
        </w:rPr>
        <w:t>l tematic al lecțiilor practice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1.Parodontologia ca știință medicală. Obiective și sarcini. Principii de organizare a asistenței parodontologice.</w:t>
      </w:r>
      <w:r w:rsidR="00560E31">
        <w:rPr>
          <w:rFonts w:ascii="Times New Roman" w:hAnsi="Times New Roman"/>
          <w:b/>
          <w:sz w:val="24"/>
          <w:szCs w:val="24"/>
        </w:rPr>
        <w:t xml:space="preserve"> Terminologie și glosar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2-3. Parodonțiul marginal. Noțiune de parodonțiul marginal superficial și profund (de susținere).  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Particularităţile anatomo-fiziologice ale parodonțiului marginal, structura </w:t>
      </w:r>
      <w:proofErr w:type="gramStart"/>
      <w:r w:rsidRPr="009A2B1F">
        <w:rPr>
          <w:rFonts w:ascii="Times New Roman" w:hAnsi="Times New Roman"/>
          <w:b/>
          <w:sz w:val="24"/>
          <w:szCs w:val="24"/>
          <w:lang w:val="en-US"/>
        </w:rPr>
        <w:t>și  funcțiile</w:t>
      </w:r>
      <w:proofErr w:type="gramEnd"/>
      <w:r w:rsidRPr="009A2B1F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4. </w:t>
      </w:r>
      <w:r w:rsidRPr="009A2B1F">
        <w:rPr>
          <w:rFonts w:ascii="Times New Roman" w:hAnsi="Times New Roman"/>
          <w:b/>
          <w:sz w:val="24"/>
          <w:szCs w:val="24"/>
        </w:rPr>
        <w:t xml:space="preserve">Etiologia, patogenia, concepţia modernă în debutul și evoluția bolii parodontale. </w:t>
      </w:r>
      <w:r w:rsidRPr="009A2B1F">
        <w:rPr>
          <w:rFonts w:ascii="Times New Roman" w:hAnsi="Times New Roman"/>
          <w:b/>
          <w:bCs/>
          <w:iCs/>
          <w:sz w:val="24"/>
          <w:szCs w:val="24"/>
        </w:rPr>
        <w:t>Clasificarea bolii parodontale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5.Examinarea pacientului cu boala  parodontală.   Instrumente și metode de examinare, stabilirea diagnosticului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6. Metode  și intstrumentariu de  înlăturare a depozitelor dentare. Tehnici și procedee de detartraj.  Periajul profesional. Remedii și medicamnte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7-8. Gingivita. Noțiune. Etiologie. Patogenie. Clasificare.  Gingivita catarală, ulceroasă, descuamativă, hipertrofică. Etiologie, patogenie, tablou clinic, diagnostic pozitiv şi diferenţial. Tratamentul. Profilaxie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9. 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>Parodontita marginală. Noțiune. Gradul de morbiditate. Etiologie, patogenie. Rolul factorilor locali şi generali în debutul și evoluția acestui proces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10-11. 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>Aspecte de tratament complex al parodontitei marginale (local și general). Planul de tratament. Tratamentul inițial (parodontal, odontal/endodontic, chirurgical, ortopedic provizoriu).</w:t>
      </w:r>
      <w:r w:rsidR="00560E31">
        <w:rPr>
          <w:rFonts w:ascii="Times New Roman" w:hAnsi="Times New Roman"/>
          <w:b/>
          <w:sz w:val="24"/>
          <w:szCs w:val="24"/>
          <w:lang w:val="en-US"/>
        </w:rPr>
        <w:t xml:space="preserve"> Tratamentul corrective (chirurgical șiortopedic) și de menținere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12. Tratamentul local al parodontitei marginale. Detartrajul manual, ultrasonic, sonic, Air-Flow, periajul profesional. Instrumente, utilaj, remedii medicamentoase </w:t>
      </w:r>
      <w:r w:rsidRPr="009A2B1F">
        <w:rPr>
          <w:rFonts w:ascii="Times New Roman" w:hAnsi="Times New Roman"/>
          <w:b/>
          <w:sz w:val="24"/>
          <w:szCs w:val="24"/>
        </w:rPr>
        <w:t>și antiseptice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, inclusiv anestezice, procedee și </w:t>
      </w:r>
      <w:proofErr w:type="gramStart"/>
      <w:r w:rsidRPr="009A2B1F">
        <w:rPr>
          <w:rFonts w:ascii="Times New Roman" w:hAnsi="Times New Roman"/>
          <w:b/>
          <w:sz w:val="24"/>
          <w:szCs w:val="24"/>
          <w:lang w:val="en-US"/>
        </w:rPr>
        <w:t>tehnici .</w:t>
      </w:r>
      <w:proofErr w:type="gramEnd"/>
    </w:p>
    <w:p w:rsidR="00107778" w:rsidRPr="009A2B1F" w:rsidRDefault="00107778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>13. Recapitulare.</w:t>
      </w:r>
    </w:p>
    <w:p w:rsidR="00107778" w:rsidRPr="009A2B1F" w:rsidRDefault="00107778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07778" w:rsidRPr="009A2B1F" w:rsidRDefault="00107778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107778" w:rsidRPr="009A2B1F" w:rsidRDefault="00107778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904" w:rsidRPr="009A2B1F" w:rsidRDefault="00AF3904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904" w:rsidRPr="009A2B1F" w:rsidRDefault="00AF3904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904" w:rsidRPr="009A2B1F" w:rsidRDefault="00AF3904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778" w:rsidRPr="009A2B1F" w:rsidRDefault="0010777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2E9D" w:rsidRPr="009A2B1F" w:rsidRDefault="005B2E9D" w:rsidP="00844C91">
      <w:pPr>
        <w:spacing w:line="276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81DA5" w:rsidRPr="001849AB" w:rsidRDefault="00481DA5" w:rsidP="00844C91">
      <w:p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1849AB">
        <w:rPr>
          <w:rFonts w:ascii="Times New Roman" w:hAnsi="Times New Roman"/>
          <w:b/>
          <w:i/>
          <w:sz w:val="24"/>
          <w:szCs w:val="24"/>
        </w:rPr>
        <w:lastRenderedPageBreak/>
        <w:t>Terminologie și glosar</w:t>
      </w:r>
    </w:p>
    <w:p w:rsidR="005B2E9D" w:rsidRPr="009A2B1F" w:rsidRDefault="005B2E9D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Abces (engl. abscess)</w:t>
      </w:r>
      <w:r w:rsidRPr="009A2B1F">
        <w:rPr>
          <w:rFonts w:ascii="Times New Roman" w:hAnsi="Times New Roman"/>
          <w:sz w:val="24"/>
          <w:szCs w:val="24"/>
        </w:rPr>
        <w:t xml:space="preserve"> </w:t>
      </w:r>
      <w:r w:rsidR="00E926C2" w:rsidRPr="009A2B1F">
        <w:rPr>
          <w:rFonts w:ascii="Times New Roman" w:hAnsi="Times New Roman"/>
          <w:sz w:val="24"/>
          <w:szCs w:val="24"/>
        </w:rPr>
        <w:t xml:space="preserve">- </w:t>
      </w:r>
      <w:r w:rsidRPr="009A2B1F">
        <w:rPr>
          <w:rFonts w:ascii="Times New Roman" w:hAnsi="Times New Roman"/>
          <w:sz w:val="24"/>
          <w:szCs w:val="24"/>
        </w:rPr>
        <w:t>colecţie de puroi circumscrisă, ·delimitată în urma</w:t>
      </w:r>
      <w:r w:rsidRPr="009A2B1F">
        <w:rPr>
          <w:rFonts w:ascii="Times New Roman" w:hAnsi="Times New Roman"/>
          <w:sz w:val="24"/>
          <w:szCs w:val="24"/>
        </w:rPr>
        <w:br/>
        <w:t>unei inflamaţii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Abces parodontal</w:t>
      </w:r>
      <w:r w:rsidRPr="009A2B1F">
        <w:rPr>
          <w:rFonts w:ascii="Times New Roman" w:hAnsi="Times New Roman"/>
          <w:sz w:val="24"/>
          <w:szCs w:val="24"/>
        </w:rPr>
        <w:t xml:space="preserve"> - colecţie de puroi formată într-o pungă parodontală.</w:t>
      </w:r>
      <w:r w:rsidR="00E926C2" w:rsidRPr="009A2B1F">
        <w:rPr>
          <w:rFonts w:ascii="Times New Roman" w:hAnsi="Times New Roman"/>
          <w:sz w:val="24"/>
          <w:szCs w:val="24"/>
        </w:rPr>
        <w:t xml:space="preserve"> Poate fi d</w:t>
      </w:r>
      <w:r w:rsidRPr="009A2B1F">
        <w:rPr>
          <w:rFonts w:ascii="Times New Roman" w:hAnsi="Times New Roman"/>
          <w:sz w:val="24"/>
          <w:szCs w:val="24"/>
        </w:rPr>
        <w:t>enumit şi: lateral a.; lateral alveolar a., parietal a., peridental a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bfracţie </w:t>
      </w:r>
      <w:r w:rsidRPr="009A2B1F">
        <w:rPr>
          <w:rFonts w:ascii="Times New Roman" w:hAnsi="Times New Roman"/>
          <w:sz w:val="24"/>
          <w:szCs w:val="24"/>
        </w:rPr>
        <w:t>- pierdere patologică a structurii dentare la colet, în formă de V,</w:t>
      </w:r>
      <w:r w:rsidRPr="009A2B1F">
        <w:rPr>
          <w:rFonts w:ascii="Times New Roman" w:hAnsi="Times New Roman"/>
          <w:sz w:val="24"/>
          <w:szCs w:val="24"/>
        </w:rPr>
        <w:br/>
        <w:t>cauzată de unele forţe biomecanice: flexie, compresiune sau tensiun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braziune </w:t>
      </w:r>
      <w:r w:rsidRPr="009A2B1F">
        <w:rPr>
          <w:rFonts w:ascii="Times New Roman" w:hAnsi="Times New Roman"/>
          <w:sz w:val="24"/>
          <w:szCs w:val="24"/>
        </w:rPr>
        <w:t>(lat. abrasio, fr. abrasion, engl. abrasion, peeling)- acţiunea de</w:t>
      </w:r>
      <w:r w:rsidRPr="009A2B1F">
        <w:rPr>
          <w:rFonts w:ascii="Times New Roman" w:hAnsi="Times New Roman"/>
          <w:sz w:val="24"/>
          <w:szCs w:val="24"/>
        </w:rPr>
        <w:br/>
        <w:t>uzură prin frecare din cauza unor forţe mecanice anormale, nefiziologic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Acantoză</w:t>
      </w:r>
      <w:r w:rsidRPr="009A2B1F">
        <w:rPr>
          <w:rFonts w:ascii="Times New Roman" w:hAnsi="Times New Roman"/>
          <w:sz w:val="24"/>
          <w:szCs w:val="24"/>
        </w:rPr>
        <w:t xml:space="preserve"> -îngroşare excesivă a strat</w:t>
      </w:r>
      <w:r w:rsidR="001849AB">
        <w:rPr>
          <w:rFonts w:ascii="Times New Roman" w:hAnsi="Times New Roman"/>
          <w:sz w:val="24"/>
          <w:szCs w:val="24"/>
        </w:rPr>
        <w:t>ului malpighian al epiteliului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Alveolă dentară</w:t>
      </w:r>
      <w:r w:rsidRPr="009A2B1F">
        <w:rPr>
          <w:rFonts w:ascii="Times New Roman" w:hAnsi="Times New Roman"/>
          <w:sz w:val="24"/>
          <w:szCs w:val="24"/>
        </w:rPr>
        <w:t xml:space="preserve"> - complex de structuri dure, osoase şi moi care asigură</w:t>
      </w:r>
      <w:r w:rsidRPr="009A2B1F">
        <w:rPr>
          <w:rFonts w:ascii="Times New Roman" w:hAnsi="Times New Roman"/>
          <w:sz w:val="24"/>
          <w:szCs w:val="24"/>
        </w:rPr>
        <w:br/>
        <w:t>fixarea şi menţinerea dinţilor la nivelul oaselor maxilar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lveolectomie </w:t>
      </w:r>
      <w:r w:rsidRPr="009A2B1F">
        <w:rPr>
          <w:rFonts w:ascii="Times New Roman" w:hAnsi="Times New Roman"/>
          <w:sz w:val="24"/>
          <w:szCs w:val="24"/>
        </w:rPr>
        <w:t>- excizie totală sau subtotală a procesului alveolar la</w:t>
      </w:r>
      <w:r w:rsidRPr="009A2B1F">
        <w:rPr>
          <w:rFonts w:ascii="Times New Roman" w:hAnsi="Times New Roman"/>
          <w:sz w:val="24"/>
          <w:szCs w:val="24"/>
        </w:rPr>
        <w:br/>
        <w:t>mandibulă sau maxilar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lveoloclazie </w:t>
      </w:r>
      <w:r w:rsidRPr="009A2B1F">
        <w:rPr>
          <w:rFonts w:ascii="Times New Roman" w:hAnsi="Times New Roman"/>
          <w:sz w:val="24"/>
          <w:szCs w:val="24"/>
        </w:rPr>
        <w:t>(a/vea/o + gr. klasis)- distrucţia osului alveolar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nchiloză </w:t>
      </w:r>
      <w:r w:rsidRPr="009A2B1F">
        <w:rPr>
          <w:rFonts w:ascii="Times New Roman" w:hAnsi="Times New Roman"/>
          <w:sz w:val="24"/>
          <w:szCs w:val="24"/>
        </w:rPr>
        <w:t xml:space="preserve">(gr. ankylosis, denumită şi arthrokleisis) </w:t>
      </w:r>
      <w:r w:rsidR="006970A7" w:rsidRPr="009A2B1F">
        <w:rPr>
          <w:rFonts w:ascii="Times New Roman" w:hAnsi="Times New Roman"/>
          <w:sz w:val="24"/>
          <w:szCs w:val="24"/>
        </w:rPr>
        <w:t>- imobilizarea ș</w:t>
      </w:r>
      <w:r w:rsidRPr="009A2B1F">
        <w:rPr>
          <w:rFonts w:ascii="Times New Roman" w:hAnsi="Times New Roman"/>
          <w:sz w:val="24"/>
          <w:szCs w:val="24"/>
        </w:rPr>
        <w:t>i</w:t>
      </w:r>
      <w:r w:rsidR="006970A7" w:rsidRPr="009A2B1F">
        <w:rPr>
          <w:rFonts w:ascii="Times New Roman" w:hAnsi="Times New Roman"/>
          <w:sz w:val="24"/>
          <w:szCs w:val="24"/>
        </w:rPr>
        <w:t xml:space="preserve"> în urma unei traumatism sau rigidizarea unei articulaţii </w:t>
      </w:r>
      <w:r w:rsidR="006970A7" w:rsidRPr="009A2B1F">
        <w:rPr>
          <w:rFonts w:ascii="Times New Roman" w:hAnsi="Times New Roman"/>
          <w:sz w:val="24"/>
          <w:szCs w:val="24"/>
        </w:rPr>
        <w:br/>
        <w:t>intervenţie chirurgicală.</w:t>
      </w:r>
    </w:p>
    <w:p w:rsidR="00BB283C" w:rsidRPr="009A2B1F" w:rsidRDefault="005B2E9D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Anisodonţie-</w:t>
      </w:r>
      <w:r w:rsidRPr="009A2B1F">
        <w:rPr>
          <w:rFonts w:ascii="Times New Roman" w:hAnsi="Times New Roman"/>
          <w:sz w:val="24"/>
          <w:szCs w:val="24"/>
        </w:rPr>
        <w:t xml:space="preserve"> asimetrie, neregularitate de formă şi volum a dinţilor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Ankiloglosie</w:t>
      </w:r>
      <w:r w:rsidRPr="009A2B1F">
        <w:rPr>
          <w:rFonts w:ascii="Times New Roman" w:hAnsi="Times New Roman"/>
          <w:sz w:val="24"/>
          <w:szCs w:val="24"/>
        </w:rPr>
        <w:t xml:space="preserve"> (lat. lingua frenata)- reducerea mişcărilor limbii.</w:t>
      </w:r>
      <w:r w:rsidR="006970A7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nkilotomie </w:t>
      </w:r>
      <w:r w:rsidRPr="009A2B1F">
        <w:rPr>
          <w:rFonts w:ascii="Times New Roman" w:hAnsi="Times New Roman"/>
          <w:sz w:val="24"/>
          <w:szCs w:val="24"/>
        </w:rPr>
        <w:t>- reducerea prin frenectomie a ankiloglosiei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ptialism </w:t>
      </w:r>
      <w:r w:rsidRPr="009A2B1F">
        <w:rPr>
          <w:rFonts w:ascii="Times New Roman" w:hAnsi="Times New Roman"/>
          <w:sz w:val="24"/>
          <w:szCs w:val="24"/>
        </w:rPr>
        <w:t>(fr. engl. aptyalisme)- reducerea sau absenţa secreţiei salivar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Attachment</w:t>
      </w:r>
      <w:r w:rsidR="006970A7" w:rsidRPr="009A2B1F">
        <w:rPr>
          <w:rFonts w:ascii="Times New Roman" w:hAnsi="Times New Roman"/>
          <w:b/>
          <w:sz w:val="24"/>
          <w:szCs w:val="24"/>
        </w:rPr>
        <w:t xml:space="preserve"> / atașament</w:t>
      </w:r>
      <w:r w:rsidRPr="009A2B1F">
        <w:rPr>
          <w:rFonts w:ascii="Times New Roman" w:hAnsi="Times New Roman"/>
          <w:sz w:val="24"/>
          <w:szCs w:val="24"/>
        </w:rPr>
        <w:t xml:space="preserve"> (engl.) -sistem complex </w:t>
      </w:r>
      <w:r w:rsidR="00C61DDF" w:rsidRPr="009A2B1F">
        <w:rPr>
          <w:rFonts w:ascii="Times New Roman" w:hAnsi="Times New Roman"/>
          <w:sz w:val="24"/>
          <w:szCs w:val="24"/>
        </w:rPr>
        <w:t>de fixare între dinte, epiteliul</w:t>
      </w:r>
      <w:r w:rsidRPr="009A2B1F">
        <w:rPr>
          <w:rFonts w:ascii="Times New Roman" w:hAnsi="Times New Roman"/>
          <w:sz w:val="24"/>
          <w:szCs w:val="24"/>
        </w:rPr>
        <w:t xml:space="preserve"> şi ţesutul</w:t>
      </w:r>
      <w:r w:rsidRPr="009A2B1F">
        <w:rPr>
          <w:rFonts w:ascii="Times New Roman" w:hAnsi="Times New Roman"/>
          <w:sz w:val="24"/>
          <w:szCs w:val="24"/>
        </w:rPr>
        <w:br/>
        <w:t>conjunctiv gingivo-parodontal.</w:t>
      </w:r>
      <w:r w:rsidRPr="009A2B1F">
        <w:rPr>
          <w:rFonts w:ascii="Times New Roman" w:hAnsi="Times New Roman"/>
          <w:sz w:val="24"/>
          <w:szCs w:val="24"/>
        </w:rPr>
        <w:br/>
      </w:r>
      <w:r w:rsidR="00C61DDF" w:rsidRPr="009A2B1F">
        <w:rPr>
          <w:rFonts w:ascii="Times New Roman" w:hAnsi="Times New Roman"/>
          <w:b/>
          <w:sz w:val="24"/>
          <w:szCs w:val="24"/>
        </w:rPr>
        <w:t>Att</w:t>
      </w:r>
      <w:r w:rsidRPr="009A2B1F">
        <w:rPr>
          <w:rFonts w:ascii="Times New Roman" w:hAnsi="Times New Roman"/>
          <w:b/>
          <w:sz w:val="24"/>
          <w:szCs w:val="24"/>
        </w:rPr>
        <w:t>ached gingiva</w:t>
      </w:r>
      <w:r w:rsidRPr="009A2B1F">
        <w:rPr>
          <w:rFonts w:ascii="Times New Roman" w:hAnsi="Times New Roman"/>
          <w:sz w:val="24"/>
          <w:szCs w:val="24"/>
        </w:rPr>
        <w:t xml:space="preserve"> (engl.)- periodontium protectionis (cf. Dorland's Med.Dict.)</w:t>
      </w:r>
      <w:r w:rsidRPr="009A2B1F">
        <w:rPr>
          <w:rFonts w:ascii="Times New Roman" w:hAnsi="Times New Roman"/>
          <w:sz w:val="24"/>
          <w:szCs w:val="24"/>
        </w:rPr>
        <w:br/>
        <w:t>v. joncţiune gingivală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Axenic </w:t>
      </w:r>
      <w:r w:rsidRPr="009A2B1F">
        <w:rPr>
          <w:rFonts w:ascii="Times New Roman" w:hAnsi="Times New Roman"/>
          <w:sz w:val="24"/>
          <w:szCs w:val="24"/>
        </w:rPr>
        <w:t>(engl.) - necontaminat de organisme străine; situaţia animalelor</w:t>
      </w:r>
      <w:r w:rsidRPr="009A2B1F">
        <w:rPr>
          <w:rFonts w:ascii="Times New Roman" w:hAnsi="Times New Roman"/>
          <w:sz w:val="24"/>
          <w:szCs w:val="24"/>
        </w:rPr>
        <w:br/>
        <w:t>"germ-free"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Boala BARLOW</w:t>
      </w:r>
      <w:r w:rsidRPr="009A2B1F">
        <w:rPr>
          <w:rFonts w:ascii="Times New Roman" w:hAnsi="Times New Roman"/>
          <w:sz w:val="24"/>
          <w:szCs w:val="24"/>
        </w:rPr>
        <w:t>- afectiune rezultată prin carenta vitaminei C la copii; scorbut</w:t>
      </w:r>
      <w:r w:rsidRPr="009A2B1F">
        <w:rPr>
          <w:rFonts w:ascii="Times New Roman" w:hAnsi="Times New Roman"/>
          <w:sz w:val="24"/>
          <w:szCs w:val="24"/>
        </w:rPr>
        <w:br/>
        <w:t>infantil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Biofilm </w:t>
      </w:r>
      <w:r w:rsidRPr="009A2B1F">
        <w:rPr>
          <w:rFonts w:ascii="Times New Roman" w:hAnsi="Times New Roman"/>
          <w:sz w:val="24"/>
          <w:szCs w:val="24"/>
        </w:rPr>
        <w:t>(engl. biofilm)- strat subţire de microorganisme aderent de suprafaţa</w:t>
      </w:r>
      <w:r w:rsidRPr="009A2B1F">
        <w:rPr>
          <w:rFonts w:ascii="Times New Roman" w:hAnsi="Times New Roman"/>
          <w:sz w:val="24"/>
          <w:szCs w:val="24"/>
        </w:rPr>
        <w:br/>
        <w:t>unei structuri organice sau anorganice, împreună cu polimerii pe care îi</w:t>
      </w:r>
      <w:r w:rsidRPr="009A2B1F">
        <w:rPr>
          <w:rFonts w:ascii="Times New Roman" w:hAnsi="Times New Roman"/>
          <w:sz w:val="24"/>
          <w:szCs w:val="24"/>
        </w:rPr>
        <w:br/>
        <w:t>secretă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Biomodulator</w:t>
      </w:r>
      <w:r w:rsidRPr="009A2B1F">
        <w:rPr>
          <w:rFonts w:ascii="Times New Roman" w:hAnsi="Times New Roman"/>
          <w:sz w:val="24"/>
          <w:szCs w:val="24"/>
        </w:rPr>
        <w:t>- care modifică răspunsul biologic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Bioterapie </w:t>
      </w:r>
      <w:r w:rsidRPr="009A2B1F">
        <w:rPr>
          <w:rFonts w:ascii="Times New Roman" w:hAnsi="Times New Roman"/>
          <w:sz w:val="24"/>
          <w:szCs w:val="24"/>
        </w:rPr>
        <w:t>(engl. biotherapy)- tratament biologic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Cauterizare </w:t>
      </w:r>
      <w:r w:rsidRPr="009A2B1F">
        <w:rPr>
          <w:rFonts w:ascii="Times New Roman" w:hAnsi="Times New Roman"/>
          <w:sz w:val="24"/>
          <w:szCs w:val="24"/>
        </w:rPr>
        <w:t>- desfiinţarea pe cale chimică, termică, electrică, prin laserterapie a unei porţiuni de ţesut crescut în exces prin proliferare</w:t>
      </w:r>
      <w:r w:rsidR="00C61DDF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t>hiperplazică pe un substrat tisular normal sau după o intervenţie</w:t>
      </w:r>
      <w:r w:rsidR="00C61DDF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t>chirurgicală la nivelul marginilor plăgii ca o formă de recidivă la scurt timp</w:t>
      </w:r>
      <w:r w:rsidRPr="009A2B1F">
        <w:rPr>
          <w:rFonts w:ascii="Times New Roman" w:hAnsi="Times New Roman"/>
          <w:sz w:val="24"/>
          <w:szCs w:val="24"/>
        </w:rPr>
        <w:br/>
        <w:t>după operaţi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auterizarea peretelui moale</w:t>
      </w:r>
      <w:r w:rsidRPr="009A2B1F">
        <w:rPr>
          <w:rFonts w:ascii="Times New Roman" w:hAnsi="Times New Roman"/>
          <w:sz w:val="24"/>
          <w:szCs w:val="24"/>
        </w:rPr>
        <w:t xml:space="preserve"> (sulcular) - acţiunea de desfiinţare a</w:t>
      </w:r>
      <w:r w:rsidR="00C61DDF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t>microulceraţiilor prin folosirea unei substanţe chimice atunci când</w:t>
      </w:r>
      <w:r w:rsidR="00C61DDF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t xml:space="preserve">chiuretajul gingival pe cale mecanică , chiar cu cele mai fine şiascuţite instrumente nu reuşeşte. 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lastRenderedPageBreak/>
        <w:t xml:space="preserve">Cementiclu </w:t>
      </w:r>
      <w:r w:rsidRPr="009A2B1F">
        <w:rPr>
          <w:rFonts w:ascii="Times New Roman" w:hAnsi="Times New Roman"/>
          <w:sz w:val="24"/>
          <w:szCs w:val="24"/>
        </w:rPr>
        <w:t>- mic focar de calcifiere în ligamentul periodontal cu sau fără</w:t>
      </w:r>
      <w:r w:rsidRPr="009A2B1F">
        <w:rPr>
          <w:rFonts w:ascii="Times New Roman" w:hAnsi="Times New Roman"/>
          <w:sz w:val="24"/>
          <w:szCs w:val="24"/>
        </w:rPr>
        <w:br/>
        <w:t>structură de cement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Cementom </w:t>
      </w:r>
      <w:r w:rsidRPr="009A2B1F">
        <w:rPr>
          <w:rFonts w:ascii="Times New Roman" w:hAnsi="Times New Roman"/>
          <w:sz w:val="24"/>
          <w:szCs w:val="24"/>
        </w:rPr>
        <w:t>- tumoră benignă a cementului radicular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ementom gigant</w:t>
      </w:r>
      <w:r w:rsidRPr="009A2B1F">
        <w:rPr>
          <w:rFonts w:ascii="Times New Roman" w:hAnsi="Times New Roman"/>
          <w:sz w:val="24"/>
          <w:szCs w:val="24"/>
        </w:rPr>
        <w:t xml:space="preserve"> (engl. giant cementoma) - masă cementară dezvoltată în</w:t>
      </w:r>
      <w:r w:rsidRPr="009A2B1F">
        <w:rPr>
          <w:rFonts w:ascii="Times New Roman" w:hAnsi="Times New Roman"/>
          <w:sz w:val="24"/>
          <w:szCs w:val="24"/>
        </w:rPr>
        <w:br/>
        <w:t>exces, cu caracter lobulat, care poate produce hipertrofii deformante ale</w:t>
      </w:r>
      <w:r w:rsidRPr="009A2B1F">
        <w:rPr>
          <w:rFonts w:ascii="Times New Roman" w:hAnsi="Times New Roman"/>
          <w:sz w:val="24"/>
          <w:szCs w:val="24"/>
        </w:rPr>
        <w:br/>
        <w:t>oaselor maxilare. Denumit şi cementom familial multiplu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ementoperiostită</w:t>
      </w:r>
      <w:r w:rsidRPr="009A2B1F">
        <w:rPr>
          <w:rFonts w:ascii="Times New Roman" w:hAnsi="Times New Roman"/>
          <w:sz w:val="24"/>
          <w:szCs w:val="24"/>
        </w:rPr>
        <w:t>- paradontită marginală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Chiuretă </w:t>
      </w:r>
      <w:r w:rsidRPr="009A2B1F">
        <w:rPr>
          <w:rFonts w:ascii="Times New Roman" w:hAnsi="Times New Roman"/>
          <w:sz w:val="24"/>
          <w:szCs w:val="24"/>
        </w:rPr>
        <w:t>(fr. curette, engl. curet, scraper)- instrument în formă de lingură cu</w:t>
      </w:r>
      <w:r w:rsidRPr="009A2B1F">
        <w:rPr>
          <w:rFonts w:ascii="Times New Roman" w:hAnsi="Times New Roman"/>
          <w:sz w:val="24"/>
          <w:szCs w:val="24"/>
        </w:rPr>
        <w:br/>
        <w:t xml:space="preserve">o suprafaţă convexă şi </w:t>
      </w:r>
      <w:r w:rsidR="00246785" w:rsidRPr="009A2B1F">
        <w:rPr>
          <w:rFonts w:ascii="Times New Roman" w:hAnsi="Times New Roman"/>
          <w:sz w:val="24"/>
          <w:szCs w:val="24"/>
        </w:rPr>
        <w:t>pe faț</w:t>
      </w:r>
      <w:r w:rsidRPr="009A2B1F">
        <w:rPr>
          <w:rFonts w:ascii="Times New Roman" w:hAnsi="Times New Roman"/>
          <w:sz w:val="24"/>
          <w:szCs w:val="24"/>
        </w:rPr>
        <w:t>a opusă o concavitate cu margini ascuţite,</w:t>
      </w:r>
      <w:r w:rsidRPr="009A2B1F">
        <w:rPr>
          <w:rFonts w:ascii="Times New Roman" w:hAnsi="Times New Roman"/>
          <w:sz w:val="24"/>
          <w:szCs w:val="24"/>
        </w:rPr>
        <w:br/>
        <w:t>tăioase. Folosit pentru îndepărtarea de la nivelul cavităţii unui ţesut sau</w:t>
      </w:r>
      <w:r w:rsidRPr="009A2B1F">
        <w:rPr>
          <w:rFonts w:ascii="Times New Roman" w:hAnsi="Times New Roman"/>
          <w:sz w:val="24"/>
          <w:szCs w:val="24"/>
        </w:rPr>
        <w:br/>
        <w:t>a unei structuri crescută în exces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Chiuretaj </w:t>
      </w:r>
      <w:r w:rsidRPr="009A2B1F">
        <w:rPr>
          <w:rFonts w:ascii="Times New Roman" w:hAnsi="Times New Roman"/>
          <w:sz w:val="24"/>
          <w:szCs w:val="24"/>
        </w:rPr>
        <w:t>(engl. curretaje sau curetement) - îndepărtarea de la nivelul</w:t>
      </w:r>
      <w:r w:rsidRPr="009A2B1F">
        <w:rPr>
          <w:rFonts w:ascii="Times New Roman" w:hAnsi="Times New Roman"/>
          <w:sz w:val="24"/>
          <w:szCs w:val="24"/>
        </w:rPr>
        <w:br/>
        <w:t>pereţilor unei cavităţi sau a unei suprafeţe a ţesuturilor crescute în exces</w:t>
      </w:r>
      <w:r w:rsidRPr="009A2B1F">
        <w:rPr>
          <w:rFonts w:ascii="Times New Roman" w:hAnsi="Times New Roman"/>
          <w:sz w:val="24"/>
          <w:szCs w:val="24"/>
        </w:rPr>
        <w:br/>
        <w:t>sau a unui material străin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hiuretaj gingival</w:t>
      </w:r>
      <w:r w:rsidRPr="009A2B1F">
        <w:rPr>
          <w:rFonts w:ascii="Times New Roman" w:hAnsi="Times New Roman"/>
          <w:sz w:val="24"/>
          <w:szCs w:val="24"/>
        </w:rPr>
        <w:t xml:space="preserve"> - îndepărtarea cu o chiuretă de la nivelul peretelui moale</w:t>
      </w:r>
      <w:r w:rsidRPr="009A2B1F">
        <w:rPr>
          <w:rFonts w:ascii="Times New Roman" w:hAnsi="Times New Roman"/>
          <w:sz w:val="24"/>
          <w:szCs w:val="24"/>
        </w:rPr>
        <w:br/>
        <w:t>al şanţului gingival şi de la nivelul epiteliului joncţional a zonelor de</w:t>
      </w:r>
      <w:r w:rsidRPr="009A2B1F">
        <w:rPr>
          <w:rFonts w:ascii="Times New Roman" w:hAnsi="Times New Roman"/>
          <w:sz w:val="24"/>
          <w:szCs w:val="24"/>
        </w:rPr>
        <w:br/>
        <w:t>microulceraţie circumscrise şi acoperite de ţesut epitelial şi a ţesutului</w:t>
      </w:r>
      <w:r w:rsidRPr="009A2B1F">
        <w:rPr>
          <w:rFonts w:ascii="Times New Roman" w:hAnsi="Times New Roman"/>
          <w:sz w:val="24"/>
          <w:szCs w:val="24"/>
        </w:rPr>
        <w:br/>
        <w:t xml:space="preserve">conjunctiv de granulaţie </w:t>
      </w:r>
      <w:r w:rsidR="00246785" w:rsidRPr="009A2B1F">
        <w:rPr>
          <w:rFonts w:ascii="Times New Roman" w:hAnsi="Times New Roman"/>
          <w:sz w:val="24"/>
          <w:szCs w:val="24"/>
        </w:rPr>
        <w:t>subiacent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hiuretaj radicular</w:t>
      </w:r>
      <w:r w:rsidR="0030477F" w:rsidRPr="009A2B1F">
        <w:rPr>
          <w:rFonts w:ascii="Times New Roman" w:hAnsi="Times New Roman"/>
          <w:sz w:val="24"/>
          <w:szCs w:val="24"/>
        </w:rPr>
        <w:t xml:space="preserve">- </w:t>
      </w:r>
      <w:r w:rsidRPr="009A2B1F">
        <w:rPr>
          <w:rFonts w:ascii="Times New Roman" w:hAnsi="Times New Roman"/>
          <w:sz w:val="24"/>
          <w:szCs w:val="24"/>
        </w:rPr>
        <w:t xml:space="preserve"> Tratament mecanic periodontal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hiuretaj subgingival</w:t>
      </w:r>
      <w:r w:rsidRPr="009A2B1F">
        <w:rPr>
          <w:rFonts w:ascii="Times New Roman" w:hAnsi="Times New Roman"/>
          <w:sz w:val="24"/>
          <w:szCs w:val="24"/>
        </w:rPr>
        <w:t>- îndepărtarea instrumentală a conţinutului patologic al</w:t>
      </w:r>
      <w:r w:rsidRPr="009A2B1F">
        <w:rPr>
          <w:rFonts w:ascii="Times New Roman" w:hAnsi="Times New Roman"/>
          <w:sz w:val="24"/>
          <w:szCs w:val="24"/>
        </w:rPr>
        <w:br/>
        <w:t>pungilor parodontale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learence ocluzal</w:t>
      </w:r>
      <w:r w:rsidRPr="009A2B1F">
        <w:rPr>
          <w:rFonts w:ascii="Times New Roman" w:hAnsi="Times New Roman"/>
          <w:sz w:val="24"/>
          <w:szCs w:val="24"/>
        </w:rPr>
        <w:t xml:space="preserve"> - situaţie în care suprafeţele ocluzale glisează liber, fără</w:t>
      </w:r>
      <w:r w:rsidRPr="009A2B1F">
        <w:rPr>
          <w:rFonts w:ascii="Times New Roman" w:hAnsi="Times New Roman"/>
          <w:sz w:val="24"/>
          <w:szCs w:val="24"/>
        </w:rPr>
        <w:br/>
        <w:t>interferenţe între el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 xml:space="preserve">Colutoriu </w:t>
      </w:r>
      <w:r w:rsidRPr="009A2B1F">
        <w:rPr>
          <w:rFonts w:ascii="Times New Roman" w:hAnsi="Times New Roman"/>
          <w:sz w:val="24"/>
          <w:szCs w:val="24"/>
        </w:rPr>
        <w:t>(fr. collutoire, engl. collutory) - amestec de substanţe</w:t>
      </w:r>
      <w:r w:rsidRPr="009A2B1F">
        <w:rPr>
          <w:rFonts w:ascii="Times New Roman" w:hAnsi="Times New Roman"/>
          <w:sz w:val="24"/>
          <w:szCs w:val="24"/>
        </w:rPr>
        <w:br/>
        <w:t>medicamentoase înglobate într-un vehicul semilichid, de regulă glicerina,</w:t>
      </w:r>
      <w:r w:rsidRPr="009A2B1F">
        <w:rPr>
          <w:rFonts w:ascii="Times New Roman" w:hAnsi="Times New Roman"/>
          <w:sz w:val="24"/>
          <w:szCs w:val="24"/>
        </w:rPr>
        <w:br/>
        <w:t>administrat la nivelul gingiilor şi a mucoasei bucale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Contiguitate</w:t>
      </w:r>
      <w:r w:rsidRPr="009A2B1F">
        <w:rPr>
          <w:rFonts w:ascii="Times New Roman" w:hAnsi="Times New Roman"/>
          <w:sz w:val="24"/>
          <w:szCs w:val="24"/>
        </w:rPr>
        <w:t xml:space="preserve"> (engl. contiguity) - stare în care două sau mai multe părţi,</w:t>
      </w:r>
      <w:r w:rsidRPr="009A2B1F">
        <w:rPr>
          <w:rFonts w:ascii="Times New Roman" w:hAnsi="Times New Roman"/>
          <w:sz w:val="24"/>
          <w:szCs w:val="24"/>
        </w:rPr>
        <w:br/>
        <w:t>organe sunt în contact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Debridare gingivală</w:t>
      </w:r>
      <w:r w:rsidRPr="009A2B1F">
        <w:rPr>
          <w:rFonts w:ascii="Times New Roman" w:hAnsi="Times New Roman"/>
          <w:sz w:val="24"/>
          <w:szCs w:val="24"/>
        </w:rPr>
        <w:t>- v. Tratament mecanic periodontal.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Depozit dentar</w:t>
      </w:r>
      <w:r w:rsidRPr="009A2B1F">
        <w:rPr>
          <w:rFonts w:ascii="Times New Roman" w:hAnsi="Times New Roman"/>
          <w:sz w:val="24"/>
          <w:szCs w:val="24"/>
        </w:rPr>
        <w:t>- v. Tartru dentar şi placă dentară bacteriană.</w:t>
      </w:r>
    </w:p>
    <w:p w:rsidR="005B2E9D" w:rsidRPr="009A2B1F" w:rsidRDefault="00BB283C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artru dentar</w:t>
      </w:r>
      <w:r w:rsidRPr="009A2B1F">
        <w:rPr>
          <w:rFonts w:ascii="Times New Roman" w:hAnsi="Times New Roman"/>
          <w:sz w:val="24"/>
          <w:szCs w:val="24"/>
        </w:rPr>
        <w:t xml:space="preserve"> (engl. dental calculus) - complex organe-mineral depus pe</w:t>
      </w:r>
      <w:r w:rsidRPr="009A2B1F">
        <w:rPr>
          <w:rFonts w:ascii="Times New Roman" w:hAnsi="Times New Roman"/>
          <w:sz w:val="24"/>
          <w:szCs w:val="24"/>
        </w:rPr>
        <w:br/>
        <w:t>suprafaţa dintelui, supra- şi subgingiv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Detartraj </w:t>
      </w:r>
      <w:r w:rsidR="005B2E9D" w:rsidRPr="009A2B1F">
        <w:rPr>
          <w:rFonts w:ascii="Times New Roman" w:hAnsi="Times New Roman"/>
          <w:sz w:val="24"/>
          <w:szCs w:val="24"/>
        </w:rPr>
        <w:t>- v. Tratament mecanic periodontal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Dentifrice </w:t>
      </w:r>
      <w:r w:rsidR="005B2E9D" w:rsidRPr="009A2B1F">
        <w:rPr>
          <w:rFonts w:ascii="Times New Roman" w:hAnsi="Times New Roman"/>
          <w:sz w:val="24"/>
          <w:szCs w:val="24"/>
        </w:rPr>
        <w:t>(lat. dens fricare sau dentifricium)- produse sub formă de pulbere,</w:t>
      </w:r>
      <w:r w:rsidR="005B2E9D" w:rsidRPr="009A2B1F">
        <w:rPr>
          <w:rFonts w:ascii="Times New Roman" w:hAnsi="Times New Roman"/>
          <w:sz w:val="24"/>
          <w:szCs w:val="24"/>
        </w:rPr>
        <w:br/>
        <w:t>pastă sau gel folosite pentru curăţirea suprafeţelor accesibile ale dinţilor</w:t>
      </w:r>
      <w:r w:rsidR="005B2E9D" w:rsidRPr="009A2B1F">
        <w:rPr>
          <w:rFonts w:ascii="Times New Roman" w:hAnsi="Times New Roman"/>
          <w:sz w:val="24"/>
          <w:szCs w:val="24"/>
        </w:rPr>
        <w:br/>
        <w:t>şi gingiilor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Dentinalgie</w:t>
      </w:r>
      <w:r w:rsidR="005B2E9D" w:rsidRPr="009A2B1F">
        <w:rPr>
          <w:rFonts w:ascii="Times New Roman" w:hAnsi="Times New Roman"/>
          <w:sz w:val="24"/>
          <w:szCs w:val="24"/>
        </w:rPr>
        <w:t>- senzaţie dureroasă provocată printr-o excesivă instrumentaţie</w:t>
      </w:r>
      <w:r w:rsidR="005B2E9D" w:rsidRPr="009A2B1F">
        <w:rPr>
          <w:rFonts w:ascii="Times New Roman" w:hAnsi="Times New Roman"/>
          <w:sz w:val="24"/>
          <w:szCs w:val="24"/>
        </w:rPr>
        <w:br/>
        <w:t>a suprafeţei radiculare cu retracţie gingivală în urma vindecării unor pungi</w:t>
      </w:r>
      <w:r w:rsidR="005B2E9D" w:rsidRPr="009A2B1F">
        <w:rPr>
          <w:rFonts w:ascii="Times New Roman" w:hAnsi="Times New Roman"/>
          <w:sz w:val="24"/>
          <w:szCs w:val="24"/>
        </w:rPr>
        <w:br/>
        <w:t>adânci prin intervenţii chirurgical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Epulis </w:t>
      </w:r>
      <w:r w:rsidR="005B2E9D" w:rsidRPr="009A2B1F">
        <w:rPr>
          <w:rFonts w:ascii="Times New Roman" w:hAnsi="Times New Roman"/>
          <w:sz w:val="24"/>
          <w:szCs w:val="24"/>
        </w:rPr>
        <w:t>(gr. epoulis) - termen nespecific acordat unor tumori sau mase de tip</w:t>
      </w:r>
      <w:r w:rsidR="005B2E9D" w:rsidRPr="009A2B1F">
        <w:rPr>
          <w:rFonts w:ascii="Times New Roman" w:hAnsi="Times New Roman"/>
          <w:sz w:val="24"/>
          <w:szCs w:val="24"/>
        </w:rPr>
        <w:br/>
        <w:t>tumoral de la nivelul gingiei. Se descriu: epulis congenital, fibromatos, cu</w:t>
      </w:r>
      <w:r w:rsidR="005B2E9D" w:rsidRPr="009A2B1F">
        <w:rPr>
          <w:rFonts w:ascii="Times New Roman" w:hAnsi="Times New Roman"/>
          <w:sz w:val="24"/>
          <w:szCs w:val="24"/>
        </w:rPr>
        <w:br/>
        <w:t>celule gigante, granulomatos, angiomatos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Eroziune</w:t>
      </w:r>
      <w:r w:rsidR="005B2E9D" w:rsidRPr="009A2B1F">
        <w:rPr>
          <w:rFonts w:ascii="Times New Roman" w:hAnsi="Times New Roman"/>
          <w:sz w:val="24"/>
          <w:szCs w:val="24"/>
        </w:rPr>
        <w:t>- proces distructiv al substanţei dure dentare produs de substanţe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sz w:val="24"/>
          <w:szCs w:val="24"/>
        </w:rPr>
        <w:lastRenderedPageBreak/>
        <w:t>chimice, fără implicare bacterian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Fisură gingivală</w:t>
      </w:r>
      <w:r w:rsidR="005B2E9D" w:rsidRPr="009A2B1F">
        <w:rPr>
          <w:rFonts w:ascii="Times New Roman" w:hAnsi="Times New Roman"/>
          <w:sz w:val="24"/>
          <w:szCs w:val="24"/>
        </w:rPr>
        <w:t xml:space="preserve"> (engl. cleft)- incizură alungită a gingiei deasupra unei zone</w:t>
      </w:r>
      <w:r w:rsidR="005B2E9D" w:rsidRPr="009A2B1F">
        <w:rPr>
          <w:rFonts w:ascii="Times New Roman" w:hAnsi="Times New Roman"/>
          <w:sz w:val="24"/>
          <w:szCs w:val="24"/>
        </w:rPr>
        <w:br/>
        <w:t>de dehiscenţă a osului alveolar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Fulguraţie </w:t>
      </w:r>
      <w:r w:rsidR="005B2E9D" w:rsidRPr="009A2B1F">
        <w:rPr>
          <w:rFonts w:ascii="Times New Roman" w:hAnsi="Times New Roman"/>
          <w:sz w:val="24"/>
          <w:szCs w:val="24"/>
        </w:rPr>
        <w:t>(lat. fu/gur) - distructie tisulară sub acţiunea unui curent de înaltă</w:t>
      </w:r>
      <w:r w:rsidR="005B2E9D" w:rsidRPr="009A2B1F">
        <w:rPr>
          <w:rFonts w:ascii="Times New Roman" w:hAnsi="Times New Roman"/>
          <w:sz w:val="24"/>
          <w:szCs w:val="24"/>
        </w:rPr>
        <w:br/>
        <w:t>frecvenţă; metodă de tratament al hiperesteziei dentinar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Germ-free</w:t>
      </w:r>
      <w:r w:rsidR="005B2E9D" w:rsidRPr="009A2B1F">
        <w:rPr>
          <w:rFonts w:ascii="Times New Roman" w:hAnsi="Times New Roman"/>
          <w:sz w:val="24"/>
          <w:szCs w:val="24"/>
        </w:rPr>
        <w:t xml:space="preserve"> (engl.)- v. Axenic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Gingia interdentară</w:t>
      </w:r>
      <w:r w:rsidR="005B2E9D" w:rsidRPr="009A2B1F">
        <w:rPr>
          <w:rFonts w:ascii="Times New Roman" w:hAnsi="Times New Roman"/>
          <w:sz w:val="24"/>
          <w:szCs w:val="24"/>
        </w:rPr>
        <w:t>- porţiunea situată între feţele aproximale dintre doi dinţi</w:t>
      </w:r>
      <w:r w:rsidR="0030477F" w:rsidRPr="009A2B1F">
        <w:rPr>
          <w:rFonts w:ascii="Times New Roman" w:hAnsi="Times New Roman"/>
          <w:sz w:val="24"/>
          <w:szCs w:val="24"/>
        </w:rPr>
        <w:t xml:space="preserve"> </w:t>
      </w:r>
      <w:r w:rsidR="005B2E9D" w:rsidRPr="009A2B1F">
        <w:rPr>
          <w:rFonts w:ascii="Times New Roman" w:hAnsi="Times New Roman"/>
          <w:sz w:val="24"/>
          <w:szCs w:val="24"/>
        </w:rPr>
        <w:t>vecini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Gingie septală</w:t>
      </w:r>
      <w:r w:rsidR="005B2E9D" w:rsidRPr="009A2B1F">
        <w:rPr>
          <w:rFonts w:ascii="Times New Roman" w:hAnsi="Times New Roman"/>
          <w:sz w:val="24"/>
          <w:szCs w:val="24"/>
        </w:rPr>
        <w:t>- porţiunea gingivală situată între dinţii laterali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30477F" w:rsidRPr="009A2B1F">
        <w:rPr>
          <w:rFonts w:ascii="Times New Roman" w:hAnsi="Times New Roman"/>
          <w:b/>
          <w:sz w:val="24"/>
          <w:szCs w:val="24"/>
        </w:rPr>
        <w:t>Gin</w:t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givalgie </w:t>
      </w:r>
      <w:r w:rsidR="005B2E9D" w:rsidRPr="009A2B1F">
        <w:rPr>
          <w:rFonts w:ascii="Times New Roman" w:hAnsi="Times New Roman"/>
          <w:sz w:val="24"/>
          <w:szCs w:val="24"/>
        </w:rPr>
        <w:t>- durere gingival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Gingivită fagedenică</w:t>
      </w:r>
      <w:r w:rsidR="005B2E9D" w:rsidRPr="009A2B1F">
        <w:rPr>
          <w:rFonts w:ascii="Times New Roman" w:hAnsi="Times New Roman"/>
          <w:sz w:val="24"/>
          <w:szCs w:val="24"/>
        </w:rPr>
        <w:t xml:space="preserve"> (gr. phagedaina)- gingivita acută ulcero-necrotic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Glosofitie</w:t>
      </w:r>
      <w:r w:rsidR="005B2E9D" w:rsidRPr="009A2B1F">
        <w:rPr>
          <w:rFonts w:ascii="Times New Roman" w:hAnsi="Times New Roman"/>
          <w:sz w:val="24"/>
          <w:szCs w:val="24"/>
        </w:rPr>
        <w:t xml:space="preserve"> - limba neagr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Glosotrichie </w:t>
      </w:r>
      <w:r w:rsidR="005B2E9D" w:rsidRPr="009A2B1F">
        <w:rPr>
          <w:rFonts w:ascii="Times New Roman" w:hAnsi="Times New Roman"/>
          <w:sz w:val="24"/>
          <w:szCs w:val="24"/>
        </w:rPr>
        <w:t>- limba viloas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Gomfoză</w:t>
      </w:r>
      <w:r w:rsidR="005B2E9D" w:rsidRPr="009A2B1F">
        <w:rPr>
          <w:rFonts w:ascii="Times New Roman" w:hAnsi="Times New Roman"/>
          <w:sz w:val="24"/>
          <w:szCs w:val="24"/>
        </w:rPr>
        <w:t xml:space="preserve"> (gr. gomphosis)- articulaţie de tip fibros prin care un element conic</w:t>
      </w:r>
      <w:r w:rsidR="005B2E9D" w:rsidRPr="009A2B1F">
        <w:rPr>
          <w:rFonts w:ascii="Times New Roman" w:hAnsi="Times New Roman"/>
          <w:sz w:val="24"/>
          <w:szCs w:val="24"/>
        </w:rPr>
        <w:br/>
        <w:t>este fixat într-un lăcaş ca un cui într-o scândură. Sindesmoză dentoalveolar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Halistereză</w:t>
      </w:r>
      <w:r w:rsidR="005B2E9D" w:rsidRPr="009A2B1F">
        <w:rPr>
          <w:rFonts w:ascii="Times New Roman" w:hAnsi="Times New Roman"/>
          <w:sz w:val="24"/>
          <w:szCs w:val="24"/>
        </w:rPr>
        <w:t xml:space="preserve"> (hal + gr. steresis) - pierdere de săruri de calciu din structura</w:t>
      </w:r>
      <w:r w:rsidR="005B2E9D" w:rsidRPr="009A2B1F">
        <w:rPr>
          <w:rFonts w:ascii="Times New Roman" w:hAnsi="Times New Roman"/>
          <w:sz w:val="24"/>
          <w:szCs w:val="24"/>
        </w:rPr>
        <w:br/>
        <w:t>osului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Halenă</w:t>
      </w:r>
      <w:r w:rsidR="005B2E9D" w:rsidRPr="009A2B1F">
        <w:rPr>
          <w:rFonts w:ascii="Times New Roman" w:hAnsi="Times New Roman"/>
          <w:sz w:val="24"/>
          <w:szCs w:val="24"/>
        </w:rPr>
        <w:t xml:space="preserve"> (lat. halitus)- respiraţie urât mirositoare. Denumită şi fetor ex ore, tetor</w:t>
      </w:r>
      <w:r w:rsidR="005B2E9D" w:rsidRPr="009A2B1F">
        <w:rPr>
          <w:rFonts w:ascii="Times New Roman" w:hAnsi="Times New Roman"/>
          <w:sz w:val="24"/>
          <w:szCs w:val="24"/>
        </w:rPr>
        <w:br/>
        <w:t>oris, stomatodysodia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Halitoză</w:t>
      </w:r>
      <w:r w:rsidR="005B2E9D" w:rsidRPr="009A2B1F">
        <w:rPr>
          <w:rFonts w:ascii="Times New Roman" w:hAnsi="Times New Roman"/>
          <w:sz w:val="24"/>
          <w:szCs w:val="24"/>
        </w:rPr>
        <w:t>- v. Halen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Herpangina</w:t>
      </w:r>
      <w:r w:rsidR="005B2E9D" w:rsidRPr="009A2B1F">
        <w:rPr>
          <w:rFonts w:ascii="Times New Roman" w:hAnsi="Times New Roman"/>
          <w:sz w:val="24"/>
          <w:szCs w:val="24"/>
        </w:rPr>
        <w:t xml:space="preserve"> - infecţie acută virotică la nivelul ore-faringelui cu vezicule şiulceraţii. Denumită şi faringită veziculară, sindrom Zaborsky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Joncţiune gingivo-dentară</w:t>
      </w:r>
      <w:r w:rsidR="005B2E9D" w:rsidRPr="009A2B1F">
        <w:rPr>
          <w:rFonts w:ascii="Times New Roman" w:hAnsi="Times New Roman"/>
          <w:sz w:val="24"/>
          <w:szCs w:val="24"/>
        </w:rPr>
        <w:t xml:space="preserve"> - porţiune de unire între gingie şi dinte prin</w:t>
      </w:r>
      <w:r w:rsidRPr="009A2B1F">
        <w:rPr>
          <w:rFonts w:ascii="Times New Roman" w:hAnsi="Times New Roman"/>
          <w:sz w:val="24"/>
          <w:szCs w:val="24"/>
        </w:rPr>
        <w:t xml:space="preserve"> </w:t>
      </w:r>
      <w:r w:rsidR="005B2E9D" w:rsidRPr="009A2B1F">
        <w:rPr>
          <w:rFonts w:ascii="Times New Roman" w:hAnsi="Times New Roman"/>
          <w:sz w:val="24"/>
          <w:szCs w:val="24"/>
        </w:rPr>
        <w:t>intermediul epiteliului joncţional şi a inserţiei epitelial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L</w:t>
      </w:r>
      <w:r w:rsidR="005B2E9D" w:rsidRPr="009A2B1F">
        <w:rPr>
          <w:rFonts w:ascii="Times New Roman" w:hAnsi="Times New Roman"/>
          <w:b/>
          <w:sz w:val="24"/>
          <w:szCs w:val="24"/>
        </w:rPr>
        <w:t>imbus, limb alveolar</w:t>
      </w:r>
      <w:r w:rsidR="005B2E9D" w:rsidRPr="009A2B1F">
        <w:rPr>
          <w:rFonts w:ascii="Times New Roman" w:hAnsi="Times New Roman"/>
          <w:sz w:val="24"/>
          <w:szCs w:val="24"/>
        </w:rPr>
        <w:t xml:space="preserve"> - porţiunea terminală a septului interdentar şi a osului</w:t>
      </w:r>
      <w:r w:rsidR="005B2E9D" w:rsidRPr="009A2B1F">
        <w:rPr>
          <w:rFonts w:ascii="Times New Roman" w:hAnsi="Times New Roman"/>
          <w:sz w:val="24"/>
          <w:szCs w:val="24"/>
        </w:rPr>
        <w:br/>
        <w:t>alveolar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b/>
          <w:sz w:val="24"/>
          <w:szCs w:val="24"/>
        </w:rPr>
        <w:t>L</w:t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igatură </w:t>
      </w:r>
      <w:r w:rsidR="005B2E9D" w:rsidRPr="009A2B1F">
        <w:rPr>
          <w:rFonts w:ascii="Times New Roman" w:hAnsi="Times New Roman"/>
          <w:sz w:val="24"/>
          <w:szCs w:val="24"/>
        </w:rPr>
        <w:t>- modalitate de contenţie temporară a dinţilor parodontotici prin</w:t>
      </w:r>
      <w:r w:rsidRPr="009A2B1F">
        <w:rPr>
          <w:rFonts w:ascii="Times New Roman" w:hAnsi="Times New Roman"/>
          <w:sz w:val="24"/>
          <w:szCs w:val="24"/>
        </w:rPr>
        <w:t xml:space="preserve"> </w:t>
      </w:r>
      <w:r w:rsidR="005B2E9D" w:rsidRPr="009A2B1F">
        <w:rPr>
          <w:rFonts w:ascii="Times New Roman" w:hAnsi="Times New Roman"/>
          <w:sz w:val="24"/>
          <w:szCs w:val="24"/>
        </w:rPr>
        <w:t>folosirea unor fire metalice sau de plastic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Mobilometrie</w:t>
      </w:r>
      <w:r w:rsidR="005B2E9D" w:rsidRPr="009A2B1F">
        <w:rPr>
          <w:rFonts w:ascii="Times New Roman" w:hAnsi="Times New Roman"/>
          <w:sz w:val="24"/>
          <w:szCs w:val="24"/>
        </w:rPr>
        <w:t xml:space="preserve"> - măsurarea mobilităţii dentare normale sau patologic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Mobilometru dento-parodontal</w:t>
      </w:r>
      <w:r w:rsidR="005B2E9D" w:rsidRPr="009A2B1F">
        <w:rPr>
          <w:rFonts w:ascii="Times New Roman" w:hAnsi="Times New Roman"/>
          <w:sz w:val="24"/>
          <w:szCs w:val="24"/>
        </w:rPr>
        <w:t>- aparat folosit pentru măsurarea deplasării</w:t>
      </w:r>
      <w:r w:rsidR="005B2E9D" w:rsidRPr="009A2B1F">
        <w:rPr>
          <w:rFonts w:ascii="Times New Roman" w:hAnsi="Times New Roman"/>
          <w:sz w:val="24"/>
          <w:szCs w:val="24"/>
        </w:rPr>
        <w:br/>
        <w:t>fiziologice şi patologice a dinţilor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Muguet</w:t>
      </w:r>
      <w:r w:rsidR="005B2E9D" w:rsidRPr="009A2B1F">
        <w:rPr>
          <w:rFonts w:ascii="Times New Roman" w:hAnsi="Times New Roman"/>
          <w:sz w:val="24"/>
          <w:szCs w:val="24"/>
        </w:rPr>
        <w:t xml:space="preserve"> (fr. muguet, engl. mycotic stomatitis, white mouse) - ulceraţii ale</w:t>
      </w:r>
      <w:r w:rsidR="005B2E9D" w:rsidRPr="009A2B1F">
        <w:rPr>
          <w:rFonts w:ascii="Times New Roman" w:hAnsi="Times New Roman"/>
          <w:sz w:val="24"/>
          <w:szCs w:val="24"/>
        </w:rPr>
        <w:br/>
        <w:t>mucoasei bucale şi la nivelul gingiei acoperite cu depozite albicioase</w:t>
      </w:r>
      <w:r w:rsidRPr="009A2B1F">
        <w:rPr>
          <w:rFonts w:ascii="Times New Roman" w:hAnsi="Times New Roman"/>
          <w:sz w:val="24"/>
          <w:szCs w:val="24"/>
        </w:rPr>
        <w:t xml:space="preserve"> </w:t>
      </w:r>
      <w:r w:rsidR="005B2E9D" w:rsidRPr="009A2B1F">
        <w:rPr>
          <w:rFonts w:ascii="Times New Roman" w:hAnsi="Times New Roman"/>
          <w:sz w:val="24"/>
          <w:szCs w:val="24"/>
        </w:rPr>
        <w:t>produse de Candida albicans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Neoinserţie</w:t>
      </w:r>
      <w:r w:rsidR="005B2E9D" w:rsidRPr="009A2B1F">
        <w:rPr>
          <w:rFonts w:ascii="Times New Roman" w:hAnsi="Times New Roman"/>
          <w:sz w:val="24"/>
          <w:szCs w:val="24"/>
        </w:rPr>
        <w:t xml:space="preserve"> - refacerea joncţiunii gingivo-dentare după tratamentul</w:t>
      </w:r>
      <w:r w:rsidR="005B2E9D" w:rsidRPr="009A2B1F">
        <w:rPr>
          <w:rFonts w:ascii="Times New Roman" w:hAnsi="Times New Roman"/>
          <w:sz w:val="24"/>
          <w:szCs w:val="24"/>
        </w:rPr>
        <w:br/>
        <w:t>chirurgical de desfiinţare a unei pungi parodontal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Odontolit-</w:t>
      </w:r>
      <w:r w:rsidR="005B2E9D" w:rsidRPr="009A2B1F">
        <w:rPr>
          <w:rFonts w:ascii="Times New Roman" w:hAnsi="Times New Roman"/>
          <w:sz w:val="24"/>
          <w:szCs w:val="24"/>
        </w:rPr>
        <w:t xml:space="preserve"> v. Tartru dentar.</w:t>
      </w:r>
    </w:p>
    <w:p w:rsidR="005B2E9D" w:rsidRPr="009A2B1F" w:rsidRDefault="00BB283C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Osteopenie </w:t>
      </w:r>
      <w:r w:rsidRPr="009A2B1F">
        <w:rPr>
          <w:rFonts w:ascii="Times New Roman" w:hAnsi="Times New Roman"/>
          <w:sz w:val="24"/>
          <w:szCs w:val="24"/>
        </w:rPr>
        <w:t>- reducerea densităţii osoase prin dim</w:t>
      </w:r>
      <w:r w:rsidR="001849AB">
        <w:rPr>
          <w:rFonts w:ascii="Times New Roman" w:hAnsi="Times New Roman"/>
          <w:sz w:val="24"/>
          <w:szCs w:val="24"/>
        </w:rPr>
        <w:t xml:space="preserve">inuarea numărului </w:t>
      </w:r>
      <w:r w:rsidR="001849AB">
        <w:rPr>
          <w:rFonts w:ascii="Times New Roman" w:hAnsi="Times New Roman"/>
          <w:sz w:val="24"/>
          <w:szCs w:val="24"/>
        </w:rPr>
        <w:br/>
        <w:t>osteoblaşti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Osteoporoză</w:t>
      </w:r>
      <w:r w:rsidR="005B2E9D" w:rsidRPr="009A2B1F">
        <w:rPr>
          <w:rFonts w:ascii="Times New Roman" w:hAnsi="Times New Roman"/>
          <w:sz w:val="24"/>
          <w:szCs w:val="24"/>
        </w:rPr>
        <w:t xml:space="preserve"> - leziune osoasă caracterizată prin reducerea grosimii şi a</w:t>
      </w:r>
      <w:r w:rsidR="005B2E9D" w:rsidRPr="009A2B1F">
        <w:rPr>
          <w:rFonts w:ascii="Times New Roman" w:hAnsi="Times New Roman"/>
          <w:sz w:val="24"/>
          <w:szCs w:val="24"/>
        </w:rPr>
        <w:br/>
        <w:t>densităţii trabeculelor osoase care se produce în unele circumstanţe ca:</w:t>
      </w:r>
      <w:r w:rsidR="005B2E9D" w:rsidRPr="009A2B1F">
        <w:rPr>
          <w:rFonts w:ascii="Times New Roman" w:hAnsi="Times New Roman"/>
          <w:sz w:val="24"/>
          <w:szCs w:val="24"/>
        </w:rPr>
        <w:br/>
        <w:t>postmenopauza, înaintarea în vârstă şi care predispune la tasări şi</w:t>
      </w:r>
      <w:r w:rsidR="005B2E9D" w:rsidRPr="009A2B1F">
        <w:rPr>
          <w:rFonts w:ascii="Times New Roman" w:hAnsi="Times New Roman"/>
          <w:sz w:val="24"/>
          <w:szCs w:val="24"/>
        </w:rPr>
        <w:br/>
        <w:t>fracturi osoase, în special la nivelul vertebrelor, antebraţului, colului</w:t>
      </w:r>
      <w:r w:rsidR="005B2E9D" w:rsidRPr="009A2B1F">
        <w:rPr>
          <w:rFonts w:ascii="Times New Roman" w:hAnsi="Times New Roman"/>
          <w:sz w:val="24"/>
          <w:szCs w:val="24"/>
        </w:rPr>
        <w:br/>
        <w:t>femural, dar şi în alte oase, inclusiv maxilarele şi oasele alveolar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lastRenderedPageBreak/>
        <w:t>Recesiune gingivală</w:t>
      </w:r>
      <w:r w:rsidR="005B2E9D" w:rsidRPr="009A2B1F">
        <w:rPr>
          <w:rFonts w:ascii="Times New Roman" w:hAnsi="Times New Roman"/>
          <w:sz w:val="24"/>
          <w:szCs w:val="24"/>
        </w:rPr>
        <w:t xml:space="preserve"> (lat. recedere)- retracţie gingival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Reinserţie</w:t>
      </w:r>
      <w:r w:rsidR="005B2E9D" w:rsidRPr="009A2B1F">
        <w:rPr>
          <w:rFonts w:ascii="Times New Roman" w:hAnsi="Times New Roman"/>
          <w:sz w:val="24"/>
          <w:szCs w:val="24"/>
        </w:rPr>
        <w:t xml:space="preserve"> - refacerea joncţiunii gingivo-dentare după tratamentul chirurgical</w:t>
      </w:r>
      <w:r w:rsidR="005B2E9D" w:rsidRPr="009A2B1F">
        <w:rPr>
          <w:rFonts w:ascii="Times New Roman" w:hAnsi="Times New Roman"/>
          <w:sz w:val="24"/>
          <w:szCs w:val="24"/>
        </w:rPr>
        <w:br/>
        <w:t>muco-gingival de restaurare a nivelului gingiei f,aţă de coletul dintelui în</w:t>
      </w:r>
      <w:r w:rsidR="005B2E9D" w:rsidRPr="009A2B1F">
        <w:rPr>
          <w:rFonts w:ascii="Times New Roman" w:hAnsi="Times New Roman"/>
          <w:sz w:val="24"/>
          <w:szCs w:val="24"/>
        </w:rPr>
        <w:br/>
        <w:t>cazul unei retracţii gingivale localizate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 xml:space="preserve">Scaling </w:t>
      </w:r>
      <w:r w:rsidR="005B2E9D" w:rsidRPr="009A2B1F">
        <w:rPr>
          <w:rFonts w:ascii="Times New Roman" w:hAnsi="Times New Roman"/>
          <w:sz w:val="24"/>
          <w:szCs w:val="24"/>
        </w:rPr>
        <w:t>(engl.)- v. Detartraj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Stomatodisodie</w:t>
      </w:r>
      <w:r w:rsidR="005B2E9D" w:rsidRPr="009A2B1F">
        <w:rPr>
          <w:rFonts w:ascii="Times New Roman" w:hAnsi="Times New Roman"/>
          <w:sz w:val="24"/>
          <w:szCs w:val="24"/>
        </w:rPr>
        <w:t>- v. Halenă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Sindrom Zaborsky</w:t>
      </w:r>
      <w:r w:rsidR="005B2E9D" w:rsidRPr="009A2B1F">
        <w:rPr>
          <w:rFonts w:ascii="Times New Roman" w:hAnsi="Times New Roman"/>
          <w:sz w:val="24"/>
          <w:szCs w:val="24"/>
        </w:rPr>
        <w:t>- v. Herpangina.</w:t>
      </w:r>
      <w:r w:rsidR="005B2E9D" w:rsidRPr="009A2B1F">
        <w:rPr>
          <w:rFonts w:ascii="Times New Roman" w:hAnsi="Times New Roman"/>
          <w:sz w:val="24"/>
          <w:szCs w:val="24"/>
        </w:rPr>
        <w:br/>
      </w:r>
      <w:r w:rsidR="005B2E9D" w:rsidRPr="009A2B1F">
        <w:rPr>
          <w:rFonts w:ascii="Times New Roman" w:hAnsi="Times New Roman"/>
          <w:b/>
          <w:sz w:val="24"/>
          <w:szCs w:val="24"/>
        </w:rPr>
        <w:t>Tartar</w:t>
      </w:r>
      <w:r w:rsidR="005B2E9D" w:rsidRPr="009A2B1F">
        <w:rPr>
          <w:rFonts w:ascii="Times New Roman" w:hAnsi="Times New Roman"/>
          <w:sz w:val="24"/>
          <w:szCs w:val="24"/>
        </w:rPr>
        <w:t>- v. Tartru dentar.</w:t>
      </w:r>
      <w:r w:rsidR="005B2E9D" w:rsidRPr="009A2B1F">
        <w:rPr>
          <w:rFonts w:ascii="Times New Roman" w:hAnsi="Times New Roman"/>
          <w:sz w:val="24"/>
          <w:szCs w:val="24"/>
        </w:rPr>
        <w:br/>
      </w:r>
    </w:p>
    <w:p w:rsidR="00FC20C6" w:rsidRDefault="00FC20C6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49AB" w:rsidRDefault="001849AB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49AB" w:rsidRDefault="001849AB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849AB" w:rsidRPr="009A2B1F" w:rsidRDefault="001849AB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920C6" w:rsidRDefault="006920C6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4C91" w:rsidRPr="009A2B1F" w:rsidRDefault="00844C91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272D" w:rsidRPr="009A2B1F" w:rsidRDefault="00FF272D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 nr.1</w:t>
      </w:r>
    </w:p>
    <w:p w:rsidR="00FF272D" w:rsidRPr="009A2B1F" w:rsidRDefault="00FF272D" w:rsidP="00844C91">
      <w:pPr>
        <w:pStyle w:val="a4"/>
        <w:tabs>
          <w:tab w:val="left" w:pos="0"/>
        </w:tabs>
        <w:spacing w:line="276" w:lineRule="auto"/>
        <w:jc w:val="both"/>
        <w:rPr>
          <w:i w:val="0"/>
          <w:sz w:val="24"/>
        </w:rPr>
      </w:pPr>
      <w:r w:rsidRPr="009A2B1F">
        <w:rPr>
          <w:i w:val="0"/>
          <w:sz w:val="24"/>
        </w:rPr>
        <w:t>Tema:</w:t>
      </w:r>
      <w:r w:rsidRPr="009A2B1F">
        <w:rPr>
          <w:sz w:val="24"/>
        </w:rPr>
        <w:t xml:space="preserve"> </w:t>
      </w:r>
      <w:r w:rsidRPr="009A2B1F">
        <w:rPr>
          <w:i w:val="0"/>
          <w:sz w:val="24"/>
        </w:rPr>
        <w:t>Parodontologia ca știință medicală. Obiective și sarcini. Principii de organizare a asistenței parodontologice.</w:t>
      </w:r>
      <w:r w:rsidR="00560E31">
        <w:rPr>
          <w:i w:val="0"/>
          <w:sz w:val="24"/>
        </w:rPr>
        <w:t xml:space="preserve"> Terminologie și glosar.</w:t>
      </w:r>
    </w:p>
    <w:p w:rsidR="00EF4EAC" w:rsidRDefault="00EF4EAC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ocul: Clinica Universitară, săla curativă</w:t>
      </w:r>
    </w:p>
    <w:p w:rsidR="00FF272D" w:rsidRPr="009A2B1F" w:rsidRDefault="00FF272D" w:rsidP="00844C91">
      <w:pPr>
        <w:pStyle w:val="a4"/>
        <w:tabs>
          <w:tab w:val="left" w:pos="0"/>
        </w:tabs>
        <w:spacing w:line="276" w:lineRule="auto"/>
        <w:jc w:val="both"/>
        <w:rPr>
          <w:b w:val="0"/>
          <w:i w:val="0"/>
          <w:sz w:val="24"/>
        </w:rPr>
      </w:pP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impul – 6 ore </w:t>
      </w: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FF272D" w:rsidRPr="009A2B1F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FF272D" w:rsidRPr="009A2B1F" w:rsidRDefault="00FF272D" w:rsidP="00844C91">
      <w:pPr>
        <w:pStyle w:val="a4"/>
        <w:tabs>
          <w:tab w:val="left" w:pos="0"/>
        </w:tabs>
        <w:spacing w:line="276" w:lineRule="auto"/>
        <w:jc w:val="both"/>
        <w:rPr>
          <w:b w:val="0"/>
          <w:i w:val="0"/>
          <w:sz w:val="24"/>
        </w:rPr>
      </w:pPr>
    </w:p>
    <w:p w:rsidR="00FF272D" w:rsidRPr="009A2B1F" w:rsidRDefault="00FF272D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FF272D" w:rsidRPr="009A2B1F" w:rsidRDefault="00FF272D" w:rsidP="00844C91">
      <w:pPr>
        <w:pStyle w:val="a4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>Parodontologia. Definiție. Obiective și sarcini.</w:t>
      </w:r>
    </w:p>
    <w:p w:rsidR="00FF272D" w:rsidRPr="009A2B1F" w:rsidRDefault="00FF272D" w:rsidP="00844C91">
      <w:pPr>
        <w:pStyle w:val="a4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Particularitățile parodontologiei ca specializare în cadrul stomatologiei. </w:t>
      </w:r>
    </w:p>
    <w:p w:rsidR="00FF272D" w:rsidRPr="001849AB" w:rsidRDefault="00FF272D" w:rsidP="00844C91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849AB">
        <w:rPr>
          <w:rFonts w:ascii="Times New Roman" w:hAnsi="Times New Roman"/>
          <w:sz w:val="24"/>
          <w:szCs w:val="24"/>
        </w:rPr>
        <w:t>Terminologie și glosar</w:t>
      </w:r>
    </w:p>
    <w:p w:rsidR="00FF272D" w:rsidRPr="009A2B1F" w:rsidRDefault="00FF272D" w:rsidP="00844C91">
      <w:pPr>
        <w:pStyle w:val="a4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>Principiile de bază ale organizării asistenței stomatologice/parodontologice. Cerințele amenajării și organizării cabinetului.</w:t>
      </w:r>
    </w:p>
    <w:p w:rsidR="00FF272D" w:rsidRPr="009A2B1F" w:rsidRDefault="00FF272D" w:rsidP="00844C91">
      <w:pPr>
        <w:pStyle w:val="a4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Documentația medicală stomatologică în cabinetul de parodontologie.</w:t>
      </w:r>
    </w:p>
    <w:p w:rsidR="00FF272D" w:rsidRPr="009A2B1F" w:rsidRDefault="00FF272D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Adnotare</w:t>
      </w:r>
    </w:p>
    <w:p w:rsidR="00FF272D" w:rsidRPr="009A2B1F" w:rsidRDefault="00FF272D" w:rsidP="00844C91">
      <w:pPr>
        <w:spacing w:line="276" w:lineRule="auto"/>
        <w:ind w:firstLine="708"/>
        <w:jc w:val="both"/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Parodontologia- </w:t>
      </w:r>
      <w:r w:rsidRPr="009A2B1F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> reprezintă o ramură a stomatologiei, care se ocupă de patologiile ce afectează țesuturilor înconjurătoare ale  dintelui, și care cuprinde gingia, cementul, ligamentele periodontale și osul alveolar.</w:t>
      </w:r>
    </w:p>
    <w:p w:rsidR="00FF272D" w:rsidRPr="009A2B1F" w:rsidRDefault="00FF272D" w:rsidP="00844C91">
      <w:pPr>
        <w:spacing w:line="276" w:lineRule="auto"/>
        <w:ind w:firstLine="708"/>
        <w:jc w:val="both"/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</w:pPr>
      <w:r w:rsidRPr="009A2B1F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>Se cunosc două direcții în parodontologie: terapeutică și chirurgicală, dar care în dependență de situațiile clinice, adesea sunt indinspesabile una de alta.</w:t>
      </w:r>
    </w:p>
    <w:p w:rsidR="00FF272D" w:rsidRPr="009A2B1F" w:rsidRDefault="00FF272D" w:rsidP="00844C91">
      <w:pPr>
        <w:spacing w:line="276" w:lineRule="auto"/>
        <w:jc w:val="both"/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</w:pPr>
      <w:r w:rsidRPr="009A2B1F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ab/>
        <w:t>La momentul actual sunt în utilizare mai</w:t>
      </w:r>
      <w:r w:rsidR="00EF4EAC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 xml:space="preserve"> multe</w:t>
      </w:r>
      <w:r w:rsidRPr="009A2B1F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 xml:space="preserve"> clasificări ale afecțiunilor parodontale</w:t>
      </w:r>
      <w:r w:rsidR="006D6D68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 xml:space="preserve"> și </w:t>
      </w:r>
      <w:r w:rsidRPr="009A2B1F">
        <w:rPr>
          <w:rFonts w:ascii="Times New Roman" w:hAnsi="Times New Roman"/>
          <w:color w:val="303336"/>
          <w:spacing w:val="3"/>
          <w:sz w:val="24"/>
          <w:szCs w:val="24"/>
          <w:shd w:val="clear" w:color="auto" w:fill="FFFFFF"/>
        </w:rPr>
        <w:t xml:space="preserve"> pentru ca să nu apară descrepanțe de înțelegere între practicieni și cercetători, aceștia trebuie să cunoască terminologia și glosarul utilizat în parodontologie.</w:t>
      </w:r>
    </w:p>
    <w:p w:rsidR="00FF272D" w:rsidRDefault="00FF272D" w:rsidP="00844C91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13FE" w:rsidRPr="009A2B1F" w:rsidRDefault="00F713F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DF7A28" w:rsidRPr="00844C91" w:rsidRDefault="00F713FE" w:rsidP="00844C9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F713FE" w:rsidRPr="009A2B1F" w:rsidRDefault="00F713F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Bibliografie</w:t>
      </w:r>
    </w:p>
    <w:p w:rsidR="00F713FE" w:rsidRPr="009A2B1F" w:rsidRDefault="00F713FE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</w:t>
      </w:r>
      <w:r w:rsidR="00560E31" w:rsidRPr="009A2B1F">
        <w:rPr>
          <w:b w:val="0"/>
          <w:i w:val="0"/>
          <w:sz w:val="24"/>
        </w:rPr>
        <w:t xml:space="preserve">E. Borovski </w:t>
      </w:r>
      <w:r w:rsidRPr="009A2B1F">
        <w:rPr>
          <w:b w:val="0"/>
          <w:i w:val="0"/>
          <w:sz w:val="24"/>
        </w:rPr>
        <w:t xml:space="preserve">Stomatologie terapeutica : manual pentru studentii facultatilor de stomatologie ale </w:t>
      </w:r>
    </w:p>
    <w:p w:rsidR="00F713FE" w:rsidRPr="009A2B1F" w:rsidRDefault="00F713FE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</w:t>
      </w:r>
      <w:r w:rsidR="00560E31">
        <w:rPr>
          <w:b w:val="0"/>
          <w:i w:val="0"/>
          <w:sz w:val="24"/>
        </w:rPr>
        <w:t xml:space="preserve"> medicina</w:t>
      </w:r>
      <w:r w:rsidRPr="009A2B1F">
        <w:rPr>
          <w:b w:val="0"/>
          <w:i w:val="0"/>
          <w:sz w:val="24"/>
        </w:rPr>
        <w:t>. - Chisinau : Lumina, 1990</w:t>
      </w:r>
    </w:p>
    <w:p w:rsidR="00F713FE" w:rsidRPr="009A2B1F" w:rsidRDefault="00F713FE" w:rsidP="00844C9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F713FE" w:rsidRPr="009A2B1F" w:rsidRDefault="00F713FE" w:rsidP="00844C91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F713FE" w:rsidRDefault="00F713FE" w:rsidP="00844C9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FF272D" w:rsidRDefault="00560E31" w:rsidP="00844C9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560E31" w:rsidRDefault="00560E31" w:rsidP="00844C91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60E31" w:rsidRPr="00560E31" w:rsidRDefault="00560E31" w:rsidP="00844C91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F272D" w:rsidRPr="009A2B1F" w:rsidRDefault="00FF272D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46542" w:rsidRPr="009A2B1F" w:rsidRDefault="0014654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</w:t>
      </w:r>
      <w:r w:rsidR="009912AE" w:rsidRPr="009A2B1F">
        <w:rPr>
          <w:rFonts w:ascii="Times New Roman" w:hAnsi="Times New Roman"/>
          <w:b/>
          <w:sz w:val="24"/>
          <w:szCs w:val="24"/>
        </w:rPr>
        <w:t xml:space="preserve"> nr.2,</w:t>
      </w:r>
      <w:r w:rsidR="001849AB">
        <w:rPr>
          <w:rFonts w:ascii="Times New Roman" w:hAnsi="Times New Roman"/>
          <w:b/>
          <w:sz w:val="24"/>
          <w:szCs w:val="24"/>
        </w:rPr>
        <w:t xml:space="preserve"> </w:t>
      </w:r>
      <w:r w:rsidR="009912AE" w:rsidRPr="009A2B1F">
        <w:rPr>
          <w:rFonts w:ascii="Times New Roman" w:hAnsi="Times New Roman"/>
          <w:b/>
          <w:sz w:val="24"/>
          <w:szCs w:val="24"/>
        </w:rPr>
        <w:t>3</w:t>
      </w:r>
    </w:p>
    <w:p w:rsidR="00146542" w:rsidRPr="009A2B1F" w:rsidRDefault="00146542" w:rsidP="00844C9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ema: Parodonțiul marginal. Noțiune de parodonțiul marginal superficial și profund (de susținere).  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Particularităţile anatomo-fiziologice ale parodonțiului marginal, structura </w:t>
      </w:r>
      <w:proofErr w:type="gramStart"/>
      <w:r w:rsidRPr="009A2B1F">
        <w:rPr>
          <w:rFonts w:ascii="Times New Roman" w:hAnsi="Times New Roman"/>
          <w:b/>
          <w:sz w:val="24"/>
          <w:szCs w:val="24"/>
          <w:lang w:val="en-US"/>
        </w:rPr>
        <w:t>și  funcțiile</w:t>
      </w:r>
      <w:proofErr w:type="gramEnd"/>
      <w:r w:rsidRPr="009A2B1F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B520E" w:rsidRPr="009A2B1F" w:rsidRDefault="00AF3904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impul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146542" w:rsidRPr="009A2B1F" w:rsidRDefault="00146542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1E9B" w:rsidRPr="009A2B1F" w:rsidRDefault="0014654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</w:t>
      </w:r>
      <w:r w:rsidR="00321E9B" w:rsidRPr="009A2B1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042DD" w:rsidRPr="009A2B1F" w:rsidRDefault="001042DD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>Parodonțiul marginal superficial</w:t>
      </w:r>
    </w:p>
    <w:p w:rsidR="002D0AAA" w:rsidRPr="009A2B1F" w:rsidRDefault="002D0AAA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1.Parodonțiul marginal. Definiție.</w:t>
      </w:r>
      <w:r w:rsidR="006D6D6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2B1F">
        <w:rPr>
          <w:rFonts w:ascii="Times New Roman" w:hAnsi="Times New Roman"/>
          <w:sz w:val="24"/>
          <w:szCs w:val="24"/>
          <w:lang w:val="en-US"/>
        </w:rPr>
        <w:t>Structura. Funcțiile.</w:t>
      </w:r>
    </w:p>
    <w:p w:rsidR="002D0AAA" w:rsidRPr="009A2B1F" w:rsidRDefault="002D0AAA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2. Parodonțiul</w:t>
      </w:r>
      <w:r w:rsidR="00F32805" w:rsidRPr="009A2B1F">
        <w:rPr>
          <w:rFonts w:ascii="Times New Roman" w:hAnsi="Times New Roman"/>
          <w:sz w:val="24"/>
          <w:szCs w:val="24"/>
          <w:lang w:val="en-US"/>
        </w:rPr>
        <w:t xml:space="preserve"> marginal </w:t>
      </w:r>
      <w:r w:rsidRPr="009A2B1F">
        <w:rPr>
          <w:rFonts w:ascii="Times New Roman" w:hAnsi="Times New Roman"/>
          <w:sz w:val="24"/>
          <w:szCs w:val="24"/>
          <w:lang w:val="en-US"/>
        </w:rPr>
        <w:t>superficial. Definiție. Structura.</w:t>
      </w:r>
      <w:r w:rsidR="00F32805" w:rsidRPr="009A2B1F">
        <w:rPr>
          <w:rFonts w:ascii="Times New Roman" w:hAnsi="Times New Roman"/>
          <w:sz w:val="24"/>
          <w:szCs w:val="24"/>
          <w:lang w:val="en-US"/>
        </w:rPr>
        <w:t xml:space="preserve"> (Tipurile de ligamente/</w:t>
      </w:r>
      <w:r w:rsidR="009D7B2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32805" w:rsidRPr="009A2B1F">
        <w:rPr>
          <w:rFonts w:ascii="Times New Roman" w:hAnsi="Times New Roman"/>
          <w:sz w:val="24"/>
          <w:szCs w:val="24"/>
          <w:lang w:val="en-US"/>
        </w:rPr>
        <w:t>fibre ale parodonțiului marginal superficial).</w:t>
      </w:r>
    </w:p>
    <w:p w:rsidR="002D0AAA" w:rsidRPr="009A2B1F" w:rsidRDefault="002D0AAA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3. Gingia, (Papilară, marginală, fixă). Tipurile de gingie, (structura)</w:t>
      </w:r>
    </w:p>
    <w:p w:rsidR="002016E0" w:rsidRPr="009A2B1F" w:rsidRDefault="002D0AAA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.</w:t>
      </w:r>
      <w:r w:rsidR="002016E0" w:rsidRPr="009A2B1F">
        <w:rPr>
          <w:rFonts w:ascii="Times New Roman" w:hAnsi="Times New Roman"/>
          <w:sz w:val="24"/>
          <w:szCs w:val="24"/>
          <w:lang w:val="en-US"/>
        </w:rPr>
        <w:t xml:space="preserve"> Semne clinice ale gingiei sănătoase (culoare, textură, consistență).</w:t>
      </w:r>
    </w:p>
    <w:p w:rsidR="002016E0" w:rsidRPr="009A2B1F" w:rsidRDefault="002016E0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5. Componentele structural</w:t>
      </w:r>
      <w:r w:rsidR="009D7B25">
        <w:rPr>
          <w:rFonts w:ascii="Times New Roman" w:hAnsi="Times New Roman"/>
          <w:sz w:val="24"/>
          <w:szCs w:val="24"/>
          <w:lang w:val="en-US"/>
        </w:rPr>
        <w:t>e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ale gingiei, (epiteliul gingival, țesutul conjunctiv)</w:t>
      </w:r>
      <w:r w:rsidR="002D0AAA" w:rsidRPr="009A2B1F">
        <w:rPr>
          <w:rFonts w:ascii="Times New Roman" w:hAnsi="Times New Roman"/>
          <w:sz w:val="24"/>
          <w:szCs w:val="24"/>
          <w:lang w:val="en-US"/>
        </w:rPr>
        <w:t>.</w:t>
      </w:r>
    </w:p>
    <w:p w:rsidR="003D7272" w:rsidRPr="009A2B1F" w:rsidRDefault="003D7272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6. Șanțul gingival. Noțiune. Structura. Compoziţie.</w:t>
      </w:r>
      <w:r w:rsidR="00904A4D" w:rsidRPr="009A2B1F">
        <w:rPr>
          <w:rFonts w:ascii="Times New Roman" w:hAnsi="Times New Roman"/>
          <w:sz w:val="24"/>
          <w:szCs w:val="24"/>
          <w:lang w:val="en-US"/>
        </w:rPr>
        <w:t xml:space="preserve"> (fluidul șanțului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gingival</w:t>
      </w:r>
      <w:r w:rsidR="00724855" w:rsidRPr="009A2B1F">
        <w:rPr>
          <w:rFonts w:ascii="Times New Roman" w:hAnsi="Times New Roman"/>
          <w:sz w:val="24"/>
          <w:szCs w:val="24"/>
          <w:lang w:val="en-US"/>
        </w:rPr>
        <w:t>- funcțiile</w:t>
      </w:r>
      <w:r w:rsidRPr="009A2B1F">
        <w:rPr>
          <w:rFonts w:ascii="Times New Roman" w:hAnsi="Times New Roman"/>
          <w:sz w:val="24"/>
          <w:szCs w:val="24"/>
          <w:lang w:val="en-US"/>
        </w:rPr>
        <w:t>).</w:t>
      </w:r>
    </w:p>
    <w:p w:rsidR="003D7272" w:rsidRPr="009A2B1F" w:rsidRDefault="003D7272" w:rsidP="00844C9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7.  Epiteliul sulcular. Structura și funcțiile.</w:t>
      </w:r>
    </w:p>
    <w:p w:rsidR="003D7272" w:rsidRPr="009A2B1F" w:rsidRDefault="003D7272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8. Epitelul joncțional (JE). Structura. Funcţiile. Rolul în dezvoltarea bolii parodontale.</w:t>
      </w:r>
    </w:p>
    <w:p w:rsidR="00F713FE" w:rsidRPr="009A2B1F" w:rsidRDefault="00CE6030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9. Noțiune de spațiu biologic. Definiție. Lățimea spațiului biologic.</w:t>
      </w:r>
    </w:p>
    <w:p w:rsidR="002016E0" w:rsidRPr="009A2B1F" w:rsidRDefault="001042DD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>Parodon</w:t>
      </w:r>
      <w:r w:rsidRPr="009A2B1F">
        <w:rPr>
          <w:rFonts w:ascii="Times New Roman" w:hAnsi="Times New Roman"/>
          <w:b/>
          <w:sz w:val="24"/>
          <w:szCs w:val="24"/>
        </w:rPr>
        <w:t>țiul marginal profund/ de susținere</w:t>
      </w:r>
    </w:p>
    <w:p w:rsidR="001042DD" w:rsidRPr="009A2B1F" w:rsidRDefault="001042DD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Parodon</w:t>
      </w:r>
      <w:r w:rsidRPr="009A2B1F">
        <w:rPr>
          <w:rFonts w:ascii="Times New Roman" w:hAnsi="Times New Roman"/>
          <w:sz w:val="24"/>
          <w:szCs w:val="24"/>
        </w:rPr>
        <w:t>țiul marginal profund/ de susținere.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E6030" w:rsidRPr="009A2B1F" w:rsidRDefault="00F6341E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Osul alveolar (cortical și spongios)</w:t>
      </w:r>
      <w:r w:rsidR="001954D9"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0925B0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925B0" w:rsidRPr="009A2B1F" w:rsidRDefault="000925B0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Cementul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>radicular.Tipurile</w:t>
      </w:r>
      <w:proofErr w:type="gramEnd"/>
      <w:r w:rsidRPr="009A2B1F">
        <w:rPr>
          <w:rFonts w:ascii="Times New Roman" w:hAnsi="Times New Roman"/>
          <w:sz w:val="24"/>
          <w:szCs w:val="24"/>
          <w:lang w:val="en-US"/>
        </w:rPr>
        <w:t>. Structura și funcțiile.</w:t>
      </w:r>
    </w:p>
    <w:p w:rsidR="00796A9E" w:rsidRPr="009A2B1F" w:rsidRDefault="00796A9E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Spațiul periodontal/desmodonțiu. Structura și funcțiile.</w:t>
      </w:r>
    </w:p>
    <w:p w:rsidR="009B048B" w:rsidRPr="009A2B1F" w:rsidRDefault="009B048B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Vascularizația și inervația parodonțiului marginal.</w:t>
      </w:r>
    </w:p>
    <w:p w:rsidR="00873DF0" w:rsidRPr="009A2B1F" w:rsidRDefault="009B048B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Biomecanica dintelui.</w:t>
      </w:r>
      <w:r w:rsidR="002D0AAA" w:rsidRPr="009A2B1F">
        <w:rPr>
          <w:rFonts w:ascii="Times New Roman" w:hAnsi="Times New Roman"/>
          <w:sz w:val="24"/>
          <w:szCs w:val="24"/>
          <w:lang w:val="en-US"/>
        </w:rPr>
        <w:t xml:space="preserve"> Noțiunea de “hypomoclion”.</w:t>
      </w:r>
      <w:r w:rsidR="00873DF0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73DF0" w:rsidRPr="009A2B1F" w:rsidRDefault="00873DF0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Rolul biomecanicii dintelui în debutul și evoluția bolii parodontale.</w:t>
      </w:r>
    </w:p>
    <w:p w:rsidR="006920C6" w:rsidRPr="00844C91" w:rsidRDefault="00873DF0" w:rsidP="00844C9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lastRenderedPageBreak/>
        <w:t>Noțiune de resorbție și apoziție osoasă.</w:t>
      </w:r>
      <w:r w:rsidR="002D0AAA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962AA" w:rsidRPr="009A2B1F" w:rsidRDefault="00C962AA" w:rsidP="00844C91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Adnotare</w:t>
      </w:r>
    </w:p>
    <w:p w:rsidR="00321E9B" w:rsidRPr="009A2B1F" w:rsidRDefault="00C962AA" w:rsidP="00844C91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10FAA" w:rsidRPr="009A2B1F">
        <w:rPr>
          <w:rStyle w:val="fontstyle01"/>
          <w:rFonts w:ascii="Times New Roman" w:hAnsi="Times New Roman"/>
          <w:sz w:val="24"/>
          <w:szCs w:val="24"/>
        </w:rPr>
        <w:t>Parodonț</w:t>
      </w:r>
      <w:r w:rsidRPr="009A2B1F">
        <w:rPr>
          <w:rStyle w:val="fontstyle01"/>
          <w:rFonts w:ascii="Times New Roman" w:hAnsi="Times New Roman"/>
          <w:sz w:val="24"/>
          <w:szCs w:val="24"/>
        </w:rPr>
        <w:t>iul margin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re doua componente principale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10FAA" w:rsidRPr="009A2B1F">
        <w:rPr>
          <w:rStyle w:val="fontstyle01"/>
          <w:rFonts w:ascii="Times New Roman" w:hAnsi="Times New Roman"/>
          <w:sz w:val="24"/>
          <w:szCs w:val="24"/>
        </w:rPr>
        <w:t>Parodonț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iul superficial sau de </w:t>
      </w:r>
      <w:r w:rsidR="00A10FAA" w:rsidRPr="009A2B1F">
        <w:rPr>
          <w:rStyle w:val="fontstyle01"/>
          <w:rFonts w:ascii="Times New Roman" w:hAnsi="Times New Roman"/>
          <w:sz w:val="24"/>
          <w:szCs w:val="24"/>
        </w:rPr>
        <w:t>înveliș</w:t>
      </w:r>
      <w:r w:rsidR="00A10FAA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format din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gingie cu : </w:t>
      </w:r>
      <w:r w:rsidRPr="009A2B1F">
        <w:rPr>
          <w:rStyle w:val="fontstyle01"/>
          <w:rFonts w:ascii="Times New Roman" w:hAnsi="Times New Roman"/>
          <w:sz w:val="24"/>
          <w:szCs w:val="24"/>
        </w:rPr>
        <w:t>epiteliul gingival; corionul gingival, ligamentele supraalveolare</w:t>
      </w:r>
      <w:r w:rsidR="00A10FAA" w:rsidRPr="009A2B1F">
        <w:rPr>
          <w:rStyle w:val="fontstyle01"/>
          <w:rFonts w:ascii="Times New Roman" w:hAnsi="Times New Roman"/>
          <w:sz w:val="24"/>
          <w:szCs w:val="24"/>
        </w:rPr>
        <w:t>.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020C19" w:rsidRPr="009A2B1F">
        <w:rPr>
          <w:rStyle w:val="fontstyle01"/>
          <w:rFonts w:ascii="Times New Roman" w:hAnsi="Times New Roman"/>
          <w:b w:val="0"/>
          <w:sz w:val="24"/>
          <w:szCs w:val="24"/>
        </w:rPr>
        <w:t>-</w:t>
      </w:r>
      <w:r w:rsidR="00A10FAA" w:rsidRPr="009A2B1F">
        <w:rPr>
          <w:rStyle w:val="fontstyle01"/>
          <w:rFonts w:ascii="Times New Roman" w:hAnsi="Times New Roman"/>
          <w:sz w:val="24"/>
          <w:szCs w:val="24"/>
        </w:rPr>
        <w:t>Parodonț</w:t>
      </w:r>
      <w:r w:rsidRPr="009A2B1F">
        <w:rPr>
          <w:rStyle w:val="fontstyle01"/>
          <w:rFonts w:ascii="Times New Roman" w:hAnsi="Times New Roman"/>
          <w:sz w:val="24"/>
          <w:szCs w:val="24"/>
        </w:rPr>
        <w:t>iul profund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Pr="009A2B1F">
        <w:rPr>
          <w:rStyle w:val="fontstyle01"/>
          <w:rFonts w:ascii="Times New Roman" w:hAnsi="Times New Roman"/>
          <w:sz w:val="24"/>
          <w:szCs w:val="24"/>
        </w:rPr>
        <w:t>de susținere sau funcțion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format din 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sz w:val="24"/>
          <w:szCs w:val="24"/>
        </w:rPr>
        <w:t>cement radicular,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desmodonțiu</w:t>
      </w:r>
      <w:r w:rsidRPr="009A2B1F">
        <w:rPr>
          <w:rFonts w:ascii="Times New Roman" w:hAnsi="Times New Roman"/>
          <w:color w:val="000000"/>
          <w:sz w:val="24"/>
          <w:szCs w:val="24"/>
        </w:rPr>
        <w:t>,</w:t>
      </w:r>
      <w:r w:rsidR="004B20D4" w:rsidRPr="009A2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sz w:val="24"/>
          <w:szCs w:val="24"/>
        </w:rPr>
        <w:t>osul alveolar.</w:t>
      </w:r>
    </w:p>
    <w:p w:rsidR="000D3E26" w:rsidRPr="009A2B1F" w:rsidRDefault="000D3E26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Funcțiile de</w:t>
      </w:r>
      <w:r w:rsidR="00020C19" w:rsidRPr="009A2B1F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sz w:val="24"/>
          <w:szCs w:val="24"/>
        </w:rPr>
        <w:t>b</w:t>
      </w:r>
      <w:r w:rsidR="00020C19" w:rsidRPr="009A2B1F">
        <w:rPr>
          <w:rStyle w:val="fontstyle01"/>
          <w:rFonts w:ascii="Times New Roman" w:hAnsi="Times New Roman"/>
          <w:sz w:val="24"/>
          <w:szCs w:val="24"/>
        </w:rPr>
        <w:t>ază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 a </w:t>
      </w:r>
      <w:r w:rsidR="00F10E04" w:rsidRPr="009A2B1F">
        <w:rPr>
          <w:rStyle w:val="fontstyle01"/>
          <w:rFonts w:ascii="Times New Roman" w:hAnsi="Times New Roman"/>
          <w:sz w:val="24"/>
          <w:szCs w:val="24"/>
        </w:rPr>
        <w:t>parodonț</w:t>
      </w:r>
      <w:r w:rsidRPr="009A2B1F">
        <w:rPr>
          <w:rStyle w:val="fontstyle01"/>
          <w:rFonts w:ascii="Times New Roman" w:hAnsi="Times New Roman"/>
          <w:sz w:val="24"/>
          <w:szCs w:val="24"/>
        </w:rPr>
        <w:t>iului marginal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Funcția de protecți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 țesuturilor subiacente față de acțiunea factorilor : mecanici, termici,</w:t>
      </w:r>
      <w:r w:rsidR="00AA762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himici ș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microbieni e asigurata de integritatea epiteliului și rezistența crescută </w:t>
      </w:r>
      <w:r w:rsidR="00F93FA1" w:rsidRPr="009A2B1F">
        <w:rPr>
          <w:rStyle w:val="fontstyle01"/>
          <w:rFonts w:ascii="Times New Roman" w:hAnsi="Times New Roman"/>
          <w:b w:val="0"/>
          <w:sz w:val="24"/>
          <w:szCs w:val="24"/>
        </w:rPr>
        <w:t>datori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93FA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keratinizarii și </w:t>
      </w:r>
      <w:r w:rsidR="001F1351" w:rsidRPr="009A2B1F">
        <w:rPr>
          <w:rStyle w:val="fontstyle01"/>
          <w:rFonts w:ascii="Times New Roman" w:hAnsi="Times New Roman"/>
          <w:b w:val="0"/>
          <w:sz w:val="24"/>
          <w:szCs w:val="24"/>
        </w:rPr>
        <w:t>co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nut</w:t>
      </w:r>
      <w:r w:rsidR="001F1351" w:rsidRPr="009A2B1F">
        <w:rPr>
          <w:rStyle w:val="fontstyle01"/>
          <w:rFonts w:ascii="Times New Roman" w:hAnsi="Times New Roman"/>
          <w:b w:val="0"/>
          <w:sz w:val="24"/>
          <w:szCs w:val="24"/>
        </w:rPr>
        <w:t>ulu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porit </w:t>
      </w:r>
      <w:r w:rsidR="00F93FA1" w:rsidRPr="009A2B1F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n fibre al</w:t>
      </w:r>
      <w:r w:rsidR="00F93FA1" w:rsidRPr="009A2B1F">
        <w:rPr>
          <w:rStyle w:val="fontstyle01"/>
          <w:rFonts w:ascii="Times New Roman" w:hAnsi="Times New Roman"/>
          <w:b w:val="0"/>
          <w:sz w:val="24"/>
          <w:szCs w:val="24"/>
        </w:rPr>
        <w:t>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orionului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Functia de </w:t>
      </w:r>
      <w:r w:rsidR="00F10E04" w:rsidRPr="009A2B1F">
        <w:rPr>
          <w:rStyle w:val="fontstyle01"/>
          <w:rFonts w:ascii="Times New Roman" w:hAnsi="Times New Roman"/>
          <w:sz w:val="24"/>
          <w:szCs w:val="24"/>
        </w:rPr>
        <w:t>absorbție-</w:t>
      </w:r>
      <w:r w:rsidR="001514AE" w:rsidRPr="009A2B1F">
        <w:rPr>
          <w:rStyle w:val="fontstyle01"/>
          <w:rFonts w:ascii="Times New Roman" w:hAnsi="Times New Roman"/>
          <w:sz w:val="24"/>
          <w:szCs w:val="24"/>
        </w:rPr>
        <w:t>resorbț</w:t>
      </w:r>
      <w:r w:rsidRPr="009A2B1F">
        <w:rPr>
          <w:rStyle w:val="fontstyle01"/>
          <w:rFonts w:ascii="Times New Roman" w:hAnsi="Times New Roman"/>
          <w:sz w:val="24"/>
          <w:szCs w:val="24"/>
        </w:rPr>
        <w:t>i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-celulele epiteliale sunt permiabile pentru </w:t>
      </w:r>
      <w:r w:rsidR="001F0478" w:rsidRPr="009A2B1F">
        <w:rPr>
          <w:rStyle w:val="fontstyle01"/>
          <w:rFonts w:ascii="Times New Roman" w:hAnsi="Times New Roman"/>
          <w:b w:val="0"/>
          <w:sz w:val="24"/>
          <w:szCs w:val="24"/>
        </w:rPr>
        <w:t>substa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le hidro s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liposolubile. </w:t>
      </w:r>
    </w:p>
    <w:p w:rsidR="00D87446" w:rsidRPr="009A2B1F" w:rsidRDefault="004B20D4" w:rsidP="00844C91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Epiteliul extern este de tip scuamos, pluristratificat, keratinizat sau</w:t>
      </w:r>
      <w:r w:rsidRPr="009A2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sz w:val="24"/>
          <w:szCs w:val="24"/>
        </w:rPr>
        <w:t>parakeratinizat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, prezentind numeroase digitații spre corionul papilar subiacent. Estealcatuit din partru straturi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</w:t>
      </w:r>
      <w:r w:rsidRPr="009A2B1F">
        <w:rPr>
          <w:rStyle w:val="fontstyle01"/>
          <w:rFonts w:ascii="Times New Roman" w:hAnsi="Times New Roman"/>
          <w:sz w:val="24"/>
          <w:szCs w:val="24"/>
        </w:rPr>
        <w:t>stratul bazal: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stratul spinos;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stratul granular;</w:t>
      </w:r>
      <w:r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srtatul cornos;</w:t>
      </w:r>
    </w:p>
    <w:p w:rsidR="004B20D4" w:rsidRPr="009A2B1F" w:rsidRDefault="004B20D4" w:rsidP="00844C91">
      <w:p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Corionul gingiv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e format din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-substanț</w:t>
      </w:r>
      <w:r w:rsidR="002159CF" w:rsidRPr="009A2B1F">
        <w:rPr>
          <w:rStyle w:val="fontstyle01"/>
          <w:rFonts w:ascii="Times New Roman" w:hAnsi="Times New Roman"/>
          <w:b w:val="0"/>
          <w:sz w:val="24"/>
          <w:szCs w:val="24"/>
        </w:rPr>
        <w:t>a fundamentală alcatui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in </w:t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constitue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moleculari nefibro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celul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-fibre de colagen </w:t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elastină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-vase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nervi</w:t>
      </w:r>
      <w:r w:rsidR="00927CCF"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321E9B" w:rsidRPr="009A2B1F" w:rsidRDefault="00D87446" w:rsidP="00844C91">
      <w:p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9A2B1F">
        <w:rPr>
          <w:rFonts w:ascii="Times New Roman" w:hAnsi="Times New Roman"/>
          <w:b/>
          <w:sz w:val="24"/>
          <w:szCs w:val="24"/>
          <w:lang w:val="en-US"/>
        </w:rPr>
        <w:t>Parodonțiul  de</w:t>
      </w:r>
      <w:proofErr w:type="gramEnd"/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 susținere</w:t>
      </w:r>
      <w:r w:rsidR="00526840" w:rsidRPr="009A2B1F">
        <w:rPr>
          <w:rFonts w:ascii="Times New Roman" w:hAnsi="Times New Roman"/>
          <w:b/>
          <w:sz w:val="24"/>
          <w:szCs w:val="24"/>
          <w:lang w:val="en-US"/>
        </w:rPr>
        <w:t>/ profund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14510" w:rsidRPr="009A2B1F" w:rsidRDefault="00D87446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Cementul dentar reprezintă un  țesut  dur, mineralizat si</w:t>
      </w:r>
      <w:r w:rsidR="00B14510" w:rsidRPr="009A2B1F">
        <w:rPr>
          <w:rFonts w:ascii="Times New Roman" w:hAnsi="Times New Roman"/>
          <w:sz w:val="24"/>
          <w:szCs w:val="24"/>
        </w:rPr>
        <w:t xml:space="preserve">tuat pe  suprafața radiculară a </w:t>
      </w:r>
      <w:r w:rsidRPr="009A2B1F">
        <w:rPr>
          <w:rFonts w:ascii="Times New Roman" w:hAnsi="Times New Roman"/>
          <w:sz w:val="24"/>
          <w:szCs w:val="24"/>
        </w:rPr>
        <w:t>dintelui.</w:t>
      </w:r>
      <w:r w:rsidR="00D00CCF" w:rsidRPr="009A2B1F">
        <w:rPr>
          <w:rFonts w:ascii="Times New Roman" w:hAnsi="Times New Roman"/>
          <w:sz w:val="24"/>
          <w:szCs w:val="24"/>
        </w:rPr>
        <w:t>, Reprezintă</w:t>
      </w:r>
      <w:r w:rsidRPr="009A2B1F">
        <w:rPr>
          <w:rFonts w:ascii="Times New Roman" w:hAnsi="Times New Roman"/>
          <w:sz w:val="24"/>
          <w:szCs w:val="24"/>
        </w:rPr>
        <w:t xml:space="preserve"> locul de fixare a ligamentelor dento-alveolare. </w:t>
      </w:r>
      <w:r w:rsidR="00D00CCF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t xml:space="preserve">Este un țesut de aspect mat, cu o duritate mai mică decât a dentinei. Permeabilitatea este mai mare decât a dentinei. Grosimea stratului este variabilă, fiind mai gros către vârful rădăcinii (150-200 microni) și mai subțire spre joncțiunea cu smalțul (20-60 microni). </w:t>
      </w:r>
    </w:p>
    <w:p w:rsidR="00B14510" w:rsidRPr="009A2B1F" w:rsidRDefault="00D87446" w:rsidP="00844C9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Caracterele c</w:t>
      </w:r>
      <w:r w:rsidR="00B14510" w:rsidRPr="009A2B1F">
        <w:rPr>
          <w:rFonts w:ascii="Times New Roman" w:hAnsi="Times New Roman"/>
          <w:b/>
          <w:sz w:val="24"/>
          <w:szCs w:val="24"/>
        </w:rPr>
        <w:t>himice ale cementului:</w:t>
      </w:r>
    </w:p>
    <w:p w:rsidR="00B14510" w:rsidRPr="009A2B1F" w:rsidRDefault="00D87446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b/>
          <w:sz w:val="24"/>
          <w:szCs w:val="24"/>
        </w:rPr>
        <w:t>Componenta anorganică</w:t>
      </w:r>
      <w:r w:rsidRPr="009A2B1F">
        <w:rPr>
          <w:rFonts w:ascii="Times New Roman" w:hAnsi="Times New Roman"/>
          <w:sz w:val="24"/>
          <w:szCs w:val="24"/>
        </w:rPr>
        <w:t xml:space="preserve"> – 45-50% - hidro</w:t>
      </w:r>
      <w:r w:rsidR="00B14510" w:rsidRPr="009A2B1F">
        <w:rPr>
          <w:rFonts w:ascii="Times New Roman" w:hAnsi="Times New Roman"/>
          <w:sz w:val="24"/>
          <w:szCs w:val="24"/>
        </w:rPr>
        <w:t xml:space="preserve">xiapatită, fosfați, carbonați </w:t>
      </w:r>
    </w:p>
    <w:p w:rsidR="00B14510" w:rsidRDefault="00D87446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Componenta organică</w:t>
      </w:r>
      <w:r w:rsidRPr="009A2B1F">
        <w:rPr>
          <w:rFonts w:ascii="Times New Roman" w:hAnsi="Times New Roman"/>
          <w:sz w:val="24"/>
          <w:szCs w:val="24"/>
        </w:rPr>
        <w:t xml:space="preserve"> – 50-55% - colagen și glicoproteine </w:t>
      </w:r>
    </w:p>
    <w:p w:rsidR="00C11E5B" w:rsidRPr="009A2B1F" w:rsidRDefault="00C11E5B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6840" w:rsidRDefault="00526840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lastRenderedPageBreak/>
        <w:t>Deosebim două tipuri de cement:</w:t>
      </w:r>
    </w:p>
    <w:p w:rsidR="001E4C4A" w:rsidRPr="009A2B1F" w:rsidRDefault="001E4C4A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26840" w:rsidRPr="009A2B1F" w:rsidRDefault="00D87446" w:rsidP="00844C91">
      <w:pPr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Cementul acelular (primar)</w:t>
      </w:r>
      <w:r w:rsidRPr="009A2B1F">
        <w:rPr>
          <w:rFonts w:ascii="Times New Roman" w:hAnsi="Times New Roman"/>
          <w:sz w:val="24"/>
          <w:szCs w:val="24"/>
        </w:rPr>
        <w:t xml:space="preserve"> – se depune primul și acoperă toată dentina radiculară, fiind dispus într-un sistem de canalicule radiare ce asigură desfășurarea proceselor metabolice.</w:t>
      </w:r>
    </w:p>
    <w:p w:rsidR="00D87446" w:rsidRPr="009A2B1F" w:rsidRDefault="00D87446" w:rsidP="00844C91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Cementul celular (secundar)</w:t>
      </w:r>
      <w:r w:rsidRPr="009A2B1F">
        <w:rPr>
          <w:rFonts w:ascii="Times New Roman" w:hAnsi="Times New Roman"/>
          <w:sz w:val="24"/>
          <w:szCs w:val="24"/>
        </w:rPr>
        <w:t xml:space="preserve"> – este situat la periferia cementului acelular în special în </w:t>
      </w:r>
      <w:r w:rsidR="00203AB3" w:rsidRPr="009A2B1F">
        <w:rPr>
          <w:rFonts w:ascii="Times New Roman" w:hAnsi="Times New Roman"/>
          <w:sz w:val="24"/>
          <w:szCs w:val="24"/>
        </w:rPr>
        <w:t xml:space="preserve">zona apexului și în zonele de </w:t>
      </w:r>
      <w:r w:rsidRPr="009A2B1F">
        <w:rPr>
          <w:rFonts w:ascii="Times New Roman" w:hAnsi="Times New Roman"/>
          <w:sz w:val="24"/>
          <w:szCs w:val="24"/>
        </w:rPr>
        <w:t>furcație interradiculare. Are în structura sa spații lacunare orientate paralel cu suprafața ce găzduiesc cementociți (celule specializate în formarea matricei organice a cementului).</w:t>
      </w:r>
    </w:p>
    <w:p w:rsidR="003A0660" w:rsidRPr="003A0660" w:rsidRDefault="00AC02A9" w:rsidP="00844C91">
      <w:pPr>
        <w:numPr>
          <w:ilvl w:val="0"/>
          <w:numId w:val="27"/>
        </w:numPr>
        <w:spacing w:line="276" w:lineRule="auto"/>
        <w:rPr>
          <w:rStyle w:val="fontstyle01"/>
          <w:rFonts w:ascii="Times New Roman" w:hAnsi="Times New Roman"/>
          <w:bCs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Osul alveolar propriu-zis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Osul alveolar reprezintă acea parte derivată din oasele maxilare care servește la susținerea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și menținerea dinților. Osul alveolar este o prelungire apofizară</w:t>
      </w:r>
      <w:r w:rsidR="00203AB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 oaselor maxilare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e format din:</w:t>
      </w:r>
    </w:p>
    <w:p w:rsidR="00ED2C85" w:rsidRPr="003A0660" w:rsidRDefault="00AC02A9" w:rsidP="00844C91">
      <w:pPr>
        <w:numPr>
          <w:ilvl w:val="0"/>
          <w:numId w:val="27"/>
        </w:numPr>
        <w:spacing w:line="276" w:lineRule="auto"/>
        <w:rPr>
          <w:rStyle w:val="fontstyle01"/>
          <w:rFonts w:ascii="Times New Roman" w:hAnsi="Times New Roman"/>
          <w:bCs w:val="0"/>
          <w:color w:val="auto"/>
          <w:sz w:val="24"/>
          <w:szCs w:val="24"/>
        </w:rPr>
      </w:pPr>
      <w:r w:rsidRPr="003A0660">
        <w:rPr>
          <w:rFonts w:ascii="Times New Roman" w:hAnsi="Times New Roman"/>
          <w:b/>
          <w:color w:val="000000"/>
          <w:sz w:val="24"/>
          <w:szCs w:val="24"/>
        </w:rPr>
        <w:br/>
      </w:r>
      <w:r w:rsidRPr="003A0660">
        <w:rPr>
          <w:rStyle w:val="fontstyle01"/>
          <w:rFonts w:ascii="Times New Roman" w:hAnsi="Times New Roman"/>
          <w:sz w:val="24"/>
          <w:szCs w:val="24"/>
        </w:rPr>
        <w:t xml:space="preserve">Osul alveolar propriu </w:t>
      </w:r>
      <w:r w:rsidR="009D3EBB" w:rsidRPr="003A0660">
        <w:rPr>
          <w:rStyle w:val="fontstyle01"/>
          <w:rFonts w:ascii="Times New Roman" w:hAnsi="Times New Roman"/>
          <w:sz w:val="24"/>
          <w:szCs w:val="24"/>
        </w:rPr>
        <w:t>–</w:t>
      </w:r>
      <w:r w:rsidRPr="003A0660">
        <w:rPr>
          <w:rStyle w:val="fontstyle01"/>
          <w:rFonts w:ascii="Times New Roman" w:hAnsi="Times New Roman"/>
          <w:sz w:val="24"/>
          <w:szCs w:val="24"/>
        </w:rPr>
        <w:t>zis</w:t>
      </w:r>
      <w:r w:rsidR="009D3EBB" w:rsidRPr="003A0660">
        <w:rPr>
          <w:rStyle w:val="fontstyle01"/>
          <w:rFonts w:ascii="Times New Roman" w:hAnsi="Times New Roman"/>
          <w:sz w:val="24"/>
          <w:szCs w:val="24"/>
        </w:rPr>
        <w:t>: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este compus dintr-o </w:t>
      </w:r>
      <w:r w:rsidR="00203AB3" w:rsidRPr="003A0660">
        <w:rPr>
          <w:rStyle w:val="fontstyle01"/>
          <w:rFonts w:ascii="Times New Roman" w:hAnsi="Times New Roman"/>
          <w:b w:val="0"/>
          <w:sz w:val="24"/>
          <w:szCs w:val="24"/>
        </w:rPr>
        <w:t>lamă</w:t>
      </w:r>
      <w:r w:rsidR="003C64E0"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subț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ire de os </w:t>
      </w:r>
      <w:r w:rsidR="003C64E0" w:rsidRPr="003A0660">
        <w:rPr>
          <w:rStyle w:val="fontstyle01"/>
          <w:rFonts w:ascii="Times New Roman" w:hAnsi="Times New Roman"/>
          <w:b w:val="0"/>
          <w:sz w:val="24"/>
          <w:szCs w:val="24"/>
        </w:rPr>
        <w:t>care înconjoara rădă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cina </w:t>
      </w:r>
      <w:r w:rsidR="003C64E0" w:rsidRPr="003A0660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3C64E0" w:rsidRPr="003A0660">
        <w:rPr>
          <w:rStyle w:val="fontstyle01"/>
          <w:rFonts w:ascii="Times New Roman" w:hAnsi="Times New Roman"/>
          <w:b w:val="0"/>
          <w:sz w:val="24"/>
          <w:szCs w:val="24"/>
        </w:rPr>
        <w:t>serveș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te</w:t>
      </w:r>
      <w:r w:rsidR="003C64E0" w:rsidRPr="003A06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drept </w:t>
      </w:r>
      <w:r w:rsidR="003C64E0" w:rsidRPr="003A0660">
        <w:rPr>
          <w:rStyle w:val="fontstyle01"/>
          <w:rFonts w:ascii="Times New Roman" w:hAnsi="Times New Roman"/>
          <w:b w:val="0"/>
          <w:sz w:val="24"/>
          <w:szCs w:val="24"/>
        </w:rPr>
        <w:t>suport de inserț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ie a capatului osos al fibrelor ligamentului periodontal.</w:t>
      </w:r>
      <w:r w:rsidR="003C64E0"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Osul alveolar propriu-zis</w:t>
      </w:r>
      <w:r w:rsidR="006B2FEC" w:rsidRPr="003A06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este </w:t>
      </w:r>
      <w:r w:rsidR="006B2FEC" w:rsidRPr="003A0660">
        <w:rPr>
          <w:rStyle w:val="fontstyle01"/>
          <w:rFonts w:ascii="Times New Roman" w:hAnsi="Times New Roman"/>
          <w:b w:val="0"/>
          <w:sz w:val="24"/>
          <w:szCs w:val="24"/>
        </w:rPr>
        <w:t>repr</w:t>
      </w:r>
      <w:r w:rsidR="00D27CD7" w:rsidRPr="003A0660">
        <w:rPr>
          <w:rStyle w:val="fontstyle01"/>
          <w:rFonts w:ascii="Times New Roman" w:hAnsi="Times New Roman"/>
          <w:b w:val="0"/>
          <w:sz w:val="24"/>
          <w:szCs w:val="24"/>
        </w:rPr>
        <w:t>ezentat de corticala internă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a osului alveolar.</w:t>
      </w:r>
      <w:r w:rsidR="006B2FEC"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Aceasta e formată din: </w:t>
      </w:r>
      <w:r w:rsidRPr="003A0660">
        <w:rPr>
          <w:rFonts w:ascii="Times New Roman" w:hAnsi="Times New Roman"/>
          <w:b/>
          <w:color w:val="000000"/>
          <w:sz w:val="24"/>
          <w:szCs w:val="24"/>
        </w:rPr>
        <w:br/>
      </w:r>
      <w:r w:rsidRPr="003A0660">
        <w:rPr>
          <w:rStyle w:val="fontstyle01"/>
          <w:rFonts w:ascii="Times New Roman" w:hAnsi="Times New Roman"/>
          <w:sz w:val="24"/>
          <w:szCs w:val="24"/>
        </w:rPr>
        <w:t>-lamina dura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:</w:t>
      </w:r>
      <w:r w:rsidR="00203AB3"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radiologic </w:t>
      </w:r>
      <w:r w:rsidR="00203AB3"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se prezintă 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sub forma unei benzi lineare de radioopacitate crescuta;</w:t>
      </w:r>
      <w:r w:rsidRPr="003A0660">
        <w:rPr>
          <w:rFonts w:ascii="Times New Roman" w:hAnsi="Times New Roman"/>
          <w:b/>
          <w:sz w:val="24"/>
          <w:szCs w:val="24"/>
        </w:rPr>
        <w:br/>
      </w:r>
      <w:r w:rsidRPr="003A0660">
        <w:rPr>
          <w:rStyle w:val="fontstyle01"/>
          <w:rFonts w:ascii="Times New Roman" w:hAnsi="Times New Roman"/>
          <w:sz w:val="24"/>
          <w:szCs w:val="24"/>
        </w:rPr>
        <w:t>-lamina cribriforma:</w:t>
      </w:r>
      <w:r w:rsidR="00CD4A3D" w:rsidRPr="003A06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D27CD7" w:rsidRPr="003A0660">
        <w:rPr>
          <w:rStyle w:val="fontstyle01"/>
          <w:rFonts w:ascii="Times New Roman" w:hAnsi="Times New Roman"/>
          <w:b w:val="0"/>
          <w:sz w:val="24"/>
          <w:szCs w:val="24"/>
        </w:rPr>
        <w:t>prevazută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cu orificii prin care trec vase sanguine,</w:t>
      </w:r>
      <w:r w:rsidR="00CD4A3D"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5659C" w:rsidRPr="003A0660">
        <w:rPr>
          <w:rStyle w:val="fontstyle01"/>
          <w:rFonts w:ascii="Times New Roman" w:hAnsi="Times New Roman"/>
          <w:b w:val="0"/>
          <w:sz w:val="24"/>
          <w:szCs w:val="24"/>
        </w:rPr>
        <w:t>limfatice ș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6B2FEC" w:rsidRPr="003A0660">
        <w:rPr>
          <w:rStyle w:val="fontstyle01"/>
          <w:rFonts w:ascii="Times New Roman" w:hAnsi="Times New Roman"/>
          <w:b w:val="0"/>
          <w:sz w:val="24"/>
          <w:szCs w:val="24"/>
        </w:rPr>
        <w:t>nervi din desmodonț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iu</w:t>
      </w:r>
      <w:r w:rsidR="006B2FEC" w:rsidRPr="003A06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2FEC" w:rsidRPr="003A0660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Pr="003A0660">
        <w:rPr>
          <w:rStyle w:val="fontstyle01"/>
          <w:rFonts w:ascii="Times New Roman" w:hAnsi="Times New Roman"/>
          <w:b w:val="0"/>
          <w:sz w:val="24"/>
          <w:szCs w:val="24"/>
        </w:rPr>
        <w:t>n osul spongios subiacent.</w:t>
      </w:r>
    </w:p>
    <w:p w:rsidR="00D27CD7" w:rsidRPr="009A2B1F" w:rsidRDefault="00AC02A9" w:rsidP="00844C91">
      <w:pPr>
        <w:spacing w:line="276" w:lineRule="auto"/>
        <w:ind w:left="72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Osul alveolar </w:t>
      </w:r>
      <w:r w:rsidR="00ED2C85" w:rsidRPr="009A2B1F">
        <w:rPr>
          <w:rStyle w:val="fontstyle01"/>
          <w:rFonts w:ascii="Times New Roman" w:hAnsi="Times New Roman"/>
          <w:sz w:val="24"/>
          <w:szCs w:val="24"/>
        </w:rPr>
        <w:t xml:space="preserve">de susținere </w:t>
      </w:r>
      <w:r w:rsidR="00D27CD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are două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omponente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osul medular,</w:t>
      </w:r>
      <w:r w:rsidR="00D27CD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spongios sau trabecular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D27CD7" w:rsidRPr="009A2B1F">
        <w:rPr>
          <w:rStyle w:val="fontstyle01"/>
          <w:rFonts w:ascii="Times New Roman" w:hAnsi="Times New Roman"/>
          <w:b w:val="0"/>
          <w:sz w:val="24"/>
          <w:szCs w:val="24"/>
        </w:rPr>
        <w:t>-corticala externă</w:t>
      </w:r>
    </w:p>
    <w:p w:rsidR="00012C23" w:rsidRPr="009A2B1F" w:rsidRDefault="00AC02A9" w:rsidP="00844C91">
      <w:pPr>
        <w:spacing w:line="276" w:lineRule="auto"/>
        <w:ind w:left="72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5F24C7">
        <w:rPr>
          <w:rStyle w:val="fontstyle01"/>
          <w:rFonts w:ascii="Times New Roman" w:hAnsi="Times New Roman"/>
          <w:sz w:val="24"/>
          <w:szCs w:val="24"/>
        </w:rPr>
        <w:t>Osul medular,</w:t>
      </w:r>
      <w:r w:rsidR="00D27CD7" w:rsidRPr="005F24C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5F24C7">
        <w:rPr>
          <w:rStyle w:val="fontstyle01"/>
          <w:rFonts w:ascii="Times New Roman" w:hAnsi="Times New Roman"/>
          <w:sz w:val="24"/>
          <w:szCs w:val="24"/>
        </w:rPr>
        <w:t>spongios sau trabecular</w:t>
      </w:r>
      <w:r w:rsidRPr="005F24C7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ED2C85" w:rsidRPr="005F24C7">
        <w:rPr>
          <w:rStyle w:val="fontstyle01"/>
          <w:rFonts w:ascii="Times New Roman" w:hAnsi="Times New Roman"/>
          <w:b w:val="0"/>
          <w:sz w:val="24"/>
          <w:szCs w:val="24"/>
        </w:rPr>
        <w:t>este alcatuit din numeroase spații căptuș</w:t>
      </w:r>
      <w:r w:rsidRPr="005F24C7">
        <w:rPr>
          <w:rStyle w:val="fontstyle01"/>
          <w:rFonts w:ascii="Times New Roman" w:hAnsi="Times New Roman"/>
          <w:b w:val="0"/>
          <w:sz w:val="24"/>
          <w:szCs w:val="24"/>
        </w:rPr>
        <w:t xml:space="preserve">ite cu un </w:t>
      </w:r>
      <w:r w:rsidR="00ED2C85" w:rsidRPr="005F24C7">
        <w:rPr>
          <w:rStyle w:val="fontstyle01"/>
          <w:rFonts w:ascii="Times New Roman" w:hAnsi="Times New Roman"/>
          <w:b w:val="0"/>
          <w:sz w:val="24"/>
          <w:szCs w:val="24"/>
        </w:rPr>
        <w:t>str</w:t>
      </w:r>
      <w:r w:rsidRPr="005F24C7">
        <w:rPr>
          <w:rStyle w:val="fontstyle01"/>
          <w:rFonts w:ascii="Times New Roman" w:hAnsi="Times New Roman"/>
          <w:b w:val="0"/>
          <w:sz w:val="24"/>
          <w:szCs w:val="24"/>
        </w:rPr>
        <w:t>at celular</w:t>
      </w:r>
      <w:r w:rsidR="00ED2C85" w:rsidRPr="005F24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F24C7">
        <w:rPr>
          <w:rStyle w:val="fontstyle01"/>
          <w:rFonts w:ascii="Times New Roman" w:hAnsi="Times New Roman"/>
          <w:b w:val="0"/>
          <w:sz w:val="24"/>
          <w:szCs w:val="24"/>
        </w:rPr>
        <w:t>denumit endosteum.</w:t>
      </w:r>
      <w:r w:rsidR="00ED2C85" w:rsidRPr="005F24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2C23" w:rsidRPr="005F24C7">
        <w:rPr>
          <w:rStyle w:val="fontstyle01"/>
          <w:rFonts w:ascii="Times New Roman" w:hAnsi="Times New Roman"/>
          <w:b w:val="0"/>
          <w:sz w:val="24"/>
          <w:szCs w:val="24"/>
        </w:rPr>
        <w:t>Spaț</w:t>
      </w:r>
      <w:r w:rsidRPr="005F24C7">
        <w:rPr>
          <w:rStyle w:val="fontstyle01"/>
          <w:rFonts w:ascii="Times New Roman" w:hAnsi="Times New Roman"/>
          <w:b w:val="0"/>
          <w:sz w:val="24"/>
          <w:szCs w:val="24"/>
        </w:rPr>
        <w:t>iile intraosoase sunt separate prin septuri dispuse sub forma unor trabecule.</w:t>
      </w:r>
    </w:p>
    <w:p w:rsidR="00AC02A9" w:rsidRPr="009A2B1F" w:rsidRDefault="00AC02A9" w:rsidP="00844C91">
      <w:pPr>
        <w:spacing w:line="276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9064AF" w:rsidRPr="009A2B1F">
        <w:rPr>
          <w:rStyle w:val="fontstyle01"/>
          <w:rFonts w:ascii="Times New Roman" w:hAnsi="Times New Roman"/>
          <w:sz w:val="24"/>
          <w:szCs w:val="24"/>
        </w:rPr>
        <w:t>Corticala extern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este forma</w:t>
      </w:r>
      <w:r w:rsidR="00012C23" w:rsidRPr="009A2B1F">
        <w:rPr>
          <w:rStyle w:val="fontstyle01"/>
          <w:rFonts w:ascii="Times New Roman" w:hAnsi="Times New Roman"/>
          <w:b w:val="0"/>
          <w:sz w:val="24"/>
          <w:szCs w:val="24"/>
        </w:rPr>
        <w:t>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ED2C85" w:rsidRPr="009A2B1F">
        <w:rPr>
          <w:rStyle w:val="fontstyle01"/>
          <w:rFonts w:ascii="Times New Roman" w:hAnsi="Times New Roman"/>
          <w:b w:val="0"/>
          <w:sz w:val="24"/>
          <w:szCs w:val="24"/>
        </w:rPr>
        <w:t>în principal din os haversian și poate fi vestibula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au </w:t>
      </w:r>
      <w:r w:rsidR="00ED2C85" w:rsidRPr="009A2B1F">
        <w:rPr>
          <w:rStyle w:val="fontstyle01"/>
          <w:rFonts w:ascii="Times New Roman" w:hAnsi="Times New Roman"/>
          <w:b w:val="0"/>
          <w:sz w:val="24"/>
          <w:szCs w:val="24"/>
        </w:rPr>
        <w:t>ora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D2C85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12C23" w:rsidRPr="009A2B1F">
        <w:rPr>
          <w:rStyle w:val="fontstyle01"/>
          <w:rFonts w:ascii="Times New Roman" w:hAnsi="Times New Roman"/>
          <w:b w:val="0"/>
          <w:sz w:val="24"/>
          <w:szCs w:val="24"/>
        </w:rPr>
        <w:t>Corticala externă</w:t>
      </w:r>
      <w:r w:rsidR="00ED2C85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2C85" w:rsidRPr="009A2B1F">
        <w:rPr>
          <w:rStyle w:val="fontstyle01"/>
          <w:rFonts w:ascii="Times New Roman" w:hAnsi="Times New Roman"/>
          <w:b w:val="0"/>
          <w:sz w:val="24"/>
          <w:szCs w:val="24"/>
        </w:rPr>
        <w:t>este acoperi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e perio</w:t>
      </w:r>
      <w:r w:rsidR="00ED2C85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st  cu un strat fibros care include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elule</w:t>
      </w:r>
      <w:r w:rsidR="006240A0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precum</w:t>
      </w:r>
      <w:r w:rsidR="00F70F57" w:rsidRPr="009A2B1F">
        <w:rPr>
          <w:rStyle w:val="fontstyle01"/>
          <w:rFonts w:ascii="Times New Roman" w:hAnsi="Times New Roman"/>
          <w:b w:val="0"/>
          <w:sz w:val="24"/>
          <w:szCs w:val="24"/>
        </w:rPr>
        <w:t>:</w:t>
      </w:r>
      <w:r w:rsidR="00012C2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70F57" w:rsidRPr="009A2B1F">
        <w:rPr>
          <w:rStyle w:val="fontstyle01"/>
          <w:rFonts w:ascii="Times New Roman" w:hAnsi="Times New Roman"/>
          <w:b w:val="0"/>
          <w:sz w:val="24"/>
          <w:szCs w:val="24"/>
        </w:rPr>
        <w:t>osteobla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ti,</w:t>
      </w:r>
      <w:r w:rsidR="00F70F5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osteoclașt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70F57" w:rsidRPr="009A2B1F">
        <w:rPr>
          <w:rStyle w:val="fontstyle01"/>
          <w:rFonts w:ascii="Times New Roman" w:hAnsi="Times New Roman"/>
          <w:b w:val="0"/>
          <w:sz w:val="24"/>
          <w:szCs w:val="24"/>
        </w:rPr>
        <w:t>etc.</w:t>
      </w:r>
    </w:p>
    <w:p w:rsidR="00B7052B" w:rsidRPr="009A2B1F" w:rsidRDefault="00B7052B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6542" w:rsidRPr="009A2B1F" w:rsidRDefault="008A2BD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8A2BDB" w:rsidRDefault="00AF3904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 xml:space="preserve">1. </w:t>
      </w:r>
      <w:r w:rsidR="002B2AAC"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844C91" w:rsidRDefault="00844C91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844C91" w:rsidRPr="009A2B1F" w:rsidRDefault="00844C91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146542" w:rsidRPr="009A2B1F" w:rsidRDefault="0014654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146542" w:rsidRPr="009A2B1F" w:rsidRDefault="00146542" w:rsidP="00BF6E30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146542" w:rsidRPr="009A2B1F" w:rsidRDefault="00146542" w:rsidP="00BF6E30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146542" w:rsidRPr="009A2B1F" w:rsidRDefault="00146542" w:rsidP="00BF6E30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146542" w:rsidRPr="009A2B1F" w:rsidRDefault="00146542" w:rsidP="00BF6E30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AF3904" w:rsidRDefault="00146542" w:rsidP="00BF6E30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BF6E30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BF6E30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BF6E30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BF6E30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560E31" w:rsidRPr="009A2B1F" w:rsidRDefault="00560E31" w:rsidP="00844C91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920C6" w:rsidRPr="009A2B1F" w:rsidRDefault="006920C6" w:rsidP="00844C91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920C6" w:rsidRDefault="006920C6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4C7" w:rsidRDefault="005F24C7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A28" w:rsidRDefault="00DF7A28" w:rsidP="00BF6E3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F6E30" w:rsidRPr="009A2B1F" w:rsidRDefault="00BF6E30" w:rsidP="00BF6E3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472DE" w:rsidRDefault="00B13361" w:rsidP="00BF6E3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ecția practică</w:t>
      </w:r>
      <w:r w:rsidR="000472DE" w:rsidRPr="009A2B1F">
        <w:rPr>
          <w:rFonts w:ascii="Times New Roman" w:hAnsi="Times New Roman"/>
          <w:b/>
          <w:sz w:val="24"/>
          <w:szCs w:val="24"/>
        </w:rPr>
        <w:t xml:space="preserve"> nr.4</w:t>
      </w:r>
    </w:p>
    <w:p w:rsidR="00BF6E30" w:rsidRPr="009A2B1F" w:rsidRDefault="00BF6E30" w:rsidP="00BF6E3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3361" w:rsidRPr="009A2B1F" w:rsidRDefault="00680C62" w:rsidP="00844C91">
      <w:pPr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ema: Etiologia, patogenia, concepţia modernă în debutul și evoluția bolii parodontale. </w:t>
      </w:r>
      <w:r w:rsidRPr="009A2B1F">
        <w:rPr>
          <w:rFonts w:ascii="Times New Roman" w:hAnsi="Times New Roman"/>
          <w:b/>
          <w:bCs/>
          <w:iCs/>
          <w:sz w:val="24"/>
          <w:szCs w:val="24"/>
        </w:rPr>
        <w:t>Clasificarea bolii parodontale.</w:t>
      </w:r>
      <w:r w:rsidR="00E63182" w:rsidRPr="009A2B1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B520E" w:rsidRPr="009A2B1F" w:rsidRDefault="00AF3904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impul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Cs/>
          <w:iCs/>
          <w:sz w:val="24"/>
          <w:szCs w:val="24"/>
        </w:rPr>
      </w:pPr>
    </w:p>
    <w:p w:rsidR="00341B92" w:rsidRPr="009A2B1F" w:rsidRDefault="00341B9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341B92" w:rsidRPr="009A2B1F" w:rsidRDefault="00341B92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 xml:space="preserve">1. </w:t>
      </w:r>
      <w:r w:rsidR="008717C4" w:rsidRPr="009A2B1F">
        <w:rPr>
          <w:rFonts w:ascii="Times New Roman" w:hAnsi="Times New Roman"/>
          <w:sz w:val="24"/>
          <w:szCs w:val="24"/>
        </w:rPr>
        <w:t>Rolul factorilor locali în debutul și evoluția îmbolnăvirii parodontale.</w:t>
      </w:r>
    </w:p>
    <w:p w:rsidR="00BC29BA" w:rsidRPr="009A2B1F" w:rsidRDefault="00BC29BA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2. </w:t>
      </w:r>
      <w:r w:rsidRPr="009A2B1F">
        <w:rPr>
          <w:rFonts w:ascii="Times New Roman" w:hAnsi="Times New Roman"/>
          <w:sz w:val="24"/>
          <w:szCs w:val="24"/>
        </w:rPr>
        <w:t>Biofilmul. Noțiune.</w:t>
      </w:r>
      <w:r w:rsidRPr="009A2B1F">
        <w:rPr>
          <w:rFonts w:ascii="Times New Roman" w:hAnsi="Times New Roman"/>
          <w:b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Etapele formării şi structura biofilmului microbian. </w:t>
      </w:r>
      <w:r w:rsidR="009340F4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(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Pelicula dobîndită. Adeziunea reversibilă. Adeziunea ireversibilă.</w:t>
      </w:r>
      <w:r w:rsidR="009340F4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)</w:t>
      </w:r>
    </w:p>
    <w:p w:rsidR="00F857A2" w:rsidRPr="009A2B1F" w:rsidRDefault="005C16D4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</w:rPr>
        <w:t>3</w:t>
      </w:r>
      <w:r w:rsidR="00F123A4" w:rsidRPr="009A2B1F">
        <w:rPr>
          <w:rFonts w:ascii="Times New Roman" w:hAnsi="Times New Roman"/>
          <w:sz w:val="24"/>
          <w:szCs w:val="24"/>
        </w:rPr>
        <w:t xml:space="preserve">. </w:t>
      </w:r>
      <w:r w:rsidR="00F123A4" w:rsidRPr="009A2B1F">
        <w:rPr>
          <w:rFonts w:ascii="Times New Roman" w:hAnsi="Times New Roman"/>
          <w:sz w:val="24"/>
          <w:szCs w:val="24"/>
          <w:lang w:val="en-US"/>
        </w:rPr>
        <w:t xml:space="preserve">Placa bacteriană. Noțiune. </w:t>
      </w:r>
      <w:r w:rsidR="009A7F5A" w:rsidRPr="009A2B1F">
        <w:rPr>
          <w:rFonts w:ascii="Times New Roman" w:hAnsi="Times New Roman"/>
          <w:sz w:val="24"/>
          <w:szCs w:val="24"/>
          <w:lang w:val="en-US"/>
        </w:rPr>
        <w:t>Etape</w:t>
      </w:r>
      <w:r w:rsidR="006920C6" w:rsidRPr="009A2B1F">
        <w:rPr>
          <w:rFonts w:ascii="Times New Roman" w:hAnsi="Times New Roman"/>
          <w:sz w:val="24"/>
          <w:szCs w:val="24"/>
          <w:lang w:val="en-US"/>
        </w:rPr>
        <w:t>le</w:t>
      </w:r>
      <w:r w:rsidR="009A7F5A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463D" w:rsidRPr="009A2B1F">
        <w:rPr>
          <w:rFonts w:ascii="Times New Roman" w:hAnsi="Times New Roman"/>
          <w:sz w:val="24"/>
          <w:szCs w:val="24"/>
          <w:lang w:val="en-US"/>
        </w:rPr>
        <w:t>formării</w:t>
      </w:r>
      <w:r w:rsidR="009A7F5A" w:rsidRPr="009A2B1F">
        <w:rPr>
          <w:rFonts w:ascii="Times New Roman" w:hAnsi="Times New Roman"/>
          <w:sz w:val="24"/>
          <w:szCs w:val="24"/>
          <w:lang w:val="en-US"/>
        </w:rPr>
        <w:t xml:space="preserve"> plăcii bacteriene.</w:t>
      </w:r>
    </w:p>
    <w:p w:rsidR="009A7F5A" w:rsidRPr="009A2B1F" w:rsidRDefault="005C16D4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</w:t>
      </w:r>
      <w:r w:rsidR="009A7F5A" w:rsidRPr="009A2B1F">
        <w:rPr>
          <w:rFonts w:ascii="Times New Roman" w:hAnsi="Times New Roman"/>
          <w:sz w:val="24"/>
          <w:szCs w:val="24"/>
          <w:lang w:val="en-US"/>
        </w:rPr>
        <w:t>. Placă bacteriană supragingivală. Compoziţie. Acțiunea sa asupra țesuturilor gingivale.</w:t>
      </w:r>
    </w:p>
    <w:p w:rsidR="009A7F5A" w:rsidRPr="009A2B1F" w:rsidRDefault="005C16D4" w:rsidP="00844C91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5</w:t>
      </w:r>
      <w:r w:rsidR="009A7F5A" w:rsidRPr="009A2B1F">
        <w:rPr>
          <w:rFonts w:ascii="Times New Roman" w:hAnsi="Times New Roman"/>
          <w:sz w:val="24"/>
          <w:szCs w:val="24"/>
          <w:lang w:val="en-US"/>
        </w:rPr>
        <w:t>. Placă bacteriană subgingivală. Compoziţie. Acțiunea sa asupra țesuturilor parodontale.</w:t>
      </w:r>
    </w:p>
    <w:p w:rsidR="00F123A4" w:rsidRPr="009A2B1F" w:rsidRDefault="00394D0C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Tartrul dentar. Definiţie. Clasificare</w:t>
      </w:r>
      <w:r w:rsidR="00C0007D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(supragingival, subgingival)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.</w:t>
      </w:r>
      <w:r w:rsidR="002F73DF" w:rsidRPr="009A2B1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2F73DF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Etapele și mecanismul formării tartrului dentar.</w:t>
      </w:r>
      <w:r w:rsidR="00F8084C" w:rsidRPr="009A2B1F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Compoziţia minerală și organică  a tartrului dentar.</w:t>
      </w:r>
    </w:p>
    <w:p w:rsidR="00907140" w:rsidRPr="009A2B1F" w:rsidRDefault="00907140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7. Rolul depozitelor moi și dure în dezvoltarea bolii parodontale.</w:t>
      </w:r>
    </w:p>
    <w:p w:rsidR="00255CA1" w:rsidRPr="009A2B1F" w:rsidRDefault="00255CA1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8.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Rolul celulelor B, al celulelor T, al citokinelor, al IgG, al IgA și al IgM în stadiul de dezvoltare al gingivitei.</w:t>
      </w:r>
    </w:p>
    <w:p w:rsidR="00255CA1" w:rsidRPr="009A2B1F" w:rsidRDefault="002C5116" w:rsidP="00844C91">
      <w:pPr>
        <w:pStyle w:val="a3"/>
        <w:spacing w:line="276" w:lineRule="auto"/>
        <w:ind w:left="0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9.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>Fazele  infl</w:t>
      </w:r>
      <w:r w:rsidR="00B7052B" w:rsidRPr="009A2B1F">
        <w:rPr>
          <w:rFonts w:ascii="Times New Roman" w:hAnsi="Times New Roman"/>
          <w:sz w:val="24"/>
          <w:szCs w:val="24"/>
          <w:lang w:val="en-US"/>
        </w:rPr>
        <w:t>amației</w:t>
      </w:r>
      <w:proofErr w:type="gramEnd"/>
      <w:r w:rsidR="00B7052B" w:rsidRPr="009A2B1F">
        <w:rPr>
          <w:rFonts w:ascii="Times New Roman" w:hAnsi="Times New Roman"/>
          <w:sz w:val="24"/>
          <w:szCs w:val="24"/>
          <w:lang w:val="en-US"/>
        </w:rPr>
        <w:t xml:space="preserve"> acute (faza vasculară).</w:t>
      </w:r>
    </w:p>
    <w:p w:rsidR="00A45C68" w:rsidRPr="009A2B1F" w:rsidRDefault="008829C5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10</w:t>
      </w:r>
      <w:r w:rsidR="00A45C68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. Rolul factorilor generali </w:t>
      </w:r>
      <w:r w:rsidR="00A45C68" w:rsidRPr="009A2B1F">
        <w:rPr>
          <w:rFonts w:ascii="Times New Roman" w:hAnsi="Times New Roman"/>
          <w:sz w:val="24"/>
          <w:szCs w:val="24"/>
        </w:rPr>
        <w:t>în debutul și evoluția bolii  parodontale (gingivitei, parodontitei marginale).</w:t>
      </w:r>
    </w:p>
    <w:p w:rsidR="00B061FE" w:rsidRPr="009A2B1F" w:rsidRDefault="008829C5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11</w:t>
      </w:r>
      <w:r w:rsidR="00E63182" w:rsidRPr="009A2B1F">
        <w:rPr>
          <w:rFonts w:ascii="Times New Roman" w:hAnsi="Times New Roman"/>
          <w:sz w:val="24"/>
          <w:szCs w:val="24"/>
        </w:rPr>
        <w:t>.</w:t>
      </w:r>
      <w:r w:rsidR="008D0C42" w:rsidRPr="009A2B1F">
        <w:rPr>
          <w:rFonts w:ascii="Times New Roman" w:hAnsi="Times New Roman"/>
          <w:sz w:val="24"/>
          <w:szCs w:val="24"/>
        </w:rPr>
        <w:t xml:space="preserve"> Clasificarea </w:t>
      </w:r>
      <w:r w:rsidR="00CC6CAB" w:rsidRPr="009A2B1F">
        <w:rPr>
          <w:rFonts w:ascii="Times New Roman" w:hAnsi="Times New Roman"/>
          <w:sz w:val="24"/>
          <w:szCs w:val="24"/>
        </w:rPr>
        <w:t>bolii parodontale</w:t>
      </w:r>
      <w:r w:rsidR="00E63182" w:rsidRPr="009A2B1F">
        <w:rPr>
          <w:rFonts w:ascii="Times New Roman" w:hAnsi="Times New Roman"/>
          <w:sz w:val="24"/>
          <w:szCs w:val="24"/>
        </w:rPr>
        <w:t xml:space="preserve"> (OMS, MMC, Amsterdam 2018)</w:t>
      </w:r>
      <w:r w:rsidR="00EE0B1C" w:rsidRPr="009A2B1F">
        <w:rPr>
          <w:rFonts w:ascii="Times New Roman" w:hAnsi="Times New Roman"/>
          <w:sz w:val="24"/>
          <w:szCs w:val="24"/>
        </w:rPr>
        <w:t>.</w:t>
      </w:r>
    </w:p>
    <w:p w:rsidR="00C11E5B" w:rsidRDefault="00C11E5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1E5B" w:rsidRDefault="00C11E5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4A43" w:rsidRPr="009A2B1F" w:rsidRDefault="00674A43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lastRenderedPageBreak/>
        <w:t>Adnotare</w:t>
      </w:r>
    </w:p>
    <w:p w:rsidR="00674A43" w:rsidRPr="009A2B1F" w:rsidRDefault="0098550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 xml:space="preserve">În  dezvoltarea parodontitelor marginale sunt implicați </w:t>
      </w:r>
      <w:r w:rsidRPr="00DB73E9">
        <w:rPr>
          <w:rFonts w:ascii="Times New Roman" w:hAnsi="Times New Roman"/>
          <w:b/>
          <w:sz w:val="24"/>
          <w:szCs w:val="24"/>
        </w:rPr>
        <w:t>f</w:t>
      </w:r>
      <w:r w:rsidRPr="009A2B1F">
        <w:rPr>
          <w:rStyle w:val="fontstyle01"/>
          <w:rFonts w:ascii="Times New Roman" w:hAnsi="Times New Roman"/>
          <w:sz w:val="24"/>
          <w:szCs w:val="24"/>
        </w:rPr>
        <w:t>actorii etiologici locali și generali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0172CD" w:rsidRPr="009A2B1F">
        <w:rPr>
          <w:rStyle w:val="fontstyle01"/>
          <w:rFonts w:ascii="Times New Roman" w:hAnsi="Times New Roman"/>
          <w:sz w:val="24"/>
          <w:szCs w:val="24"/>
        </w:rPr>
        <w:t>Factorii l</w:t>
      </w:r>
      <w:r w:rsidRPr="009A2B1F">
        <w:rPr>
          <w:rStyle w:val="fontstyle01"/>
          <w:rFonts w:ascii="Times New Roman" w:hAnsi="Times New Roman"/>
          <w:sz w:val="24"/>
          <w:szCs w:val="24"/>
        </w:rPr>
        <w:t>ocali 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placa bacteriana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factorii fiziologici (saliva, imunitatea locală )</w:t>
      </w:r>
    </w:p>
    <w:p w:rsidR="000172CD" w:rsidRPr="009A2B1F" w:rsidRDefault="000172CD" w:rsidP="00844C91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Factorii generali:</w:t>
      </w:r>
    </w:p>
    <w:p w:rsidR="00F67FE4" w:rsidRPr="009A2B1F" w:rsidRDefault="00F67FE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ereditatea</w:t>
      </w:r>
    </w:p>
    <w:p w:rsidR="00F67FE4" w:rsidRPr="009A2B1F" w:rsidRDefault="00F67FE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 patologii endocrine</w:t>
      </w:r>
    </w:p>
    <w:p w:rsidR="00F67FE4" w:rsidRPr="009A2B1F" w:rsidRDefault="00F67FE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tulburări ale sistemului nervos</w:t>
      </w:r>
    </w:p>
    <w:p w:rsidR="00F67FE4" w:rsidRPr="009A2B1F" w:rsidRDefault="00F67FE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 boli cardio-vasculare</w:t>
      </w:r>
    </w:p>
    <w:p w:rsidR="00F67FE4" w:rsidRPr="009A2B1F" w:rsidRDefault="00F67FE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 afecțiuni hematologice</w:t>
      </w:r>
    </w:p>
    <w:p w:rsidR="00F67FE4" w:rsidRPr="009A2B1F" w:rsidRDefault="00F67FE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defici</w:t>
      </w:r>
      <w:r w:rsidR="00DB73E9">
        <w:rPr>
          <w:rStyle w:val="fontstyle01"/>
          <w:rFonts w:ascii="Times New Roman" w:hAnsi="Times New Roman"/>
          <w:b w:val="0"/>
          <w:sz w:val="24"/>
          <w:szCs w:val="24"/>
        </w:rPr>
        <w:t>en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țe alimentare sau metabolice</w:t>
      </w:r>
    </w:p>
    <w:p w:rsidR="00391D37" w:rsidRPr="009A2B1F" w:rsidRDefault="00F12026" w:rsidP="00BF6E30">
      <w:pPr>
        <w:spacing w:line="276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Placa bacterian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reprezintă un depozit format din agregate bacteriene ce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ade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la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suprafe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le dentare</w:t>
      </w:r>
      <w:r w:rsidR="004C67EB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sau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alte suprafe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 solide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(obturații,  coroane de înveliș, proteze) din cavitatea buca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prin intermediul unei matrice .  Este situată în special în zona coletului dintelui, între spatiile interdentare,</w:t>
      </w:r>
      <w:r w:rsidR="00E723C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fosetele</w:t>
      </w:r>
      <w:r w:rsidR="004C67EB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ocluzale.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4C67EB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Placa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veche acumulata pe suprafetele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di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lor se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calcific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formeaza tartrul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n special pe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suprafe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le</w:t>
      </w:r>
      <w:r w:rsidR="004C67EB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entare din zona canalelor salivare majore</w:t>
      </w:r>
      <w:r w:rsidR="009B4078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(suprafaț</w:t>
      </w:r>
      <w:r w:rsidR="00573727" w:rsidRPr="009A2B1F">
        <w:rPr>
          <w:rStyle w:val="fontstyle01"/>
          <w:rFonts w:ascii="Times New Roman" w:hAnsi="Times New Roman"/>
          <w:b w:val="0"/>
          <w:sz w:val="24"/>
          <w:szCs w:val="24"/>
        </w:rPr>
        <w:t>a linguală a incisisivilor inferiori, și suprafa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a</w:t>
      </w:r>
      <w:r w:rsidR="004C67EB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73727" w:rsidRPr="00213631">
        <w:rPr>
          <w:rFonts w:ascii="Times New Roman" w:hAnsi="Times New Roman"/>
          <w:color w:val="000000"/>
          <w:sz w:val="24"/>
          <w:szCs w:val="24"/>
        </w:rPr>
        <w:t>v</w:t>
      </w:r>
      <w:r w:rsidR="00573727" w:rsidRPr="009A2B1F">
        <w:rPr>
          <w:rStyle w:val="fontstyle01"/>
          <w:rFonts w:ascii="Times New Roman" w:hAnsi="Times New Roman"/>
          <w:b w:val="0"/>
          <w:sz w:val="24"/>
          <w:szCs w:val="24"/>
        </w:rPr>
        <w:t>estibula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 molarilor superiori</w:t>
      </w:r>
      <w:r w:rsidR="00573727" w:rsidRPr="009A2B1F">
        <w:rPr>
          <w:rStyle w:val="fontstyle01"/>
          <w:rFonts w:ascii="Times New Roman" w:hAnsi="Times New Roman"/>
          <w:b w:val="0"/>
          <w:sz w:val="24"/>
          <w:szCs w:val="24"/>
        </w:rPr>
        <w:t>). Deosebim placa supragingivală și subgingiva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E63EB4" w:rsidRPr="009A2B1F" w:rsidRDefault="00F12026" w:rsidP="00BF6E30">
      <w:pPr>
        <w:spacing w:line="276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Compozitie: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Primul strat al p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cii microbiene este format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în special din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glicoproteine, unde s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>mai g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sesc </w:t>
      </w:r>
      <w:r w:rsidR="004C67EB" w:rsidRPr="009A2B1F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>n cantita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mari aminoacizi de tipul prolinei si 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>glicinei, acid glutamic. P</w:t>
      </w:r>
      <w:r w:rsidR="00825B8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rimile speci de bacterii care 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de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la</w:t>
      </w:r>
      <w:r w:rsidR="00825B81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>peliculă</w:t>
      </w:r>
      <w:r w:rsidR="00825B8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unt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treptococii orali, </w:t>
      </w:r>
      <w:r w:rsidR="00825B81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825B8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cocii gram negativi </w:t>
      </w:r>
      <w:r w:rsidR="00825B81" w:rsidRPr="00BF6E30">
        <w:rPr>
          <w:rStyle w:val="fontstyle01"/>
          <w:rFonts w:ascii="Times New Roman" w:hAnsi="Times New Roman"/>
          <w:b w:val="0"/>
          <w:i/>
          <w:sz w:val="24"/>
          <w:szCs w:val="24"/>
        </w:rPr>
        <w:t>Neisseria</w:t>
      </w:r>
      <w:r w:rsidR="00825B8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825B81" w:rsidRPr="009A2B1F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n placa matu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, se mai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tes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: celule epiteliale, leucocite, eritrocite, particule alimentare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protozoare. Placa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matu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re capacitatea de a metaboliza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foar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te rapid zaharoza din aportul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alimentar prin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lanțul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glicolitic, producind acizi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organici care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asigu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o sci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ndare profund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prelungi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>pH-ului p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cii, 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nițiind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procesul de demineralizare</w:t>
      </w:r>
      <w:r w:rsidR="00780AF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 smalțulu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427F92" w:rsidRPr="009A2B1F" w:rsidRDefault="00E63EB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Tartrul dentar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es</w:t>
      </w:r>
      <w:r w:rsidR="00457853" w:rsidRPr="009A2B1F">
        <w:rPr>
          <w:rStyle w:val="fontstyle01"/>
          <w:rFonts w:ascii="Times New Roman" w:hAnsi="Times New Roman"/>
          <w:b w:val="0"/>
          <w:sz w:val="24"/>
          <w:szCs w:val="24"/>
        </w:rPr>
        <w:t>te un depozit organo-mineral apărut în rezultatul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alcifierii p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ii bacterin</w:t>
      </w:r>
      <w:r w:rsidR="00457853" w:rsidRPr="009A2B1F">
        <w:rPr>
          <w:rStyle w:val="fontstyle01"/>
          <w:rFonts w:ascii="Times New Roman" w:hAnsi="Times New Roman"/>
          <w:b w:val="0"/>
          <w:sz w:val="24"/>
          <w:szCs w:val="24"/>
        </w:rPr>
        <w:t>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 Acesta poate fi localizat pe dinți, lucră</w:t>
      </w:r>
      <w:r w:rsidR="0045785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rile dentare fixe și mobile, pe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mplanturile </w:t>
      </w:r>
      <w:r w:rsidR="0045785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dentare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="0045785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aparatele ortodontice situate în </w:t>
      </w:r>
      <w:r w:rsidR="0086092B" w:rsidRPr="009A2B1F">
        <w:rPr>
          <w:rStyle w:val="fontstyle01"/>
          <w:rFonts w:ascii="Times New Roman" w:hAnsi="Times New Roman"/>
          <w:b w:val="0"/>
          <w:sz w:val="24"/>
          <w:szCs w:val="24"/>
        </w:rPr>
        <w:t>cavitatea buca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În raport cu dispozit</w:t>
      </w:r>
      <w:r w:rsidR="00354779" w:rsidRPr="009A2B1F">
        <w:rPr>
          <w:rStyle w:val="fontstyle01"/>
          <w:rFonts w:ascii="Times New Roman" w:hAnsi="Times New Roman"/>
          <w:b w:val="0"/>
          <w:sz w:val="24"/>
          <w:szCs w:val="24"/>
        </w:rPr>
        <w:t>ia sa fața de marginea gingivală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213631">
        <w:rPr>
          <w:rStyle w:val="fontstyle01"/>
          <w:rFonts w:ascii="Times New Roman" w:hAnsi="Times New Roman"/>
          <w:b w:val="0"/>
          <w:sz w:val="24"/>
          <w:szCs w:val="24"/>
        </w:rPr>
        <w:t>l</w:t>
      </w:r>
      <w:r w:rsidR="00391D37" w:rsidRPr="009A2B1F">
        <w:rPr>
          <w:rStyle w:val="fontstyle01"/>
          <w:rFonts w:ascii="Times New Roman" w:hAnsi="Times New Roman"/>
          <w:b w:val="0"/>
          <w:sz w:val="24"/>
          <w:szCs w:val="24"/>
        </w:rPr>
        <w:t>iberă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conturul papilei interdentare, tartrul</w:t>
      </w:r>
      <w:r w:rsidR="00354779" w:rsidRPr="009A2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dentar poate fi </w:t>
      </w:r>
      <w:r w:rsidRPr="009A2B1F">
        <w:rPr>
          <w:rStyle w:val="fontstyle01"/>
          <w:rFonts w:ascii="Times New Roman" w:hAnsi="Times New Roman"/>
          <w:sz w:val="24"/>
          <w:szCs w:val="24"/>
        </w:rPr>
        <w:t>supragingiv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au </w:t>
      </w:r>
      <w:r w:rsidRPr="009A2B1F">
        <w:rPr>
          <w:rStyle w:val="fontstyle01"/>
          <w:rFonts w:ascii="Times New Roman" w:hAnsi="Times New Roman"/>
          <w:sz w:val="24"/>
          <w:szCs w:val="24"/>
        </w:rPr>
        <w:t>tartru salivar</w:t>
      </w:r>
      <w:r w:rsidR="00A6057E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B97C30" w:rsidRPr="009A2B1F">
        <w:rPr>
          <w:rStyle w:val="fontstyle01"/>
          <w:rFonts w:ascii="Times New Roman" w:hAnsi="Times New Roman"/>
          <w:sz w:val="24"/>
          <w:szCs w:val="24"/>
        </w:rPr>
        <w:t xml:space="preserve">subgingival </w:t>
      </w:r>
      <w:r w:rsidR="00B97C30" w:rsidRPr="009A2B1F">
        <w:rPr>
          <w:rStyle w:val="fontstyle01"/>
          <w:rFonts w:ascii="Times New Roman" w:hAnsi="Times New Roman"/>
          <w:b w:val="0"/>
          <w:sz w:val="24"/>
          <w:szCs w:val="24"/>
        </w:rPr>
        <w:t>ori</w:t>
      </w:r>
      <w:r w:rsidR="00B97C30" w:rsidRPr="009A2B1F">
        <w:rPr>
          <w:rStyle w:val="fontstyle01"/>
          <w:rFonts w:ascii="Times New Roman" w:hAnsi="Times New Roman"/>
          <w:sz w:val="24"/>
          <w:szCs w:val="24"/>
        </w:rPr>
        <w:t xml:space="preserve"> tartru seric</w:t>
      </w:r>
      <w:r w:rsidR="00B97C30" w:rsidRPr="009A2B1F">
        <w:rPr>
          <w:rStyle w:val="fontstyle01"/>
          <w:rFonts w:ascii="Times New Roman" w:hAnsi="Times New Roman"/>
          <w:b w:val="0"/>
          <w:sz w:val="24"/>
          <w:szCs w:val="24"/>
        </w:rPr>
        <w:t>, în funcție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de originea</w:t>
      </w:r>
      <w:r w:rsidR="00427F92" w:rsidRPr="009A2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principal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 componentelo</w:t>
      </w:r>
      <w:r w:rsidR="00A6057E" w:rsidRPr="009A2B1F">
        <w:rPr>
          <w:rStyle w:val="fontstyle01"/>
          <w:rFonts w:ascii="Times New Roman" w:hAnsi="Times New Roman"/>
          <w:b w:val="0"/>
          <w:sz w:val="24"/>
          <w:szCs w:val="24"/>
        </w:rPr>
        <w:t>r sale: predominant din salivă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, respectiv, din extravazatul sanguin gingival.</w:t>
      </w:r>
    </w:p>
    <w:p w:rsidR="001240FB" w:rsidRPr="009A2B1F" w:rsidRDefault="00E63EB4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Tartrul supragingiv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este un depozi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t organo-mineral de culo</w:t>
      </w:r>
      <w:r w:rsidR="008F64B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are albă-galbenă cu consistență 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redus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la</w:t>
      </w:r>
      <w:r w:rsidR="00427F92" w:rsidRPr="009A2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nceput; imedi</w:t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at dup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epunere este friabil, </w:t>
      </w:r>
      <w:r w:rsidR="00B97C30" w:rsidRPr="009A2B1F">
        <w:rPr>
          <w:rStyle w:val="fontstyle01"/>
          <w:rFonts w:ascii="Times New Roman" w:hAnsi="Times New Roman"/>
          <w:b w:val="0"/>
          <w:sz w:val="24"/>
          <w:szCs w:val="24"/>
        </w:rPr>
        <w:t>moale,  ș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i se dislocă cu ușurinț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Tartrul subgingiv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este de 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culoare maronie 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nchis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sau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ne</w:t>
      </w:r>
      <w:r w:rsidR="00427F92" w:rsidRPr="009A2B1F">
        <w:rPr>
          <w:rStyle w:val="fontstyle01"/>
          <w:rFonts w:ascii="Times New Roman" w:hAnsi="Times New Roman"/>
          <w:b w:val="0"/>
          <w:sz w:val="24"/>
          <w:szCs w:val="24"/>
        </w:rPr>
        <w:t>agră,</w:t>
      </w:r>
      <w:r w:rsidR="00EA4EE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ens, de cele mai</w:t>
      </w:r>
      <w:r w:rsidR="00427F92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multe ori foarte aderent greu de dislocat, dispus </w:t>
      </w:r>
      <w:r w:rsidR="00EA4EE3" w:rsidRPr="009A2B1F">
        <w:rPr>
          <w:rStyle w:val="fontstyle01"/>
          <w:rFonts w:ascii="Times New Roman" w:hAnsi="Times New Roman"/>
          <w:b w:val="0"/>
          <w:sz w:val="24"/>
          <w:szCs w:val="24"/>
        </w:rPr>
        <w:t>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n </w:t>
      </w:r>
      <w:r w:rsidR="00EA4EE3" w:rsidRPr="009A2B1F">
        <w:rPr>
          <w:rStyle w:val="fontstyle01"/>
          <w:rFonts w:ascii="Times New Roman" w:hAnsi="Times New Roman"/>
          <w:b w:val="0"/>
          <w:sz w:val="24"/>
          <w:szCs w:val="24"/>
        </w:rPr>
        <w:t>șa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ul gingival sub </w:t>
      </w:r>
      <w:r w:rsidR="00CB450A" w:rsidRPr="009A2B1F">
        <w:rPr>
          <w:rStyle w:val="fontstyle01"/>
          <w:rFonts w:ascii="Times New Roman" w:hAnsi="Times New Roman"/>
          <w:b w:val="0"/>
          <w:sz w:val="24"/>
          <w:szCs w:val="24"/>
        </w:rPr>
        <w:t>marginea gingivala liberă</w:t>
      </w:r>
      <w:r w:rsidR="00EA4EE3" w:rsidRPr="009A2B1F">
        <w:rPr>
          <w:rStyle w:val="fontstyle01"/>
          <w:rFonts w:ascii="Times New Roman" w:hAnsi="Times New Roman"/>
          <w:b w:val="0"/>
          <w:sz w:val="24"/>
          <w:szCs w:val="24"/>
        </w:rPr>
        <w:t>, prezentând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epozite </w:t>
      </w:r>
      <w:r w:rsidR="00EA4EE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e forme 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l</w:t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amelare cu o suprafață</w:t>
      </w:r>
      <w:r w:rsidR="001240FB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ură, neregulată. </w:t>
      </w:r>
    </w:p>
    <w:p w:rsidR="000172CD" w:rsidRPr="009A2B1F" w:rsidRDefault="00E63EB4" w:rsidP="00844C91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Tartrul subgingiva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e poate prezenta sub diferite forme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l. Crustă cu suprafața aspră,</w:t>
      </w:r>
      <w:r w:rsidR="00D7220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rugoas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;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2.Depozite </w:t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spinoas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;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3. Forma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uni nodulare;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4. Bordura circula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a</w:t>
      </w:r>
      <w:r w:rsidR="004F459D" w:rsidRPr="009A2B1F">
        <w:rPr>
          <w:rStyle w:val="fontstyle01"/>
          <w:rFonts w:ascii="Times New Roman" w:hAnsi="Times New Roman"/>
          <w:b w:val="0"/>
          <w:sz w:val="24"/>
          <w:szCs w:val="24"/>
        </w:rPr>
        <w:t>u parțial circula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;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3C4C03" w:rsidRPr="009A2B1F">
        <w:rPr>
          <w:rStyle w:val="fontstyle01"/>
          <w:rFonts w:ascii="Times New Roman" w:hAnsi="Times New Roman"/>
          <w:b w:val="0"/>
          <w:sz w:val="24"/>
          <w:szCs w:val="24"/>
        </w:rPr>
        <w:t>5. Fațete netede subț</w:t>
      </w:r>
      <w:r w:rsidR="00F758B5" w:rsidRPr="009A2B1F">
        <w:rPr>
          <w:rStyle w:val="fontstyle01"/>
          <w:rFonts w:ascii="Times New Roman" w:hAnsi="Times New Roman"/>
          <w:b w:val="0"/>
          <w:sz w:val="24"/>
          <w:szCs w:val="24"/>
        </w:rPr>
        <w:t>iri, cu suprafața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FD21F8" w:rsidRPr="009A2B1F">
        <w:rPr>
          <w:rStyle w:val="fontstyle01"/>
          <w:rFonts w:ascii="Times New Roman" w:hAnsi="Times New Roman"/>
          <w:b w:val="0"/>
          <w:sz w:val="24"/>
          <w:szCs w:val="24"/>
        </w:rPr>
        <w:t>lipsi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e </w:t>
      </w:r>
      <w:r w:rsidR="00FD21F8" w:rsidRPr="009A2B1F">
        <w:rPr>
          <w:rStyle w:val="fontstyle01"/>
          <w:rFonts w:ascii="Times New Roman" w:hAnsi="Times New Roman"/>
          <w:b w:val="0"/>
          <w:sz w:val="24"/>
          <w:szCs w:val="24"/>
        </w:rPr>
        <w:t>neregularitaț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FD21F8" w:rsidRPr="009A2B1F">
        <w:rPr>
          <w:rStyle w:val="fontstyle01"/>
          <w:rFonts w:ascii="Times New Roman" w:hAnsi="Times New Roman"/>
          <w:b w:val="0"/>
          <w:sz w:val="24"/>
          <w:szCs w:val="24"/>
        </w:rPr>
        <w:t>6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 Insule de tartru, pete insulare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in punct de vede e al profunzimii tartrul subgingival poate fi situat de-a lungul radacinii: - apical; - in</w:t>
      </w:r>
      <w:r w:rsidR="002136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zona mijlocie; - coronar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Compozitia tartrului dentar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</w:t>
      </w:r>
      <w:r w:rsidRPr="009A2B1F">
        <w:rPr>
          <w:rStyle w:val="fontstyle01"/>
          <w:rFonts w:ascii="Times New Roman" w:hAnsi="Times New Roman"/>
          <w:sz w:val="24"/>
          <w:szCs w:val="24"/>
        </w:rPr>
        <w:t>substan</w:t>
      </w:r>
      <w:r w:rsidR="00213631">
        <w:rPr>
          <w:rStyle w:val="fontstyle01"/>
          <w:rFonts w:ascii="Times New Roman" w:hAnsi="Times New Roman"/>
          <w:sz w:val="24"/>
          <w:szCs w:val="24"/>
        </w:rPr>
        <w:t>ț</w:t>
      </w:r>
      <w:r w:rsidRPr="009A2B1F">
        <w:rPr>
          <w:rStyle w:val="fontstyle01"/>
          <w:rFonts w:ascii="Times New Roman" w:hAnsi="Times New Roman"/>
          <w:sz w:val="24"/>
          <w:szCs w:val="24"/>
        </w:rPr>
        <w:t>e anorganice-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sz w:val="24"/>
          <w:szCs w:val="24"/>
        </w:rPr>
        <w:t>75-85%</w:t>
      </w:r>
      <w:r w:rsidR="001A238E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(ioni de calciu, fosfat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carbonat, ioni de sodium, magneziu,</w:t>
      </w:r>
      <w:r w:rsidR="00DF7A28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potasiu,</w:t>
      </w:r>
      <w:r w:rsidR="001A238E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238E" w:rsidRPr="009A2B1F">
        <w:rPr>
          <w:rStyle w:val="fontstyle01"/>
          <w:rFonts w:ascii="Times New Roman" w:hAnsi="Times New Roman"/>
          <w:b w:val="0"/>
          <w:sz w:val="24"/>
          <w:szCs w:val="24"/>
        </w:rPr>
        <w:t>cantitaț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f</w:t>
      </w:r>
      <w:r w:rsidR="001A238E" w:rsidRPr="009A2B1F">
        <w:rPr>
          <w:rStyle w:val="fontstyle01"/>
          <w:rFonts w:ascii="Times New Roman" w:hAnsi="Times New Roman"/>
          <w:b w:val="0"/>
          <w:sz w:val="24"/>
          <w:szCs w:val="24"/>
        </w:rPr>
        <w:t>oarte mici de clor, zinc, stro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u)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DA5945" w:rsidRPr="009A2B1F">
        <w:rPr>
          <w:rStyle w:val="fontstyle01"/>
          <w:rFonts w:ascii="Times New Roman" w:hAnsi="Times New Roman"/>
          <w:sz w:val="24"/>
          <w:szCs w:val="24"/>
        </w:rPr>
        <w:t>-substanț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e organice l5%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( restur</w:t>
      </w:r>
      <w:r w:rsidR="00DA5945" w:rsidRPr="009A2B1F">
        <w:rPr>
          <w:rStyle w:val="fontstyle01"/>
          <w:rFonts w:ascii="Times New Roman" w:hAnsi="Times New Roman"/>
          <w:b w:val="0"/>
          <w:sz w:val="24"/>
          <w:szCs w:val="24"/>
        </w:rPr>
        <w:t>i de microorganisme moarte, cel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ule epiteliale descuamate, </w:t>
      </w:r>
      <w:r w:rsidR="00DB631E" w:rsidRPr="009A2B1F">
        <w:rPr>
          <w:rStyle w:val="fontstyle01"/>
          <w:rFonts w:ascii="Times New Roman" w:hAnsi="Times New Roman"/>
          <w:b w:val="0"/>
          <w:sz w:val="24"/>
          <w:szCs w:val="24"/>
        </w:rPr>
        <w:t>leucocite</w:t>
      </w:r>
      <w:r w:rsidR="00EA5000">
        <w:rPr>
          <w:rStyle w:val="fontstyle01"/>
          <w:rFonts w:ascii="Times New Roman" w:hAnsi="Times New Roman"/>
          <w:b w:val="0"/>
          <w:sz w:val="24"/>
          <w:szCs w:val="24"/>
        </w:rPr>
        <w:t>)</w:t>
      </w:r>
      <w:r w:rsidR="00DB631E" w:rsidRPr="009A2B1F">
        <w:rPr>
          <w:rFonts w:ascii="Times New Roman" w:hAnsi="Times New Roman"/>
          <w:color w:val="000000"/>
          <w:sz w:val="24"/>
          <w:szCs w:val="24"/>
        </w:rPr>
        <w:t>.</w:t>
      </w:r>
    </w:p>
    <w:p w:rsidR="00B061FE" w:rsidRPr="009A2B1F" w:rsidRDefault="00B061F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B061FE" w:rsidRPr="009A2B1F" w:rsidRDefault="00B061FE" w:rsidP="00844C91">
      <w:pPr>
        <w:pStyle w:val="a3"/>
        <w:numPr>
          <w:ilvl w:val="0"/>
          <w:numId w:val="20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B061FE" w:rsidRPr="009A2B1F" w:rsidRDefault="00B061FE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B061FE" w:rsidRPr="009A2B1F" w:rsidRDefault="00B061FE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B061FE" w:rsidRPr="009A2B1F" w:rsidRDefault="00B061FE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B061FE" w:rsidRPr="009A2B1F" w:rsidRDefault="00B061FE" w:rsidP="00844C9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B061FE" w:rsidRPr="009A2B1F" w:rsidRDefault="00B061FE" w:rsidP="00844C91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B061FE" w:rsidRDefault="00B061FE" w:rsidP="00844C9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DF7A28" w:rsidRDefault="00560E31" w:rsidP="00844C91">
      <w:pPr>
        <w:pStyle w:val="a3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C11E5B" w:rsidRPr="00C11E5B" w:rsidRDefault="00C11E5B" w:rsidP="00C11E5B">
      <w:pPr>
        <w:pStyle w:val="a3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061FE" w:rsidRPr="009A2B1F" w:rsidRDefault="00B061FE" w:rsidP="00844C91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</w:t>
      </w:r>
      <w:r w:rsidR="007815CE" w:rsidRPr="009A2B1F">
        <w:rPr>
          <w:rFonts w:ascii="Times New Roman" w:hAnsi="Times New Roman"/>
          <w:b/>
          <w:sz w:val="24"/>
          <w:szCs w:val="24"/>
        </w:rPr>
        <w:t xml:space="preserve"> nr.5</w:t>
      </w:r>
    </w:p>
    <w:p w:rsidR="009A3798" w:rsidRPr="009A2B1F" w:rsidRDefault="00B061FE" w:rsidP="00844C91">
      <w:pPr>
        <w:pStyle w:val="a4"/>
        <w:tabs>
          <w:tab w:val="left" w:pos="142"/>
        </w:tabs>
        <w:spacing w:line="276" w:lineRule="auto"/>
        <w:jc w:val="left"/>
        <w:rPr>
          <w:i w:val="0"/>
          <w:sz w:val="24"/>
        </w:rPr>
      </w:pPr>
      <w:r w:rsidRPr="009A2B1F">
        <w:rPr>
          <w:i w:val="0"/>
          <w:sz w:val="24"/>
        </w:rPr>
        <w:t>Tema:</w:t>
      </w:r>
      <w:r w:rsidR="009A3798" w:rsidRPr="009A2B1F">
        <w:rPr>
          <w:i w:val="0"/>
          <w:sz w:val="24"/>
        </w:rPr>
        <w:t xml:space="preserve"> Examinarea pacientului cu boala  parodontală.</w:t>
      </w:r>
      <w:r w:rsidR="00DE0BDF" w:rsidRPr="009A2B1F">
        <w:rPr>
          <w:i w:val="0"/>
          <w:sz w:val="24"/>
        </w:rPr>
        <w:t xml:space="preserve"> </w:t>
      </w:r>
      <w:r w:rsidR="009A3798" w:rsidRPr="009A2B1F">
        <w:rPr>
          <w:i w:val="0"/>
          <w:sz w:val="24"/>
        </w:rPr>
        <w:t xml:space="preserve">  </w:t>
      </w:r>
      <w:r w:rsidR="00936DCE" w:rsidRPr="009A2B1F">
        <w:rPr>
          <w:i w:val="0"/>
          <w:sz w:val="24"/>
        </w:rPr>
        <w:t>Instrumente și metode</w:t>
      </w:r>
      <w:r w:rsidR="00DE0BDF" w:rsidRPr="009A2B1F">
        <w:rPr>
          <w:i w:val="0"/>
          <w:sz w:val="24"/>
        </w:rPr>
        <w:t xml:space="preserve"> de examinare, stabilirea diagnosticului.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</w:p>
    <w:p w:rsidR="002B520E" w:rsidRPr="009A2B1F" w:rsidRDefault="00AF3904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impul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124C26" w:rsidRPr="009A2B1F" w:rsidRDefault="00124C26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B061FE" w:rsidRPr="009A2B1F" w:rsidRDefault="008E43A3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1.</w:t>
      </w:r>
      <w:r w:rsidR="00DE0BDF" w:rsidRPr="009A2B1F">
        <w:rPr>
          <w:rFonts w:ascii="Times New Roman" w:hAnsi="Times New Roman"/>
          <w:sz w:val="24"/>
          <w:szCs w:val="24"/>
        </w:rPr>
        <w:t xml:space="preserve"> </w:t>
      </w:r>
      <w:r w:rsidR="00913E2B" w:rsidRPr="009A2B1F">
        <w:rPr>
          <w:rFonts w:ascii="Times New Roman" w:hAnsi="Times New Roman"/>
          <w:sz w:val="24"/>
          <w:szCs w:val="24"/>
        </w:rPr>
        <w:t>Examenul clinic: subiectiv (anamneza), clinic-obiectiv</w:t>
      </w:r>
      <w:r w:rsidR="00320DC1">
        <w:rPr>
          <w:rFonts w:ascii="Times New Roman" w:hAnsi="Times New Roman"/>
          <w:sz w:val="24"/>
          <w:szCs w:val="24"/>
        </w:rPr>
        <w:t xml:space="preserve"> </w:t>
      </w:r>
      <w:r w:rsidR="0055552E" w:rsidRPr="009A2B1F">
        <w:rPr>
          <w:rFonts w:ascii="Times New Roman" w:hAnsi="Times New Roman"/>
          <w:sz w:val="24"/>
          <w:szCs w:val="24"/>
        </w:rPr>
        <w:t>(instrumentar)</w:t>
      </w:r>
      <w:r w:rsidR="001A504D" w:rsidRPr="009A2B1F">
        <w:rPr>
          <w:rFonts w:ascii="Times New Roman" w:hAnsi="Times New Roman"/>
          <w:sz w:val="24"/>
          <w:szCs w:val="24"/>
        </w:rPr>
        <w:t>.</w:t>
      </w:r>
      <w:r w:rsidR="00913E2B" w:rsidRPr="009A2B1F">
        <w:rPr>
          <w:rFonts w:ascii="Times New Roman" w:hAnsi="Times New Roman"/>
          <w:sz w:val="24"/>
          <w:szCs w:val="24"/>
        </w:rPr>
        <w:t xml:space="preserve"> </w:t>
      </w:r>
    </w:p>
    <w:p w:rsidR="003F1FAE" w:rsidRPr="009A2B1F" w:rsidRDefault="00E823DE" w:rsidP="00844C91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</w:rPr>
        <w:t xml:space="preserve">2. </w:t>
      </w:r>
      <w:r w:rsidR="006164EF" w:rsidRPr="009A2B1F">
        <w:rPr>
          <w:rFonts w:ascii="Times New Roman" w:hAnsi="Times New Roman"/>
          <w:sz w:val="24"/>
          <w:szCs w:val="24"/>
        </w:rPr>
        <w:t>Parodontometria</w:t>
      </w:r>
      <w:r w:rsidR="00C21FAC" w:rsidRPr="009A2B1F">
        <w:rPr>
          <w:rFonts w:ascii="Times New Roman" w:hAnsi="Times New Roman"/>
          <w:sz w:val="24"/>
          <w:szCs w:val="24"/>
          <w:lang w:val="en-US"/>
        </w:rPr>
        <w:t>. Noțiune.</w:t>
      </w:r>
      <w:r w:rsidR="003F1FAE" w:rsidRPr="009A2B1F">
        <w:rPr>
          <w:rFonts w:ascii="Times New Roman" w:hAnsi="Times New Roman"/>
          <w:sz w:val="24"/>
          <w:szCs w:val="24"/>
          <w:lang w:val="en-US"/>
        </w:rPr>
        <w:t xml:space="preserve">  Criterii clinice de evaluare în timpul unui examen parodontal</w:t>
      </w:r>
      <w:proofErr w:type="gramStart"/>
      <w:r w:rsidR="003F1FAE" w:rsidRPr="009A2B1F">
        <w:rPr>
          <w:rFonts w:ascii="Times New Roman" w:hAnsi="Times New Roman"/>
          <w:sz w:val="24"/>
          <w:szCs w:val="24"/>
          <w:lang w:val="en-US"/>
        </w:rPr>
        <w:t>:  (</w:t>
      </w:r>
      <w:proofErr w:type="gramEnd"/>
      <w:r w:rsidR="003F1FAE" w:rsidRPr="009A2B1F">
        <w:rPr>
          <w:rFonts w:ascii="Times New Roman" w:hAnsi="Times New Roman"/>
          <w:sz w:val="24"/>
          <w:szCs w:val="24"/>
          <w:lang w:val="en-US"/>
        </w:rPr>
        <w:t>stabilirea statusului parodontal) - nivelul marginei gingivale libere, adâncimea pungii parodontale, pierderea atașamentului clinic,</w:t>
      </w:r>
      <w:r w:rsidR="00EA726B" w:rsidRPr="009A2B1F">
        <w:rPr>
          <w:rFonts w:ascii="Times New Roman" w:hAnsi="Times New Roman"/>
          <w:sz w:val="24"/>
          <w:szCs w:val="24"/>
          <w:lang w:val="en-US"/>
        </w:rPr>
        <w:t xml:space="preserve"> mobilitate</w:t>
      </w:r>
      <w:r w:rsidR="003F1FAE" w:rsidRPr="009A2B1F">
        <w:rPr>
          <w:rFonts w:ascii="Times New Roman" w:hAnsi="Times New Roman"/>
          <w:sz w:val="24"/>
          <w:szCs w:val="24"/>
          <w:lang w:val="en-US"/>
        </w:rPr>
        <w:t>, sângerare, supurare</w:t>
      </w:r>
      <w:r w:rsidR="00BF6BB9" w:rsidRPr="009A2B1F">
        <w:rPr>
          <w:rFonts w:ascii="Times New Roman" w:hAnsi="Times New Roman"/>
          <w:sz w:val="24"/>
          <w:szCs w:val="24"/>
          <w:lang w:val="en-US"/>
        </w:rPr>
        <w:t>, culoarea, conturul, textura, consistența țesutului gingival</w:t>
      </w:r>
      <w:r w:rsidR="003F1FAE"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6164EF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36A7" w:rsidRPr="009A2B1F">
        <w:rPr>
          <w:rFonts w:ascii="Times New Roman" w:hAnsi="Times New Roman"/>
          <w:sz w:val="24"/>
          <w:szCs w:val="24"/>
          <w:lang w:val="en-US"/>
        </w:rPr>
        <w:t>Metode de relevare a plăcii bacteriene.</w:t>
      </w:r>
    </w:p>
    <w:p w:rsidR="005B031D" w:rsidRPr="009A2B1F" w:rsidRDefault="005B031D" w:rsidP="00844C91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3.</w:t>
      </w:r>
      <w:r w:rsidR="00D4784C" w:rsidRPr="009A2B1F">
        <w:rPr>
          <w:rFonts w:ascii="Times New Roman" w:hAnsi="Times New Roman"/>
          <w:sz w:val="24"/>
          <w:szCs w:val="24"/>
          <w:lang w:val="en-US"/>
        </w:rPr>
        <w:t xml:space="preserve"> Indicii de apreciere a îmbolnăvirii parodontale (Indicele de placă, indicele de tartru, Indicele de inflam</w:t>
      </w:r>
      <w:r w:rsidR="00320DC1">
        <w:rPr>
          <w:rFonts w:ascii="Times New Roman" w:hAnsi="Times New Roman"/>
          <w:sz w:val="24"/>
          <w:szCs w:val="24"/>
          <w:lang w:val="en-US"/>
        </w:rPr>
        <w:t>a</w:t>
      </w:r>
      <w:r w:rsidR="00D4784C" w:rsidRPr="009A2B1F">
        <w:rPr>
          <w:rFonts w:ascii="Times New Roman" w:hAnsi="Times New Roman"/>
          <w:sz w:val="24"/>
          <w:szCs w:val="24"/>
          <w:lang w:val="en-US"/>
        </w:rPr>
        <w:t>ție gingivală/</w:t>
      </w:r>
      <w:r w:rsidR="00320D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784C" w:rsidRPr="009A2B1F">
        <w:rPr>
          <w:rFonts w:ascii="Times New Roman" w:hAnsi="Times New Roman"/>
          <w:sz w:val="24"/>
          <w:szCs w:val="24"/>
          <w:lang w:val="en-US"/>
        </w:rPr>
        <w:t>parodontală)</w:t>
      </w:r>
      <w:r w:rsidR="00D34B49" w:rsidRPr="009A2B1F">
        <w:rPr>
          <w:rFonts w:ascii="Times New Roman" w:hAnsi="Times New Roman"/>
          <w:sz w:val="24"/>
          <w:szCs w:val="24"/>
          <w:lang w:val="en-US"/>
        </w:rPr>
        <w:t>.</w:t>
      </w:r>
    </w:p>
    <w:p w:rsidR="00323B61" w:rsidRPr="009A2B1F" w:rsidRDefault="00C53928" w:rsidP="00844C91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. Instrumentarul de exa</w:t>
      </w:r>
      <w:r w:rsidR="00E40B70" w:rsidRPr="009A2B1F">
        <w:rPr>
          <w:rFonts w:ascii="Times New Roman" w:hAnsi="Times New Roman"/>
          <w:sz w:val="24"/>
          <w:szCs w:val="24"/>
          <w:lang w:val="en-US"/>
        </w:rPr>
        <w:t xml:space="preserve">minare clinică </w:t>
      </w:r>
      <w:proofErr w:type="gramStart"/>
      <w:r w:rsidR="00E40B70" w:rsidRPr="009A2B1F">
        <w:rPr>
          <w:rFonts w:ascii="Times New Roman" w:hAnsi="Times New Roman"/>
          <w:sz w:val="24"/>
          <w:szCs w:val="24"/>
          <w:lang w:val="en-US"/>
        </w:rPr>
        <w:t xml:space="preserve">obiectivă 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a</w:t>
      </w:r>
      <w:proofErr w:type="gramEnd"/>
      <w:r w:rsidR="00323B61" w:rsidRPr="009A2B1F">
        <w:rPr>
          <w:rFonts w:ascii="Times New Roman" w:hAnsi="Times New Roman"/>
          <w:sz w:val="24"/>
          <w:szCs w:val="24"/>
          <w:lang w:val="en-US"/>
        </w:rPr>
        <w:t xml:space="preserve"> pacientului cu boala parodontală.</w:t>
      </w:r>
    </w:p>
    <w:p w:rsidR="00E40B70" w:rsidRPr="009A2B1F" w:rsidRDefault="00E40B70" w:rsidP="00844C91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5.</w:t>
      </w:r>
      <w:r w:rsidR="00106442" w:rsidRPr="009A2B1F">
        <w:rPr>
          <w:rFonts w:ascii="Times New Roman" w:hAnsi="Times New Roman"/>
          <w:sz w:val="24"/>
          <w:szCs w:val="24"/>
          <w:lang w:val="en-US"/>
        </w:rPr>
        <w:t xml:space="preserve"> Sonda parodontală. Tipurile.</w:t>
      </w:r>
      <w:r w:rsidR="00C11BAE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6442" w:rsidRPr="009A2B1F">
        <w:rPr>
          <w:rFonts w:ascii="Times New Roman" w:hAnsi="Times New Roman"/>
          <w:sz w:val="24"/>
          <w:szCs w:val="24"/>
          <w:lang w:val="en-US"/>
        </w:rPr>
        <w:t xml:space="preserve">Sonda parodontală electronica- </w:t>
      </w:r>
      <w:r w:rsidR="00C11BAE" w:rsidRPr="009A2B1F">
        <w:rPr>
          <w:rFonts w:ascii="Times New Roman" w:hAnsi="Times New Roman"/>
          <w:sz w:val="24"/>
          <w:szCs w:val="24"/>
          <w:lang w:val="en-US"/>
        </w:rPr>
        <w:t>Florida probe.</w:t>
      </w:r>
      <w:r w:rsidR="0040117A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E1F89" w:rsidRPr="009A2B1F" w:rsidRDefault="00E40B70" w:rsidP="00844C91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6</w:t>
      </w:r>
      <w:r w:rsidR="005E1F89" w:rsidRPr="009A2B1F">
        <w:rPr>
          <w:rFonts w:ascii="Times New Roman" w:hAnsi="Times New Roman"/>
          <w:sz w:val="24"/>
          <w:szCs w:val="24"/>
          <w:lang w:val="en-US"/>
        </w:rPr>
        <w:t xml:space="preserve">. Examenul paraclinic. Scop și obiective. Metode </w:t>
      </w:r>
      <w:r w:rsidR="00B866A7" w:rsidRPr="009A2B1F">
        <w:rPr>
          <w:rFonts w:ascii="Times New Roman" w:hAnsi="Times New Roman"/>
          <w:sz w:val="24"/>
          <w:szCs w:val="24"/>
          <w:lang w:val="en-US"/>
        </w:rPr>
        <w:t xml:space="preserve">de examinare paraclinice: radiografice (OPG, RVG, CT), de laborator </w:t>
      </w:r>
      <w:proofErr w:type="gramStart"/>
      <w:r w:rsidR="00B866A7" w:rsidRPr="009A2B1F">
        <w:rPr>
          <w:rFonts w:ascii="Times New Roman" w:hAnsi="Times New Roman"/>
          <w:sz w:val="24"/>
          <w:szCs w:val="24"/>
          <w:lang w:val="en-US"/>
        </w:rPr>
        <w:t>( hemoleucograma</w:t>
      </w:r>
      <w:proofErr w:type="gramEnd"/>
      <w:r w:rsidR="00B866A7" w:rsidRPr="009A2B1F">
        <w:rPr>
          <w:rFonts w:ascii="Times New Roman" w:hAnsi="Times New Roman"/>
          <w:sz w:val="24"/>
          <w:szCs w:val="24"/>
          <w:lang w:val="en-US"/>
        </w:rPr>
        <w:t xml:space="preserve">, analiza biochimică a sângelui), teste microbiologice (examenul bacteriologic, PCR). Rolul lor în stabilirea diagnosticului definitiv a bolii parodontale. </w:t>
      </w:r>
    </w:p>
    <w:p w:rsidR="00082AA3" w:rsidRPr="003810E3" w:rsidRDefault="00011FF7" w:rsidP="00844C91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7.Stabilirea diagnosticului. Criterii. Diagnosticul: preventiv, diferențial și </w:t>
      </w:r>
      <w:r w:rsidR="007B4EDD" w:rsidRPr="009A2B1F">
        <w:rPr>
          <w:rFonts w:ascii="Times New Roman" w:hAnsi="Times New Roman"/>
          <w:sz w:val="24"/>
          <w:szCs w:val="24"/>
          <w:lang w:val="en-US"/>
        </w:rPr>
        <w:t>definitiv.</w:t>
      </w:r>
    </w:p>
    <w:p w:rsidR="00BF6E30" w:rsidRDefault="00BF6E30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6E30" w:rsidRDefault="00BF6E30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6E30" w:rsidRDefault="00BF6E30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6E30" w:rsidRDefault="00BF6E30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6E30" w:rsidRDefault="00BF6E30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1E5B" w:rsidRDefault="00C11E5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0AE9" w:rsidRPr="009A2B1F" w:rsidRDefault="002E0AE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lastRenderedPageBreak/>
        <w:t>Adnotare</w:t>
      </w:r>
    </w:p>
    <w:p w:rsidR="00082AA3" w:rsidRPr="009A2B1F" w:rsidRDefault="009878C4" w:rsidP="00844C91">
      <w:pPr>
        <w:spacing w:line="276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485140</wp:posOffset>
            </wp:positionV>
            <wp:extent cx="1920240" cy="1920240"/>
            <wp:effectExtent l="0" t="0" r="0" b="0"/>
            <wp:wrapNone/>
            <wp:docPr id="2" name="Рисунок 2" descr="tipuri de s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uri de son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9B3" w:rsidRPr="009A2B1F">
        <w:rPr>
          <w:rStyle w:val="fontstyle01"/>
          <w:rFonts w:ascii="Times New Roman" w:hAnsi="Times New Roman"/>
          <w:sz w:val="24"/>
          <w:szCs w:val="24"/>
        </w:rPr>
        <w:t>Parodontometria</w:t>
      </w:r>
      <w:r w:rsidR="005A79B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e realizează cu ajutorul unei sonde </w:t>
      </w:r>
      <w:r w:rsidR="00C11E5B">
        <w:rPr>
          <w:rStyle w:val="fontstyle01"/>
          <w:rFonts w:ascii="Times New Roman" w:hAnsi="Times New Roman"/>
          <w:b w:val="0"/>
          <w:sz w:val="24"/>
          <w:szCs w:val="24"/>
        </w:rPr>
        <w:t xml:space="preserve">parodontale </w:t>
      </w:r>
      <w:r w:rsidR="005A79B3" w:rsidRPr="009A2B1F">
        <w:rPr>
          <w:rStyle w:val="fontstyle01"/>
          <w:rFonts w:ascii="Times New Roman" w:hAnsi="Times New Roman"/>
          <w:b w:val="0"/>
          <w:sz w:val="24"/>
          <w:szCs w:val="24"/>
        </w:rPr>
        <w:t>calibrate, inserate în șanțul gingival sau punga</w:t>
      </w:r>
      <w:r w:rsidR="005A79B3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79B3" w:rsidRPr="009A2B1F">
        <w:rPr>
          <w:rStyle w:val="fontstyle01"/>
          <w:rFonts w:ascii="Times New Roman" w:hAnsi="Times New Roman"/>
          <w:b w:val="0"/>
          <w:sz w:val="24"/>
          <w:szCs w:val="24"/>
        </w:rPr>
        <w:t>parodontală, cât mai aproape de suprafața dintelui. Sondele parodontale au partea activă</w:t>
      </w:r>
      <w:r w:rsidR="005A79B3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79B3" w:rsidRPr="009A2B1F">
        <w:rPr>
          <w:rStyle w:val="fontstyle01"/>
          <w:rFonts w:ascii="Times New Roman" w:hAnsi="Times New Roman"/>
          <w:b w:val="0"/>
          <w:sz w:val="24"/>
          <w:szCs w:val="24"/>
        </w:rPr>
        <w:t>subțire, marcată, iar capul rotungit. În parodontometrie se pot folosi urmatoarele tipuri de</w:t>
      </w:r>
      <w:r w:rsidR="005A79B3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79B3" w:rsidRPr="009A2B1F">
        <w:rPr>
          <w:rStyle w:val="fontstyle01"/>
          <w:rFonts w:ascii="Times New Roman" w:hAnsi="Times New Roman"/>
          <w:b w:val="0"/>
          <w:sz w:val="24"/>
          <w:szCs w:val="24"/>
        </w:rPr>
        <w:t>sonde</w:t>
      </w:r>
      <w:r w:rsidR="00BE09BD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parodontale</w:t>
      </w:r>
      <w:r w:rsidR="005A79B3" w:rsidRPr="009A2B1F">
        <w:rPr>
          <w:rStyle w:val="fontstyle01"/>
          <w:rFonts w:ascii="Times New Roman" w:hAnsi="Times New Roman"/>
          <w:b w:val="0"/>
          <w:sz w:val="24"/>
          <w:szCs w:val="24"/>
        </w:rPr>
        <w:t>:</w:t>
      </w:r>
    </w:p>
    <w:p w:rsidR="00B7543F" w:rsidRPr="009A2B1F" w:rsidRDefault="005A79B3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- </w:t>
      </w:r>
      <w:r w:rsidRPr="009A2B1F">
        <w:rPr>
          <w:rStyle w:val="fontstyle01"/>
          <w:rFonts w:ascii="Times New Roman" w:hAnsi="Times New Roman"/>
          <w:sz w:val="24"/>
          <w:szCs w:val="24"/>
        </w:rPr>
        <w:t>CP12 -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      3,6,9,12mm.</w:t>
      </w:r>
      <w:r w:rsidR="00B7543F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Michigan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- 3,6,8 mm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Williams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 - 1,2,3,5,7,8,9, 10</w:t>
      </w:r>
      <w:r w:rsidR="0099405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mm.</w:t>
      </w:r>
      <w:r w:rsidRPr="009A2B1F">
        <w:rPr>
          <w:rFonts w:ascii="Times New Roman" w:hAnsi="Times New Roman"/>
          <w:b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Goldman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 -1,2,3,5,7,8,9, 10 mm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Plast-Prob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: 3,6,9</w:t>
      </w:r>
      <w:r w:rsidR="00BB324A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mm.</w:t>
      </w:r>
    </w:p>
    <w:p w:rsidR="00750B76" w:rsidRPr="009A2B1F" w:rsidRDefault="005A79B3" w:rsidP="00844C91">
      <w:pPr>
        <w:spacing w:line="276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u sonda se avanseaza</w:t>
      </w:r>
      <w:r w:rsidR="005274B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n </w:t>
      </w:r>
      <w:r w:rsidR="00943FF9" w:rsidRPr="009A2B1F">
        <w:rPr>
          <w:rStyle w:val="fontstyle01"/>
          <w:rFonts w:ascii="Times New Roman" w:hAnsi="Times New Roman"/>
          <w:b w:val="0"/>
          <w:sz w:val="24"/>
          <w:szCs w:val="24"/>
        </w:rPr>
        <w:t>adâncime până se întâlneș</w:t>
      </w:r>
      <w:r w:rsidR="00D71D01" w:rsidRPr="009A2B1F">
        <w:rPr>
          <w:rStyle w:val="fontstyle01"/>
          <w:rFonts w:ascii="Times New Roman" w:hAnsi="Times New Roman"/>
          <w:b w:val="0"/>
          <w:sz w:val="24"/>
          <w:szCs w:val="24"/>
        </w:rPr>
        <w:t>te oarecare rezistenț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="00D71D0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ar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B4727E" w:rsidRPr="009A2B1F">
        <w:rPr>
          <w:rStyle w:val="fontstyle01"/>
          <w:rFonts w:ascii="Times New Roman" w:hAnsi="Times New Roman"/>
          <w:b w:val="0"/>
          <w:sz w:val="24"/>
          <w:szCs w:val="24"/>
        </w:rPr>
        <w:t>măsur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torile ar </w:t>
      </w:r>
      <w:r w:rsidR="00CC6A73" w:rsidRPr="009A2B1F">
        <w:rPr>
          <w:rStyle w:val="fontstyle01"/>
          <w:rFonts w:ascii="Times New Roman" w:hAnsi="Times New Roman"/>
          <w:b w:val="0"/>
          <w:sz w:val="24"/>
          <w:szCs w:val="24"/>
        </w:rPr>
        <w:t>trebui efectuate în cât</w:t>
      </w:r>
      <w:r w:rsidR="00B4727E" w:rsidRPr="009A2B1F">
        <w:rPr>
          <w:rStyle w:val="fontstyle01"/>
          <w:rFonts w:ascii="Times New Roman" w:hAnsi="Times New Roman"/>
          <w:b w:val="0"/>
          <w:sz w:val="24"/>
          <w:szCs w:val="24"/>
        </w:rPr>
        <w:t>e trei puncte ale suprafețelor vestibulare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lingual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a fiecarui dinte</w:t>
      </w:r>
      <w:r w:rsidR="006C6F6E" w:rsidRPr="009A2B1F">
        <w:rPr>
          <w:rStyle w:val="fontstyle01"/>
          <w:rFonts w:ascii="Times New Roman" w:hAnsi="Times New Roman"/>
          <w:b w:val="0"/>
          <w:sz w:val="24"/>
          <w:szCs w:val="24"/>
        </w:rPr>
        <w:t>, după efectuarea detartrajulu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CC6A7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onda trebuie astfel manevrată</w:t>
      </w:r>
      <w:r w:rsidR="006C6F6E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încât s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nu fie blocat de tartru</w:t>
      </w:r>
      <w:r w:rsidR="006C6F6E" w:rsidRPr="009A2B1F">
        <w:rPr>
          <w:rFonts w:ascii="Times New Roman" w:hAnsi="Times New Roman"/>
          <w:b/>
          <w:color w:val="000000"/>
          <w:sz w:val="24"/>
          <w:szCs w:val="24"/>
        </w:rPr>
        <w:t xml:space="preserve">l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supr</w:t>
      </w:r>
      <w:r w:rsidR="00CC732D" w:rsidRPr="009A2B1F">
        <w:rPr>
          <w:rStyle w:val="fontstyle01"/>
          <w:rFonts w:ascii="Times New Roman" w:hAnsi="Times New Roman"/>
          <w:b w:val="0"/>
          <w:sz w:val="24"/>
          <w:szCs w:val="24"/>
        </w:rPr>
        <w:t>agingival. Nivelul pân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la care ajunge</w:t>
      </w:r>
      <w:r w:rsidR="00CC732D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onda</w:t>
      </w:r>
      <w:r w:rsidR="00CC732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depinde de : </w:t>
      </w:r>
      <w:r w:rsidR="00B4727E" w:rsidRPr="009A2B1F">
        <w:rPr>
          <w:rStyle w:val="fontstyle01"/>
          <w:rFonts w:ascii="Times New Roman" w:hAnsi="Times New Roman"/>
          <w:b w:val="0"/>
          <w:sz w:val="24"/>
          <w:szCs w:val="24"/>
        </w:rPr>
        <w:t>g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rosimea sondei,</w:t>
      </w:r>
      <w:r w:rsidR="00CC6A7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forța de inserție în pungă</w:t>
      </w:r>
      <w:r w:rsidR="00081727" w:rsidRPr="009A2B1F">
        <w:rPr>
          <w:rStyle w:val="fontstyle01"/>
          <w:rFonts w:ascii="Times New Roman" w:hAnsi="Times New Roman"/>
          <w:b w:val="0"/>
          <w:sz w:val="24"/>
          <w:szCs w:val="24"/>
        </w:rPr>
        <w:t>,</w:t>
      </w:r>
      <w:r w:rsidR="00CC6A7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081727" w:rsidRPr="009A2B1F">
        <w:rPr>
          <w:rStyle w:val="fontstyle01"/>
          <w:rFonts w:ascii="Times New Roman" w:hAnsi="Times New Roman"/>
          <w:b w:val="0"/>
          <w:sz w:val="24"/>
          <w:szCs w:val="24"/>
        </w:rPr>
        <w:t>dimensiunea pungii, accesul 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n</w:t>
      </w:r>
      <w:r w:rsidR="00081727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1727" w:rsidRPr="009A2B1F">
        <w:rPr>
          <w:rStyle w:val="fontstyle01"/>
          <w:rFonts w:ascii="Times New Roman" w:hAnsi="Times New Roman"/>
          <w:b w:val="0"/>
          <w:sz w:val="24"/>
          <w:szCs w:val="24"/>
        </w:rPr>
        <w:t>interiorul pungii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prezen</w:t>
      </w:r>
      <w:r w:rsidR="00081727" w:rsidRPr="009A2B1F">
        <w:rPr>
          <w:rStyle w:val="fontstyle01"/>
          <w:rFonts w:ascii="Times New Roman" w:hAnsi="Times New Roman"/>
          <w:b w:val="0"/>
          <w:sz w:val="24"/>
          <w:szCs w:val="24"/>
        </w:rPr>
        <w:t>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a depozitelor.</w:t>
      </w:r>
    </w:p>
    <w:p w:rsidR="00750B76" w:rsidRPr="009A2B1F" w:rsidRDefault="00750B76" w:rsidP="00844C91">
      <w:pPr>
        <w:spacing w:line="276" w:lineRule="auto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atele rezultate în urma sondării parodontale: pierderea atașamentului clinic, sângerarea, leziunea furcației, adâncimea pungii parodontale sunt notate în fișa parodontală. Aceasta permite o monitorizare obiectivă a pacientului</w:t>
      </w:r>
      <w:r w:rsidR="00091F39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u parodontita marginală la toate etapele tratamentului.</w:t>
      </w:r>
    </w:p>
    <w:p w:rsidR="00750B76" w:rsidRPr="009A2B1F" w:rsidRDefault="00750B76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</w:p>
    <w:p w:rsidR="002E0AE9" w:rsidRPr="009A2B1F" w:rsidRDefault="009878C4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2486025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9B3"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E724EB" w:rsidRPr="009A2B1F" w:rsidRDefault="00E724E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E724EB" w:rsidRPr="009A2B1F" w:rsidRDefault="00E724EB" w:rsidP="00844C91">
      <w:pPr>
        <w:pStyle w:val="a3"/>
        <w:numPr>
          <w:ilvl w:val="0"/>
          <w:numId w:val="19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E724EB" w:rsidRPr="009A2B1F" w:rsidRDefault="00E724E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E724EB" w:rsidRPr="009A2B1F" w:rsidRDefault="00E724EB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E724EB" w:rsidRPr="009A2B1F" w:rsidRDefault="00E724EB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E724EB" w:rsidRPr="009A2B1F" w:rsidRDefault="00E724EB" w:rsidP="00844C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E724EB" w:rsidRPr="009A2B1F" w:rsidRDefault="00E724EB" w:rsidP="00844C9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53655A" w:rsidRDefault="00E724EB" w:rsidP="00844C9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560E31" w:rsidRPr="009A2B1F" w:rsidRDefault="00560E31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543AE" w:rsidRDefault="007543AE" w:rsidP="00BF6E3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341A" w:rsidRPr="009A2B1F" w:rsidRDefault="0039341A" w:rsidP="00BF6E3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C6EEC" w:rsidRPr="009A2B1F" w:rsidRDefault="002C6EEC" w:rsidP="00844C91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 nr.6</w:t>
      </w:r>
    </w:p>
    <w:p w:rsidR="002C6EEC" w:rsidRPr="009A2B1F" w:rsidRDefault="002C6EEC" w:rsidP="00844C91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1F690C">
        <w:rPr>
          <w:rFonts w:ascii="Times New Roman" w:hAnsi="Times New Roman"/>
          <w:b/>
          <w:sz w:val="24"/>
          <w:szCs w:val="24"/>
        </w:rPr>
        <w:t>Tem</w:t>
      </w:r>
      <w:r w:rsidR="00E17BE3" w:rsidRPr="001F690C">
        <w:rPr>
          <w:rFonts w:ascii="Times New Roman" w:hAnsi="Times New Roman"/>
          <w:b/>
          <w:sz w:val="24"/>
          <w:szCs w:val="24"/>
        </w:rPr>
        <w:t>a:</w:t>
      </w:r>
      <w:r w:rsidR="00E17BE3" w:rsidRPr="009A2B1F">
        <w:rPr>
          <w:rFonts w:ascii="Times New Roman" w:hAnsi="Times New Roman"/>
          <w:b/>
          <w:sz w:val="24"/>
          <w:szCs w:val="24"/>
        </w:rPr>
        <w:t xml:space="preserve"> </w:t>
      </w:r>
      <w:r w:rsidR="00E17BE3" w:rsidRPr="001F690C">
        <w:rPr>
          <w:rFonts w:ascii="Times New Roman" w:hAnsi="Times New Roman"/>
          <w:b/>
          <w:sz w:val="24"/>
          <w:szCs w:val="24"/>
        </w:rPr>
        <w:t xml:space="preserve">Metode  și intstrumentariu de </w:t>
      </w:r>
      <w:r w:rsidRPr="001F690C">
        <w:rPr>
          <w:rFonts w:ascii="Times New Roman" w:hAnsi="Times New Roman"/>
          <w:b/>
          <w:sz w:val="24"/>
          <w:szCs w:val="24"/>
        </w:rPr>
        <w:t xml:space="preserve"> înlăturare a depozitelor dentare. Tehnici și procedee de detartraj. Periajul p</w:t>
      </w:r>
      <w:r w:rsidR="007C0EFC" w:rsidRPr="001F690C">
        <w:rPr>
          <w:rFonts w:ascii="Times New Roman" w:hAnsi="Times New Roman"/>
          <w:b/>
          <w:sz w:val="24"/>
          <w:szCs w:val="24"/>
        </w:rPr>
        <w:t>rofesional. Remedii și medicam</w:t>
      </w:r>
      <w:r w:rsidR="007543AE" w:rsidRPr="001F690C">
        <w:rPr>
          <w:rFonts w:ascii="Times New Roman" w:hAnsi="Times New Roman"/>
          <w:b/>
          <w:sz w:val="24"/>
          <w:szCs w:val="24"/>
        </w:rPr>
        <w:t>e</w:t>
      </w:r>
      <w:r w:rsidR="007C0EFC" w:rsidRPr="001F690C">
        <w:rPr>
          <w:rFonts w:ascii="Times New Roman" w:hAnsi="Times New Roman"/>
          <w:b/>
          <w:sz w:val="24"/>
          <w:szCs w:val="24"/>
        </w:rPr>
        <w:t>n</w:t>
      </w:r>
      <w:r w:rsidRPr="001F690C">
        <w:rPr>
          <w:rFonts w:ascii="Times New Roman" w:hAnsi="Times New Roman"/>
          <w:b/>
          <w:sz w:val="24"/>
          <w:szCs w:val="24"/>
        </w:rPr>
        <w:t>te.</w:t>
      </w:r>
    </w:p>
    <w:p w:rsidR="00CD394F" w:rsidRPr="009A2B1F" w:rsidRDefault="00CD394F" w:rsidP="00844C91">
      <w:pPr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B520E" w:rsidRPr="009A2B1F" w:rsidRDefault="00AF3904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impul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2B520E" w:rsidRPr="009A2B1F" w:rsidRDefault="004D27E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615891" w:rsidRPr="009A2B1F" w:rsidRDefault="00615891" w:rsidP="00844C9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 xml:space="preserve">1. </w:t>
      </w:r>
      <w:r w:rsidR="00B23FF0" w:rsidRPr="009A2B1F">
        <w:rPr>
          <w:rFonts w:ascii="Times New Roman" w:hAnsi="Times New Roman"/>
          <w:sz w:val="24"/>
          <w:szCs w:val="24"/>
        </w:rPr>
        <w:t>Detartrajul. Noțiune. Tehnici manuale și mecanice de detartraj.</w:t>
      </w:r>
      <w:r w:rsidR="001B421E">
        <w:rPr>
          <w:rFonts w:ascii="Times New Roman" w:hAnsi="Times New Roman"/>
          <w:sz w:val="24"/>
          <w:szCs w:val="24"/>
        </w:rPr>
        <w:t xml:space="preserve"> </w:t>
      </w:r>
    </w:p>
    <w:p w:rsidR="00C209C3" w:rsidRPr="009A2B1F" w:rsidRDefault="00882F8A" w:rsidP="00844C91">
      <w:pPr>
        <w:pStyle w:val="a3"/>
        <w:spacing w:line="276" w:lineRule="auto"/>
        <w:ind w:left="360" w:firstLine="348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 xml:space="preserve">2. </w:t>
      </w:r>
      <w:r w:rsidR="00C209C3" w:rsidRPr="009A2B1F">
        <w:rPr>
          <w:rFonts w:ascii="Times New Roman" w:hAnsi="Times New Roman"/>
          <w:sz w:val="24"/>
          <w:szCs w:val="24"/>
        </w:rPr>
        <w:t xml:space="preserve">Tipuri de scalere. Scalere sonice și ultrasonice. </w:t>
      </w:r>
      <w:r w:rsidR="00C209C3" w:rsidRPr="009A2B1F">
        <w:rPr>
          <w:rFonts w:ascii="Times New Roman" w:hAnsi="Times New Roman"/>
          <w:b/>
          <w:sz w:val="24"/>
          <w:szCs w:val="24"/>
        </w:rPr>
        <w:t>(</w:t>
      </w:r>
      <w:r w:rsidR="00C209C3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Scalerul ultrasonic magnetostrictiv, scalerele ultrasonice piezoelectrice). Mecanismul de acţiune.</w:t>
      </w:r>
    </w:p>
    <w:p w:rsidR="00910BEA" w:rsidRPr="009A2B1F" w:rsidRDefault="00910BEA" w:rsidP="00844C91">
      <w:pPr>
        <w:pStyle w:val="a3"/>
        <w:spacing w:line="276" w:lineRule="auto"/>
        <w:ind w:left="360" w:firstLine="348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3. Indicații pentru detartrajul manual și ultrasonic. </w:t>
      </w:r>
    </w:p>
    <w:p w:rsidR="00910BEA" w:rsidRPr="009A2B1F" w:rsidRDefault="00910BEA" w:rsidP="00844C91">
      <w:pPr>
        <w:pStyle w:val="a3"/>
        <w:spacing w:line="276" w:lineRule="auto"/>
        <w:ind w:left="360" w:firstLine="348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4. Contraindicaţii către detartrajul ultrasonic. Măsuri de protecţie.</w:t>
      </w:r>
    </w:p>
    <w:p w:rsidR="00BD1DF5" w:rsidRPr="009A2B1F" w:rsidRDefault="00BD1DF5" w:rsidP="00844C91">
      <w:pPr>
        <w:pStyle w:val="a3"/>
        <w:spacing w:line="276" w:lineRule="auto"/>
        <w:ind w:left="360" w:firstLine="348"/>
        <w:jc w:val="both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5.Periajul profesion</w:t>
      </w:r>
      <w:r w:rsidR="002401DB"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al. Tehnică și remedii. Airflow-ul, noțiune, indicații, contraindicații.</w:t>
      </w:r>
    </w:p>
    <w:p w:rsidR="00910BEA" w:rsidRPr="009A2B1F" w:rsidRDefault="00DC2A46" w:rsidP="00844C91">
      <w:pPr>
        <w:pStyle w:val="a3"/>
        <w:spacing w:line="276" w:lineRule="auto"/>
        <w:ind w:left="360" w:firstLine="348"/>
        <w:jc w:val="both"/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>6. Evaluarea eficienției igienei profesionale prin controlul plăcii bacteriene. Procedee și remedii.</w:t>
      </w:r>
    </w:p>
    <w:p w:rsidR="00596B03" w:rsidRPr="009A2B1F" w:rsidRDefault="00596B03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Adnonatare</w:t>
      </w:r>
    </w:p>
    <w:p w:rsidR="00F83A41" w:rsidRPr="009A2B1F" w:rsidRDefault="00EC70F5" w:rsidP="00844C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Detartrajul reprezintă o procedură de înlăturare a tartrului dentar supra și îndeosebi a celui subgingival  cu ajutorul instrumentelor manuale destinate pentru detartraj și a dispozitivelor utrasonice sau sonice.</w:t>
      </w:r>
    </w:p>
    <w:p w:rsidR="00F0085B" w:rsidRPr="009A2B1F" w:rsidRDefault="00F83A41" w:rsidP="00844C91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A2B1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>instrumente de detartraj</w:t>
      </w:r>
      <w:r w:rsidR="00F0085B" w:rsidRPr="009A2B1F">
        <w:rPr>
          <w:rFonts w:ascii="Times New Roman" w:hAnsi="Times New Roman"/>
          <w:b/>
          <w:color w:val="000000"/>
          <w:sz w:val="24"/>
          <w:szCs w:val="24"/>
        </w:rPr>
        <w:t xml:space="preserve"> manual 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085B" w:rsidRPr="009A2B1F">
        <w:rPr>
          <w:rFonts w:ascii="Times New Roman" w:hAnsi="Times New Roman"/>
          <w:b/>
          <w:color w:val="000000"/>
          <w:sz w:val="24"/>
          <w:szCs w:val="24"/>
        </w:rPr>
        <w:t>ș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>i chiuretaj radicular:</w:t>
      </w:r>
      <w:r w:rsidRPr="009A2B1F">
        <w:rPr>
          <w:rFonts w:ascii="Times New Roman" w:hAnsi="Times New Roman"/>
          <w:color w:val="000000"/>
          <w:sz w:val="24"/>
          <w:szCs w:val="24"/>
        </w:rPr>
        <w:t xml:space="preserve"> seceri, 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t>săpă</w:t>
      </w:r>
      <w:r w:rsidRPr="009A2B1F">
        <w:rPr>
          <w:rFonts w:ascii="Times New Roman" w:hAnsi="Times New Roman"/>
          <w:color w:val="000000"/>
          <w:sz w:val="24"/>
          <w:szCs w:val="24"/>
        </w:rPr>
        <w:t>ligi,</w:t>
      </w:r>
      <w:r w:rsidRPr="009A2B1F">
        <w:rPr>
          <w:rFonts w:ascii="Times New Roman" w:hAnsi="Times New Roman"/>
          <w:color w:val="000000"/>
          <w:sz w:val="24"/>
          <w:szCs w:val="24"/>
        </w:rPr>
        <w:br/>
        <w:t xml:space="preserve">pile 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t>sau răzuș</w:t>
      </w:r>
      <w:r w:rsidRPr="009A2B1F">
        <w:rPr>
          <w:rFonts w:ascii="Times New Roman" w:hAnsi="Times New Roman"/>
          <w:color w:val="000000"/>
          <w:sz w:val="24"/>
          <w:szCs w:val="24"/>
        </w:rPr>
        <w:t>e, chiurete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t>;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="00F0085B" w:rsidRPr="009A2B1F">
        <w:rPr>
          <w:rFonts w:ascii="Times New Roman" w:hAnsi="Times New Roman"/>
          <w:b/>
          <w:color w:val="000000"/>
          <w:sz w:val="24"/>
          <w:szCs w:val="24"/>
        </w:rPr>
        <w:t>instrumente de netezire fină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0085B" w:rsidRPr="009A2B1F">
        <w:rPr>
          <w:rFonts w:ascii="Times New Roman" w:hAnsi="Times New Roman"/>
          <w:b/>
          <w:color w:val="000000"/>
          <w:sz w:val="24"/>
          <w:szCs w:val="24"/>
        </w:rPr>
        <w:t>ș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>i l</w:t>
      </w:r>
      <w:r w:rsidR="00CC6A73" w:rsidRPr="009A2B1F">
        <w:rPr>
          <w:rFonts w:ascii="Times New Roman" w:hAnsi="Times New Roman"/>
          <w:b/>
          <w:color w:val="000000"/>
          <w:sz w:val="24"/>
          <w:szCs w:val="24"/>
        </w:rPr>
        <w:t xml:space="preserve">ustruire a suprafetelor dentare 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>dupa detartraj:</w:t>
      </w:r>
      <w:r w:rsidRPr="009A2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t>pâ</w:t>
      </w:r>
      <w:r w:rsidRPr="009A2B1F">
        <w:rPr>
          <w:rFonts w:ascii="Times New Roman" w:hAnsi="Times New Roman"/>
          <w:color w:val="000000"/>
          <w:sz w:val="24"/>
          <w:szCs w:val="24"/>
        </w:rPr>
        <w:t>lnii de cauciuc rozetate sau nu, perii rotative, benzi</w:t>
      </w:r>
      <w:r w:rsidR="00754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B1F">
        <w:rPr>
          <w:rFonts w:ascii="Times New Roman" w:hAnsi="Times New Roman"/>
          <w:color w:val="000000"/>
          <w:sz w:val="24"/>
          <w:szCs w:val="24"/>
        </w:rPr>
        <w:t xml:space="preserve">abrazive 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t>ș</w:t>
      </w:r>
      <w:r w:rsidRPr="009A2B1F">
        <w:rPr>
          <w:rFonts w:ascii="Times New Roman" w:hAnsi="Times New Roman"/>
          <w:color w:val="000000"/>
          <w:sz w:val="24"/>
          <w:szCs w:val="24"/>
        </w:rPr>
        <w:t>i de lustruit</w:t>
      </w:r>
      <w:r w:rsidR="00F0085B" w:rsidRPr="009A2B1F">
        <w:rPr>
          <w:rFonts w:ascii="Times New Roman" w:hAnsi="Times New Roman"/>
          <w:color w:val="000000"/>
          <w:sz w:val="24"/>
          <w:szCs w:val="24"/>
        </w:rPr>
        <w:t>.</w:t>
      </w:r>
    </w:p>
    <w:p w:rsidR="00257871" w:rsidRPr="009A2B1F" w:rsidRDefault="00F0085B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Sunt 2 tipuri principale de scalere: </w:t>
      </w:r>
      <w:r w:rsidRPr="009A2B1F">
        <w:rPr>
          <w:rStyle w:val="fontstyle01"/>
          <w:rFonts w:ascii="Times New Roman" w:hAnsi="Times New Roman"/>
          <w:sz w:val="24"/>
          <w:szCs w:val="24"/>
        </w:rPr>
        <w:t>sonice și ult</w:t>
      </w:r>
      <w:r w:rsidR="00CC6A73" w:rsidRPr="009A2B1F">
        <w:rPr>
          <w:rStyle w:val="fontstyle01"/>
          <w:rFonts w:ascii="Times New Roman" w:hAnsi="Times New Roman"/>
          <w:sz w:val="24"/>
          <w:szCs w:val="24"/>
        </w:rPr>
        <w:t>ra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sonice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(cu efect </w:t>
      </w:r>
      <w:r w:rsidRPr="009A2B1F">
        <w:rPr>
          <w:rStyle w:val="fontstyle01"/>
          <w:rFonts w:ascii="Times New Roman" w:hAnsi="Times New Roman"/>
          <w:sz w:val="24"/>
          <w:szCs w:val="24"/>
        </w:rPr>
        <w:t>piezoelectric</w:t>
      </w:r>
      <w:r w:rsidR="001C56B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magnetostrictiv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)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Tipul magnetostrictiv este practic înlocuit cu cel piezoelectric ( este tolerat de bolnavi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ardiaci). Partea activa al tipului piezoelectric poate avea forma: spatulă, seceră, sondă.</w:t>
      </w:r>
      <w:r w:rsidR="0025787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</w:p>
    <w:p w:rsidR="00CC6A73" w:rsidRPr="009A2B1F" w:rsidRDefault="00257871" w:rsidP="00844C91">
      <w:pPr>
        <w:spacing w:line="276" w:lineRule="auto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 xml:space="preserve">Mecanism de actiune </w:t>
      </w:r>
      <w:r w:rsidR="00B269FD" w:rsidRPr="009A2B1F">
        <w:rPr>
          <w:rStyle w:val="fontstyle01"/>
          <w:rFonts w:ascii="Times New Roman" w:hAnsi="Times New Roman"/>
          <w:sz w:val="24"/>
          <w:szCs w:val="24"/>
        </w:rPr>
        <w:t xml:space="preserve">scalere </w:t>
      </w:r>
      <w:r w:rsidRPr="009A2B1F">
        <w:rPr>
          <w:rStyle w:val="fontstyle01"/>
          <w:rFonts w:ascii="Times New Roman" w:hAnsi="Times New Roman"/>
          <w:sz w:val="24"/>
          <w:szCs w:val="24"/>
        </w:rPr>
        <w:t>magnetostrictiv</w:t>
      </w:r>
      <w:r w:rsidR="00B269FD" w:rsidRPr="009A2B1F">
        <w:rPr>
          <w:rStyle w:val="fontstyle01"/>
          <w:rFonts w:ascii="Times New Roman" w:hAnsi="Times New Roman"/>
          <w:sz w:val="24"/>
          <w:szCs w:val="24"/>
        </w:rPr>
        <w:t>e</w:t>
      </w:r>
      <w:r w:rsidRPr="009A2B1F">
        <w:rPr>
          <w:rStyle w:val="fontstyle01"/>
          <w:rFonts w:ascii="Times New Roman" w:hAnsi="Times New Roman"/>
          <w:sz w:val="24"/>
          <w:szCs w:val="24"/>
        </w:rPr>
        <w:t>: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re loc prin convertirea energiei electrice,</w:t>
      </w:r>
      <w:r w:rsidR="00B269F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în energie magnetică, sub formă de vibrații rapide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596B03" w:rsidRPr="00D157B7" w:rsidRDefault="00257871" w:rsidP="00844C91">
      <w:pPr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Traiectoria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a) Înainte-înapoi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b) Circulară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c) În opt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CC6A73" w:rsidRPr="009A2B1F">
        <w:rPr>
          <w:rStyle w:val="fontstyle01"/>
          <w:rFonts w:ascii="Times New Roman" w:hAnsi="Times New Roman"/>
          <w:sz w:val="24"/>
          <w:szCs w:val="24"/>
        </w:rPr>
        <w:t>Mecansim de acț</w:t>
      </w:r>
      <w:r w:rsidRPr="009A2B1F">
        <w:rPr>
          <w:rStyle w:val="fontstyle01"/>
          <w:rFonts w:ascii="Times New Roman" w:hAnsi="Times New Roman"/>
          <w:sz w:val="24"/>
          <w:szCs w:val="24"/>
        </w:rPr>
        <w:t>iune</w:t>
      </w:r>
      <w:r w:rsidR="00B269FD" w:rsidRPr="009A2B1F">
        <w:rPr>
          <w:rStyle w:val="fontstyle01"/>
          <w:rFonts w:ascii="Times New Roman" w:hAnsi="Times New Roman"/>
          <w:sz w:val="24"/>
          <w:szCs w:val="24"/>
        </w:rPr>
        <w:t xml:space="preserve"> scalere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 piezoelectrice: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ceste aparate folosesc impulsuri de înaltă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frecvență, care produc efect ultrasonic, sunt preferabile comparative cu cele</w:t>
      </w:r>
      <w:r w:rsidR="00CC6A73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u acțiune magnetostrictivă, și a aparatelor sonice. Sunt tolerate de bolnavii cardiaci, cu purtator</w:t>
      </w:r>
      <w:r w:rsidR="00B269F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e pace</w:t>
      </w:r>
      <w:r w:rsidR="00CC6A73" w:rsidRPr="009A2B1F">
        <w:rPr>
          <w:rStyle w:val="fontstyle01"/>
          <w:rFonts w:ascii="Times New Roman" w:hAnsi="Times New Roman"/>
          <w:b w:val="0"/>
          <w:sz w:val="24"/>
          <w:szCs w:val="24"/>
        </w:rPr>
        <w:t>-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maker.</w:t>
      </w:r>
      <w:r w:rsidRPr="009A2B1F">
        <w:rPr>
          <w:rFonts w:ascii="Times New Roman" w:hAnsi="Times New Roman"/>
          <w:b/>
          <w:sz w:val="24"/>
          <w:szCs w:val="24"/>
        </w:rPr>
        <w:br/>
      </w:r>
      <w:r w:rsidR="00CC6A73" w:rsidRPr="009A2B1F">
        <w:rPr>
          <w:rStyle w:val="fontstyle01"/>
          <w:rFonts w:ascii="Times New Roman" w:hAnsi="Times New Roman"/>
          <w:sz w:val="24"/>
          <w:szCs w:val="24"/>
        </w:rPr>
        <w:t>Mecanism de acț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iune </w:t>
      </w:r>
      <w:r w:rsidR="00B269FD" w:rsidRPr="009A2B1F">
        <w:rPr>
          <w:rStyle w:val="fontstyle01"/>
          <w:rFonts w:ascii="Times New Roman" w:hAnsi="Times New Roman"/>
          <w:sz w:val="24"/>
          <w:szCs w:val="24"/>
        </w:rPr>
        <w:t xml:space="preserve">a scalerelor </w:t>
      </w:r>
      <w:r w:rsidRPr="009A2B1F">
        <w:rPr>
          <w:rStyle w:val="fontstyle01"/>
          <w:rFonts w:ascii="Times New Roman" w:hAnsi="Times New Roman"/>
          <w:sz w:val="24"/>
          <w:szCs w:val="24"/>
        </w:rPr>
        <w:t>sonice: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sunt asemenatoare celor ultrasonice, dar antrenat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de un </w:t>
      </w:r>
      <w:r w:rsidR="00D94D80" w:rsidRPr="009A2B1F">
        <w:rPr>
          <w:rStyle w:val="fontstyle01"/>
          <w:rFonts w:ascii="Times New Roman" w:hAnsi="Times New Roman"/>
          <w:b w:val="0"/>
          <w:sz w:val="24"/>
          <w:szCs w:val="24"/>
        </w:rPr>
        <w:t>jet puternic de aer, amplasate î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n locul piesei de turbine.</w:t>
      </w:r>
      <w:r w:rsidR="00D94D80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Dezavantajul: ef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ct</w:t>
      </w:r>
      <w:r w:rsidR="00CC6A73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redus</w:t>
      </w:r>
      <w:r w:rsidR="00D94D80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l miș</w:t>
      </w:r>
      <w:r w:rsidR="00CC6A73" w:rsidRPr="009A2B1F">
        <w:rPr>
          <w:rStyle w:val="fontstyle01"/>
          <w:rFonts w:ascii="Times New Roman" w:hAnsi="Times New Roman"/>
          <w:b w:val="0"/>
          <w:sz w:val="24"/>
          <w:szCs w:val="24"/>
        </w:rPr>
        <w:t>c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ri</w:t>
      </w:r>
      <w:r w:rsidR="00D94D80" w:rsidRPr="009A2B1F">
        <w:rPr>
          <w:rStyle w:val="fontstyle01"/>
          <w:rFonts w:ascii="Times New Roman" w:hAnsi="Times New Roman"/>
          <w:b w:val="0"/>
          <w:sz w:val="24"/>
          <w:szCs w:val="24"/>
        </w:rPr>
        <w:t>lor vibratorii.</w:t>
      </w:r>
      <w:r w:rsidR="00F83A41"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7E60B9" w:rsidRPr="009A2B1F" w:rsidRDefault="007E60B9" w:rsidP="00844C91">
      <w:pPr>
        <w:pStyle w:val="a3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7E60B9" w:rsidRPr="009A2B1F" w:rsidRDefault="007E60B9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7E60B9" w:rsidRPr="009A2B1F" w:rsidRDefault="007E60B9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7E60B9" w:rsidRPr="009A2B1F" w:rsidRDefault="007E60B9" w:rsidP="00844C9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7E60B9" w:rsidRPr="009A2B1F" w:rsidRDefault="007E60B9" w:rsidP="00844C91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7E60B9" w:rsidRDefault="007E60B9" w:rsidP="00844C91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286496" w:rsidRDefault="00286496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B1413" w:rsidRDefault="006B1413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B1413" w:rsidRDefault="006B1413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341A" w:rsidRDefault="0039341A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341A" w:rsidRDefault="0039341A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B1413" w:rsidRDefault="006B1413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B1413" w:rsidRPr="009A2B1F" w:rsidRDefault="006B1413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3655A" w:rsidRPr="009A2B1F" w:rsidRDefault="0053655A" w:rsidP="00844C91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 nr.</w:t>
      </w:r>
      <w:r w:rsidR="002C6EEC" w:rsidRPr="009A2B1F">
        <w:rPr>
          <w:rFonts w:ascii="Times New Roman" w:hAnsi="Times New Roman"/>
          <w:b/>
          <w:sz w:val="24"/>
          <w:szCs w:val="24"/>
        </w:rPr>
        <w:t xml:space="preserve"> 7</w:t>
      </w:r>
      <w:r w:rsidR="008744FD" w:rsidRPr="009A2B1F">
        <w:rPr>
          <w:rFonts w:ascii="Times New Roman" w:hAnsi="Times New Roman"/>
          <w:b/>
          <w:sz w:val="24"/>
          <w:szCs w:val="24"/>
        </w:rPr>
        <w:t>,</w:t>
      </w:r>
      <w:r w:rsidR="003810E3">
        <w:rPr>
          <w:rFonts w:ascii="Times New Roman" w:hAnsi="Times New Roman"/>
          <w:b/>
          <w:sz w:val="24"/>
          <w:szCs w:val="24"/>
        </w:rPr>
        <w:t xml:space="preserve"> </w:t>
      </w:r>
      <w:r w:rsidR="008744FD" w:rsidRPr="009A2B1F">
        <w:rPr>
          <w:rFonts w:ascii="Times New Roman" w:hAnsi="Times New Roman"/>
          <w:b/>
          <w:sz w:val="24"/>
          <w:szCs w:val="24"/>
        </w:rPr>
        <w:t>8</w:t>
      </w:r>
    </w:p>
    <w:p w:rsidR="0053655A" w:rsidRPr="009A2B1F" w:rsidRDefault="00BA73C2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Tema: </w:t>
      </w:r>
      <w:r w:rsidRPr="009A2B1F">
        <w:rPr>
          <w:rFonts w:ascii="Times New Roman" w:hAnsi="Times New Roman"/>
          <w:b/>
          <w:sz w:val="24"/>
          <w:szCs w:val="24"/>
        </w:rPr>
        <w:t>Gingivita. Noțiune. Etiologie. Patogenie. Clasificare. Gingivita catarală, ulceroasă, descuamativă</w:t>
      </w:r>
      <w:r w:rsidR="00D671DB" w:rsidRPr="009A2B1F">
        <w:rPr>
          <w:rFonts w:ascii="Times New Roman" w:hAnsi="Times New Roman"/>
          <w:b/>
          <w:sz w:val="24"/>
          <w:szCs w:val="24"/>
        </w:rPr>
        <w:t>, hipertrofică</w:t>
      </w:r>
      <w:r w:rsidRPr="009A2B1F">
        <w:rPr>
          <w:rFonts w:ascii="Times New Roman" w:hAnsi="Times New Roman"/>
          <w:b/>
          <w:sz w:val="24"/>
          <w:szCs w:val="24"/>
        </w:rPr>
        <w:t>. Etiologie, patogenie, tablou clinic, diagnostic pozitiv şi diferenţial. Tratamentul. Profilaxie.</w:t>
      </w:r>
    </w:p>
    <w:p w:rsidR="002F575E" w:rsidRPr="009A2B1F" w:rsidRDefault="002F575E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20E" w:rsidRPr="009A2B1F" w:rsidRDefault="00AF3904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impul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7A0E22" w:rsidRPr="009A2B1F" w:rsidRDefault="007A0E2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7A0E22" w:rsidRPr="009A2B1F" w:rsidRDefault="007A0E22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1. Noțiun</w:t>
      </w:r>
      <w:r w:rsidR="006B1413">
        <w:rPr>
          <w:rFonts w:ascii="Times New Roman" w:hAnsi="Times New Roman"/>
          <w:sz w:val="24"/>
          <w:szCs w:val="24"/>
          <w:lang w:val="en-US"/>
        </w:rPr>
        <w:t>e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="00BF5068" w:rsidRPr="009A2B1F">
        <w:rPr>
          <w:rFonts w:ascii="Times New Roman" w:hAnsi="Times New Roman"/>
          <w:sz w:val="24"/>
          <w:szCs w:val="24"/>
          <w:lang w:val="en-US"/>
        </w:rPr>
        <w:t>gingivită.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9678E" w:rsidRPr="009A2B1F" w:rsidRDefault="007A0E22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2. Factorii</w:t>
      </w:r>
      <w:r w:rsidR="00447FD3" w:rsidRPr="009A2B1F">
        <w:rPr>
          <w:rFonts w:ascii="Times New Roman" w:hAnsi="Times New Roman"/>
          <w:sz w:val="24"/>
          <w:szCs w:val="24"/>
          <w:lang w:val="en-US"/>
        </w:rPr>
        <w:t xml:space="preserve"> etiologici</w:t>
      </w:r>
      <w:r w:rsidR="00AD77F0" w:rsidRPr="009A2B1F">
        <w:rPr>
          <w:rFonts w:ascii="Times New Roman" w:hAnsi="Times New Roman"/>
          <w:sz w:val="24"/>
          <w:szCs w:val="24"/>
          <w:lang w:val="en-US"/>
        </w:rPr>
        <w:t xml:space="preserve"> loc</w:t>
      </w:r>
      <w:r w:rsidR="00B9678E" w:rsidRPr="009A2B1F">
        <w:rPr>
          <w:rFonts w:ascii="Times New Roman" w:hAnsi="Times New Roman"/>
          <w:sz w:val="24"/>
          <w:szCs w:val="24"/>
          <w:lang w:val="en-US"/>
        </w:rPr>
        <w:t>ali și generali, mecanismul pat</w:t>
      </w:r>
      <w:r w:rsidR="00AD77F0" w:rsidRPr="009A2B1F">
        <w:rPr>
          <w:rFonts w:ascii="Times New Roman" w:hAnsi="Times New Roman"/>
          <w:sz w:val="24"/>
          <w:szCs w:val="24"/>
          <w:lang w:val="en-US"/>
        </w:rPr>
        <w:t xml:space="preserve">ogenic </w:t>
      </w:r>
      <w:r w:rsidR="00447FD3" w:rsidRPr="009A2B1F">
        <w:rPr>
          <w:rFonts w:ascii="Times New Roman" w:hAnsi="Times New Roman"/>
          <w:sz w:val="24"/>
          <w:szCs w:val="24"/>
          <w:lang w:val="en-US"/>
        </w:rPr>
        <w:t>în debutul și evoluția gingivitei.</w:t>
      </w:r>
    </w:p>
    <w:p w:rsidR="000F0DA8" w:rsidRPr="009A2B1F" w:rsidRDefault="000F0DA8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3. Leziunile initiale ale gingivitei. Leziunile precoce a gingivitei. Semnele gingivitei </w:t>
      </w:r>
      <w:r w:rsidR="00B07ECB" w:rsidRPr="009A2B1F">
        <w:rPr>
          <w:rFonts w:ascii="Times New Roman" w:hAnsi="Times New Roman"/>
          <w:sz w:val="24"/>
          <w:szCs w:val="24"/>
          <w:lang w:val="en-US"/>
        </w:rPr>
        <w:t xml:space="preserve">acute și 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cronice. </w:t>
      </w:r>
      <w:r w:rsidR="003E05D0" w:rsidRPr="009A2B1F">
        <w:rPr>
          <w:rFonts w:ascii="Times New Roman" w:hAnsi="Times New Roman"/>
          <w:sz w:val="24"/>
          <w:szCs w:val="24"/>
          <w:lang w:val="en-US"/>
        </w:rPr>
        <w:t xml:space="preserve">și </w:t>
      </w:r>
      <w:r w:rsidRPr="009A2B1F">
        <w:rPr>
          <w:rFonts w:ascii="Times New Roman" w:hAnsi="Times New Roman"/>
          <w:sz w:val="24"/>
          <w:szCs w:val="24"/>
          <w:lang w:val="en-US"/>
        </w:rPr>
        <w:t>in stadiul avansat.</w:t>
      </w:r>
    </w:p>
    <w:p w:rsidR="000F65FC" w:rsidRPr="009A2B1F" w:rsidRDefault="00B9678E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      4</w:t>
      </w:r>
      <w:r w:rsidR="000F65FC" w:rsidRPr="009A2B1F">
        <w:rPr>
          <w:rFonts w:ascii="Times New Roman" w:hAnsi="Times New Roman"/>
          <w:sz w:val="24"/>
          <w:szCs w:val="24"/>
          <w:lang w:val="en-US"/>
        </w:rPr>
        <w:t>. Clasficarea gingivitelor.</w:t>
      </w:r>
      <w:r w:rsidR="004B5C14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274C0" w:rsidRPr="009A2B1F" w:rsidRDefault="002660FD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5</w:t>
      </w:r>
      <w:r w:rsidR="000F65FC"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852CB4" w:rsidRPr="009A2B1F">
        <w:rPr>
          <w:rFonts w:ascii="Times New Roman" w:hAnsi="Times New Roman"/>
          <w:sz w:val="24"/>
          <w:szCs w:val="24"/>
        </w:rPr>
        <w:t xml:space="preserve"> </w:t>
      </w:r>
      <w:r w:rsidR="00F24972" w:rsidRPr="009A2B1F">
        <w:rPr>
          <w:rFonts w:ascii="Times New Roman" w:hAnsi="Times New Roman"/>
          <w:sz w:val="24"/>
          <w:szCs w:val="24"/>
        </w:rPr>
        <w:t xml:space="preserve">Gingivitele induse de biofilmul bacterian. </w:t>
      </w:r>
      <w:r w:rsidR="00852CB4" w:rsidRPr="009A2B1F">
        <w:rPr>
          <w:rFonts w:ascii="Times New Roman" w:hAnsi="Times New Roman"/>
          <w:sz w:val="24"/>
          <w:szCs w:val="24"/>
        </w:rPr>
        <w:t xml:space="preserve">Gingivita catarală. </w:t>
      </w:r>
      <w:r w:rsidR="005274C0" w:rsidRPr="009A2B1F">
        <w:rPr>
          <w:rFonts w:ascii="Times New Roman" w:hAnsi="Times New Roman"/>
          <w:sz w:val="24"/>
          <w:szCs w:val="24"/>
        </w:rPr>
        <w:t>Etiologie, patogenie, tablou clinic, diagnostic pozitiv şi diferenţial. Tratamentul. Profilaxie.</w:t>
      </w:r>
    </w:p>
    <w:p w:rsidR="00E87F18" w:rsidRPr="009A2B1F" w:rsidRDefault="002660FD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6</w:t>
      </w:r>
      <w:r w:rsidR="00E87F18" w:rsidRPr="009A2B1F">
        <w:rPr>
          <w:rFonts w:ascii="Times New Roman" w:hAnsi="Times New Roman"/>
          <w:sz w:val="24"/>
          <w:szCs w:val="24"/>
        </w:rPr>
        <w:t xml:space="preserve">. </w:t>
      </w:r>
      <w:r w:rsidR="00B5418A" w:rsidRPr="009A2B1F">
        <w:rPr>
          <w:rFonts w:ascii="Times New Roman" w:hAnsi="Times New Roman"/>
          <w:sz w:val="24"/>
          <w:szCs w:val="24"/>
        </w:rPr>
        <w:t>Gingivitele induse de biofilmul bacterian. Gingivita ulcero-necrotică</w:t>
      </w:r>
      <w:r w:rsidR="00E87F18" w:rsidRPr="009A2B1F">
        <w:rPr>
          <w:rFonts w:ascii="Times New Roman" w:hAnsi="Times New Roman"/>
          <w:sz w:val="24"/>
          <w:szCs w:val="24"/>
        </w:rPr>
        <w:t>. Etiologie, patogenie, tablou clinic, diagnostic pozitiv şi diferenţial. Tratamentul. Profilaxie.</w:t>
      </w:r>
    </w:p>
    <w:p w:rsidR="00D80071" w:rsidRPr="009A2B1F" w:rsidRDefault="00D80071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0071" w:rsidRPr="009A2B1F" w:rsidRDefault="00D80071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I. Gingivite non-induse de placa bacteriană.</w:t>
      </w:r>
    </w:p>
    <w:p w:rsidR="00D80071" w:rsidRPr="009A2B1F" w:rsidRDefault="00D80071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87F18" w:rsidRPr="009A2B1F" w:rsidRDefault="002660FD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7</w:t>
      </w:r>
      <w:r w:rsidR="00E87F18" w:rsidRPr="009A2B1F">
        <w:rPr>
          <w:rFonts w:ascii="Times New Roman" w:hAnsi="Times New Roman"/>
          <w:sz w:val="24"/>
          <w:szCs w:val="24"/>
        </w:rPr>
        <w:t>. Gingivita descuamativă. Etiologie, patogenie, tablou clinic, diagnostic pozitiv şi diferenţial. Tratamentul. Profilaxie.</w:t>
      </w:r>
    </w:p>
    <w:p w:rsidR="00B20A3C" w:rsidRPr="00B13006" w:rsidRDefault="002660FD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13006">
        <w:rPr>
          <w:rFonts w:ascii="Times New Roman" w:hAnsi="Times New Roman"/>
          <w:sz w:val="24"/>
          <w:szCs w:val="24"/>
        </w:rPr>
        <w:t>8</w:t>
      </w:r>
      <w:r w:rsidR="00B20A3C" w:rsidRPr="00B13006">
        <w:rPr>
          <w:rFonts w:ascii="Times New Roman" w:hAnsi="Times New Roman"/>
          <w:sz w:val="24"/>
          <w:szCs w:val="24"/>
        </w:rPr>
        <w:t>. Gingivita hipertrofică. Gingivita de sarcină.</w:t>
      </w:r>
      <w:r w:rsidRPr="00B13006">
        <w:rPr>
          <w:rFonts w:ascii="Times New Roman" w:hAnsi="Times New Roman"/>
          <w:sz w:val="24"/>
          <w:szCs w:val="24"/>
        </w:rPr>
        <w:t xml:space="preserve"> </w:t>
      </w:r>
      <w:r w:rsidR="00B20A3C" w:rsidRPr="00B13006">
        <w:rPr>
          <w:rFonts w:ascii="Times New Roman" w:hAnsi="Times New Roman"/>
          <w:sz w:val="24"/>
          <w:szCs w:val="24"/>
        </w:rPr>
        <w:t>Etiologie, patogenie, tablou clinic, diagnostic pozitiv şi diferenţial. Tratamentul. Profilaxie.</w:t>
      </w:r>
    </w:p>
    <w:p w:rsidR="002660FD" w:rsidRPr="009A2B1F" w:rsidRDefault="002660FD" w:rsidP="00844C91">
      <w:pPr>
        <w:pStyle w:val="a3"/>
        <w:spacing w:after="0" w:line="276" w:lineRule="auto"/>
        <w:ind w:left="0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B13006">
        <w:rPr>
          <w:rFonts w:ascii="Times New Roman" w:hAnsi="Times New Roman"/>
          <w:sz w:val="24"/>
          <w:szCs w:val="24"/>
        </w:rPr>
        <w:t xml:space="preserve">       9.</w:t>
      </w:r>
      <w:r w:rsidRPr="00B13006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B13006">
        <w:rPr>
          <w:rFonts w:ascii="Times New Roman" w:hAnsi="Times New Roman"/>
          <w:sz w:val="24"/>
          <w:szCs w:val="24"/>
        </w:rPr>
        <w:t>Dilatarea gingivală influențată de medicamente</w:t>
      </w:r>
    </w:p>
    <w:p w:rsidR="00AD77F0" w:rsidRDefault="002660FD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10</w:t>
      </w:r>
      <w:r w:rsidR="006C7316" w:rsidRPr="009A2B1F">
        <w:rPr>
          <w:rFonts w:ascii="Times New Roman" w:hAnsi="Times New Roman"/>
          <w:sz w:val="24"/>
          <w:szCs w:val="24"/>
        </w:rPr>
        <w:t>. Gingivita fibromatoasă-ereditară.</w:t>
      </w:r>
    </w:p>
    <w:p w:rsidR="00BF6E30" w:rsidRDefault="00BF6E30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6E30" w:rsidRDefault="00BF6E30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6E30" w:rsidRDefault="00BF6E30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6E30" w:rsidRDefault="00BF6E30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6E30" w:rsidRDefault="00BF6E30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6E30" w:rsidRPr="009A2B1F" w:rsidRDefault="00BF6E30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70D63" w:rsidRPr="009A2B1F" w:rsidRDefault="00F70D63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lastRenderedPageBreak/>
        <w:t>Adnonatare</w:t>
      </w:r>
    </w:p>
    <w:p w:rsidR="00DD2964" w:rsidRPr="00BF6E30" w:rsidRDefault="00286496" w:rsidP="00844C91">
      <w:p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Gingivita (inflamaț</w:t>
      </w:r>
      <w:r w:rsidR="00F70D63" w:rsidRPr="009A2B1F">
        <w:rPr>
          <w:rStyle w:val="fontstyle01"/>
          <w:rFonts w:ascii="Times New Roman" w:hAnsi="Times New Roman"/>
          <w:sz w:val="24"/>
          <w:szCs w:val="24"/>
        </w:rPr>
        <w:t>i</w:t>
      </w:r>
      <w:r w:rsidRPr="009A2B1F">
        <w:rPr>
          <w:rStyle w:val="fontstyle01"/>
          <w:rFonts w:ascii="Times New Roman" w:hAnsi="Times New Roman"/>
          <w:sz w:val="24"/>
          <w:szCs w:val="24"/>
        </w:rPr>
        <w:t>a gingiei)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 este cea mai comună formă de afecțiune parodontală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. </w:t>
      </w:r>
      <w:r w:rsidR="00DD212D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Această formă de inflamație gingivală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apare  </w:t>
      </w:r>
      <w:r w:rsidR="00DD212D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ca răspuns la 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DD212D" w:rsidRPr="009A2B1F">
        <w:rPr>
          <w:rStyle w:val="fontstyle01"/>
          <w:rFonts w:ascii="Times New Roman" w:hAnsi="Times New Roman"/>
          <w:b w:val="0"/>
          <w:sz w:val="24"/>
          <w:szCs w:val="24"/>
        </w:rPr>
        <w:t>prezența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plă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>cii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>bact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riene ș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</w:t>
      </w:r>
      <w:r w:rsidR="00DD2964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a factorilor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predispozanți (lipsa ingienei bucale, înghesuiri dentare, obturații debordante, puncte de contact interdentare slabe sau absente etc.) care favorizează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cumularea d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placă în aceste zone</w:t>
      </w:r>
      <w:r w:rsidR="00F70D63"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5B065C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Gingivita este forma precursoare a parodontitelor marginale cronice.</w:t>
      </w:r>
    </w:p>
    <w:p w:rsidR="00B83328" w:rsidRPr="009A2B1F" w:rsidRDefault="00F70D63" w:rsidP="00844C91">
      <w:pPr>
        <w:spacing w:line="276" w:lineRule="auto"/>
        <w:rPr>
          <w:rStyle w:val="fontstyle01"/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B75C90" w:rsidRPr="009A2B1F">
        <w:rPr>
          <w:rStyle w:val="fontstyle01"/>
          <w:rFonts w:ascii="Times New Roman" w:hAnsi="Times New Roman"/>
          <w:sz w:val="24"/>
          <w:szCs w:val="24"/>
        </w:rPr>
        <w:t>Etiolog</w:t>
      </w:r>
      <w:r w:rsidRPr="009A2B1F">
        <w:rPr>
          <w:rStyle w:val="fontstyle01"/>
          <w:rFonts w:ascii="Times New Roman" w:hAnsi="Times New Roman"/>
          <w:sz w:val="24"/>
          <w:szCs w:val="24"/>
        </w:rPr>
        <w:t>i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Factorii etiologici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: a) locali, b) generali (sistemici), c) unele obiceiuri vicioase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DD2964" w:rsidRPr="009A2B1F" w:rsidRDefault="00B83328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F</w:t>
      </w:r>
      <w:r w:rsidR="00F70D63" w:rsidRPr="009A2B1F">
        <w:rPr>
          <w:rFonts w:ascii="Times New Roman" w:hAnsi="Times New Roman"/>
          <w:b/>
          <w:sz w:val="24"/>
          <w:szCs w:val="24"/>
        </w:rPr>
        <w:t>actori locali:</w:t>
      </w:r>
      <w:r w:rsidR="00F70D63"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sz w:val="24"/>
          <w:szCs w:val="24"/>
        </w:rPr>
        <w:t xml:space="preserve"> - placa bacteriană ș</w:t>
      </w:r>
      <w:r w:rsidR="00F70D63" w:rsidRPr="009A2B1F">
        <w:rPr>
          <w:rFonts w:ascii="Times New Roman" w:hAnsi="Times New Roman"/>
          <w:sz w:val="24"/>
          <w:szCs w:val="24"/>
        </w:rPr>
        <w:t>i tartru</w:t>
      </w:r>
      <w:r w:rsidR="00F70D63"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sz w:val="24"/>
          <w:szCs w:val="24"/>
        </w:rPr>
        <w:t xml:space="preserve"> - </w:t>
      </w:r>
      <w:r w:rsidR="00F70D63" w:rsidRPr="009A2B1F">
        <w:rPr>
          <w:rFonts w:ascii="Times New Roman" w:hAnsi="Times New Roman"/>
          <w:sz w:val="24"/>
          <w:szCs w:val="24"/>
        </w:rPr>
        <w:t>leziunile od</w:t>
      </w:r>
      <w:r w:rsidRPr="009A2B1F">
        <w:rPr>
          <w:rFonts w:ascii="Times New Roman" w:hAnsi="Times New Roman"/>
          <w:sz w:val="24"/>
          <w:szCs w:val="24"/>
        </w:rPr>
        <w:t>ontale proximale sau cervicale și obturațiile proximale sau cervicale debordante</w:t>
      </w:r>
      <w:r w:rsidR="00F70D63" w:rsidRPr="009A2B1F">
        <w:rPr>
          <w:rFonts w:ascii="Times New Roman" w:hAnsi="Times New Roman"/>
          <w:sz w:val="24"/>
          <w:szCs w:val="24"/>
        </w:rPr>
        <w:br/>
      </w:r>
      <w:r w:rsidRPr="009A2B1F">
        <w:rPr>
          <w:rFonts w:ascii="Times New Roman" w:hAnsi="Times New Roman"/>
          <w:sz w:val="24"/>
          <w:szCs w:val="24"/>
        </w:rPr>
        <w:t xml:space="preserve"> - </w:t>
      </w:r>
      <w:r w:rsidR="00F70D63" w:rsidRPr="009A2B1F">
        <w:rPr>
          <w:rFonts w:ascii="Times New Roman" w:hAnsi="Times New Roman"/>
          <w:sz w:val="24"/>
          <w:szCs w:val="24"/>
        </w:rPr>
        <w:t>u</w:t>
      </w:r>
      <w:r w:rsidR="00DD2964" w:rsidRPr="009A2B1F">
        <w:rPr>
          <w:rFonts w:ascii="Times New Roman" w:hAnsi="Times New Roman"/>
          <w:sz w:val="24"/>
          <w:szCs w:val="24"/>
        </w:rPr>
        <w:t>nele anomalii ortodontice (ex. i</w:t>
      </w:r>
      <w:r w:rsidR="00F70D63" w:rsidRPr="009A2B1F">
        <w:rPr>
          <w:rFonts w:ascii="Times New Roman" w:hAnsi="Times New Roman"/>
          <w:sz w:val="24"/>
          <w:szCs w:val="24"/>
        </w:rPr>
        <w:t>ncongruen</w:t>
      </w:r>
      <w:r w:rsidR="003624A9" w:rsidRPr="009A2B1F">
        <w:rPr>
          <w:rFonts w:ascii="Times New Roman" w:hAnsi="Times New Roman"/>
          <w:sz w:val="24"/>
          <w:szCs w:val="24"/>
        </w:rPr>
        <w:t>ța dento-alveolară cu  înghesuir</w:t>
      </w:r>
      <w:r w:rsidR="00DD2964" w:rsidRPr="009A2B1F">
        <w:rPr>
          <w:rFonts w:ascii="Times New Roman" w:hAnsi="Times New Roman"/>
          <w:sz w:val="24"/>
          <w:szCs w:val="24"/>
        </w:rPr>
        <w:t xml:space="preserve">e) și purtarea  </w:t>
      </w:r>
      <w:r w:rsidR="003624A9" w:rsidRPr="009A2B1F">
        <w:rPr>
          <w:rFonts w:ascii="Times New Roman" w:hAnsi="Times New Roman"/>
          <w:sz w:val="24"/>
          <w:szCs w:val="24"/>
        </w:rPr>
        <w:t>aparatelor orodontice, î</w:t>
      </w:r>
      <w:r w:rsidR="000149D2" w:rsidRPr="009A2B1F">
        <w:rPr>
          <w:rFonts w:ascii="Times New Roman" w:hAnsi="Times New Roman"/>
          <w:sz w:val="24"/>
          <w:szCs w:val="24"/>
        </w:rPr>
        <w:t>n special a aparatelor fixe.</w:t>
      </w:r>
      <w:r w:rsidR="000149D2" w:rsidRPr="009A2B1F">
        <w:rPr>
          <w:rFonts w:ascii="Times New Roman" w:hAnsi="Times New Roman"/>
          <w:sz w:val="24"/>
          <w:szCs w:val="24"/>
        </w:rPr>
        <w:br/>
      </w:r>
      <w:r w:rsidR="000149D2" w:rsidRPr="009A2B1F">
        <w:rPr>
          <w:rFonts w:ascii="Times New Roman" w:hAnsi="Times New Roman"/>
          <w:b/>
          <w:sz w:val="24"/>
          <w:szCs w:val="24"/>
        </w:rPr>
        <w:t>F</w:t>
      </w:r>
      <w:r w:rsidR="00F70D63" w:rsidRPr="009A2B1F">
        <w:rPr>
          <w:rFonts w:ascii="Times New Roman" w:hAnsi="Times New Roman"/>
          <w:b/>
          <w:sz w:val="24"/>
          <w:szCs w:val="24"/>
        </w:rPr>
        <w:t>actori sistemici:</w:t>
      </w:r>
      <w:r w:rsidR="00F70D63" w:rsidRPr="009A2B1F">
        <w:rPr>
          <w:rFonts w:ascii="Times New Roman" w:hAnsi="Times New Roman"/>
          <w:sz w:val="24"/>
          <w:szCs w:val="24"/>
        </w:rPr>
        <w:br/>
      </w:r>
      <w:r w:rsidR="000149D2" w:rsidRPr="009A2B1F">
        <w:rPr>
          <w:rFonts w:ascii="Times New Roman" w:hAnsi="Times New Roman"/>
          <w:sz w:val="24"/>
          <w:szCs w:val="24"/>
        </w:rPr>
        <w:t>- influenț</w:t>
      </w:r>
      <w:r w:rsidR="00F70D63" w:rsidRPr="009A2B1F">
        <w:rPr>
          <w:rFonts w:ascii="Times New Roman" w:hAnsi="Times New Roman"/>
          <w:sz w:val="24"/>
          <w:szCs w:val="24"/>
        </w:rPr>
        <w:t>e hormona</w:t>
      </w:r>
      <w:r w:rsidR="000149D2" w:rsidRPr="009A2B1F">
        <w:rPr>
          <w:rFonts w:ascii="Times New Roman" w:hAnsi="Times New Roman"/>
          <w:sz w:val="24"/>
          <w:szCs w:val="24"/>
        </w:rPr>
        <w:t>le (</w:t>
      </w:r>
      <w:r w:rsidR="00F70D63" w:rsidRPr="009A2B1F">
        <w:rPr>
          <w:rFonts w:ascii="Times New Roman" w:hAnsi="Times New Roman"/>
          <w:sz w:val="24"/>
          <w:szCs w:val="24"/>
        </w:rPr>
        <w:t>pubertate</w:t>
      </w:r>
      <w:r w:rsidR="000149D2" w:rsidRPr="009A2B1F">
        <w:rPr>
          <w:rFonts w:ascii="Times New Roman" w:hAnsi="Times New Roman"/>
          <w:sz w:val="24"/>
          <w:szCs w:val="24"/>
        </w:rPr>
        <w:t>, sarcină)</w:t>
      </w:r>
      <w:r w:rsidR="00F70D63" w:rsidRPr="009A2B1F">
        <w:rPr>
          <w:rFonts w:ascii="Times New Roman" w:hAnsi="Times New Roman"/>
          <w:sz w:val="24"/>
          <w:szCs w:val="24"/>
        </w:rPr>
        <w:br/>
      </w:r>
      <w:r w:rsidR="000149D2" w:rsidRPr="009A2B1F">
        <w:rPr>
          <w:rFonts w:ascii="Times New Roman" w:hAnsi="Times New Roman"/>
          <w:sz w:val="24"/>
          <w:szCs w:val="24"/>
        </w:rPr>
        <w:t>- afecțiuni generale: afecțiuni hematologice, afecț</w:t>
      </w:r>
      <w:r w:rsidR="00F70D63" w:rsidRPr="009A2B1F">
        <w:rPr>
          <w:rFonts w:ascii="Times New Roman" w:hAnsi="Times New Roman"/>
          <w:sz w:val="24"/>
          <w:szCs w:val="24"/>
        </w:rPr>
        <w:t>iuni</w:t>
      </w:r>
      <w:r w:rsidR="000149D2" w:rsidRPr="009A2B1F">
        <w:rPr>
          <w:rFonts w:ascii="Times New Roman" w:hAnsi="Times New Roman"/>
          <w:sz w:val="24"/>
          <w:szCs w:val="24"/>
        </w:rPr>
        <w:t xml:space="preserve"> genetice (ex. sindromul Down), </w:t>
      </w:r>
      <w:r w:rsidR="00DD2964" w:rsidRPr="009A2B1F">
        <w:rPr>
          <w:rFonts w:ascii="Times New Roman" w:hAnsi="Times New Roman"/>
          <w:sz w:val="24"/>
          <w:szCs w:val="24"/>
        </w:rPr>
        <w:t xml:space="preserve">-  </w:t>
      </w:r>
    </w:p>
    <w:p w:rsidR="00DD2964" w:rsidRPr="009A2B1F" w:rsidRDefault="000149D2" w:rsidP="00844C91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afecțiuni metabolice (</w:t>
      </w:r>
      <w:r w:rsidR="00F70D63" w:rsidRPr="009A2B1F">
        <w:rPr>
          <w:rFonts w:ascii="Times New Roman" w:hAnsi="Times New Roman"/>
          <w:sz w:val="24"/>
          <w:szCs w:val="24"/>
        </w:rPr>
        <w:t>diabetul</w:t>
      </w:r>
      <w:r w:rsidRPr="009A2B1F">
        <w:rPr>
          <w:rFonts w:ascii="Times New Roman" w:hAnsi="Times New Roman"/>
          <w:sz w:val="24"/>
          <w:szCs w:val="24"/>
        </w:rPr>
        <w:t xml:space="preserve"> zaharat</w:t>
      </w:r>
      <w:r w:rsidR="00F70D63" w:rsidRPr="009A2B1F">
        <w:rPr>
          <w:rFonts w:ascii="Times New Roman" w:hAnsi="Times New Roman"/>
          <w:sz w:val="24"/>
          <w:szCs w:val="24"/>
        </w:rPr>
        <w:t>),</w:t>
      </w:r>
      <w:r w:rsidRPr="009A2B1F">
        <w:rPr>
          <w:rFonts w:ascii="Times New Roman" w:hAnsi="Times New Roman"/>
          <w:sz w:val="24"/>
          <w:szCs w:val="24"/>
        </w:rPr>
        <w:t xml:space="preserve"> </w:t>
      </w:r>
      <w:r w:rsidR="00F70D63" w:rsidRPr="009A2B1F">
        <w:rPr>
          <w:rFonts w:ascii="Times New Roman" w:hAnsi="Times New Roman"/>
          <w:sz w:val="24"/>
          <w:szCs w:val="24"/>
        </w:rPr>
        <w:t xml:space="preserve"> </w:t>
      </w:r>
      <w:r w:rsidRPr="009A2B1F">
        <w:rPr>
          <w:rFonts w:ascii="Times New Roman" w:hAnsi="Times New Roman"/>
          <w:sz w:val="24"/>
          <w:szCs w:val="24"/>
        </w:rPr>
        <w:t>afecțiuni imunologice HIV/</w:t>
      </w:r>
      <w:r w:rsidR="00DD2964" w:rsidRPr="009A2B1F">
        <w:rPr>
          <w:rFonts w:ascii="Times New Roman" w:hAnsi="Times New Roman"/>
          <w:sz w:val="24"/>
          <w:szCs w:val="24"/>
        </w:rPr>
        <w:t>SID</w:t>
      </w:r>
      <w:r w:rsidR="00F0570C">
        <w:rPr>
          <w:rFonts w:ascii="Times New Roman" w:hAnsi="Times New Roman"/>
          <w:sz w:val="24"/>
          <w:szCs w:val="24"/>
        </w:rPr>
        <w:t>A</w:t>
      </w:r>
    </w:p>
    <w:p w:rsidR="00DD2964" w:rsidRPr="009A2B1F" w:rsidRDefault="000149D2" w:rsidP="00844C91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administrarea unor medicamente (</w:t>
      </w:r>
      <w:r w:rsidR="00F70D63" w:rsidRPr="009A2B1F">
        <w:rPr>
          <w:rFonts w:ascii="Times New Roman" w:hAnsi="Times New Roman"/>
          <w:sz w:val="24"/>
          <w:szCs w:val="24"/>
        </w:rPr>
        <w:t>imunosupresoare</w:t>
      </w:r>
      <w:r w:rsidRPr="009A2B1F">
        <w:rPr>
          <w:rFonts w:ascii="Times New Roman" w:hAnsi="Times New Roman"/>
          <w:sz w:val="24"/>
          <w:szCs w:val="24"/>
        </w:rPr>
        <w:t>, citostatice, neuroleptice</w:t>
      </w:r>
      <w:r w:rsidR="00DD2964" w:rsidRPr="009A2B1F">
        <w:rPr>
          <w:rFonts w:ascii="Times New Roman" w:hAnsi="Times New Roman"/>
          <w:sz w:val="24"/>
          <w:szCs w:val="24"/>
        </w:rPr>
        <w:t>)</w:t>
      </w:r>
    </w:p>
    <w:p w:rsidR="00DD2964" w:rsidRPr="009A2B1F" w:rsidRDefault="00F70D63" w:rsidP="00844C91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malnutri</w:t>
      </w:r>
      <w:r w:rsidR="00F0570C">
        <w:rPr>
          <w:rFonts w:ascii="Times New Roman" w:hAnsi="Times New Roman"/>
          <w:sz w:val="24"/>
          <w:szCs w:val="24"/>
        </w:rPr>
        <w:t>ț</w:t>
      </w:r>
      <w:r w:rsidRPr="009A2B1F">
        <w:rPr>
          <w:rFonts w:ascii="Times New Roman" w:hAnsi="Times New Roman"/>
          <w:sz w:val="24"/>
          <w:szCs w:val="24"/>
        </w:rPr>
        <w:t>ia.</w:t>
      </w:r>
    </w:p>
    <w:p w:rsidR="009B646E" w:rsidRPr="009A2B1F" w:rsidRDefault="009B646E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O</w:t>
      </w:r>
      <w:r w:rsidR="00F70D63" w:rsidRPr="009A2B1F">
        <w:rPr>
          <w:rFonts w:ascii="Times New Roman" w:hAnsi="Times New Roman"/>
          <w:b/>
          <w:sz w:val="24"/>
          <w:szCs w:val="24"/>
        </w:rPr>
        <w:t>biceiurile vicioase</w:t>
      </w:r>
      <w:r w:rsidRPr="009A2B1F">
        <w:rPr>
          <w:rFonts w:ascii="Times New Roman" w:hAnsi="Times New Roman"/>
          <w:sz w:val="24"/>
          <w:szCs w:val="24"/>
        </w:rPr>
        <w:t xml:space="preserve"> cu rol î</w:t>
      </w:r>
      <w:r w:rsidR="00F70D63" w:rsidRPr="009A2B1F">
        <w:rPr>
          <w:rFonts w:ascii="Times New Roman" w:hAnsi="Times New Roman"/>
          <w:sz w:val="24"/>
          <w:szCs w:val="24"/>
        </w:rPr>
        <w:t>n e</w:t>
      </w:r>
      <w:r w:rsidRPr="009A2B1F">
        <w:rPr>
          <w:rFonts w:ascii="Times New Roman" w:hAnsi="Times New Roman"/>
          <w:sz w:val="24"/>
          <w:szCs w:val="24"/>
        </w:rPr>
        <w:t>tiologia gingivitei este inclusă respirația orală</w:t>
      </w:r>
      <w:r w:rsidR="00F70D63" w:rsidRPr="009A2B1F">
        <w:rPr>
          <w:rFonts w:ascii="Times New Roman" w:hAnsi="Times New Roman"/>
          <w:sz w:val="24"/>
          <w:szCs w:val="24"/>
        </w:rPr>
        <w:t>.</w:t>
      </w:r>
      <w:r w:rsidR="00F70D63" w:rsidRPr="009A2B1F">
        <w:rPr>
          <w:rFonts w:ascii="Times New Roman" w:hAnsi="Times New Roman"/>
          <w:sz w:val="24"/>
          <w:szCs w:val="24"/>
        </w:rPr>
        <w:br/>
      </w:r>
    </w:p>
    <w:p w:rsidR="00F70D63" w:rsidRPr="009A2B1F" w:rsidRDefault="00F70D63" w:rsidP="00844C91">
      <w:p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Factorul microbian</w:t>
      </w:r>
      <w:r w:rsidR="009B646E" w:rsidRPr="009A2B1F">
        <w:rPr>
          <w:rFonts w:ascii="Times New Roman" w:hAnsi="Times New Roman"/>
          <w:sz w:val="24"/>
          <w:szCs w:val="24"/>
        </w:rPr>
        <w:t xml:space="preserve"> - placa bacteriană, are ro</w:t>
      </w:r>
      <w:r w:rsidR="002459DA" w:rsidRPr="009A2B1F">
        <w:rPr>
          <w:rFonts w:ascii="Times New Roman" w:hAnsi="Times New Roman"/>
          <w:sz w:val="24"/>
          <w:szCs w:val="24"/>
        </w:rPr>
        <w:t xml:space="preserve">l determinant în producerea </w:t>
      </w:r>
      <w:r w:rsidR="009B646E" w:rsidRPr="009A2B1F">
        <w:rPr>
          <w:rFonts w:ascii="Times New Roman" w:hAnsi="Times New Roman"/>
          <w:sz w:val="24"/>
          <w:szCs w:val="24"/>
        </w:rPr>
        <w:t>gingivitei, ceilalți</w:t>
      </w:r>
      <w:r w:rsidRPr="009A2B1F">
        <w:rPr>
          <w:rFonts w:ascii="Times New Roman" w:hAnsi="Times New Roman"/>
          <w:sz w:val="24"/>
          <w:szCs w:val="24"/>
        </w:rPr>
        <w:t xml:space="preserve">i </w:t>
      </w:r>
      <w:r w:rsidR="009B646E" w:rsidRPr="009A2B1F">
        <w:rPr>
          <w:rFonts w:ascii="Times New Roman" w:hAnsi="Times New Roman"/>
          <w:sz w:val="24"/>
          <w:szCs w:val="24"/>
        </w:rPr>
        <w:t>factori fiind factori favorizanți sau predispozanț</w:t>
      </w:r>
      <w:r w:rsidR="00A1091C" w:rsidRPr="009A2B1F">
        <w:rPr>
          <w:rFonts w:ascii="Times New Roman" w:hAnsi="Times New Roman"/>
          <w:sz w:val="24"/>
          <w:szCs w:val="24"/>
        </w:rPr>
        <w:t>i.</w:t>
      </w:r>
      <w:r w:rsidR="00A1091C" w:rsidRPr="009A2B1F">
        <w:rPr>
          <w:rFonts w:ascii="Times New Roman" w:hAnsi="Times New Roman"/>
          <w:sz w:val="24"/>
          <w:szCs w:val="24"/>
        </w:rPr>
        <w:br/>
        <w:t>În condiții</w:t>
      </w:r>
      <w:r w:rsidRPr="009A2B1F">
        <w:rPr>
          <w:rFonts w:ascii="Times New Roman" w:hAnsi="Times New Roman"/>
          <w:sz w:val="24"/>
          <w:szCs w:val="24"/>
        </w:rPr>
        <w:t>le unei igiene orale necorespunzitoa</w:t>
      </w:r>
      <w:r w:rsidR="00A1091C" w:rsidRPr="009A2B1F">
        <w:rPr>
          <w:rFonts w:ascii="Times New Roman" w:hAnsi="Times New Roman"/>
          <w:sz w:val="24"/>
          <w:szCs w:val="24"/>
        </w:rPr>
        <w:t>re ca și în prezenț</w:t>
      </w:r>
      <w:r w:rsidRPr="009A2B1F">
        <w:rPr>
          <w:rFonts w:ascii="Times New Roman" w:hAnsi="Times New Roman"/>
          <w:sz w:val="24"/>
          <w:szCs w:val="24"/>
        </w:rPr>
        <w:t>a unor</w:t>
      </w:r>
      <w:r w:rsidR="00A1091C" w:rsidRPr="009A2B1F">
        <w:rPr>
          <w:rFonts w:ascii="Times New Roman" w:hAnsi="Times New Roman"/>
          <w:sz w:val="24"/>
          <w:szCs w:val="24"/>
        </w:rPr>
        <w:t xml:space="preserve"> factori locali</w:t>
      </w:r>
      <w:r w:rsidR="00A1091C" w:rsidRPr="009A2B1F">
        <w:rPr>
          <w:rFonts w:ascii="Times New Roman" w:hAnsi="Times New Roman"/>
          <w:sz w:val="24"/>
          <w:szCs w:val="24"/>
        </w:rPr>
        <w:br/>
        <w:t>care favorizează retenția alimentară, se creează condiții propice pentru formarea plăcii</w:t>
      </w:r>
      <w:r w:rsidR="00A1091C" w:rsidRPr="009A2B1F">
        <w:rPr>
          <w:rFonts w:ascii="Times New Roman" w:hAnsi="Times New Roman"/>
          <w:sz w:val="24"/>
          <w:szCs w:val="24"/>
        </w:rPr>
        <w:br/>
        <w:t>bacteriene pe suprafețele dentare, în regiunea cervicală</w:t>
      </w:r>
      <w:r w:rsidRPr="009A2B1F">
        <w:rPr>
          <w:rFonts w:ascii="Times New Roman" w:hAnsi="Times New Roman"/>
          <w:sz w:val="24"/>
          <w:szCs w:val="24"/>
        </w:rPr>
        <w:t>.</w:t>
      </w:r>
      <w:r w:rsidR="00A55311" w:rsidRPr="009A2B1F">
        <w:rPr>
          <w:rFonts w:ascii="Times New Roman" w:hAnsi="Times New Roman"/>
          <w:sz w:val="24"/>
          <w:szCs w:val="24"/>
        </w:rPr>
        <w:t xml:space="preserve"> </w:t>
      </w: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39341A" w:rsidRDefault="0039341A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A55311" w:rsidRPr="009A2B1F" w:rsidRDefault="00A55311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lastRenderedPageBreak/>
        <w:t>Clasficarea afecțiunilor parodontale și peri-implantare și stărilor de sănătate 2018</w:t>
      </w:r>
    </w:p>
    <w:p w:rsidR="00A55311" w:rsidRPr="009A2B1F" w:rsidRDefault="00A55311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A55311" w:rsidRPr="009A2B1F" w:rsidRDefault="00A55311" w:rsidP="00844C91">
      <w:pPr>
        <w:spacing w:after="0" w:line="276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I.</w:t>
      </w:r>
      <w:r w:rsidR="007902B4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Sănătatea parodontală, Afecțiunile gingivale și alte stări</w:t>
      </w:r>
    </w:p>
    <w:p w:rsidR="00A55311" w:rsidRPr="009A2B1F" w:rsidRDefault="00A55311" w:rsidP="00844C91">
      <w:pPr>
        <w:spacing w:before="240" w:after="0" w:line="276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(Chapple, Mealey, et. al.2018 Consensus Rept; Trombelli et al.2018 Case definitions)</w:t>
      </w:r>
    </w:p>
    <w:p w:rsidR="00A55311" w:rsidRPr="009A2B1F" w:rsidRDefault="00A55311" w:rsidP="00844C91">
      <w:pPr>
        <w:pStyle w:val="a3"/>
        <w:numPr>
          <w:ilvl w:val="0"/>
          <w:numId w:val="28"/>
        </w:numPr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Sănătatea Parodontală și gingivală</w:t>
      </w:r>
    </w:p>
    <w:p w:rsidR="00A55311" w:rsidRPr="009A2B1F" w:rsidRDefault="00A55311" w:rsidP="00844C91">
      <w:pPr>
        <w:pStyle w:val="a3"/>
        <w:numPr>
          <w:ilvl w:val="0"/>
          <w:numId w:val="28"/>
        </w:numPr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Gingivitele induse de biofilmul dentar</w:t>
      </w:r>
    </w:p>
    <w:p w:rsidR="00A55311" w:rsidRDefault="00A55311" w:rsidP="00844C91">
      <w:pPr>
        <w:pStyle w:val="a3"/>
        <w:numPr>
          <w:ilvl w:val="0"/>
          <w:numId w:val="28"/>
        </w:numPr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Gingivitele ne-induse de biofilmul dentar</w:t>
      </w:r>
    </w:p>
    <w:p w:rsidR="00BF6E30" w:rsidRPr="009A2B1F" w:rsidRDefault="00BF6E30" w:rsidP="00B721D2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A55311" w:rsidRPr="009A2B1F" w:rsidRDefault="00A55311" w:rsidP="00844C91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A55311" w:rsidRPr="009A2B1F" w:rsidRDefault="00A55311" w:rsidP="00844C91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II. Parodontitele </w:t>
      </w:r>
    </w:p>
    <w:p w:rsidR="00A55311" w:rsidRPr="009A2B1F" w:rsidRDefault="00A55311" w:rsidP="00844C91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(Papapanou, Sanz et al. 2018, Consensus Rept, Jepsen, Caton et al. 2018 Consensus Rept, Tonetti, Greenwell, Kornman, 2018 Case Defintions)</w:t>
      </w:r>
    </w:p>
    <w:p w:rsidR="00A55311" w:rsidRPr="009A2B1F" w:rsidRDefault="00A55311" w:rsidP="00844C91">
      <w:pPr>
        <w:pStyle w:val="a3"/>
        <w:numPr>
          <w:ilvl w:val="0"/>
          <w:numId w:val="29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Afecțiunile parodontale necrotice</w:t>
      </w:r>
    </w:p>
    <w:p w:rsidR="00A55311" w:rsidRPr="009A2B1F" w:rsidRDefault="00A55311" w:rsidP="00844C91">
      <w:pPr>
        <w:pStyle w:val="a3"/>
        <w:numPr>
          <w:ilvl w:val="0"/>
          <w:numId w:val="29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Parodontitele</w:t>
      </w:r>
    </w:p>
    <w:p w:rsidR="00A55311" w:rsidRPr="009A2B1F" w:rsidRDefault="00A55311" w:rsidP="00844C91">
      <w:pPr>
        <w:pStyle w:val="a3"/>
        <w:numPr>
          <w:ilvl w:val="0"/>
          <w:numId w:val="29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Manifestările sistemice în Parodontite</w:t>
      </w:r>
    </w:p>
    <w:p w:rsidR="00A55311" w:rsidRPr="009A2B1F" w:rsidRDefault="00A55311" w:rsidP="00844C91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A55311" w:rsidRPr="009A2B1F" w:rsidRDefault="00A55311" w:rsidP="00844C91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III. Alte stări ce afectează parodonțiul marginal</w:t>
      </w:r>
    </w:p>
    <w:p w:rsidR="00A55311" w:rsidRPr="009A2B1F" w:rsidRDefault="00A55311" w:rsidP="00844C91">
      <w:pPr>
        <w:pStyle w:val="a3"/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(Jepsen, Caton et al .2018 Consensus Rept, Papapanou, Sanz et al.2018 Consensus Rept)</w:t>
      </w:r>
    </w:p>
    <w:p w:rsidR="00A55311" w:rsidRPr="009A2B1F" w:rsidRDefault="00A55311" w:rsidP="00844C91">
      <w:pPr>
        <w:pStyle w:val="a3"/>
        <w:numPr>
          <w:ilvl w:val="0"/>
          <w:numId w:val="7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Afecțiuni sistemice și stări ce afectează țesuturile parodontale de suport</w:t>
      </w:r>
    </w:p>
    <w:p w:rsidR="00A55311" w:rsidRPr="009A2B1F" w:rsidRDefault="00A55311" w:rsidP="00844C91">
      <w:pPr>
        <w:pStyle w:val="a3"/>
        <w:numPr>
          <w:ilvl w:val="0"/>
          <w:numId w:val="7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Abcesele parodontale și leziunile endo-parodontale</w:t>
      </w:r>
    </w:p>
    <w:p w:rsidR="00A55311" w:rsidRPr="009A2B1F" w:rsidRDefault="00A55311" w:rsidP="00844C91">
      <w:pPr>
        <w:pStyle w:val="a3"/>
        <w:numPr>
          <w:ilvl w:val="0"/>
          <w:numId w:val="7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Malformațiile mucogingivale și alte stări</w:t>
      </w:r>
    </w:p>
    <w:p w:rsidR="00A55311" w:rsidRPr="009A2B1F" w:rsidRDefault="00A55311" w:rsidP="00844C91">
      <w:pPr>
        <w:pStyle w:val="a3"/>
        <w:numPr>
          <w:ilvl w:val="0"/>
          <w:numId w:val="7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Forțele ocluzale traumatice</w:t>
      </w:r>
    </w:p>
    <w:p w:rsidR="00A55311" w:rsidRPr="009A2B1F" w:rsidRDefault="00A55311" w:rsidP="00844C91">
      <w:pPr>
        <w:pStyle w:val="a3"/>
        <w:numPr>
          <w:ilvl w:val="0"/>
          <w:numId w:val="7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Factorii determinați de poziția dentară și proteze</w:t>
      </w:r>
    </w:p>
    <w:p w:rsidR="00A55311" w:rsidRPr="009A2B1F" w:rsidRDefault="00A55311" w:rsidP="00844C91">
      <w:pPr>
        <w:spacing w:before="240" w:after="0" w:line="276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b/>
          <w:sz w:val="24"/>
          <w:szCs w:val="24"/>
          <w:lang w:eastAsia="ro-RO"/>
        </w:rPr>
        <w:t>Afecțiuinile Peri-Implantare și alte stări</w:t>
      </w:r>
    </w:p>
    <w:p w:rsidR="00A55311" w:rsidRPr="009A2B1F" w:rsidRDefault="00A55311" w:rsidP="00844C91">
      <w:pPr>
        <w:pStyle w:val="a3"/>
        <w:numPr>
          <w:ilvl w:val="0"/>
          <w:numId w:val="30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Sănătate peri-implantară</w:t>
      </w:r>
    </w:p>
    <w:p w:rsidR="00A55311" w:rsidRPr="009A2B1F" w:rsidRDefault="00A55311" w:rsidP="00844C91">
      <w:pPr>
        <w:pStyle w:val="a3"/>
        <w:numPr>
          <w:ilvl w:val="0"/>
          <w:numId w:val="30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Mucozită peri-implantară</w:t>
      </w:r>
    </w:p>
    <w:p w:rsidR="00A55311" w:rsidRPr="009A2B1F" w:rsidRDefault="00A55311" w:rsidP="00844C91">
      <w:pPr>
        <w:pStyle w:val="a3"/>
        <w:numPr>
          <w:ilvl w:val="0"/>
          <w:numId w:val="30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Peri-implantită</w:t>
      </w:r>
    </w:p>
    <w:p w:rsidR="00A55311" w:rsidRDefault="00A55311" w:rsidP="00844C91">
      <w:pPr>
        <w:pStyle w:val="a3"/>
        <w:numPr>
          <w:ilvl w:val="0"/>
          <w:numId w:val="30"/>
        </w:num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sz w:val="24"/>
          <w:szCs w:val="24"/>
          <w:lang w:eastAsia="ro-RO"/>
        </w:rPr>
        <w:t>Deficiențe peri-implantare alte țesuturilor moi și dure</w:t>
      </w:r>
    </w:p>
    <w:p w:rsidR="0039341A" w:rsidRDefault="0039341A" w:rsidP="0039341A">
      <w:p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9341A" w:rsidRDefault="0039341A" w:rsidP="0039341A">
      <w:p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9341A" w:rsidRDefault="0039341A" w:rsidP="0039341A">
      <w:p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9341A" w:rsidRDefault="0039341A" w:rsidP="0039341A">
      <w:p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9341A" w:rsidRDefault="0039341A" w:rsidP="0039341A">
      <w:p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39341A" w:rsidRPr="0039341A" w:rsidRDefault="0039341A" w:rsidP="0039341A">
      <w:pPr>
        <w:spacing w:before="240"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ro-RO"/>
        </w:rPr>
      </w:pPr>
    </w:p>
    <w:tbl>
      <w:tblPr>
        <w:tblpPr w:leftFromText="180" w:rightFromText="180" w:vertAnchor="text" w:tblpXSpec="center" w:tblpY="276"/>
        <w:tblW w:w="79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8"/>
        <w:gridCol w:w="2216"/>
        <w:gridCol w:w="1553"/>
        <w:gridCol w:w="1973"/>
      </w:tblGrid>
      <w:tr w:rsidR="005B3466" w:rsidRPr="009A2B1F" w:rsidTr="008E37F1">
        <w:tc>
          <w:tcPr>
            <w:tcW w:w="798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D7D31"/>
            <w:hideMark/>
          </w:tcPr>
          <w:p w:rsidR="005B3466" w:rsidRPr="009A2B1F" w:rsidRDefault="005B3466" w:rsidP="00274AB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 xml:space="preserve">Clasificarea </w:t>
            </w:r>
            <w:r w:rsidRPr="009A2B1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școlii de la Moscova</w:t>
            </w:r>
          </w:p>
        </w:tc>
      </w:tr>
      <w:tr w:rsidR="005B3466" w:rsidRPr="009A2B1F" w:rsidTr="008E37F1">
        <w:tc>
          <w:tcPr>
            <w:tcW w:w="2238" w:type="dxa"/>
            <w:tcBorders>
              <w:left w:val="single" w:sz="4" w:space="0" w:color="FFFFFF"/>
            </w:tcBorders>
            <w:shd w:val="clear" w:color="auto" w:fill="ED7D31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  <w:t>Forme</w:t>
            </w:r>
          </w:p>
        </w:tc>
        <w:tc>
          <w:tcPr>
            <w:tcW w:w="2216" w:type="dxa"/>
            <w:shd w:val="clear" w:color="auto" w:fill="F7CAAC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Gravitatea procesului</w:t>
            </w:r>
          </w:p>
        </w:tc>
        <w:tc>
          <w:tcPr>
            <w:tcW w:w="1553" w:type="dxa"/>
            <w:shd w:val="clear" w:color="auto" w:fill="F7CAAC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Evoluție</w:t>
            </w:r>
          </w:p>
        </w:tc>
        <w:tc>
          <w:tcPr>
            <w:tcW w:w="1973" w:type="dxa"/>
            <w:shd w:val="clear" w:color="auto" w:fill="F7CAAC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Extindere</w:t>
            </w:r>
          </w:p>
        </w:tc>
      </w:tr>
      <w:tr w:rsidR="005B3466" w:rsidRPr="009A2B1F" w:rsidTr="008E37F1">
        <w:tc>
          <w:tcPr>
            <w:tcW w:w="2238" w:type="dxa"/>
            <w:tcBorders>
              <w:left w:val="single" w:sz="4" w:space="0" w:color="FFFFFF"/>
            </w:tcBorders>
            <w:shd w:val="clear" w:color="auto" w:fill="ED7D31"/>
            <w:hideMark/>
          </w:tcPr>
          <w:p w:rsidR="005B3466" w:rsidRPr="009A2B1F" w:rsidRDefault="005B3466" w:rsidP="00274ABE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  <w:t>Catarală</w:t>
            </w:r>
          </w:p>
        </w:tc>
        <w:tc>
          <w:tcPr>
            <w:tcW w:w="2216" w:type="dxa"/>
            <w:shd w:val="clear" w:color="auto" w:fill="FBE4D5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Ușoară</w:t>
            </w:r>
          </w:p>
        </w:tc>
        <w:tc>
          <w:tcPr>
            <w:tcW w:w="1553" w:type="dxa"/>
            <w:shd w:val="clear" w:color="auto" w:fill="FBE4D5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Acută</w:t>
            </w:r>
          </w:p>
        </w:tc>
        <w:tc>
          <w:tcPr>
            <w:tcW w:w="1973" w:type="dxa"/>
            <w:shd w:val="clear" w:color="auto" w:fill="FBE4D5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Localizată</w:t>
            </w:r>
          </w:p>
        </w:tc>
      </w:tr>
      <w:tr w:rsidR="005B3466" w:rsidRPr="009A2B1F" w:rsidTr="008E37F1">
        <w:tc>
          <w:tcPr>
            <w:tcW w:w="2238" w:type="dxa"/>
            <w:tcBorders>
              <w:left w:val="single" w:sz="4" w:space="0" w:color="FFFFFF"/>
            </w:tcBorders>
            <w:shd w:val="clear" w:color="auto" w:fill="ED7D31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  <w:t>Ulcero-necrotică</w:t>
            </w:r>
          </w:p>
        </w:tc>
        <w:tc>
          <w:tcPr>
            <w:tcW w:w="2216" w:type="dxa"/>
            <w:shd w:val="clear" w:color="auto" w:fill="F7CAAC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Medie</w:t>
            </w:r>
          </w:p>
        </w:tc>
        <w:tc>
          <w:tcPr>
            <w:tcW w:w="1553" w:type="dxa"/>
            <w:shd w:val="clear" w:color="auto" w:fill="F7CAAC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Cronică</w:t>
            </w:r>
          </w:p>
        </w:tc>
        <w:tc>
          <w:tcPr>
            <w:tcW w:w="1973" w:type="dxa"/>
            <w:shd w:val="clear" w:color="auto" w:fill="F7CAAC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Generalizată</w:t>
            </w:r>
          </w:p>
        </w:tc>
      </w:tr>
      <w:tr w:rsidR="005B3466" w:rsidRPr="009A2B1F" w:rsidTr="008E37F1">
        <w:tc>
          <w:tcPr>
            <w:tcW w:w="22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D7D31"/>
            <w:hideMark/>
          </w:tcPr>
          <w:p w:rsidR="005B3466" w:rsidRPr="009A2B1F" w:rsidRDefault="005B3466" w:rsidP="00274ABE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o-RO"/>
              </w:rPr>
              <w:t>Hipertrofică</w:t>
            </w:r>
          </w:p>
        </w:tc>
        <w:tc>
          <w:tcPr>
            <w:tcW w:w="2216" w:type="dxa"/>
            <w:shd w:val="clear" w:color="auto" w:fill="FBE4D5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Gravă</w:t>
            </w:r>
          </w:p>
        </w:tc>
        <w:tc>
          <w:tcPr>
            <w:tcW w:w="1553" w:type="dxa"/>
            <w:shd w:val="clear" w:color="auto" w:fill="FBE4D5"/>
            <w:hideMark/>
          </w:tcPr>
          <w:p w:rsidR="005B3466" w:rsidRPr="009A2B1F" w:rsidRDefault="005B3466" w:rsidP="00274ABE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9A2B1F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În acutizare</w:t>
            </w:r>
          </w:p>
        </w:tc>
        <w:tc>
          <w:tcPr>
            <w:tcW w:w="0" w:type="auto"/>
            <w:shd w:val="clear" w:color="auto" w:fill="FBE4D5"/>
            <w:hideMark/>
          </w:tcPr>
          <w:p w:rsidR="005B3466" w:rsidRPr="009A2B1F" w:rsidRDefault="005B3466" w:rsidP="00274AB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</w:tbl>
    <w:p w:rsidR="00A55311" w:rsidRPr="009A2B1F" w:rsidRDefault="00A55311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B3466" w:rsidRPr="009A2B1F" w:rsidRDefault="005B3466" w:rsidP="00844C91">
      <w:pPr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3466" w:rsidRPr="009A2B1F" w:rsidRDefault="005B3466" w:rsidP="00844C9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B3466" w:rsidRPr="009A2B1F" w:rsidRDefault="005B3466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3466" w:rsidRPr="009A2B1F" w:rsidRDefault="005B3466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3466" w:rsidRPr="009A2B1F" w:rsidRDefault="005B3466" w:rsidP="00844C91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C5914" w:rsidRPr="009A2B1F" w:rsidRDefault="003C5914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3C5914" w:rsidRPr="009A2B1F" w:rsidRDefault="003C5914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1. Realizarea proiectului tematic- în powerpoint, cu respectarea oformarii și surselor bibliografice</w:t>
      </w:r>
      <w:r w:rsidRPr="009A2B1F">
        <w:rPr>
          <w:rFonts w:ascii="Times New Roman" w:hAnsi="Times New Roman"/>
          <w:b/>
          <w:sz w:val="24"/>
          <w:szCs w:val="24"/>
        </w:rPr>
        <w:t>. Corelarea clasificării Consensusului Asociației Parodontale din Amsterdam 2018, cu cele clasice.</w:t>
      </w:r>
      <w:r w:rsidR="0080323F" w:rsidRPr="009A2B1F">
        <w:rPr>
          <w:rFonts w:ascii="Times New Roman" w:hAnsi="Times New Roman"/>
          <w:b/>
          <w:sz w:val="24"/>
          <w:szCs w:val="24"/>
        </w:rPr>
        <w:t xml:space="preserve"> </w:t>
      </w:r>
    </w:p>
    <w:p w:rsidR="003C5914" w:rsidRPr="009A2B1F" w:rsidRDefault="003C5914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3C5914" w:rsidRPr="009A2B1F" w:rsidRDefault="003C5914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3C5914" w:rsidRPr="009A2B1F" w:rsidRDefault="003C5914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3C5914" w:rsidRPr="009A2B1F" w:rsidRDefault="003C5914" w:rsidP="00844C9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3C5914" w:rsidRPr="009A2B1F" w:rsidRDefault="003C5914" w:rsidP="00844C9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3C5914" w:rsidRPr="009A2B1F" w:rsidRDefault="003C5914" w:rsidP="00844C9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560E31" w:rsidRPr="009A2B1F" w:rsidRDefault="00560E31" w:rsidP="00844C91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ele Congresului International EuroPerio 9, Amsterdam, 2018</w:t>
      </w:r>
    </w:p>
    <w:p w:rsidR="00795A13" w:rsidRPr="009A2B1F" w:rsidRDefault="00795A13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1413" w:rsidRPr="009A2B1F" w:rsidRDefault="006B1413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F6E30" w:rsidRDefault="00BF6E30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F6E30" w:rsidRDefault="00BF6E30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F6E30" w:rsidRDefault="00BF6E30" w:rsidP="0039341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341A" w:rsidRPr="0039341A" w:rsidRDefault="0039341A" w:rsidP="0039341A">
      <w:pPr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95A13" w:rsidRPr="009A2B1F" w:rsidRDefault="00795A13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 nr.</w:t>
      </w:r>
      <w:r w:rsidR="00395818" w:rsidRPr="009A2B1F">
        <w:rPr>
          <w:rFonts w:ascii="Times New Roman" w:hAnsi="Times New Roman"/>
          <w:b/>
          <w:sz w:val="24"/>
          <w:szCs w:val="24"/>
        </w:rPr>
        <w:t>9</w:t>
      </w:r>
    </w:p>
    <w:p w:rsidR="006D1C10" w:rsidRPr="009A2B1F" w:rsidRDefault="006D1C10" w:rsidP="00844C91">
      <w:pPr>
        <w:pStyle w:val="a3"/>
        <w:spacing w:line="276" w:lineRule="auto"/>
        <w:ind w:left="360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ema: 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Parodontita marginală. Noțiune. Gradul de morbiditate. Etiologie, patogenie. Rolul factorilor locali şi generali în debutul și evoluția acestui proces. </w:t>
      </w:r>
    </w:p>
    <w:p w:rsidR="002B520E" w:rsidRPr="009A2B1F" w:rsidRDefault="002B520E" w:rsidP="00844C91">
      <w:pPr>
        <w:pStyle w:val="a3"/>
        <w:spacing w:line="276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2B520E" w:rsidRPr="009A2B1F" w:rsidRDefault="00AF3904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Timpul</w:t>
      </w:r>
      <w:r w:rsidR="002B520E" w:rsidRPr="009A2B1F">
        <w:rPr>
          <w:rFonts w:ascii="Times New Roman" w:hAnsi="Times New Roman"/>
          <w:b/>
          <w:sz w:val="24"/>
          <w:szCs w:val="24"/>
        </w:rPr>
        <w:t xml:space="preserve">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iscuția temei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2B520E" w:rsidRPr="009A2B1F" w:rsidRDefault="002B520E" w:rsidP="00844C91">
      <w:pPr>
        <w:pStyle w:val="a3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0F2F35" w:rsidRPr="009A2B1F" w:rsidRDefault="002A483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DF003B" w:rsidRPr="009A2B1F" w:rsidRDefault="000F2F35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</w:rPr>
        <w:t xml:space="preserve">1. </w:t>
      </w:r>
      <w:r w:rsidRPr="009A2B1F">
        <w:rPr>
          <w:rFonts w:ascii="Times New Roman" w:hAnsi="Times New Roman"/>
          <w:sz w:val="24"/>
          <w:szCs w:val="24"/>
          <w:lang w:val="en-US"/>
        </w:rPr>
        <w:t>Parodontita marginală. Noțiune.</w:t>
      </w:r>
      <w:r w:rsidR="00A72076" w:rsidRPr="009A2B1F">
        <w:rPr>
          <w:rFonts w:ascii="Times New Roman" w:hAnsi="Times New Roman"/>
          <w:sz w:val="24"/>
          <w:szCs w:val="24"/>
          <w:lang w:val="en-US"/>
        </w:rPr>
        <w:t xml:space="preserve"> Gradul de morbiditate.</w:t>
      </w:r>
    </w:p>
    <w:p w:rsidR="00437772" w:rsidRPr="009A2B1F" w:rsidRDefault="00DF003B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2</w:t>
      </w:r>
      <w:r w:rsidR="00AE2AB2"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394264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Etiologia. Rolul factorilor locali şi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 xml:space="preserve">generali </w:t>
      </w:r>
      <w:r w:rsidR="00615E80"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1518E9" w:rsidRPr="009A2B1F">
        <w:rPr>
          <w:rFonts w:ascii="Times New Roman" w:hAnsi="Times New Roman"/>
          <w:sz w:val="24"/>
          <w:szCs w:val="24"/>
          <w:lang w:val="en-US"/>
        </w:rPr>
        <w:t>Factori</w:t>
      </w:r>
      <w:proofErr w:type="gramEnd"/>
      <w:r w:rsidR="001518E9" w:rsidRPr="009A2B1F">
        <w:rPr>
          <w:rFonts w:ascii="Times New Roman" w:hAnsi="Times New Roman"/>
          <w:sz w:val="24"/>
          <w:szCs w:val="24"/>
          <w:lang w:val="en-US"/>
        </w:rPr>
        <w:t xml:space="preserve"> favorizanți în dezvoltarea parodont</w:t>
      </w:r>
      <w:r w:rsidR="00E14E7C" w:rsidRPr="009A2B1F">
        <w:rPr>
          <w:rFonts w:ascii="Times New Roman" w:hAnsi="Times New Roman"/>
          <w:sz w:val="24"/>
          <w:szCs w:val="24"/>
          <w:lang w:val="en-US"/>
        </w:rPr>
        <w:t>iei marginale.</w:t>
      </w:r>
      <w:r w:rsidR="004964C6" w:rsidRPr="009A2B1F">
        <w:rPr>
          <w:rFonts w:ascii="Times New Roman" w:hAnsi="Times New Roman"/>
          <w:sz w:val="24"/>
          <w:szCs w:val="24"/>
          <w:lang w:val="en-US"/>
        </w:rPr>
        <w:t xml:space="preserve"> Lipsa punctului de contact, impactul alimentar și iatrogenic.</w:t>
      </w:r>
      <w:r w:rsidR="00437772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37772" w:rsidRPr="009A2B1F" w:rsidRDefault="00437772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3. Spațiul biologic</w:t>
      </w:r>
      <w:r w:rsidR="0065655B" w:rsidRPr="009A2B1F">
        <w:rPr>
          <w:rFonts w:ascii="Times New Roman" w:hAnsi="Times New Roman"/>
          <w:sz w:val="24"/>
          <w:szCs w:val="24"/>
          <w:lang w:val="en-US"/>
        </w:rPr>
        <w:t>. Agresiunea iatrogenă a spațiului biologic.</w:t>
      </w:r>
    </w:p>
    <w:p w:rsidR="00DF003B" w:rsidRPr="009A2B1F" w:rsidRDefault="001B2764" w:rsidP="00844C91">
      <w:pPr>
        <w:pStyle w:val="a3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</w:t>
      </w:r>
      <w:r w:rsidR="00DF003B" w:rsidRPr="009A2B1F">
        <w:rPr>
          <w:rFonts w:ascii="Times New Roman" w:hAnsi="Times New Roman"/>
          <w:sz w:val="24"/>
          <w:szCs w:val="24"/>
          <w:lang w:val="en-US"/>
        </w:rPr>
        <w:t xml:space="preserve">. Mecanismul patogenic în debutul și evoluția parodontitei marginale. </w:t>
      </w:r>
      <w:r w:rsidR="005561D3" w:rsidRPr="009A2B1F">
        <w:rPr>
          <w:rFonts w:ascii="Times New Roman" w:hAnsi="Times New Roman"/>
          <w:sz w:val="24"/>
          <w:szCs w:val="24"/>
          <w:lang w:val="en-US"/>
        </w:rPr>
        <w:t>Aspecte imunologice.</w:t>
      </w:r>
    </w:p>
    <w:p w:rsidR="00436D7C" w:rsidRPr="009A2B1F" w:rsidRDefault="005561D3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1B2764" w:rsidRPr="009A2B1F">
        <w:rPr>
          <w:rFonts w:ascii="Times New Roman" w:hAnsi="Times New Roman"/>
          <w:sz w:val="24"/>
          <w:szCs w:val="24"/>
          <w:lang w:val="en-US"/>
        </w:rPr>
        <w:t>5</w:t>
      </w:r>
      <w:r w:rsidR="00615E80"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F14972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5231" w:rsidRPr="009A2B1F">
        <w:rPr>
          <w:rFonts w:ascii="Times New Roman" w:hAnsi="Times New Roman"/>
          <w:sz w:val="24"/>
          <w:szCs w:val="24"/>
          <w:lang w:val="en-US"/>
        </w:rPr>
        <w:t>Clasificarea parodontitei marginale.</w:t>
      </w:r>
    </w:p>
    <w:p w:rsidR="007066A6" w:rsidRPr="009A2B1F" w:rsidRDefault="007066A6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1B2764" w:rsidRPr="009A2B1F">
        <w:rPr>
          <w:rFonts w:ascii="Times New Roman" w:hAnsi="Times New Roman"/>
          <w:sz w:val="24"/>
          <w:szCs w:val="24"/>
          <w:lang w:val="en-US"/>
        </w:rPr>
        <w:t>6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. Formele clinice de parodontită marginală: acută, cronic și în acutizare. </w:t>
      </w:r>
    </w:p>
    <w:p w:rsidR="007066A6" w:rsidRPr="009A2B1F" w:rsidRDefault="007066A6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1B2764" w:rsidRPr="009A2B1F">
        <w:rPr>
          <w:rFonts w:ascii="Times New Roman" w:hAnsi="Times New Roman"/>
          <w:sz w:val="24"/>
          <w:szCs w:val="24"/>
          <w:lang w:val="en-US"/>
        </w:rPr>
        <w:t>7</w:t>
      </w:r>
      <w:r w:rsidRPr="009A2B1F">
        <w:rPr>
          <w:rFonts w:ascii="Times New Roman" w:hAnsi="Times New Roman"/>
          <w:sz w:val="24"/>
          <w:szCs w:val="24"/>
          <w:lang w:val="en-US"/>
        </w:rPr>
        <w:t>.  Graviditatea procesului (forma incipientă, medie, gravă/avansată). Aspecte clinice.</w:t>
      </w:r>
    </w:p>
    <w:p w:rsidR="007E60B9" w:rsidRPr="009A2B1F" w:rsidRDefault="00395818" w:rsidP="00844C91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      </w:t>
      </w:r>
    </w:p>
    <w:p w:rsidR="00E754DF" w:rsidRPr="009A2B1F" w:rsidRDefault="00E754DF" w:rsidP="00844C91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754DF" w:rsidRPr="009A2B1F" w:rsidRDefault="00E754DF" w:rsidP="00844C91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Adnotare</w:t>
      </w:r>
    </w:p>
    <w:p w:rsidR="00E754DF" w:rsidRPr="009A2B1F" w:rsidRDefault="00E754DF" w:rsidP="00844C91">
      <w:pPr>
        <w:pStyle w:val="a3"/>
        <w:spacing w:line="276" w:lineRule="auto"/>
        <w:ind w:left="0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Parodontita marginal</w:t>
      </w:r>
      <w:r w:rsidR="00BF6E30">
        <w:rPr>
          <w:rStyle w:val="fontstyle01"/>
          <w:rFonts w:ascii="Times New Roman" w:hAnsi="Times New Roman"/>
          <w:b w:val="0"/>
          <w:sz w:val="24"/>
          <w:szCs w:val="24"/>
        </w:rPr>
        <w:t>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reprezintă </w:t>
      </w:r>
      <w:r w:rsidR="00F0570C">
        <w:rPr>
          <w:rStyle w:val="fontstyle01"/>
          <w:rFonts w:ascii="Times New Roman" w:hAnsi="Times New Roman"/>
          <w:b w:val="0"/>
          <w:sz w:val="24"/>
          <w:szCs w:val="24"/>
        </w:rPr>
        <w:t xml:space="preserve">un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proces inflamator  care se extinde asupra parodonțiului </w:t>
      </w:r>
      <w:r w:rsidR="00BF6E30">
        <w:rPr>
          <w:rStyle w:val="fontstyle01"/>
          <w:rFonts w:ascii="Times New Roman" w:hAnsi="Times New Roman"/>
          <w:b w:val="0"/>
          <w:sz w:val="24"/>
          <w:szCs w:val="24"/>
        </w:rPr>
        <w:t xml:space="preserve">și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se</w:t>
      </w:r>
      <w:r w:rsidR="00F057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caracterizeaza prin distrucția progresivă a periodonțiului și a septului osos interdentar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BF6E30" w:rsidRDefault="00E754DF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Clasificar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PARODONTITE MARGINAL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A. PARODONTITE AGRESIV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1 .Parodontite </w:t>
      </w:r>
      <w:r w:rsidR="00A11E7D" w:rsidRPr="009A2B1F">
        <w:rPr>
          <w:rStyle w:val="fontstyle01"/>
          <w:rFonts w:ascii="Times New Roman" w:hAnsi="Times New Roman"/>
          <w:sz w:val="24"/>
          <w:szCs w:val="24"/>
        </w:rPr>
        <w:t>prepubertale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 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11E7D" w:rsidRPr="009A2B1F">
        <w:rPr>
          <w:rStyle w:val="fontstyle01"/>
          <w:rFonts w:ascii="Times New Roman" w:hAnsi="Times New Roman"/>
          <w:b w:val="0"/>
          <w:sz w:val="24"/>
          <w:szCs w:val="24"/>
        </w:rPr>
        <w:t>-asociate</w:t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u boli general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:</w:t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leucemia, neutropenia;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>-asociate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u boli </w:t>
      </w:r>
      <w:r w:rsidR="00A11E7D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 tulburari genetice: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1E7D" w:rsidRPr="009A2B1F">
        <w:rPr>
          <w:rStyle w:val="fontstyle01"/>
          <w:rFonts w:ascii="Times New Roman" w:hAnsi="Times New Roman"/>
          <w:b w:val="0"/>
          <w:sz w:val="24"/>
          <w:szCs w:val="24"/>
        </w:rPr>
        <w:t>sind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romul PAPI</w:t>
      </w:r>
      <w:r w:rsidR="00A11E7D" w:rsidRPr="009A2B1F">
        <w:rPr>
          <w:rStyle w:val="fontstyle01"/>
          <w:rFonts w:ascii="Times New Roman" w:hAnsi="Times New Roman"/>
          <w:b w:val="0"/>
          <w:sz w:val="24"/>
          <w:szCs w:val="24"/>
        </w:rPr>
        <w:t>LLON-LEFEVRE;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HEDIAK-HIGASHI 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OWN; COHEN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HLERS-DANLOS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MARFAN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>sindromul deficienței de adeziune leucocitară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bola CROHN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boala celulor LANGERHANS (sindromul de histiocitoza)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>agranulocitoza infantilă genetic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>neutropenia familială ciclic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;</w:t>
      </w:r>
      <w:r w:rsidR="00A11E7D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hipofosfatazia.</w:t>
      </w:r>
    </w:p>
    <w:p w:rsidR="00BF6E30" w:rsidRDefault="00E754DF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lastRenderedPageBreak/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2. Paradontita juvenila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>-localizată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2459DA" w:rsidRPr="009A2B1F">
        <w:rPr>
          <w:rStyle w:val="fontstyle01"/>
          <w:rFonts w:ascii="Times New Roman" w:hAnsi="Times New Roman"/>
          <w:b w:val="0"/>
          <w:sz w:val="24"/>
          <w:szCs w:val="24"/>
        </w:rPr>
        <w:t>-generalizată</w:t>
      </w:r>
    </w:p>
    <w:p w:rsidR="00593AB3" w:rsidRPr="009A2B1F" w:rsidRDefault="00E754DF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2459DA" w:rsidRPr="009A2B1F">
        <w:rPr>
          <w:rStyle w:val="fontstyle01"/>
          <w:rFonts w:ascii="Times New Roman" w:hAnsi="Times New Roman"/>
          <w:sz w:val="24"/>
          <w:szCs w:val="24"/>
        </w:rPr>
        <w:t>3.Paradontita marginală</w:t>
      </w:r>
      <w:r w:rsidR="00593AB3" w:rsidRPr="009A2B1F">
        <w:rPr>
          <w:rStyle w:val="fontstyle01"/>
          <w:rFonts w:ascii="Times New Roman" w:hAnsi="Times New Roman"/>
          <w:sz w:val="24"/>
          <w:szCs w:val="24"/>
        </w:rPr>
        <w:t xml:space="preserve"> agresivă, rapid progresivă</w:t>
      </w:r>
      <w:r w:rsidRPr="009A2B1F">
        <w:rPr>
          <w:rStyle w:val="fontstyle01"/>
          <w:rFonts w:ascii="Times New Roman" w:hAnsi="Times New Roman"/>
          <w:sz w:val="24"/>
          <w:szCs w:val="24"/>
        </w:rPr>
        <w:t>.</w:t>
      </w:r>
    </w:p>
    <w:p w:rsidR="00BF6E30" w:rsidRDefault="00E754DF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B. PARODONTITE MARGINALE CRONICE</w:t>
      </w:r>
    </w:p>
    <w:p w:rsidR="00BF6E30" w:rsidRDefault="00E754DF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1 </w:t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.Parodontita marginală cronică superficială</w:t>
      </w:r>
      <w:r w:rsidRPr="009A2B1F">
        <w:rPr>
          <w:rStyle w:val="fontstyle01"/>
          <w:rFonts w:ascii="Times New Roman" w:hAnsi="Times New Roman"/>
          <w:sz w:val="24"/>
          <w:szCs w:val="24"/>
        </w:rPr>
        <w:t>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-cu </w:t>
      </w:r>
      <w:r w:rsidR="00197246" w:rsidRPr="009A2B1F">
        <w:rPr>
          <w:rStyle w:val="fontstyle01"/>
          <w:rFonts w:ascii="Times New Roman" w:hAnsi="Times New Roman"/>
          <w:b w:val="0"/>
          <w:sz w:val="24"/>
          <w:szCs w:val="24"/>
        </w:rPr>
        <w:t>feno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mene </w:t>
      </w:r>
      <w:r w:rsidR="00197246" w:rsidRPr="009A2B1F">
        <w:rPr>
          <w:rStyle w:val="fontstyle01"/>
          <w:rFonts w:ascii="Times New Roman" w:hAnsi="Times New Roman"/>
          <w:b w:val="0"/>
          <w:sz w:val="24"/>
          <w:szCs w:val="24"/>
        </w:rPr>
        <w:t>h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perplazice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197246" w:rsidRPr="009A2B1F">
        <w:rPr>
          <w:rStyle w:val="fontstyle01"/>
          <w:rFonts w:ascii="Times New Roman" w:hAnsi="Times New Roman"/>
          <w:b w:val="0"/>
          <w:sz w:val="24"/>
          <w:szCs w:val="24"/>
        </w:rPr>
        <w:t>-pe fond de involu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e prococe.</w:t>
      </w:r>
    </w:p>
    <w:p w:rsidR="00BF6E30" w:rsidRDefault="00E754DF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br/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2.Parodontita marginală cronică profundă lent progresivă</w:t>
      </w:r>
      <w:r w:rsidRPr="009A2B1F">
        <w:rPr>
          <w:rStyle w:val="fontstyle01"/>
          <w:rFonts w:ascii="Times New Roman" w:hAnsi="Times New Roman"/>
          <w:sz w:val="24"/>
          <w:szCs w:val="24"/>
        </w:rPr>
        <w:t>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197246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localizată, extinsă, generalizat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197246" w:rsidRPr="009A2B1F" w:rsidRDefault="00E754DF" w:rsidP="00844C91">
      <w:pPr>
        <w:pStyle w:val="a3"/>
        <w:spacing w:line="276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3. </w:t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Pa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rodontita </w:t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marginală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profundă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ulcero-necrotică</w:t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 ;</w:t>
      </w:r>
    </w:p>
    <w:p w:rsidR="000037DA" w:rsidRPr="009A2B1F" w:rsidRDefault="00E754DF" w:rsidP="00AF0F15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197246" w:rsidRPr="009A2B1F">
        <w:rPr>
          <w:rStyle w:val="fontstyle01"/>
          <w:rFonts w:ascii="Times New Roman" w:hAnsi="Times New Roman"/>
          <w:sz w:val="24"/>
          <w:szCs w:val="24"/>
        </w:rPr>
        <w:t>După gradul de evoluț</w:t>
      </w:r>
      <w:r w:rsidRPr="009A2B1F">
        <w:rPr>
          <w:rStyle w:val="fontstyle01"/>
          <w:rFonts w:ascii="Times New Roman" w:hAnsi="Times New Roman"/>
          <w:sz w:val="24"/>
          <w:szCs w:val="24"/>
        </w:rPr>
        <w:t>i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 xml:space="preserve">- </w:t>
      </w:r>
      <w:r w:rsidR="007865C7" w:rsidRPr="009A2B1F">
        <w:rPr>
          <w:rStyle w:val="fontstyle01"/>
          <w:rFonts w:ascii="Times New Roman" w:hAnsi="Times New Roman"/>
          <w:sz w:val="24"/>
          <w:szCs w:val="24"/>
        </w:rPr>
        <w:t>Ușoară</w:t>
      </w:r>
      <w:r w:rsidR="007865C7" w:rsidRPr="009A2B1F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distr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ucția țesutului osos pân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la 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1/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3, 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pungi de până la -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3.5</w:t>
      </w:r>
      <w:r w:rsidR="00347B5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mm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-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sz w:val="24"/>
          <w:szCs w:val="24"/>
        </w:rPr>
        <w:t>Medie</w:t>
      </w:r>
      <w:r w:rsidR="007865C7" w:rsidRPr="009A2B1F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distrucția țesutului osos până la  2/3, pungi de până la – 5</w:t>
      </w:r>
      <w:r w:rsidR="00347B5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mm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-</w:t>
      </w:r>
      <w:r w:rsidR="007865C7" w:rsidRPr="009A2B1F">
        <w:rPr>
          <w:rStyle w:val="fontstyle01"/>
          <w:rFonts w:ascii="Times New Roman" w:hAnsi="Times New Roman"/>
          <w:sz w:val="24"/>
          <w:szCs w:val="24"/>
        </w:rPr>
        <w:t>Gravă</w:t>
      </w:r>
      <w:r w:rsidR="007865C7" w:rsidRPr="009A2B1F">
        <w:rPr>
          <w:rFonts w:ascii="Times New Roman" w:hAnsi="Times New Roman"/>
          <w:color w:val="000000"/>
          <w:sz w:val="24"/>
          <w:szCs w:val="24"/>
        </w:rPr>
        <w:t>-</w:t>
      </w:r>
      <w:r w:rsidR="007865C7" w:rsidRPr="009A2B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865C7" w:rsidRPr="009A2B1F">
        <w:rPr>
          <w:rStyle w:val="fontstyle01"/>
          <w:rFonts w:ascii="Times New Roman" w:hAnsi="Times New Roman"/>
          <w:b w:val="0"/>
          <w:sz w:val="24"/>
          <w:szCs w:val="24"/>
        </w:rPr>
        <w:t>distrucția țesutului osos mai mult de 2/3, pungi peste 5-6 mm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CF06AB" w:rsidRPr="009A2B1F" w:rsidRDefault="000037DA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sz w:val="24"/>
          <w:szCs w:val="24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>Semnele caracteristice ale PMC</w:t>
      </w:r>
      <w:r w:rsidR="00E754DF" w:rsidRPr="009A2B1F">
        <w:rPr>
          <w:rStyle w:val="fontstyle01"/>
          <w:rFonts w:ascii="Times New Roman" w:hAnsi="Times New Roman"/>
          <w:sz w:val="24"/>
          <w:szCs w:val="24"/>
        </w:rPr>
        <w:t>:</w:t>
      </w:r>
      <w:r w:rsidR="00E754DF"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inflamaț</w:t>
      </w:r>
      <w:r w:rsidR="00E754DF" w:rsidRPr="009A2B1F">
        <w:rPr>
          <w:rStyle w:val="fontstyle01"/>
          <w:rFonts w:ascii="Times New Roman" w:hAnsi="Times New Roman"/>
          <w:sz w:val="24"/>
          <w:szCs w:val="24"/>
        </w:rPr>
        <w:t xml:space="preserve">ie; </w:t>
      </w:r>
      <w:r w:rsidR="00E754DF"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alveoliză</w:t>
      </w:r>
      <w:r w:rsidR="00E754DF" w:rsidRPr="009A2B1F">
        <w:rPr>
          <w:rStyle w:val="fontstyle01"/>
          <w:rFonts w:ascii="Times New Roman" w:hAnsi="Times New Roman"/>
          <w:sz w:val="24"/>
          <w:szCs w:val="24"/>
        </w:rPr>
        <w:t>;</w:t>
      </w:r>
      <w:r w:rsidR="00E754DF"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-prezenț</w:t>
      </w:r>
      <w:r w:rsidR="00E754DF" w:rsidRPr="009A2B1F">
        <w:rPr>
          <w:rStyle w:val="fontstyle01"/>
          <w:rFonts w:ascii="Times New Roman" w:hAnsi="Times New Roman"/>
          <w:sz w:val="24"/>
          <w:szCs w:val="24"/>
        </w:rPr>
        <w:t>a pungilor parodontale.</w:t>
      </w:r>
    </w:p>
    <w:p w:rsidR="00CF06AB" w:rsidRPr="009A2B1F" w:rsidRDefault="00CF06AB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sz w:val="24"/>
          <w:szCs w:val="24"/>
        </w:rPr>
      </w:pPr>
    </w:p>
    <w:p w:rsidR="00596A11" w:rsidRPr="009A2B1F" w:rsidRDefault="004D76E0" w:rsidP="00844C91">
      <w:pPr>
        <w:pStyle w:val="a3"/>
        <w:spacing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2B1F">
        <w:rPr>
          <w:rStyle w:val="fontstyle01"/>
          <w:rFonts w:ascii="Times New Roman" w:hAnsi="Times New Roman"/>
          <w:sz w:val="24"/>
          <w:szCs w:val="24"/>
        </w:rPr>
        <w:t xml:space="preserve">Spațiul biologic- </w:t>
      </w:r>
      <w:r w:rsidR="001510B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este definit </w:t>
      </w:r>
      <w:r w:rsidR="00D20EDA" w:rsidRPr="009A2B1F">
        <w:rPr>
          <w:rStyle w:val="fontstyle01"/>
          <w:rFonts w:ascii="Times New Roman" w:hAnsi="Times New Roman"/>
          <w:b w:val="0"/>
          <w:sz w:val="24"/>
          <w:szCs w:val="24"/>
        </w:rPr>
        <w:t>ca dimensiunea țesuturilor moi</w:t>
      </w:r>
      <w:r w:rsidR="001510B2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parodontale atașate de dinte , mai coronar decât creasta osului alveolar. Acest termen a fost descris de către</w:t>
      </w:r>
      <w:r w:rsidR="001510B2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Gargiulo</w:t>
      </w:r>
      <w:r w:rsidR="001510B2" w:rsidRPr="009A2B1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1510B2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care a descris dimensiunile și relațiile dintre joncțiunea dento-gingivală la oameni.</w:t>
      </w:r>
      <w:r w:rsidR="00D20EDA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ceasta a măsurat componentele dentogingivale la </w:t>
      </w:r>
      <w:r w:rsidR="001510B2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87</w:t>
      </w:r>
      <w:r w:rsidR="00D20EDA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 dinți a 30 de indivizi în urma autopsiilor</w:t>
      </w:r>
      <w:r w:rsidR="00596A11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și a concluzionat</w:t>
      </w:r>
      <w:r w:rsidR="00347B51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6A11" w:rsidRPr="009A2B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ă este o anumită corelație între: creasta alveolară, țesutul conjunctiv de atașament, atașamentul epitelial, și adâncimea sulcusului. Acesta a constatat că adâncimea sulcusului este de 0.69 mm, nivelul atașamentului epitelial 0.97 mm, iar atașamentul țesutului conjunctiv 1.07 mm. În baza acestor studii a fost concluzionat că valorile medii ale spațiului biologic constitue 2.04 mm.</w:t>
      </w:r>
    </w:p>
    <w:p w:rsidR="000037DA" w:rsidRPr="009A2B1F" w:rsidRDefault="00CF06AB" w:rsidP="00844C91">
      <w:pPr>
        <w:pStyle w:val="a3"/>
        <w:spacing w:line="276" w:lineRule="auto"/>
        <w:ind w:left="0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sz w:val="24"/>
          <w:szCs w:val="24"/>
        </w:rPr>
        <w:t>Instalarea agresiunii asupra spațiului biologic are loc prin următoarele mecanisme:</w:t>
      </w:r>
      <w:r w:rsidRPr="009A2B1F">
        <w:rPr>
          <w:rFonts w:ascii="Times New Roman" w:hAnsi="Times New Roman"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l.</w:t>
      </w:r>
      <w:r w:rsidR="00A81266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Reducerea fluxului salivar, ceea ce privează parodonțiul de protecția antibacteriană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salivară: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1000EA" w:rsidRPr="009A2B1F">
        <w:rPr>
          <w:rStyle w:val="fontstyle01"/>
          <w:rFonts w:ascii="Times New Roman" w:hAnsi="Times New Roman"/>
          <w:b w:val="0"/>
          <w:sz w:val="24"/>
          <w:szCs w:val="24"/>
        </w:rPr>
        <w:t>2.</w:t>
      </w:r>
      <w:r w:rsidR="00347B51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</w:t>
      </w:r>
      <w:r w:rsidR="001000EA" w:rsidRPr="009A2B1F">
        <w:rPr>
          <w:rStyle w:val="fontstyle01"/>
          <w:rFonts w:ascii="Times New Roman" w:hAnsi="Times New Roman"/>
          <w:b w:val="0"/>
          <w:sz w:val="24"/>
          <w:szCs w:val="24"/>
        </w:rPr>
        <w:t>F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actorii locali acționează asupra gradului de keratinizare a epiteliului gingival, ce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influențează penetrabilitatea produselor plăcii bacteriene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lastRenderedPageBreak/>
        <w:t>3.Influența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supra ritmului de regenerare a epiteliului sulcular;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4.Asupra con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nutului </w:t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ș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i debutului </w:t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fluid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ului </w:t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șanțului gingival.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5.P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rin dereglarea echilibrului microbian local,</w:t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care trebuie să se opună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 xml:space="preserve"> agresiunii asupra</w:t>
      </w:r>
      <w:r w:rsidRPr="009A2B1F">
        <w:rPr>
          <w:rFonts w:ascii="Times New Roman" w:hAnsi="Times New Roman"/>
          <w:b/>
          <w:color w:val="000000"/>
          <w:sz w:val="24"/>
          <w:szCs w:val="24"/>
        </w:rPr>
        <w:br/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ț</w:t>
      </w:r>
      <w:r w:rsidRPr="009A2B1F">
        <w:rPr>
          <w:rStyle w:val="fontstyle01"/>
          <w:rFonts w:ascii="Times New Roman" w:hAnsi="Times New Roman"/>
          <w:b w:val="0"/>
          <w:sz w:val="24"/>
          <w:szCs w:val="24"/>
        </w:rPr>
        <w:t>e</w:t>
      </w:r>
      <w:r w:rsidR="00347B51" w:rsidRPr="009A2B1F">
        <w:rPr>
          <w:rStyle w:val="fontstyle01"/>
          <w:rFonts w:ascii="Times New Roman" w:hAnsi="Times New Roman"/>
          <w:b w:val="0"/>
          <w:sz w:val="24"/>
          <w:szCs w:val="24"/>
        </w:rPr>
        <w:t>suturilor de către flora exogenă</w:t>
      </w:r>
      <w:r w:rsidR="00A63434" w:rsidRPr="009A2B1F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754DF" w:rsidRPr="009A2B1F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7E60B9" w:rsidRPr="009A2B1F" w:rsidRDefault="007E60B9" w:rsidP="00844C91">
      <w:pPr>
        <w:pStyle w:val="a3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7E60B9" w:rsidRPr="009A2B1F" w:rsidRDefault="007E60B9" w:rsidP="00844C91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7E60B9" w:rsidRPr="009A2B1F" w:rsidRDefault="007E60B9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7E60B9" w:rsidRPr="009A2B1F" w:rsidRDefault="007E60B9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7E60B9" w:rsidRPr="009A2B1F" w:rsidRDefault="007E60B9" w:rsidP="00844C91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7E60B9" w:rsidRPr="009A2B1F" w:rsidRDefault="007E60B9" w:rsidP="00844C91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4A7AAA" w:rsidRPr="009A2B1F" w:rsidRDefault="007E60B9" w:rsidP="00844C91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3810E3" w:rsidRDefault="003810E3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560E31" w:rsidRDefault="00560E31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81266" w:rsidRDefault="00A81266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810E3" w:rsidRDefault="003810E3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F21C1" w:rsidRPr="009A2B1F" w:rsidRDefault="002F21C1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 nr.10</w:t>
      </w:r>
      <w:r w:rsidR="002A1184" w:rsidRPr="009A2B1F">
        <w:rPr>
          <w:rFonts w:ascii="Times New Roman" w:hAnsi="Times New Roman"/>
          <w:b/>
          <w:sz w:val="24"/>
          <w:szCs w:val="24"/>
        </w:rPr>
        <w:t>,11</w:t>
      </w:r>
    </w:p>
    <w:p w:rsidR="002F21C1" w:rsidRPr="009A2B1F" w:rsidRDefault="002F21C1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F21C1" w:rsidRPr="009A2B1F" w:rsidRDefault="00EB161F" w:rsidP="00844C91">
      <w:pPr>
        <w:pStyle w:val="a3"/>
        <w:spacing w:line="276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Tema: </w:t>
      </w:r>
      <w:r w:rsidR="002F21C1" w:rsidRPr="009A2B1F">
        <w:rPr>
          <w:rFonts w:ascii="Times New Roman" w:hAnsi="Times New Roman"/>
          <w:b/>
          <w:sz w:val="24"/>
          <w:szCs w:val="24"/>
          <w:lang w:val="en-US"/>
        </w:rPr>
        <w:t xml:space="preserve">Aspecte de tratament complex al parodontitei marginale (local și general). Planul de tratament. Tratamentul inițial (parodontal, odontal/endodontic, chirurgical, ortopedic provizoriu). </w:t>
      </w:r>
    </w:p>
    <w:p w:rsidR="001260A8" w:rsidRPr="009A2B1F" w:rsidRDefault="001260A8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impul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Discuția temei – 45 min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1260A8" w:rsidRPr="009A2B1F" w:rsidRDefault="001260A8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127251" w:rsidRPr="009A2B1F" w:rsidRDefault="00AB5720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1.</w:t>
      </w:r>
      <w:r w:rsidR="00530CE8" w:rsidRPr="009A2B1F">
        <w:rPr>
          <w:rFonts w:ascii="Times New Roman" w:hAnsi="Times New Roman"/>
          <w:sz w:val="24"/>
          <w:szCs w:val="24"/>
          <w:lang w:val="en-US"/>
        </w:rPr>
        <w:t>Noțiune de tratament complex a parodontitei marginale.</w:t>
      </w:r>
    </w:p>
    <w:p w:rsidR="001260A8" w:rsidRPr="009A2B1F" w:rsidRDefault="00127251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D81FE4" w:rsidRPr="009A2B1F">
        <w:rPr>
          <w:rFonts w:ascii="Times New Roman" w:hAnsi="Times New Roman"/>
          <w:sz w:val="24"/>
          <w:szCs w:val="24"/>
          <w:lang w:val="en-US"/>
        </w:rPr>
        <w:t xml:space="preserve"> Etapele tratamentului complex a parodontitei marginale.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C6926" w:rsidRPr="009A2B1F" w:rsidRDefault="00CB1EFB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3. Tratamentul </w:t>
      </w:r>
      <w:r w:rsidR="00CC6926" w:rsidRPr="009A2B1F">
        <w:rPr>
          <w:rFonts w:ascii="Times New Roman" w:hAnsi="Times New Roman"/>
          <w:sz w:val="24"/>
          <w:szCs w:val="24"/>
          <w:lang w:val="en-US"/>
        </w:rPr>
        <w:t xml:space="preserve">local al parodontitei marginale: </w:t>
      </w:r>
    </w:p>
    <w:p w:rsidR="00CC6926" w:rsidRPr="009A2B1F" w:rsidRDefault="00F0019F" w:rsidP="00844C91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Etapa inițială de tratament a parodontitei marginale </w:t>
      </w:r>
      <w:r w:rsidR="00600E3B" w:rsidRPr="009A2B1F">
        <w:rPr>
          <w:rFonts w:ascii="Times New Roman" w:hAnsi="Times New Roman"/>
          <w:sz w:val="24"/>
          <w:szCs w:val="24"/>
          <w:lang w:val="en-US"/>
        </w:rPr>
        <w:t>cronice</w:t>
      </w:r>
      <w:r w:rsidRPr="009A2B1F">
        <w:rPr>
          <w:rFonts w:ascii="Times New Roman" w:hAnsi="Times New Roman"/>
          <w:sz w:val="24"/>
          <w:szCs w:val="24"/>
          <w:lang w:val="en-US"/>
        </w:rPr>
        <w:t>.</w:t>
      </w:r>
      <w:r w:rsidR="002E1379" w:rsidRPr="009A2B1F">
        <w:rPr>
          <w:rFonts w:ascii="Times New Roman" w:hAnsi="Times New Roman"/>
          <w:sz w:val="24"/>
          <w:szCs w:val="24"/>
          <w:lang w:val="en-US"/>
        </w:rPr>
        <w:t xml:space="preserve"> (Tratament</w:t>
      </w:r>
      <w:r w:rsidR="00A812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1266" w:rsidRPr="009A2B1F">
        <w:rPr>
          <w:rFonts w:ascii="Times New Roman" w:hAnsi="Times New Roman"/>
          <w:sz w:val="24"/>
          <w:szCs w:val="24"/>
          <w:lang w:val="en-US"/>
        </w:rPr>
        <w:t>parodontal</w:t>
      </w:r>
      <w:r w:rsidR="00A81266">
        <w:rPr>
          <w:rFonts w:ascii="Times New Roman" w:hAnsi="Times New Roman"/>
          <w:sz w:val="24"/>
          <w:szCs w:val="24"/>
          <w:lang w:val="en-US"/>
        </w:rPr>
        <w:t>,</w:t>
      </w:r>
      <w:r w:rsidR="002E1379" w:rsidRPr="009A2B1F">
        <w:rPr>
          <w:rFonts w:ascii="Times New Roman" w:hAnsi="Times New Roman"/>
          <w:sz w:val="24"/>
          <w:szCs w:val="24"/>
          <w:lang w:val="en-US"/>
        </w:rPr>
        <w:t xml:space="preserve"> odontal, chirurgical, ortopedic, general).</w:t>
      </w:r>
    </w:p>
    <w:p w:rsidR="000E3FAC" w:rsidRPr="009A2B1F" w:rsidRDefault="002E1379" w:rsidP="00844C91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Etapa corectivă în tratamentul parodontitei marginale cronice (chirurgical, ortopedic).</w:t>
      </w:r>
    </w:p>
    <w:p w:rsidR="002E1379" w:rsidRPr="009A2B1F" w:rsidRDefault="002E1379" w:rsidP="00844C91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Tratamentul de menținere (local și general).</w:t>
      </w:r>
    </w:p>
    <w:p w:rsidR="00127B00" w:rsidRPr="009A2B1F" w:rsidRDefault="00127B00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. Remedii și medicamente utilizate în tratamentul local al parodontitei marginale cornice.</w:t>
      </w:r>
    </w:p>
    <w:p w:rsidR="00DC21E0" w:rsidRPr="009A2B1F" w:rsidRDefault="00DC21E0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5. Metode de bi</w:t>
      </w:r>
      <w:r w:rsidR="00793698" w:rsidRPr="009A2B1F">
        <w:rPr>
          <w:rFonts w:ascii="Times New Roman" w:hAnsi="Times New Roman"/>
          <w:sz w:val="24"/>
          <w:szCs w:val="24"/>
          <w:lang w:val="en-US"/>
        </w:rPr>
        <w:t>ostimulare în tratamentul local a parodontitei marginale cornice. Procedee și tehnici.</w:t>
      </w:r>
    </w:p>
    <w:p w:rsidR="00600E3B" w:rsidRPr="009A2B1F" w:rsidRDefault="005E0184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6</w:t>
      </w:r>
      <w:r w:rsidR="00B7037F" w:rsidRPr="009A2B1F">
        <w:rPr>
          <w:rFonts w:ascii="Times New Roman" w:hAnsi="Times New Roman"/>
          <w:sz w:val="24"/>
          <w:szCs w:val="24"/>
          <w:lang w:val="en-US"/>
        </w:rPr>
        <w:t>. Tratamentul general. Medicamente utilizate în tratamentul parodontiei marginale cornice.</w:t>
      </w:r>
    </w:p>
    <w:p w:rsidR="00DC21E0" w:rsidRPr="009A2B1F" w:rsidRDefault="00DC21E0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  <w:lang w:val="en-GB"/>
        </w:rPr>
      </w:pPr>
    </w:p>
    <w:p w:rsidR="00071D7B" w:rsidRPr="009A2B1F" w:rsidRDefault="00071D7B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Adnoatare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La ora actuală în practica stomatologică deseori se recurge la tratamentul complex al parodontitelor marginale cronice. Scopul acestuia este: lichidarea proceselor inflamator-infecțioase în țesuturile parodontale, restabilirea structurii și funcțiilor elementelor complexului parodontal, îmbunătățirea factorilor locali și generali de imunitate, printr-o terapie etiotropă și sistematică.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Tratamentul complex presupune: folosirea preparatelor nesteroidine: salicilați, preparate din grupul acizilor organici: indometacina etc., care au efect sinergic: antiinflamator, analgeic și antipiretic.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lastRenderedPageBreak/>
        <w:t>În tratamentul complex medicamentos se administrează și antibiotice pentru diminuarea numărul patogenilor din placa bacteriană subgingivală. Acestea se adminstrează doar când sunt prezente indicații precum: secreții purulente din pungile parodontale, abcese parodontale, fistule, distrucția progresivă a osului alveolar.  Utilizarea antibioticelor duce la stabilizarea procesului, diminuează rezorbția osului aveolar/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Utilizarea îndelungată a antibioticelor poate duce la apariția rezistenței florei microbiene, din această cauză sunt indicate și preparate antibacteriene locale- antisepticele. Este bine cunoscută eficacitatea sporită a clorhexidinei. Aceasta fiind un cation interacționează cu microogranismele încărcate negativ, pe care le acumulează în conglomerate apoi le distruge. Dezavantajele acestui preparat medicamentos sunt: poate genera alergii, discromii dentare, dereglarea perceperii gustative, descuamarea epiteliului oral.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La momentul actual din metodele de tratament local al parodontitelor marginale se utilizează: igienizarea profesioanală a cavității bucale, tratamentul cariei dentare și complicației acesteia, extracțiile dentare a dinților compromiș, restabilirea punctelor de contact, șlefuirea sau înlocuirea obturațiilor debordante, înlăturarea construcțiilor protetice confecționate incorect.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in toate metodele de tratament local a PMC cea mai efectivă rămâine a fi detartrajul ultrasonic, periajul profesional și utilizarea air-flow-ului. Acestea trebuie efectuate sistematic la un interval de 6-12 luni, în dependență de gravitatea PMC și deprinderile de igienă ale pacientului.</w:t>
      </w:r>
    </w:p>
    <w:p w:rsidR="00071D7B" w:rsidRPr="009A2B1F" w:rsidRDefault="00071D7B" w:rsidP="00A81266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În tratamentul complex un rol important le revin metodelor chirurgicale de tratament. Scopul principal al acestui tip de tratament este, restabilirea structurii și funcționalității complexului parodontal prin: lichidarea pungilor parodontale și optimizarea condițiilor de regenerare parodontală. Pentru o regenerare mai eficientă actualmente se utilizează diferite materiale osteoplastice pe bază de hidroxiapatită, sulfat de calciu, fosfat tri-calcic etc. Utilizarea acestor materiale poate duce la un rezultat bun, dar uneori se pot întâlni și eșecuri din cauza incompabilității tisulare.</w:t>
      </w:r>
    </w:p>
    <w:p w:rsidR="00071D7B" w:rsidRPr="009A2B1F" w:rsidRDefault="00071D7B" w:rsidP="007E2E39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in metodele chirurgicale de bază sunt considerate: chiuretajul, gingivectomia, gingivotomia, operațiile cu lambou, plasti</w:t>
      </w:r>
      <w:r w:rsidR="007E2E39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a</w:t>
      </w:r>
      <w:r w:rsidRPr="009A2B1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gingivală. Metodele chirurgicale auxiliare în tratamentul parodontal sunt: plastia frenurilor, vestibuloplastii, secționarea inserțiilor musculare.</w:t>
      </w:r>
      <w:r w:rsidRPr="009A2B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7E60B9" w:rsidRPr="009A2B1F" w:rsidRDefault="007E60B9" w:rsidP="00844C91">
      <w:pPr>
        <w:pStyle w:val="a3"/>
        <w:numPr>
          <w:ilvl w:val="0"/>
          <w:numId w:val="17"/>
        </w:num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Realizarea proiectului tematic- în powerpoint, cu respectarea oformarii și surselor bibliografice.</w:t>
      </w:r>
    </w:p>
    <w:p w:rsidR="007E2E39" w:rsidRDefault="007E2E3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E2E39" w:rsidRDefault="007E2E3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lastRenderedPageBreak/>
        <w:t>Bibliografie</w:t>
      </w:r>
    </w:p>
    <w:p w:rsidR="007E60B9" w:rsidRPr="009A2B1F" w:rsidRDefault="007E60B9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7E60B9" w:rsidRPr="009A2B1F" w:rsidRDefault="007E60B9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7E60B9" w:rsidRPr="009A2B1F" w:rsidRDefault="007E60B9" w:rsidP="00844C9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7E60B9" w:rsidRPr="009A2B1F" w:rsidRDefault="007E60B9" w:rsidP="00844C9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7E60B9" w:rsidRPr="009A2B1F" w:rsidRDefault="007E60B9" w:rsidP="00844C9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4A7AAA" w:rsidRPr="009A2B1F" w:rsidRDefault="004A7AAA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4A7AAA" w:rsidRPr="009A2B1F" w:rsidRDefault="004A7AAA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0019F" w:rsidRPr="009A2B1F" w:rsidRDefault="00F0019F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5D09" w:rsidRPr="009A2B1F" w:rsidRDefault="00145D0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lastRenderedPageBreak/>
        <w:t>Lecția practică nr.12</w:t>
      </w:r>
    </w:p>
    <w:p w:rsidR="00145D09" w:rsidRPr="009A2B1F" w:rsidRDefault="00145D0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5D09" w:rsidRPr="009A2B1F" w:rsidRDefault="00145D09" w:rsidP="00844C91">
      <w:pPr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A2B1F">
        <w:rPr>
          <w:rFonts w:ascii="Times New Roman" w:hAnsi="Times New Roman"/>
          <w:b/>
          <w:sz w:val="24"/>
          <w:szCs w:val="24"/>
          <w:lang w:val="en-US"/>
        </w:rPr>
        <w:t xml:space="preserve">Tema: Tratamentul </w:t>
      </w:r>
      <w:r w:rsidR="008E5ABF" w:rsidRPr="009A2B1F">
        <w:rPr>
          <w:rFonts w:ascii="Times New Roman" w:hAnsi="Times New Roman"/>
          <w:b/>
          <w:sz w:val="24"/>
          <w:szCs w:val="24"/>
          <w:lang w:val="en-US"/>
        </w:rPr>
        <w:t>local al parodontitei marginale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>. Detartrajul manual, ultrasonic, sonic, Air-Flow, periajul profesional.</w:t>
      </w:r>
      <w:r w:rsidR="00473CF0" w:rsidRPr="009A2B1F">
        <w:rPr>
          <w:rFonts w:ascii="Times New Roman" w:hAnsi="Times New Roman"/>
          <w:b/>
          <w:sz w:val="24"/>
          <w:szCs w:val="24"/>
          <w:lang w:val="en-US"/>
        </w:rPr>
        <w:t xml:space="preserve"> Instrumente, utilaj, remedii me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>dicamentoase</w:t>
      </w:r>
      <w:r w:rsidR="008E5ABF" w:rsidRPr="009A2B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E5ABF" w:rsidRPr="009A2B1F">
        <w:rPr>
          <w:rFonts w:ascii="Times New Roman" w:hAnsi="Times New Roman"/>
          <w:b/>
          <w:sz w:val="24"/>
          <w:szCs w:val="24"/>
        </w:rPr>
        <w:t>și antiseptice</w:t>
      </w:r>
      <w:r w:rsidRPr="009A2B1F">
        <w:rPr>
          <w:rFonts w:ascii="Times New Roman" w:hAnsi="Times New Roman"/>
          <w:b/>
          <w:sz w:val="24"/>
          <w:szCs w:val="24"/>
          <w:lang w:val="en-US"/>
        </w:rPr>
        <w:t>, inclusiv a</w:t>
      </w:r>
      <w:r w:rsidR="008E5ABF" w:rsidRPr="009A2B1F">
        <w:rPr>
          <w:rFonts w:ascii="Times New Roman" w:hAnsi="Times New Roman"/>
          <w:b/>
          <w:sz w:val="24"/>
          <w:szCs w:val="24"/>
          <w:lang w:val="en-US"/>
        </w:rPr>
        <w:t xml:space="preserve">nestezice, procedee și </w:t>
      </w:r>
      <w:proofErr w:type="gramStart"/>
      <w:r w:rsidR="008E5ABF" w:rsidRPr="009A2B1F">
        <w:rPr>
          <w:rFonts w:ascii="Times New Roman" w:hAnsi="Times New Roman"/>
          <w:b/>
          <w:sz w:val="24"/>
          <w:szCs w:val="24"/>
          <w:lang w:val="en-US"/>
        </w:rPr>
        <w:t>tehnici .</w:t>
      </w:r>
      <w:proofErr w:type="gramEnd"/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impul – 6 ore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Discuția temei – 45 min 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2B520E" w:rsidRPr="009A2B1F" w:rsidRDefault="002B520E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5514A2" w:rsidRPr="009A2B1F" w:rsidRDefault="005514A2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Întrebări de verificare:</w:t>
      </w:r>
    </w:p>
    <w:p w:rsidR="00145D09" w:rsidRPr="009A2B1F" w:rsidRDefault="005514A2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1.</w:t>
      </w:r>
      <w:r w:rsidR="00BA3D7A" w:rsidRPr="009A2B1F">
        <w:rPr>
          <w:rFonts w:ascii="Times New Roman" w:hAnsi="Times New Roman"/>
          <w:sz w:val="24"/>
          <w:szCs w:val="24"/>
          <w:lang w:val="en-US"/>
        </w:rPr>
        <w:t xml:space="preserve"> Tratamentul local al bolii parodontale. Definiție. Metode.</w:t>
      </w:r>
    </w:p>
    <w:p w:rsidR="00BA3D7A" w:rsidRPr="009A2B1F" w:rsidRDefault="00BA3D7A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2. Detartrajul: manual, ultrasonic, sonic.</w:t>
      </w:r>
    </w:p>
    <w:p w:rsidR="00F474F0" w:rsidRPr="009A2B1F" w:rsidRDefault="00BD7A01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3. Instrumente utilizate în detartrajul manual.</w:t>
      </w:r>
    </w:p>
    <w:p w:rsidR="00BA3D7A" w:rsidRPr="009A2B1F" w:rsidRDefault="00BA3D7A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3. Periajul profesional. Metode auxilia</w:t>
      </w:r>
      <w:r w:rsidR="00BD7A01" w:rsidRPr="009A2B1F">
        <w:rPr>
          <w:rFonts w:ascii="Times New Roman" w:hAnsi="Times New Roman"/>
          <w:sz w:val="24"/>
          <w:szCs w:val="24"/>
          <w:lang w:val="en-US"/>
        </w:rPr>
        <w:t>re de înlăturare a depunerilor, Air-flow.</w:t>
      </w:r>
    </w:p>
    <w:p w:rsidR="00F474F0" w:rsidRPr="009A2B1F" w:rsidRDefault="00F474F0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. Metode de verificare a eficienței tratamentului local al bolii parodontale.</w:t>
      </w:r>
      <w:r w:rsidR="002846C3" w:rsidRPr="009A2B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D7A01" w:rsidRPr="009A2B1F" w:rsidRDefault="00BD7A01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4. Soluții antiseptice și antimicrobiene utilizate în tratamentul bolii parodontale.</w:t>
      </w:r>
    </w:p>
    <w:p w:rsidR="002D1764" w:rsidRPr="009A2B1F" w:rsidRDefault="002D1764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5. Complicații și accidente locale și generale în urma utilizării substanțelor antiseptice și antimicrobiene.</w:t>
      </w:r>
    </w:p>
    <w:p w:rsidR="00BD7A01" w:rsidRPr="009A2B1F" w:rsidRDefault="002D1764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6</w:t>
      </w:r>
      <w:r w:rsidR="00BD7A01" w:rsidRPr="009A2B1F">
        <w:rPr>
          <w:rFonts w:ascii="Times New Roman" w:hAnsi="Times New Roman"/>
          <w:sz w:val="24"/>
          <w:szCs w:val="24"/>
          <w:lang w:val="en-US"/>
        </w:rPr>
        <w:t>. Remedii medicamentoase utlizate în tratamentul bolii parodontale.</w:t>
      </w:r>
    </w:p>
    <w:p w:rsidR="00296ED3" w:rsidRPr="009A2B1F" w:rsidRDefault="002D1764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7</w:t>
      </w:r>
      <w:r w:rsidR="00296ED3" w:rsidRPr="009A2B1F">
        <w:rPr>
          <w:rFonts w:ascii="Times New Roman" w:hAnsi="Times New Roman"/>
          <w:sz w:val="24"/>
          <w:szCs w:val="24"/>
          <w:lang w:val="en-US"/>
        </w:rPr>
        <w:t>. Substanțe anestezice utilizate în etapele tratamentului bolii parodontale.</w:t>
      </w:r>
    </w:p>
    <w:p w:rsidR="005E67B7" w:rsidRPr="009A2B1F" w:rsidRDefault="005E67B7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7.</w:t>
      </w:r>
      <w:r w:rsidR="00432826" w:rsidRPr="009A2B1F">
        <w:rPr>
          <w:rFonts w:ascii="Times New Roman" w:hAnsi="Times New Roman"/>
          <w:sz w:val="24"/>
          <w:szCs w:val="24"/>
          <w:lang w:val="en-US"/>
        </w:rPr>
        <w:t>Procedee și tehnici de anestezie în etapele tratamentului parodontal.</w:t>
      </w:r>
    </w:p>
    <w:p w:rsidR="00E1412A" w:rsidRPr="009A2B1F" w:rsidRDefault="006161F3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8. Complicații și accidente locale și generale în urma util</w:t>
      </w:r>
      <w:r w:rsidR="008A6A9E" w:rsidRPr="009A2B1F">
        <w:rPr>
          <w:rFonts w:ascii="Times New Roman" w:hAnsi="Times New Roman"/>
          <w:sz w:val="24"/>
          <w:szCs w:val="24"/>
          <w:lang w:val="en-US"/>
        </w:rPr>
        <w:t>izării substanțelor anestezice.</w:t>
      </w:r>
    </w:p>
    <w:p w:rsidR="00E1412A" w:rsidRPr="009A2B1F" w:rsidRDefault="00E1412A" w:rsidP="00844C91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A7AAA" w:rsidRPr="009A2B1F" w:rsidRDefault="004A7AAA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4A7AAA" w:rsidRPr="009A2B1F" w:rsidRDefault="004A7AAA" w:rsidP="00844C91">
      <w:pPr>
        <w:pStyle w:val="a3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1.Realizarea proiectului tematic- în powerpoint, cu respectarea oformarii și surselor bibliografice.</w:t>
      </w:r>
    </w:p>
    <w:p w:rsidR="004A7AAA" w:rsidRPr="009A2B1F" w:rsidRDefault="004A7AAA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4A7AAA" w:rsidRPr="009A2B1F" w:rsidRDefault="004A7AAA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4A7AAA" w:rsidRPr="009A2B1F" w:rsidRDefault="004A7AAA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4A7AAA" w:rsidRPr="009A2B1F" w:rsidRDefault="004A7AAA" w:rsidP="00844C91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4A7AAA" w:rsidRPr="009A2B1F" w:rsidRDefault="004A7AAA" w:rsidP="00844C91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lastRenderedPageBreak/>
        <w:t>V. Chetruș ” Aspecte de etiologie, diagnostic și tratament ale parodontitelor marginale cronice”. Ed. Epigraf, Chișinău, 2007</w:t>
      </w:r>
    </w:p>
    <w:p w:rsidR="004A7AAA" w:rsidRDefault="004A7AAA" w:rsidP="00844C91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FF272D" w:rsidRPr="003810E3" w:rsidRDefault="00FF272D" w:rsidP="00844C9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E7C0C" w:rsidRPr="009A2B1F" w:rsidRDefault="00BE7C0C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E2E39" w:rsidRDefault="007E2E39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B07E7" w:rsidRPr="0098469E" w:rsidRDefault="005B07E7" w:rsidP="00844C91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8469E">
        <w:rPr>
          <w:rFonts w:ascii="Times New Roman" w:hAnsi="Times New Roman"/>
          <w:b/>
          <w:sz w:val="24"/>
          <w:szCs w:val="24"/>
        </w:rPr>
        <w:lastRenderedPageBreak/>
        <w:t>Lecția practică nr.13</w:t>
      </w:r>
    </w:p>
    <w:p w:rsidR="005B07E7" w:rsidRPr="009A2B1F" w:rsidRDefault="005B07E7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469E">
        <w:rPr>
          <w:rFonts w:ascii="Times New Roman" w:hAnsi="Times New Roman"/>
          <w:b/>
          <w:sz w:val="24"/>
          <w:szCs w:val="24"/>
          <w:lang w:val="en-US"/>
        </w:rPr>
        <w:t>Tema:</w:t>
      </w:r>
      <w:r w:rsidR="00F37C17" w:rsidRPr="0098469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37C17" w:rsidRPr="009A2B1F">
        <w:rPr>
          <w:rFonts w:ascii="Times New Roman" w:hAnsi="Times New Roman"/>
          <w:sz w:val="24"/>
          <w:szCs w:val="24"/>
          <w:lang w:val="en-US"/>
        </w:rPr>
        <w:t>Recapitulare.</w:t>
      </w:r>
    </w:p>
    <w:p w:rsidR="00F37C17" w:rsidRPr="009A2B1F" w:rsidRDefault="00F37C17" w:rsidP="00844C91">
      <w:pPr>
        <w:pStyle w:val="a3"/>
        <w:tabs>
          <w:tab w:val="left" w:pos="2964"/>
        </w:tabs>
        <w:spacing w:line="276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Timpul – 6 ore </w:t>
      </w: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Planul lecției:</w:t>
      </w: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 xml:space="preserve">Discuția temei – 45 min </w:t>
      </w: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Demonstrarea pacientului la temă – 45 min</w:t>
      </w: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Lucrul clinic cu  studenții – 145 min</w:t>
      </w: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icarea lucrului individual – 15 min</w:t>
      </w:r>
    </w:p>
    <w:p w:rsidR="00634BE2" w:rsidRPr="009A2B1F" w:rsidRDefault="00634BE2" w:rsidP="00844C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9A2B1F">
        <w:rPr>
          <w:rFonts w:ascii="Times New Roman" w:hAnsi="Times New Roman"/>
          <w:b/>
          <w:sz w:val="24"/>
          <w:szCs w:val="24"/>
        </w:rPr>
        <w:t>Verifcarea fișelor de observație -15 min</w:t>
      </w:r>
    </w:p>
    <w:p w:rsidR="00634BE2" w:rsidRPr="009A2B1F" w:rsidRDefault="002A4839" w:rsidP="00844C91">
      <w:pPr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A2B1F">
        <w:rPr>
          <w:rFonts w:ascii="Times New Roman" w:hAnsi="Times New Roman"/>
          <w:sz w:val="24"/>
          <w:szCs w:val="24"/>
          <w:u w:val="single"/>
        </w:rPr>
        <w:t>Întrebări de verificare:</w:t>
      </w:r>
    </w:p>
    <w:p w:rsidR="00BE7C0C" w:rsidRPr="009A2B1F" w:rsidRDefault="00BE7C0C" w:rsidP="00844C91">
      <w:pPr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2B1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Parodontologia. Definiție. Obiective și sarcini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Parodonțiul marginal. Definiție.Structura. Funcțiil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Parodonțiul marginal superficial. Definiție. Structura. (Tipurile de ligamente/fibre ale parodonțiului marginal superficial)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Parodon</w:t>
      </w:r>
      <w:r w:rsidRPr="009A2B1F">
        <w:rPr>
          <w:rFonts w:ascii="Times New Roman" w:hAnsi="Times New Roman"/>
          <w:sz w:val="24"/>
          <w:szCs w:val="24"/>
        </w:rPr>
        <w:t>țiul marginal profund/ de susținere.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 Parodon</w:t>
      </w:r>
      <w:r w:rsidRPr="009A2B1F">
        <w:rPr>
          <w:rFonts w:ascii="Times New Roman" w:hAnsi="Times New Roman"/>
          <w:sz w:val="24"/>
          <w:szCs w:val="24"/>
        </w:rPr>
        <w:t>țiul marginal profund/ de susținer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Șanțul gingival. Noțiune. Structura. Compoziţie. (fluidul șanțului gingival- funcțiile)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Epitel</w:t>
      </w:r>
      <w:r w:rsidR="007E2E39">
        <w:rPr>
          <w:rFonts w:ascii="Times New Roman" w:hAnsi="Times New Roman"/>
          <w:sz w:val="24"/>
          <w:szCs w:val="24"/>
          <w:lang w:val="en-US"/>
        </w:rPr>
        <w:t>i</w:t>
      </w:r>
      <w:r w:rsidRPr="009A2B1F">
        <w:rPr>
          <w:rFonts w:ascii="Times New Roman" w:hAnsi="Times New Roman"/>
          <w:sz w:val="24"/>
          <w:szCs w:val="24"/>
          <w:lang w:val="en-US"/>
        </w:rPr>
        <w:t>ul joncțional (JE). Structura. Funcţiile. Rolul în dezvoltarea bolii parodontal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Noțiune de spațiu biologic. Definiție. Lățimea spațiului biologic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Biomecanica dintelui. Noțiunea de “hypomoclion”. Rolul biomecanicii dintelui în debutul și evoluția bolii parodontal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</w:rPr>
        <w:t>Rolul factorilor locali în debutul și evoluția îmbolnăvirii parodontale.</w:t>
      </w:r>
      <w:r w:rsidRPr="009A2B1F">
        <w:rPr>
          <w:rFonts w:ascii="Times New Roman" w:hAnsi="Times New Roman"/>
          <w:b/>
          <w:sz w:val="24"/>
          <w:szCs w:val="24"/>
        </w:rPr>
        <w:t xml:space="preserve"> 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Biofilmul. Noțiune.</w:t>
      </w:r>
      <w:r w:rsidRPr="009A2B1F">
        <w:rPr>
          <w:rFonts w:ascii="Times New Roman" w:hAnsi="Times New Roman"/>
          <w:b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Etapele formării şi structura biofilmului microbian. (Pelicula dobîndită. Adeziunea reversibilă. Adeziunea ireversibilă.)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Placa bacteriană. Noțiune. Etape formării plăcii bacterien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Style w:val="fontstyle01"/>
          <w:rFonts w:ascii="Times New Roman" w:hAnsi="Times New Roman"/>
          <w:b w:val="0"/>
          <w:color w:val="auto"/>
          <w:sz w:val="24"/>
          <w:szCs w:val="24"/>
        </w:rPr>
      </w:pP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Tartrul dentar. Definiţie. Clasificare (supragingival, subgingival).</w:t>
      </w:r>
      <w:r w:rsidRPr="009A2B1F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Etapele și mecanismul formării tartrului dentar.</w:t>
      </w:r>
      <w:r w:rsidRPr="009A2B1F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>Compoziţia minerală și organică  a tartrului dentar.</w:t>
      </w:r>
    </w:p>
    <w:p w:rsidR="00BE7C0C" w:rsidRPr="009A2B1F" w:rsidRDefault="00BE7C0C" w:rsidP="00844C91">
      <w:pPr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2B1F">
        <w:rPr>
          <w:rFonts w:ascii="Times New Roman" w:hAnsi="Times New Roman"/>
          <w:sz w:val="24"/>
          <w:szCs w:val="24"/>
        </w:rPr>
        <w:t>Clasificarea bolii parodontale (OMS, MMC, Amsterdam 2018).</w:t>
      </w:r>
    </w:p>
    <w:p w:rsidR="00BE7C0C" w:rsidRPr="009A2B1F" w:rsidRDefault="00BE7C0C" w:rsidP="00844C91">
      <w:pPr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2B1F">
        <w:rPr>
          <w:rFonts w:ascii="Times New Roman" w:hAnsi="Times New Roman"/>
          <w:sz w:val="24"/>
          <w:szCs w:val="24"/>
        </w:rPr>
        <w:t xml:space="preserve">Examenul clinic. </w:t>
      </w:r>
      <w:r w:rsidRPr="009A2B1F">
        <w:rPr>
          <w:rFonts w:ascii="Times New Roman" w:hAnsi="Times New Roman"/>
          <w:sz w:val="24"/>
          <w:szCs w:val="24"/>
          <w:lang w:val="en-US"/>
        </w:rPr>
        <w:t xml:space="preserve">Examenul paraclinic. Scop și obiective. Metode de examinare paraclinice: radiografice (OPG, RVG, CT), de laborator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>( hemoleucograma</w:t>
      </w:r>
      <w:proofErr w:type="gramEnd"/>
      <w:r w:rsidRPr="009A2B1F">
        <w:rPr>
          <w:rFonts w:ascii="Times New Roman" w:hAnsi="Times New Roman"/>
          <w:sz w:val="24"/>
          <w:szCs w:val="24"/>
          <w:lang w:val="en-US"/>
        </w:rPr>
        <w:t xml:space="preserve">, analiza biochimică a sângelui), teste microbiologice (examenul bacteriologic, PCR). Rolul lor în stabilirea diagnosticului definitiv a bolii parodontale. </w:t>
      </w:r>
    </w:p>
    <w:p w:rsidR="00BE7C0C" w:rsidRPr="009A2B1F" w:rsidRDefault="00BE7C0C" w:rsidP="00844C91">
      <w:pPr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Style w:val="fontstyle01"/>
          <w:rFonts w:ascii="Times New Roman" w:eastAsia="Times New Roman" w:hAnsi="Times New Roman"/>
          <w:b w:val="0"/>
          <w:iCs/>
          <w:color w:val="auto"/>
          <w:sz w:val="24"/>
          <w:szCs w:val="24"/>
          <w:lang w:eastAsia="ru-RU"/>
        </w:rPr>
      </w:pPr>
      <w:r w:rsidRPr="009A2B1F">
        <w:rPr>
          <w:rFonts w:ascii="Times New Roman" w:hAnsi="Times New Roman"/>
          <w:sz w:val="24"/>
          <w:szCs w:val="24"/>
        </w:rPr>
        <w:t xml:space="preserve">Detartrajul. Noțiune. Tehnici manuale și mecanice de detartraj. </w:t>
      </w:r>
      <w:r w:rsidRPr="009A2B1F">
        <w:rPr>
          <w:rStyle w:val="fontstyle01"/>
          <w:rFonts w:ascii="Times New Roman" w:hAnsi="Times New Roman"/>
          <w:b w:val="0"/>
          <w:color w:val="auto"/>
          <w:sz w:val="24"/>
          <w:szCs w:val="24"/>
        </w:rPr>
        <w:t xml:space="preserve"> Indicații pentru detartrajul manual și ultrasonic. Contraindicaţii către detartrajul ultrasonic. Măsuri de protecţie.</w:t>
      </w:r>
    </w:p>
    <w:p w:rsidR="00BE7C0C" w:rsidRPr="009A2B1F" w:rsidRDefault="00BE7C0C" w:rsidP="00844C91">
      <w:pPr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Style w:val="fontstyle01"/>
          <w:rFonts w:ascii="Times New Roman" w:eastAsia="Times New Roman" w:hAnsi="Times New Roman"/>
          <w:b w:val="0"/>
          <w:iCs/>
          <w:color w:val="auto"/>
          <w:sz w:val="24"/>
          <w:szCs w:val="24"/>
          <w:lang w:eastAsia="ru-RU"/>
        </w:rPr>
      </w:pPr>
      <w:r w:rsidRPr="009A2B1F">
        <w:rPr>
          <w:rStyle w:val="fontstyle01"/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Evaluarea eficienției igienei profesionale prin controlul plăcii bacteriene. Procedee și remedii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Noțiuni de gingivită. Factorii etiologici și locali și generali, mecanismul patogenic în debutul și evoluția gingivitei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Clasficarea gingivitelor. </w:t>
      </w:r>
      <w:r w:rsidRPr="009A2B1F">
        <w:rPr>
          <w:rFonts w:ascii="Times New Roman" w:hAnsi="Times New Roman"/>
          <w:sz w:val="24"/>
          <w:szCs w:val="24"/>
        </w:rPr>
        <w:t>Gingivitele induse de biofilmul bacterian. Gingivite non-induse de placa bacteriană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Parodontita marginală. Noțiune.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>.Etiologia</w:t>
      </w:r>
      <w:proofErr w:type="gramEnd"/>
      <w:r w:rsidRPr="009A2B1F">
        <w:rPr>
          <w:rFonts w:ascii="Times New Roman" w:hAnsi="Times New Roman"/>
          <w:sz w:val="24"/>
          <w:szCs w:val="24"/>
          <w:lang w:val="en-US"/>
        </w:rPr>
        <w:t xml:space="preserve">. Rolul factorilor locali şi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>generali .</w:t>
      </w:r>
      <w:proofErr w:type="gramEnd"/>
      <w:r w:rsidRPr="009A2B1F">
        <w:rPr>
          <w:rFonts w:ascii="Times New Roman" w:hAnsi="Times New Roman"/>
          <w:sz w:val="24"/>
          <w:szCs w:val="24"/>
          <w:lang w:val="en-US"/>
        </w:rPr>
        <w:t xml:space="preserve"> Factori favorizanți în dezvoltarea parodontiei marginale. 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Mecanismul patogenic în debutul și evoluția parodontitei marginale. Aspecte imunologic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Clasificarea parodontitei marginal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 xml:space="preserve">Noțiune de tratament complex a parodontitei </w:t>
      </w:r>
      <w:proofErr w:type="gramStart"/>
      <w:r w:rsidRPr="009A2B1F">
        <w:rPr>
          <w:rFonts w:ascii="Times New Roman" w:hAnsi="Times New Roman"/>
          <w:sz w:val="24"/>
          <w:szCs w:val="24"/>
          <w:lang w:val="en-US"/>
        </w:rPr>
        <w:t>marginale.Etapele</w:t>
      </w:r>
      <w:proofErr w:type="gramEnd"/>
      <w:r w:rsidRPr="009A2B1F">
        <w:rPr>
          <w:rFonts w:ascii="Times New Roman" w:hAnsi="Times New Roman"/>
          <w:sz w:val="24"/>
          <w:szCs w:val="24"/>
          <w:lang w:val="en-US"/>
        </w:rPr>
        <w:t xml:space="preserve"> tratamentului complex a parodontitei marginale. </w:t>
      </w:r>
    </w:p>
    <w:p w:rsidR="00BE7C0C" w:rsidRPr="007E2E39" w:rsidRDefault="00BE7C0C" w:rsidP="007E2E3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Tratamentul local al bolii parodontale. Definiție. Metod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Soluții antiseptice și antimicrobiene utilizate în tratamentul bolii parodontale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Complicații și accidente locale și generale în urma utilizării substanțelor antiseptice și antimicrobien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Substanțe anestezice utilizate în etapele tratamentului bolii parodontale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Procedee și tehnici de anestezie în etapele tratamentului parodontal.</w:t>
      </w:r>
    </w:p>
    <w:p w:rsidR="00BE7C0C" w:rsidRPr="009A2B1F" w:rsidRDefault="00BE7C0C" w:rsidP="00844C91">
      <w:pPr>
        <w:pStyle w:val="a3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A2B1F">
        <w:rPr>
          <w:rFonts w:ascii="Times New Roman" w:hAnsi="Times New Roman"/>
          <w:sz w:val="24"/>
          <w:szCs w:val="24"/>
          <w:lang w:val="en-US"/>
        </w:rPr>
        <w:t>Complicații și accidente locale și generale în urma utilizării substanțelor anestezice.</w:t>
      </w:r>
    </w:p>
    <w:p w:rsidR="00BE7C0C" w:rsidRPr="009A2B1F" w:rsidRDefault="00BE7C0C" w:rsidP="00844C91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Lucrul individual</w:t>
      </w:r>
    </w:p>
    <w:p w:rsidR="007E60B9" w:rsidRPr="00282B7D" w:rsidRDefault="007E60B9" w:rsidP="00844C9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82B7D">
        <w:rPr>
          <w:rFonts w:ascii="Times New Roman" w:hAnsi="Times New Roman"/>
          <w:sz w:val="24"/>
          <w:szCs w:val="24"/>
        </w:rPr>
        <w:t>1. Recapitularea materialului în baza întrebărilor de pregătire, pentru realizarea colociului.</w:t>
      </w:r>
    </w:p>
    <w:p w:rsidR="007E60B9" w:rsidRPr="009A2B1F" w:rsidRDefault="007E60B9" w:rsidP="00844C9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2B1F">
        <w:rPr>
          <w:rFonts w:ascii="Times New Roman" w:hAnsi="Times New Roman"/>
          <w:b/>
          <w:sz w:val="24"/>
          <w:szCs w:val="24"/>
          <w:u w:val="single"/>
        </w:rPr>
        <w:t>Bibliografie</w:t>
      </w:r>
    </w:p>
    <w:p w:rsidR="00560E31" w:rsidRPr="009A2B1F" w:rsidRDefault="00560E31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1.  Stomatologie terapeutica : manual pentru studentii facultatilor de stomatologie ale </w:t>
      </w:r>
    </w:p>
    <w:p w:rsidR="00560E31" w:rsidRPr="009A2B1F" w:rsidRDefault="00560E31" w:rsidP="00844C91">
      <w:pPr>
        <w:pStyle w:val="a4"/>
        <w:tabs>
          <w:tab w:val="left" w:pos="-426"/>
        </w:tabs>
        <w:spacing w:line="276" w:lineRule="auto"/>
        <w:ind w:left="360" w:right="454"/>
        <w:jc w:val="both"/>
        <w:rPr>
          <w:b w:val="0"/>
          <w:i w:val="0"/>
          <w:sz w:val="24"/>
        </w:rPr>
      </w:pPr>
      <w:r w:rsidRPr="009A2B1F">
        <w:rPr>
          <w:b w:val="0"/>
          <w:i w:val="0"/>
          <w:sz w:val="24"/>
        </w:rPr>
        <w:t xml:space="preserve">     institutelor de medicina / sub red. E. Borovski. - Chisinau : Lumina, 1990</w:t>
      </w:r>
    </w:p>
    <w:p w:rsidR="00560E31" w:rsidRPr="009A2B1F" w:rsidRDefault="00560E31" w:rsidP="00844C91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Eni, Ana. Parodontologie : (prezentare schematică, ghid didactico-metodic) / A. Eni ; Universitatea de Stat de Medicină şi Farmacie "Nicolae Testemiţanu". - Chişinău : Medicina, 2003.</w:t>
      </w:r>
    </w:p>
    <w:p w:rsidR="00560E31" w:rsidRPr="009A2B1F" w:rsidRDefault="00560E31" w:rsidP="00844C9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V. Chetruș ” Aspecte de etiologie, diagnostic și tratament ale parodontitelor marginale cronice”. Ed. Epigraf, Chișinău, 2007</w:t>
      </w:r>
    </w:p>
    <w:p w:rsidR="00560E31" w:rsidRDefault="00560E31" w:rsidP="00844C9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A2B1F">
        <w:rPr>
          <w:rFonts w:ascii="Times New Roman" w:hAnsi="Times New Roman"/>
          <w:sz w:val="24"/>
          <w:szCs w:val="24"/>
        </w:rPr>
        <w:t>I.Postolachi, Protetică dentară – Chișinău, Științe, 1993</w:t>
      </w:r>
    </w:p>
    <w:p w:rsidR="00560E31" w:rsidRDefault="00560E31" w:rsidP="00844C91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obanu S. Tratamentul complex în reabilitarea pacienților cu parodontită marginală cronică. Ed. Almor-Plus, Chișinău. 2012</w:t>
      </w:r>
    </w:p>
    <w:p w:rsidR="00560E31" w:rsidRDefault="00560E31" w:rsidP="00844C91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Parodontologie. Ed. Viața Medicală Românească. București 1997, 2009</w:t>
      </w:r>
    </w:p>
    <w:p w:rsidR="00560E31" w:rsidRDefault="00560E31" w:rsidP="00844C91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mitriu H.T. Tratat de parodontologie. Ed. Viața Medicală Românească, București 2015</w:t>
      </w:r>
    </w:p>
    <w:p w:rsidR="00560E31" w:rsidRPr="009A2B1F" w:rsidRDefault="00560E31" w:rsidP="00844C91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lean A. Terapia parodontală regenerativă. Quintessence International România, 2013</w:t>
      </w:r>
    </w:p>
    <w:p w:rsidR="00560E31" w:rsidRPr="009A2B1F" w:rsidRDefault="00560E31" w:rsidP="00844C91">
      <w:pPr>
        <w:pStyle w:val="a3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5B07E7" w:rsidRPr="009A2B1F" w:rsidRDefault="005B07E7" w:rsidP="00844C91">
      <w:pPr>
        <w:tabs>
          <w:tab w:val="left" w:pos="6060"/>
        </w:tabs>
        <w:spacing w:line="276" w:lineRule="auto"/>
        <w:rPr>
          <w:rFonts w:ascii="Times New Roman" w:hAnsi="Times New Roman"/>
          <w:sz w:val="24"/>
          <w:szCs w:val="24"/>
        </w:rPr>
      </w:pPr>
    </w:p>
    <w:sectPr w:rsidR="005B07E7" w:rsidRPr="009A2B1F" w:rsidSect="006859E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D8" w:rsidRDefault="008434D8" w:rsidP="006859E8">
      <w:pPr>
        <w:spacing w:after="0" w:line="240" w:lineRule="auto"/>
      </w:pPr>
      <w:r>
        <w:separator/>
      </w:r>
    </w:p>
  </w:endnote>
  <w:endnote w:type="continuationSeparator" w:id="0">
    <w:p w:rsidR="008434D8" w:rsidRDefault="008434D8" w:rsidP="0068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rmata-Medium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E8" w:rsidRDefault="006859E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716">
      <w:rPr>
        <w:noProof/>
      </w:rPr>
      <w:t>35</w:t>
    </w:r>
    <w:r>
      <w:rPr>
        <w:noProof/>
      </w:rPr>
      <w:fldChar w:fldCharType="end"/>
    </w:r>
  </w:p>
  <w:p w:rsidR="006859E8" w:rsidRDefault="006859E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D8" w:rsidRDefault="008434D8" w:rsidP="006859E8">
      <w:pPr>
        <w:spacing w:after="0" w:line="240" w:lineRule="auto"/>
      </w:pPr>
      <w:r>
        <w:separator/>
      </w:r>
    </w:p>
  </w:footnote>
  <w:footnote w:type="continuationSeparator" w:id="0">
    <w:p w:rsidR="008434D8" w:rsidRDefault="008434D8" w:rsidP="0068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049"/>
    <w:multiLevelType w:val="hybridMultilevel"/>
    <w:tmpl w:val="269C7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2E9"/>
    <w:multiLevelType w:val="multilevel"/>
    <w:tmpl w:val="6DF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E553E"/>
    <w:multiLevelType w:val="hybridMultilevel"/>
    <w:tmpl w:val="A9F493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8CB"/>
    <w:multiLevelType w:val="hybridMultilevel"/>
    <w:tmpl w:val="AA4E1D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18E6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469C"/>
    <w:multiLevelType w:val="hybridMultilevel"/>
    <w:tmpl w:val="A656E410"/>
    <w:lvl w:ilvl="0" w:tplc="A134E884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60BAD"/>
    <w:multiLevelType w:val="hybridMultilevel"/>
    <w:tmpl w:val="F22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3BE"/>
    <w:multiLevelType w:val="multilevel"/>
    <w:tmpl w:val="EBBC2DC0"/>
    <w:lvl w:ilvl="0">
      <w:start w:val="40"/>
      <w:numFmt w:val="decimal"/>
      <w:lvlText w:val="%1."/>
      <w:lvlJc w:val="left"/>
      <w:pPr>
        <w:ind w:left="360" w:hanging="360"/>
      </w:pPr>
      <w:rPr>
        <w:rFonts w:ascii="Formata-Medium" w:hAnsi="Formata-Medium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913EA9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28F4"/>
    <w:multiLevelType w:val="hybridMultilevel"/>
    <w:tmpl w:val="B7D030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4ECD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4398D"/>
    <w:multiLevelType w:val="hybridMultilevel"/>
    <w:tmpl w:val="269C7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5E5A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6B40"/>
    <w:multiLevelType w:val="hybridMultilevel"/>
    <w:tmpl w:val="F22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4ADF"/>
    <w:multiLevelType w:val="hybridMultilevel"/>
    <w:tmpl w:val="F22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75C2"/>
    <w:multiLevelType w:val="hybridMultilevel"/>
    <w:tmpl w:val="E77C3B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41D8"/>
    <w:multiLevelType w:val="hybridMultilevel"/>
    <w:tmpl w:val="F22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34FA8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7CE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D061C"/>
    <w:multiLevelType w:val="hybridMultilevel"/>
    <w:tmpl w:val="269C7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108D"/>
    <w:multiLevelType w:val="multilevel"/>
    <w:tmpl w:val="567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12463"/>
    <w:multiLevelType w:val="multilevel"/>
    <w:tmpl w:val="B96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AE19D8"/>
    <w:multiLevelType w:val="hybridMultilevel"/>
    <w:tmpl w:val="F22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0800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79F5"/>
    <w:multiLevelType w:val="hybridMultilevel"/>
    <w:tmpl w:val="D5641CDE"/>
    <w:lvl w:ilvl="0" w:tplc="DD244AE0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502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60" w:hanging="360"/>
      </w:pPr>
    </w:lvl>
    <w:lvl w:ilvl="4" w:tplc="04180019">
      <w:start w:val="1"/>
      <w:numFmt w:val="lowerLetter"/>
      <w:lvlText w:val="%5."/>
      <w:lvlJc w:val="left"/>
      <w:pPr>
        <w:ind w:left="644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02" w:hanging="360"/>
      </w:pPr>
    </w:lvl>
    <w:lvl w:ilvl="7" w:tplc="04180019">
      <w:start w:val="1"/>
      <w:numFmt w:val="lowerLetter"/>
      <w:lvlText w:val="%8."/>
      <w:lvlJc w:val="left"/>
      <w:pPr>
        <w:ind w:left="1212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721BE"/>
    <w:multiLevelType w:val="hybridMultilevel"/>
    <w:tmpl w:val="F222B7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63EB2"/>
    <w:multiLevelType w:val="hybridMultilevel"/>
    <w:tmpl w:val="E478808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F0F33"/>
    <w:multiLevelType w:val="multilevel"/>
    <w:tmpl w:val="B960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C5BB0"/>
    <w:multiLevelType w:val="hybridMultilevel"/>
    <w:tmpl w:val="0AB8A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C0FB2"/>
    <w:multiLevelType w:val="multilevel"/>
    <w:tmpl w:val="9C52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C3C14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F2EB7"/>
    <w:multiLevelType w:val="hybridMultilevel"/>
    <w:tmpl w:val="F8545D50"/>
    <w:lvl w:ilvl="0" w:tplc="81BEB374">
      <w:start w:val="1"/>
      <w:numFmt w:val="upperRoman"/>
      <w:lvlText w:val="%1."/>
      <w:lvlJc w:val="left"/>
      <w:pPr>
        <w:ind w:left="1080" w:hanging="72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52E5B"/>
    <w:multiLevelType w:val="hybridMultilevel"/>
    <w:tmpl w:val="DE62F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16"/>
  </w:num>
  <w:num w:numId="5">
    <w:abstractNumId w:val="19"/>
  </w:num>
  <w:num w:numId="6">
    <w:abstractNumId w:val="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8"/>
  </w:num>
  <w:num w:numId="11">
    <w:abstractNumId w:val="25"/>
  </w:num>
  <w:num w:numId="12">
    <w:abstractNumId w:val="8"/>
  </w:num>
  <w:num w:numId="13">
    <w:abstractNumId w:val="17"/>
  </w:num>
  <w:num w:numId="14">
    <w:abstractNumId w:val="23"/>
  </w:num>
  <w:num w:numId="15">
    <w:abstractNumId w:val="12"/>
  </w:num>
  <w:num w:numId="16">
    <w:abstractNumId w:val="32"/>
  </w:num>
  <w:num w:numId="17">
    <w:abstractNumId w:val="13"/>
  </w:num>
  <w:num w:numId="18">
    <w:abstractNumId w:val="22"/>
  </w:num>
  <w:num w:numId="19">
    <w:abstractNumId w:val="14"/>
  </w:num>
  <w:num w:numId="20">
    <w:abstractNumId w:val="6"/>
  </w:num>
  <w:num w:numId="21">
    <w:abstractNumId w:val="4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29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42"/>
    <w:rsid w:val="000037DA"/>
    <w:rsid w:val="00011FF7"/>
    <w:rsid w:val="00012C23"/>
    <w:rsid w:val="000149D2"/>
    <w:rsid w:val="000163D4"/>
    <w:rsid w:val="000172CD"/>
    <w:rsid w:val="00020C19"/>
    <w:rsid w:val="00032266"/>
    <w:rsid w:val="000472DE"/>
    <w:rsid w:val="00071D7B"/>
    <w:rsid w:val="00081727"/>
    <w:rsid w:val="00081FBD"/>
    <w:rsid w:val="00082AA3"/>
    <w:rsid w:val="00082B4B"/>
    <w:rsid w:val="00091F39"/>
    <w:rsid w:val="000925B0"/>
    <w:rsid w:val="000B7F31"/>
    <w:rsid w:val="000D3E26"/>
    <w:rsid w:val="000E3FAC"/>
    <w:rsid w:val="000F0DA8"/>
    <w:rsid w:val="000F2F35"/>
    <w:rsid w:val="000F65FC"/>
    <w:rsid w:val="001000EA"/>
    <w:rsid w:val="00101805"/>
    <w:rsid w:val="001042DD"/>
    <w:rsid w:val="00106442"/>
    <w:rsid w:val="00107778"/>
    <w:rsid w:val="001240FB"/>
    <w:rsid w:val="00124C26"/>
    <w:rsid w:val="001260A8"/>
    <w:rsid w:val="00127251"/>
    <w:rsid w:val="00127B00"/>
    <w:rsid w:val="00144268"/>
    <w:rsid w:val="00145AF4"/>
    <w:rsid w:val="00145D09"/>
    <w:rsid w:val="00146542"/>
    <w:rsid w:val="001510B2"/>
    <w:rsid w:val="001514AE"/>
    <w:rsid w:val="001518E9"/>
    <w:rsid w:val="00167680"/>
    <w:rsid w:val="00171055"/>
    <w:rsid w:val="001849AB"/>
    <w:rsid w:val="001954D9"/>
    <w:rsid w:val="00196108"/>
    <w:rsid w:val="00197246"/>
    <w:rsid w:val="001A238E"/>
    <w:rsid w:val="001A504D"/>
    <w:rsid w:val="001B2764"/>
    <w:rsid w:val="001B421E"/>
    <w:rsid w:val="001C56B7"/>
    <w:rsid w:val="001E4C4A"/>
    <w:rsid w:val="001F0478"/>
    <w:rsid w:val="001F1351"/>
    <w:rsid w:val="001F690C"/>
    <w:rsid w:val="00200AB1"/>
    <w:rsid w:val="002016E0"/>
    <w:rsid w:val="00203AB3"/>
    <w:rsid w:val="00213631"/>
    <w:rsid w:val="002159CF"/>
    <w:rsid w:val="002401DB"/>
    <w:rsid w:val="00241CD0"/>
    <w:rsid w:val="002459DA"/>
    <w:rsid w:val="00246785"/>
    <w:rsid w:val="002532AA"/>
    <w:rsid w:val="00255CA1"/>
    <w:rsid w:val="0025659C"/>
    <w:rsid w:val="00257871"/>
    <w:rsid w:val="002660FD"/>
    <w:rsid w:val="00272AF3"/>
    <w:rsid w:val="0027318F"/>
    <w:rsid w:val="00274ABE"/>
    <w:rsid w:val="00282B7D"/>
    <w:rsid w:val="002846C3"/>
    <w:rsid w:val="00284DF8"/>
    <w:rsid w:val="00286496"/>
    <w:rsid w:val="00296ED3"/>
    <w:rsid w:val="002A014D"/>
    <w:rsid w:val="002A0165"/>
    <w:rsid w:val="002A1184"/>
    <w:rsid w:val="002A4839"/>
    <w:rsid w:val="002B0753"/>
    <w:rsid w:val="002B2AAC"/>
    <w:rsid w:val="002B520E"/>
    <w:rsid w:val="002C5116"/>
    <w:rsid w:val="002C6EEC"/>
    <w:rsid w:val="002D0AAA"/>
    <w:rsid w:val="002D1764"/>
    <w:rsid w:val="002D3DC2"/>
    <w:rsid w:val="002E0AE9"/>
    <w:rsid w:val="002E1379"/>
    <w:rsid w:val="002F21C1"/>
    <w:rsid w:val="002F2974"/>
    <w:rsid w:val="002F4FFE"/>
    <w:rsid w:val="002F575E"/>
    <w:rsid w:val="002F73DF"/>
    <w:rsid w:val="00302119"/>
    <w:rsid w:val="0030477F"/>
    <w:rsid w:val="00307455"/>
    <w:rsid w:val="00320DC1"/>
    <w:rsid w:val="00321E9B"/>
    <w:rsid w:val="00323B61"/>
    <w:rsid w:val="00341B92"/>
    <w:rsid w:val="00347B51"/>
    <w:rsid w:val="00354779"/>
    <w:rsid w:val="0035650B"/>
    <w:rsid w:val="003624A9"/>
    <w:rsid w:val="003810E3"/>
    <w:rsid w:val="00385231"/>
    <w:rsid w:val="00391D37"/>
    <w:rsid w:val="0039341A"/>
    <w:rsid w:val="00394264"/>
    <w:rsid w:val="00394D0C"/>
    <w:rsid w:val="00395818"/>
    <w:rsid w:val="003A0660"/>
    <w:rsid w:val="003A74AC"/>
    <w:rsid w:val="003B5167"/>
    <w:rsid w:val="003C4C03"/>
    <w:rsid w:val="003C5914"/>
    <w:rsid w:val="003C64E0"/>
    <w:rsid w:val="003C7930"/>
    <w:rsid w:val="003D28E6"/>
    <w:rsid w:val="003D56A9"/>
    <w:rsid w:val="003D7272"/>
    <w:rsid w:val="003E05D0"/>
    <w:rsid w:val="003F1FAE"/>
    <w:rsid w:val="0040117A"/>
    <w:rsid w:val="004201E1"/>
    <w:rsid w:val="00427F92"/>
    <w:rsid w:val="00432826"/>
    <w:rsid w:val="00436D7C"/>
    <w:rsid w:val="00437772"/>
    <w:rsid w:val="00441BE0"/>
    <w:rsid w:val="00447FD3"/>
    <w:rsid w:val="004524F8"/>
    <w:rsid w:val="00457853"/>
    <w:rsid w:val="00473CF0"/>
    <w:rsid w:val="00481DA5"/>
    <w:rsid w:val="0049502B"/>
    <w:rsid w:val="004964C6"/>
    <w:rsid w:val="004A7AAA"/>
    <w:rsid w:val="004B20D4"/>
    <w:rsid w:val="004B5C14"/>
    <w:rsid w:val="004C67EB"/>
    <w:rsid w:val="004D0FEF"/>
    <w:rsid w:val="004D27EB"/>
    <w:rsid w:val="004D76E0"/>
    <w:rsid w:val="004F459D"/>
    <w:rsid w:val="004F7752"/>
    <w:rsid w:val="00507010"/>
    <w:rsid w:val="00526840"/>
    <w:rsid w:val="005274B2"/>
    <w:rsid w:val="005274C0"/>
    <w:rsid w:val="00530CE8"/>
    <w:rsid w:val="00530D28"/>
    <w:rsid w:val="0053655A"/>
    <w:rsid w:val="0054752B"/>
    <w:rsid w:val="005514A2"/>
    <w:rsid w:val="005526CE"/>
    <w:rsid w:val="0055552E"/>
    <w:rsid w:val="00555D60"/>
    <w:rsid w:val="005561D3"/>
    <w:rsid w:val="00556CBC"/>
    <w:rsid w:val="00560E31"/>
    <w:rsid w:val="0057326E"/>
    <w:rsid w:val="00573727"/>
    <w:rsid w:val="00593AB3"/>
    <w:rsid w:val="00596A11"/>
    <w:rsid w:val="00596B03"/>
    <w:rsid w:val="005A79B3"/>
    <w:rsid w:val="005B031D"/>
    <w:rsid w:val="005B065C"/>
    <w:rsid w:val="005B07E7"/>
    <w:rsid w:val="005B2E9D"/>
    <w:rsid w:val="005B3466"/>
    <w:rsid w:val="005C16D4"/>
    <w:rsid w:val="005E0184"/>
    <w:rsid w:val="005E0EB3"/>
    <w:rsid w:val="005E1F89"/>
    <w:rsid w:val="005E5FC6"/>
    <w:rsid w:val="005E67B7"/>
    <w:rsid w:val="005F24C7"/>
    <w:rsid w:val="005F2923"/>
    <w:rsid w:val="00600E3B"/>
    <w:rsid w:val="00615891"/>
    <w:rsid w:val="00615E80"/>
    <w:rsid w:val="006161F3"/>
    <w:rsid w:val="006164EF"/>
    <w:rsid w:val="006240A0"/>
    <w:rsid w:val="00625DB4"/>
    <w:rsid w:val="00626B37"/>
    <w:rsid w:val="00634BE2"/>
    <w:rsid w:val="0065169D"/>
    <w:rsid w:val="00651947"/>
    <w:rsid w:val="0065655B"/>
    <w:rsid w:val="00674A43"/>
    <w:rsid w:val="00674B23"/>
    <w:rsid w:val="00680C62"/>
    <w:rsid w:val="006859E8"/>
    <w:rsid w:val="006920C6"/>
    <w:rsid w:val="006970A7"/>
    <w:rsid w:val="006B1413"/>
    <w:rsid w:val="006B2FEC"/>
    <w:rsid w:val="006B4FB7"/>
    <w:rsid w:val="006C6F6E"/>
    <w:rsid w:val="006C7316"/>
    <w:rsid w:val="006D1C10"/>
    <w:rsid w:val="006D6D68"/>
    <w:rsid w:val="006F565B"/>
    <w:rsid w:val="0070554F"/>
    <w:rsid w:val="007066A6"/>
    <w:rsid w:val="007233E1"/>
    <w:rsid w:val="00724855"/>
    <w:rsid w:val="00750B76"/>
    <w:rsid w:val="007543AE"/>
    <w:rsid w:val="00762FDC"/>
    <w:rsid w:val="007640C0"/>
    <w:rsid w:val="00773D29"/>
    <w:rsid w:val="00780AF1"/>
    <w:rsid w:val="007815CE"/>
    <w:rsid w:val="007831DC"/>
    <w:rsid w:val="007865C7"/>
    <w:rsid w:val="007902B4"/>
    <w:rsid w:val="00793698"/>
    <w:rsid w:val="007952E8"/>
    <w:rsid w:val="00795A13"/>
    <w:rsid w:val="00796A9E"/>
    <w:rsid w:val="007A0E22"/>
    <w:rsid w:val="007A3998"/>
    <w:rsid w:val="007B254C"/>
    <w:rsid w:val="007B4EDD"/>
    <w:rsid w:val="007C0EFC"/>
    <w:rsid w:val="007D5D92"/>
    <w:rsid w:val="007E0357"/>
    <w:rsid w:val="007E2E39"/>
    <w:rsid w:val="007E60B9"/>
    <w:rsid w:val="007F04E9"/>
    <w:rsid w:val="0080323F"/>
    <w:rsid w:val="00805FF1"/>
    <w:rsid w:val="00825B81"/>
    <w:rsid w:val="008434D8"/>
    <w:rsid w:val="00844C91"/>
    <w:rsid w:val="00852CB4"/>
    <w:rsid w:val="0086092B"/>
    <w:rsid w:val="00861939"/>
    <w:rsid w:val="008641CA"/>
    <w:rsid w:val="008717C4"/>
    <w:rsid w:val="00873DF0"/>
    <w:rsid w:val="008744FD"/>
    <w:rsid w:val="00881E80"/>
    <w:rsid w:val="008829C5"/>
    <w:rsid w:val="00882F8A"/>
    <w:rsid w:val="008A2BDB"/>
    <w:rsid w:val="008A6A9E"/>
    <w:rsid w:val="008D0C42"/>
    <w:rsid w:val="008D65F7"/>
    <w:rsid w:val="008E220F"/>
    <w:rsid w:val="008E37F1"/>
    <w:rsid w:val="008E43A3"/>
    <w:rsid w:val="008E5ABF"/>
    <w:rsid w:val="008F133B"/>
    <w:rsid w:val="008F27D4"/>
    <w:rsid w:val="008F64B3"/>
    <w:rsid w:val="00904A4D"/>
    <w:rsid w:val="009064AF"/>
    <w:rsid w:val="00907140"/>
    <w:rsid w:val="00910BEA"/>
    <w:rsid w:val="00913641"/>
    <w:rsid w:val="00913E2B"/>
    <w:rsid w:val="009269D9"/>
    <w:rsid w:val="00927CCF"/>
    <w:rsid w:val="009313BD"/>
    <w:rsid w:val="009340F4"/>
    <w:rsid w:val="00936DCE"/>
    <w:rsid w:val="00943FF9"/>
    <w:rsid w:val="0095020D"/>
    <w:rsid w:val="009839BA"/>
    <w:rsid w:val="0098469E"/>
    <w:rsid w:val="00985504"/>
    <w:rsid w:val="009878C4"/>
    <w:rsid w:val="009912AE"/>
    <w:rsid w:val="00994052"/>
    <w:rsid w:val="009A2B1F"/>
    <w:rsid w:val="009A3798"/>
    <w:rsid w:val="009A52FB"/>
    <w:rsid w:val="009A7F5A"/>
    <w:rsid w:val="009B048B"/>
    <w:rsid w:val="009B35A2"/>
    <w:rsid w:val="009B4078"/>
    <w:rsid w:val="009B646E"/>
    <w:rsid w:val="009C463D"/>
    <w:rsid w:val="009D3EBB"/>
    <w:rsid w:val="009D7B25"/>
    <w:rsid w:val="009F10CB"/>
    <w:rsid w:val="00A02CA8"/>
    <w:rsid w:val="00A1091C"/>
    <w:rsid w:val="00A10FAA"/>
    <w:rsid w:val="00A11AE5"/>
    <w:rsid w:val="00A11E7D"/>
    <w:rsid w:val="00A14AD9"/>
    <w:rsid w:val="00A177E5"/>
    <w:rsid w:val="00A45C68"/>
    <w:rsid w:val="00A55311"/>
    <w:rsid w:val="00A6057E"/>
    <w:rsid w:val="00A63434"/>
    <w:rsid w:val="00A65EB9"/>
    <w:rsid w:val="00A72076"/>
    <w:rsid w:val="00A81266"/>
    <w:rsid w:val="00A836A7"/>
    <w:rsid w:val="00A9316D"/>
    <w:rsid w:val="00A93C61"/>
    <w:rsid w:val="00AA7623"/>
    <w:rsid w:val="00AB5720"/>
    <w:rsid w:val="00AC02A9"/>
    <w:rsid w:val="00AC1099"/>
    <w:rsid w:val="00AD77F0"/>
    <w:rsid w:val="00AE2AB2"/>
    <w:rsid w:val="00AF0F15"/>
    <w:rsid w:val="00AF3904"/>
    <w:rsid w:val="00B00AD0"/>
    <w:rsid w:val="00B00C05"/>
    <w:rsid w:val="00B0267D"/>
    <w:rsid w:val="00B061FE"/>
    <w:rsid w:val="00B07ECB"/>
    <w:rsid w:val="00B1271C"/>
    <w:rsid w:val="00B13006"/>
    <w:rsid w:val="00B13361"/>
    <w:rsid w:val="00B14510"/>
    <w:rsid w:val="00B157F5"/>
    <w:rsid w:val="00B20A3C"/>
    <w:rsid w:val="00B21FE0"/>
    <w:rsid w:val="00B23FF0"/>
    <w:rsid w:val="00B269FD"/>
    <w:rsid w:val="00B3476D"/>
    <w:rsid w:val="00B4727E"/>
    <w:rsid w:val="00B5418A"/>
    <w:rsid w:val="00B7037F"/>
    <w:rsid w:val="00B7052B"/>
    <w:rsid w:val="00B721D2"/>
    <w:rsid w:val="00B7543F"/>
    <w:rsid w:val="00B75C90"/>
    <w:rsid w:val="00B83328"/>
    <w:rsid w:val="00B866A7"/>
    <w:rsid w:val="00B9678E"/>
    <w:rsid w:val="00B97C30"/>
    <w:rsid w:val="00BA1CC3"/>
    <w:rsid w:val="00BA3D7A"/>
    <w:rsid w:val="00BA47B4"/>
    <w:rsid w:val="00BA73C2"/>
    <w:rsid w:val="00BB283C"/>
    <w:rsid w:val="00BB324A"/>
    <w:rsid w:val="00BB67DB"/>
    <w:rsid w:val="00BC29BA"/>
    <w:rsid w:val="00BD1DF5"/>
    <w:rsid w:val="00BD6FBD"/>
    <w:rsid w:val="00BD7A01"/>
    <w:rsid w:val="00BE09BD"/>
    <w:rsid w:val="00BE7C0C"/>
    <w:rsid w:val="00BF5022"/>
    <w:rsid w:val="00BF5068"/>
    <w:rsid w:val="00BF674A"/>
    <w:rsid w:val="00BF6BB9"/>
    <w:rsid w:val="00BF6E30"/>
    <w:rsid w:val="00C0007D"/>
    <w:rsid w:val="00C11BAE"/>
    <w:rsid w:val="00C11E5B"/>
    <w:rsid w:val="00C209C3"/>
    <w:rsid w:val="00C21FAC"/>
    <w:rsid w:val="00C33ADF"/>
    <w:rsid w:val="00C4499B"/>
    <w:rsid w:val="00C53928"/>
    <w:rsid w:val="00C605F8"/>
    <w:rsid w:val="00C61DDF"/>
    <w:rsid w:val="00C70074"/>
    <w:rsid w:val="00C839C8"/>
    <w:rsid w:val="00C962AA"/>
    <w:rsid w:val="00CB1EFB"/>
    <w:rsid w:val="00CB450A"/>
    <w:rsid w:val="00CC6926"/>
    <w:rsid w:val="00CC6A73"/>
    <w:rsid w:val="00CC6CAB"/>
    <w:rsid w:val="00CC732D"/>
    <w:rsid w:val="00CD394F"/>
    <w:rsid w:val="00CD4A3D"/>
    <w:rsid w:val="00CE6030"/>
    <w:rsid w:val="00CF0619"/>
    <w:rsid w:val="00CF06AB"/>
    <w:rsid w:val="00D00CCF"/>
    <w:rsid w:val="00D157B7"/>
    <w:rsid w:val="00D20EDA"/>
    <w:rsid w:val="00D27CD7"/>
    <w:rsid w:val="00D34B49"/>
    <w:rsid w:val="00D42F43"/>
    <w:rsid w:val="00D431B2"/>
    <w:rsid w:val="00D440E7"/>
    <w:rsid w:val="00D46F6F"/>
    <w:rsid w:val="00D4784C"/>
    <w:rsid w:val="00D6187A"/>
    <w:rsid w:val="00D61E9F"/>
    <w:rsid w:val="00D671DB"/>
    <w:rsid w:val="00D71D01"/>
    <w:rsid w:val="00D71D15"/>
    <w:rsid w:val="00D72202"/>
    <w:rsid w:val="00D80071"/>
    <w:rsid w:val="00D81FE4"/>
    <w:rsid w:val="00D87446"/>
    <w:rsid w:val="00D94D80"/>
    <w:rsid w:val="00DA0551"/>
    <w:rsid w:val="00DA5945"/>
    <w:rsid w:val="00DB631E"/>
    <w:rsid w:val="00DB73E9"/>
    <w:rsid w:val="00DC21E0"/>
    <w:rsid w:val="00DC2A46"/>
    <w:rsid w:val="00DC5D81"/>
    <w:rsid w:val="00DD212D"/>
    <w:rsid w:val="00DD2964"/>
    <w:rsid w:val="00DE0BDF"/>
    <w:rsid w:val="00DE3037"/>
    <w:rsid w:val="00DF003B"/>
    <w:rsid w:val="00DF7A28"/>
    <w:rsid w:val="00E05148"/>
    <w:rsid w:val="00E1412A"/>
    <w:rsid w:val="00E14E7C"/>
    <w:rsid w:val="00E17BE3"/>
    <w:rsid w:val="00E40B70"/>
    <w:rsid w:val="00E605A2"/>
    <w:rsid w:val="00E6157D"/>
    <w:rsid w:val="00E63182"/>
    <w:rsid w:val="00E63EB4"/>
    <w:rsid w:val="00E723C2"/>
    <w:rsid w:val="00E724EB"/>
    <w:rsid w:val="00E754DF"/>
    <w:rsid w:val="00E8203B"/>
    <w:rsid w:val="00E823DE"/>
    <w:rsid w:val="00E87DBC"/>
    <w:rsid w:val="00E87F18"/>
    <w:rsid w:val="00E926C2"/>
    <w:rsid w:val="00E95E0E"/>
    <w:rsid w:val="00EA4EE3"/>
    <w:rsid w:val="00EA5000"/>
    <w:rsid w:val="00EA726B"/>
    <w:rsid w:val="00EB161F"/>
    <w:rsid w:val="00EC598A"/>
    <w:rsid w:val="00EC70F5"/>
    <w:rsid w:val="00ED2C85"/>
    <w:rsid w:val="00ED678C"/>
    <w:rsid w:val="00EE0B1C"/>
    <w:rsid w:val="00EF4EAC"/>
    <w:rsid w:val="00F0019F"/>
    <w:rsid w:val="00F0085B"/>
    <w:rsid w:val="00F03D56"/>
    <w:rsid w:val="00F0570C"/>
    <w:rsid w:val="00F07015"/>
    <w:rsid w:val="00F10E04"/>
    <w:rsid w:val="00F12026"/>
    <w:rsid w:val="00F123A4"/>
    <w:rsid w:val="00F14972"/>
    <w:rsid w:val="00F24972"/>
    <w:rsid w:val="00F27919"/>
    <w:rsid w:val="00F32805"/>
    <w:rsid w:val="00F37C17"/>
    <w:rsid w:val="00F45374"/>
    <w:rsid w:val="00F474F0"/>
    <w:rsid w:val="00F5460E"/>
    <w:rsid w:val="00F6341E"/>
    <w:rsid w:val="00F67FE4"/>
    <w:rsid w:val="00F70D63"/>
    <w:rsid w:val="00F70F57"/>
    <w:rsid w:val="00F713FE"/>
    <w:rsid w:val="00F758B5"/>
    <w:rsid w:val="00F8084C"/>
    <w:rsid w:val="00F83A41"/>
    <w:rsid w:val="00F857A2"/>
    <w:rsid w:val="00F861C7"/>
    <w:rsid w:val="00F87D1F"/>
    <w:rsid w:val="00F92716"/>
    <w:rsid w:val="00F93FA1"/>
    <w:rsid w:val="00FA5990"/>
    <w:rsid w:val="00FC140A"/>
    <w:rsid w:val="00FC20C6"/>
    <w:rsid w:val="00FD21F8"/>
    <w:rsid w:val="00FE476F"/>
    <w:rsid w:val="00FE72FA"/>
    <w:rsid w:val="00FF272D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7383"/>
  <w15:chartTrackingRefBased/>
  <w15:docId w15:val="{76598437-F6F7-4653-A2E4-DB01B2F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2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542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146542"/>
    <w:pPr>
      <w:spacing w:after="0" w:line="36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customStyle="1" w:styleId="a5">
    <w:name w:val="Заголовок Знак"/>
    <w:link w:val="a4"/>
    <w:uiPriority w:val="99"/>
    <w:rsid w:val="00146542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fontstyle01">
    <w:name w:val="fontstyle01"/>
    <w:qFormat/>
    <w:rsid w:val="00BC29BA"/>
    <w:rPr>
      <w:rFonts w:ascii="Formata-Medium" w:hAnsi="Formata-Medium" w:hint="default"/>
      <w:b/>
      <w:bCs/>
      <w:color w:val="000000"/>
      <w:sz w:val="20"/>
      <w:szCs w:val="20"/>
    </w:rPr>
  </w:style>
  <w:style w:type="character" w:styleId="a6">
    <w:name w:val="annotation reference"/>
    <w:uiPriority w:val="99"/>
    <w:semiHidden/>
    <w:unhideWhenUsed/>
    <w:rsid w:val="009269D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69D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269D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69D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269D9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269D9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uiPriority w:val="99"/>
    <w:semiHidden/>
    <w:unhideWhenUsed/>
    <w:rsid w:val="00555D6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B3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-51">
    <w:name w:val="Grid Table 5 Dark Accent 1"/>
    <w:basedOn w:val="a1"/>
    <w:uiPriority w:val="50"/>
    <w:rsid w:val="00C33AD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-52">
    <w:name w:val="Grid Table 5 Dark Accent 2"/>
    <w:basedOn w:val="a1"/>
    <w:uiPriority w:val="50"/>
    <w:rsid w:val="00C33AD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af">
    <w:name w:val="header"/>
    <w:basedOn w:val="a"/>
    <w:link w:val="af0"/>
    <w:uiPriority w:val="99"/>
    <w:unhideWhenUsed/>
    <w:rsid w:val="006859E8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link w:val="af"/>
    <w:uiPriority w:val="99"/>
    <w:rsid w:val="006859E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59E8"/>
    <w:pPr>
      <w:tabs>
        <w:tab w:val="center" w:pos="4536"/>
        <w:tab w:val="right" w:pos="9072"/>
      </w:tabs>
    </w:pPr>
  </w:style>
  <w:style w:type="character" w:customStyle="1" w:styleId="af2">
    <w:name w:val="Нижний колонтитул Знак"/>
    <w:link w:val="af1"/>
    <w:uiPriority w:val="99"/>
    <w:rsid w:val="006859E8"/>
    <w:rPr>
      <w:sz w:val="22"/>
      <w:szCs w:val="22"/>
      <w:lang w:eastAsia="en-US"/>
    </w:rPr>
  </w:style>
  <w:style w:type="character" w:customStyle="1" w:styleId="fontstyle21">
    <w:name w:val="fontstyle21"/>
    <w:rsid w:val="005B2E9D"/>
    <w:rPr>
      <w:rFonts w:ascii="Helvetica-Oblique" w:hAnsi="Helvetica-Oblique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5B2E9D"/>
    <w:rPr>
      <w:rFonts w:ascii="HiddenHorzOCR-Identity-H" w:hAnsi="HiddenHorzOCR-Identity-H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rsid w:val="005B2E9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4380-9B55-45E8-A3CE-BB70118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04</Words>
  <Characters>46426</Characters>
  <Application>Microsoft Office Word</Application>
  <DocSecurity>0</DocSecurity>
  <PresentationFormat/>
  <Lines>386</Lines>
  <Paragraphs>108</Paragraphs>
  <Slides>0</Slides>
  <Notes>0</Notes>
  <HiddenSlides>0</HiddenSlide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2-05T10:15:00Z</cp:lastPrinted>
  <dcterms:created xsi:type="dcterms:W3CDTF">2020-05-17T14:00:00Z</dcterms:created>
  <dcterms:modified xsi:type="dcterms:W3CDTF">2020-05-17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